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EC9" w:rsidRPr="005E3D42" w:rsidRDefault="00750EC9" w:rsidP="007551D0">
      <w:pPr>
        <w:shd w:val="clear" w:color="auto" w:fill="FFFFFF"/>
        <w:spacing w:after="0" w:line="240" w:lineRule="auto"/>
        <w:ind w:left="5642"/>
        <w:rPr>
          <w:rFonts w:ascii="Times New Roman" w:hAnsi="Times New Roman"/>
          <w:color w:val="000000"/>
          <w:sz w:val="16"/>
          <w:szCs w:val="16"/>
        </w:rPr>
      </w:pPr>
      <w:r w:rsidRPr="005E3D42">
        <w:rPr>
          <w:rFonts w:ascii="Times New Roman" w:hAnsi="Times New Roman"/>
          <w:color w:val="000000"/>
          <w:sz w:val="16"/>
          <w:szCs w:val="16"/>
        </w:rPr>
        <w:t>Приложение № 1</w:t>
      </w:r>
    </w:p>
    <w:p w:rsidR="00750EC9" w:rsidRPr="005E3D42" w:rsidRDefault="00750EC9" w:rsidP="007551D0">
      <w:pPr>
        <w:shd w:val="clear" w:color="auto" w:fill="FFFFFF"/>
        <w:spacing w:after="0" w:line="240" w:lineRule="auto"/>
        <w:ind w:left="5642"/>
        <w:rPr>
          <w:rFonts w:ascii="Times New Roman" w:hAnsi="Times New Roman"/>
          <w:color w:val="000000"/>
          <w:sz w:val="16"/>
          <w:szCs w:val="16"/>
        </w:rPr>
      </w:pPr>
      <w:r w:rsidRPr="005E3D42">
        <w:rPr>
          <w:rFonts w:ascii="Times New Roman" w:hAnsi="Times New Roman"/>
          <w:color w:val="000000"/>
          <w:sz w:val="16"/>
          <w:szCs w:val="16"/>
        </w:rPr>
        <w:t>к постановлению администрации</w:t>
      </w:r>
    </w:p>
    <w:p w:rsidR="00750EC9" w:rsidRPr="005E3D42" w:rsidRDefault="00750EC9" w:rsidP="007551D0">
      <w:pPr>
        <w:shd w:val="clear" w:color="auto" w:fill="FFFFFF"/>
        <w:spacing w:after="0" w:line="240" w:lineRule="auto"/>
        <w:ind w:left="5642"/>
        <w:rPr>
          <w:rFonts w:ascii="Times New Roman" w:hAnsi="Times New Roman"/>
          <w:color w:val="000000"/>
          <w:sz w:val="16"/>
          <w:szCs w:val="16"/>
        </w:rPr>
      </w:pPr>
      <w:r w:rsidRPr="005E3D42">
        <w:rPr>
          <w:rFonts w:ascii="Times New Roman" w:hAnsi="Times New Roman"/>
          <w:color w:val="000000"/>
          <w:sz w:val="16"/>
          <w:szCs w:val="16"/>
        </w:rPr>
        <w:t>Асбестовского городского округа</w:t>
      </w:r>
    </w:p>
    <w:p w:rsidR="00750EC9" w:rsidRPr="005E3D42" w:rsidRDefault="00750EC9" w:rsidP="007551D0">
      <w:pPr>
        <w:shd w:val="clear" w:color="auto" w:fill="FFFFFF"/>
        <w:spacing w:after="0" w:line="240" w:lineRule="auto"/>
        <w:ind w:left="5642"/>
        <w:rPr>
          <w:rFonts w:ascii="Times New Roman" w:hAnsi="Times New Roman"/>
          <w:color w:val="000000"/>
          <w:sz w:val="16"/>
          <w:szCs w:val="16"/>
        </w:rPr>
      </w:pPr>
      <w:r w:rsidRPr="005E3D42">
        <w:rPr>
          <w:rFonts w:ascii="Times New Roman" w:hAnsi="Times New Roman"/>
          <w:color w:val="000000"/>
          <w:sz w:val="16"/>
          <w:szCs w:val="16"/>
        </w:rPr>
        <w:t>от</w:t>
      </w:r>
      <w:r w:rsidR="00C147DE" w:rsidRPr="005E3D42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70453C" w:rsidRPr="005E3D42">
        <w:rPr>
          <w:rFonts w:ascii="Times New Roman" w:hAnsi="Times New Roman"/>
          <w:color w:val="000000"/>
          <w:sz w:val="16"/>
          <w:szCs w:val="16"/>
        </w:rPr>
        <w:t>23</w:t>
      </w:r>
      <w:r w:rsidR="00C147DE" w:rsidRPr="005E3D42">
        <w:rPr>
          <w:rFonts w:ascii="Times New Roman" w:hAnsi="Times New Roman"/>
          <w:color w:val="000000"/>
          <w:sz w:val="16"/>
          <w:szCs w:val="16"/>
        </w:rPr>
        <w:t>.0</w:t>
      </w:r>
      <w:r w:rsidR="0070453C" w:rsidRPr="005E3D42">
        <w:rPr>
          <w:rFonts w:ascii="Times New Roman" w:hAnsi="Times New Roman"/>
          <w:color w:val="000000"/>
          <w:sz w:val="16"/>
          <w:szCs w:val="16"/>
        </w:rPr>
        <w:t>3</w:t>
      </w:r>
      <w:r w:rsidR="00C147DE" w:rsidRPr="005E3D42">
        <w:rPr>
          <w:rFonts w:ascii="Times New Roman" w:hAnsi="Times New Roman"/>
          <w:color w:val="000000"/>
          <w:sz w:val="16"/>
          <w:szCs w:val="16"/>
        </w:rPr>
        <w:t>.20</w:t>
      </w:r>
      <w:r w:rsidR="00E70F7A" w:rsidRPr="005E3D42">
        <w:rPr>
          <w:rFonts w:ascii="Times New Roman" w:hAnsi="Times New Roman"/>
          <w:color w:val="000000"/>
          <w:sz w:val="16"/>
          <w:szCs w:val="16"/>
        </w:rPr>
        <w:t>2</w:t>
      </w:r>
      <w:r w:rsidR="00ED2270" w:rsidRPr="005E3D42">
        <w:rPr>
          <w:rFonts w:ascii="Times New Roman" w:hAnsi="Times New Roman"/>
          <w:color w:val="000000"/>
          <w:sz w:val="16"/>
          <w:szCs w:val="16"/>
        </w:rPr>
        <w:t>0</w:t>
      </w:r>
      <w:r w:rsidR="00C147DE" w:rsidRPr="005E3D42">
        <w:rPr>
          <w:rFonts w:ascii="Times New Roman" w:hAnsi="Times New Roman"/>
          <w:color w:val="000000"/>
          <w:sz w:val="16"/>
          <w:szCs w:val="16"/>
        </w:rPr>
        <w:t xml:space="preserve"> № </w:t>
      </w:r>
      <w:r w:rsidR="0070453C" w:rsidRPr="005E3D42">
        <w:rPr>
          <w:rFonts w:ascii="Times New Roman" w:hAnsi="Times New Roman"/>
          <w:color w:val="000000"/>
          <w:sz w:val="16"/>
          <w:szCs w:val="16"/>
        </w:rPr>
        <w:t>185</w:t>
      </w:r>
      <w:r w:rsidR="00C147DE" w:rsidRPr="005E3D42">
        <w:rPr>
          <w:rFonts w:ascii="Times New Roman" w:hAnsi="Times New Roman"/>
          <w:color w:val="000000"/>
          <w:sz w:val="16"/>
          <w:szCs w:val="16"/>
        </w:rPr>
        <w:t>-ПА</w:t>
      </w:r>
    </w:p>
    <w:p w:rsidR="00750EC9" w:rsidRPr="005E3D42" w:rsidRDefault="00750EC9" w:rsidP="007551D0">
      <w:pPr>
        <w:pStyle w:val="a3"/>
        <w:ind w:left="5580"/>
        <w:rPr>
          <w:rFonts w:ascii="Times New Roman" w:hAnsi="Times New Roman"/>
          <w:sz w:val="16"/>
          <w:szCs w:val="16"/>
        </w:rPr>
      </w:pPr>
      <w:r w:rsidRPr="005E3D42">
        <w:rPr>
          <w:rFonts w:ascii="Times New Roman" w:hAnsi="Times New Roman"/>
          <w:sz w:val="16"/>
          <w:szCs w:val="16"/>
        </w:rPr>
        <w:t>«Об утверждении технологической схемы</w:t>
      </w:r>
    </w:p>
    <w:p w:rsidR="00750EC9" w:rsidRPr="005E3D42" w:rsidRDefault="00750EC9" w:rsidP="007551D0">
      <w:pPr>
        <w:pStyle w:val="a3"/>
        <w:ind w:left="5580"/>
        <w:rPr>
          <w:rFonts w:ascii="Times New Roman" w:hAnsi="Times New Roman"/>
          <w:sz w:val="16"/>
          <w:szCs w:val="16"/>
        </w:rPr>
      </w:pPr>
      <w:r w:rsidRPr="005E3D42">
        <w:rPr>
          <w:rFonts w:ascii="Times New Roman" w:hAnsi="Times New Roman"/>
          <w:sz w:val="16"/>
          <w:szCs w:val="16"/>
        </w:rPr>
        <w:t>предоставления муниципальной услуги</w:t>
      </w:r>
    </w:p>
    <w:p w:rsidR="00750EC9" w:rsidRPr="00B37EA4" w:rsidRDefault="00750EC9" w:rsidP="007551D0">
      <w:pPr>
        <w:pStyle w:val="a3"/>
        <w:ind w:left="5580"/>
        <w:rPr>
          <w:rFonts w:ascii="Times New Roman" w:hAnsi="Times New Roman"/>
          <w:sz w:val="16"/>
          <w:szCs w:val="16"/>
        </w:rPr>
      </w:pPr>
      <w:r w:rsidRPr="005E3D42">
        <w:rPr>
          <w:rFonts w:ascii="Times New Roman" w:hAnsi="Times New Roman"/>
          <w:sz w:val="16"/>
          <w:szCs w:val="16"/>
        </w:rPr>
        <w:t>«Присвоение адрес</w:t>
      </w:r>
      <w:r w:rsidR="00ED2270" w:rsidRPr="005E3D42">
        <w:rPr>
          <w:rFonts w:ascii="Times New Roman" w:hAnsi="Times New Roman"/>
          <w:sz w:val="16"/>
          <w:szCs w:val="16"/>
        </w:rPr>
        <w:t>а</w:t>
      </w:r>
      <w:r w:rsidRPr="005E3D42">
        <w:rPr>
          <w:rFonts w:ascii="Times New Roman" w:hAnsi="Times New Roman"/>
          <w:sz w:val="16"/>
          <w:szCs w:val="16"/>
        </w:rPr>
        <w:t xml:space="preserve"> объект</w:t>
      </w:r>
      <w:r w:rsidR="00ED2270" w:rsidRPr="005E3D42">
        <w:rPr>
          <w:rFonts w:ascii="Times New Roman" w:hAnsi="Times New Roman"/>
          <w:sz w:val="16"/>
          <w:szCs w:val="16"/>
        </w:rPr>
        <w:t>у</w:t>
      </w:r>
      <w:r w:rsidRPr="005E3D42">
        <w:rPr>
          <w:rFonts w:ascii="Times New Roman" w:hAnsi="Times New Roman"/>
          <w:sz w:val="16"/>
          <w:szCs w:val="16"/>
        </w:rPr>
        <w:t xml:space="preserve"> недвижимости на территории Асбестовского городского</w:t>
      </w:r>
      <w:r w:rsidRPr="00B37EA4">
        <w:rPr>
          <w:rFonts w:ascii="Times New Roman" w:hAnsi="Times New Roman"/>
          <w:sz w:val="16"/>
          <w:szCs w:val="16"/>
        </w:rPr>
        <w:t xml:space="preserve"> округа»</w:t>
      </w:r>
    </w:p>
    <w:p w:rsidR="00750EC9" w:rsidRPr="00924A72" w:rsidRDefault="00750EC9" w:rsidP="00924A72">
      <w:pPr>
        <w:pStyle w:val="a3"/>
        <w:ind w:left="5954"/>
        <w:rPr>
          <w:rFonts w:ascii="Times New Roman" w:hAnsi="Times New Roman"/>
          <w:sz w:val="20"/>
          <w:szCs w:val="20"/>
        </w:rPr>
      </w:pPr>
    </w:p>
    <w:p w:rsidR="00750EC9" w:rsidRDefault="00750EC9" w:rsidP="00C23BAC">
      <w:pPr>
        <w:pStyle w:val="a3"/>
        <w:rPr>
          <w:rFonts w:ascii="Times New Roman" w:hAnsi="Times New Roman"/>
          <w:b/>
          <w:sz w:val="20"/>
          <w:szCs w:val="20"/>
        </w:rPr>
      </w:pPr>
    </w:p>
    <w:p w:rsidR="00750EC9" w:rsidRPr="00B37EA4" w:rsidRDefault="00750EC9" w:rsidP="00107000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B37EA4">
        <w:rPr>
          <w:rFonts w:ascii="Times New Roman" w:hAnsi="Times New Roman"/>
          <w:b/>
          <w:sz w:val="16"/>
          <w:szCs w:val="16"/>
        </w:rPr>
        <w:t>ТЕХНОЛОГИЧЕСКАЯ СХЕМА</w:t>
      </w:r>
    </w:p>
    <w:p w:rsidR="00750EC9" w:rsidRPr="00B37EA4" w:rsidRDefault="00750EC9" w:rsidP="00107000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750EC9" w:rsidRPr="00B37EA4" w:rsidRDefault="00750EC9" w:rsidP="00107000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B37EA4">
        <w:rPr>
          <w:rFonts w:ascii="Times New Roman" w:hAnsi="Times New Roman"/>
          <w:b/>
          <w:sz w:val="16"/>
          <w:szCs w:val="16"/>
        </w:rPr>
        <w:t>по предоставлению муниципальной услуги</w:t>
      </w:r>
    </w:p>
    <w:p w:rsidR="00750EC9" w:rsidRPr="00B37EA4" w:rsidRDefault="00750EC9" w:rsidP="00107000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B37EA4">
        <w:rPr>
          <w:rFonts w:ascii="Times New Roman" w:hAnsi="Times New Roman"/>
          <w:b/>
          <w:sz w:val="16"/>
          <w:szCs w:val="16"/>
        </w:rPr>
        <w:t>«Присвоение адрес</w:t>
      </w:r>
      <w:r w:rsidR="00ED2270">
        <w:rPr>
          <w:rFonts w:ascii="Times New Roman" w:hAnsi="Times New Roman"/>
          <w:b/>
          <w:sz w:val="16"/>
          <w:szCs w:val="16"/>
        </w:rPr>
        <w:t>а</w:t>
      </w:r>
      <w:r w:rsidRPr="00B37EA4">
        <w:rPr>
          <w:rFonts w:ascii="Times New Roman" w:hAnsi="Times New Roman"/>
          <w:b/>
          <w:sz w:val="16"/>
          <w:szCs w:val="16"/>
        </w:rPr>
        <w:t xml:space="preserve"> объект</w:t>
      </w:r>
      <w:r w:rsidR="00ED2270">
        <w:rPr>
          <w:rFonts w:ascii="Times New Roman" w:hAnsi="Times New Roman"/>
          <w:b/>
          <w:sz w:val="16"/>
          <w:szCs w:val="16"/>
        </w:rPr>
        <w:t>у</w:t>
      </w:r>
      <w:r w:rsidRPr="00B37EA4">
        <w:rPr>
          <w:rFonts w:ascii="Times New Roman" w:hAnsi="Times New Roman"/>
          <w:b/>
          <w:sz w:val="16"/>
          <w:szCs w:val="16"/>
        </w:rPr>
        <w:t xml:space="preserve"> недвижимости на территории Асбестовского городского округа»</w:t>
      </w:r>
    </w:p>
    <w:p w:rsidR="00750EC9" w:rsidRPr="00B37EA4" w:rsidRDefault="00750EC9" w:rsidP="00C23BAC">
      <w:pPr>
        <w:rPr>
          <w:rFonts w:ascii="Times New Roman" w:hAnsi="Times New Roman"/>
          <w:b/>
          <w:sz w:val="16"/>
          <w:szCs w:val="16"/>
        </w:rPr>
      </w:pPr>
    </w:p>
    <w:p w:rsidR="00750EC9" w:rsidRPr="00B37EA4" w:rsidRDefault="00750EC9" w:rsidP="00B80D21">
      <w:pPr>
        <w:jc w:val="center"/>
        <w:rPr>
          <w:rFonts w:ascii="Times New Roman" w:hAnsi="Times New Roman"/>
          <w:b/>
          <w:sz w:val="16"/>
          <w:szCs w:val="16"/>
        </w:rPr>
      </w:pPr>
      <w:r w:rsidRPr="00B37EA4">
        <w:rPr>
          <w:rFonts w:ascii="Times New Roman" w:hAnsi="Times New Roman"/>
          <w:b/>
          <w:sz w:val="16"/>
          <w:szCs w:val="16"/>
        </w:rPr>
        <w:t>Раздел 1. «Общие сведения о муниципальной услуг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3"/>
        <w:gridCol w:w="4553"/>
        <w:gridCol w:w="3989"/>
      </w:tblGrid>
      <w:tr w:rsidR="00750EC9" w:rsidRPr="00B37EA4" w:rsidTr="00B941EA">
        <w:tc>
          <w:tcPr>
            <w:tcW w:w="803" w:type="dxa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37EA4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4553" w:type="dxa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37EA4">
              <w:rPr>
                <w:rFonts w:ascii="Times New Roman" w:hAnsi="Times New Roman"/>
                <w:b/>
                <w:sz w:val="16"/>
                <w:szCs w:val="16"/>
              </w:rPr>
              <w:t>Параметр</w:t>
            </w:r>
          </w:p>
        </w:tc>
        <w:tc>
          <w:tcPr>
            <w:tcW w:w="3989" w:type="dxa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37EA4">
              <w:rPr>
                <w:rFonts w:ascii="Times New Roman" w:hAnsi="Times New Roman"/>
                <w:b/>
                <w:sz w:val="16"/>
                <w:szCs w:val="16"/>
              </w:rPr>
              <w:t>Значение параметра/состояние</w:t>
            </w:r>
          </w:p>
        </w:tc>
      </w:tr>
      <w:tr w:rsidR="00750EC9" w:rsidRPr="00B37EA4" w:rsidTr="00B941EA">
        <w:tc>
          <w:tcPr>
            <w:tcW w:w="803" w:type="dxa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7EA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553" w:type="dxa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7EA4">
              <w:rPr>
                <w:rFonts w:ascii="Times New Roman" w:hAnsi="Times New Roman"/>
                <w:sz w:val="16"/>
                <w:szCs w:val="16"/>
              </w:rPr>
              <w:t>Наименование органа, предоставляющего услугу</w:t>
            </w:r>
          </w:p>
        </w:tc>
        <w:tc>
          <w:tcPr>
            <w:tcW w:w="3989" w:type="dxa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7EA4">
              <w:rPr>
                <w:rFonts w:ascii="Times New Roman" w:hAnsi="Times New Roman"/>
                <w:sz w:val="16"/>
                <w:szCs w:val="16"/>
              </w:rPr>
              <w:t>Администрация Асбестовского городского округа</w:t>
            </w:r>
          </w:p>
        </w:tc>
      </w:tr>
      <w:tr w:rsidR="00750EC9" w:rsidRPr="00B37EA4" w:rsidTr="00B941EA">
        <w:tc>
          <w:tcPr>
            <w:tcW w:w="803" w:type="dxa"/>
            <w:shd w:val="clear" w:color="auto" w:fill="E5B8B7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7EA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4553" w:type="dxa"/>
            <w:shd w:val="clear" w:color="auto" w:fill="E5B8B7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7EA4">
              <w:rPr>
                <w:rFonts w:ascii="Times New Roman" w:hAnsi="Times New Roman"/>
                <w:sz w:val="16"/>
                <w:szCs w:val="16"/>
              </w:rPr>
              <w:t xml:space="preserve">Номер услуги в федеральном реестре </w:t>
            </w:r>
          </w:p>
        </w:tc>
        <w:tc>
          <w:tcPr>
            <w:tcW w:w="3989" w:type="dxa"/>
            <w:shd w:val="clear" w:color="auto" w:fill="E5B8B7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7EA4">
              <w:rPr>
                <w:rFonts w:ascii="Times New Roman" w:hAnsi="Times New Roman"/>
                <w:sz w:val="16"/>
                <w:szCs w:val="16"/>
              </w:rPr>
              <w:t>6600000010000201821</w:t>
            </w:r>
          </w:p>
        </w:tc>
      </w:tr>
      <w:tr w:rsidR="00750EC9" w:rsidRPr="00B37EA4" w:rsidTr="00B941EA">
        <w:tc>
          <w:tcPr>
            <w:tcW w:w="803" w:type="dxa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7EA4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4553" w:type="dxa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7EA4">
              <w:rPr>
                <w:rFonts w:ascii="Times New Roman" w:hAnsi="Times New Roman"/>
                <w:sz w:val="16"/>
                <w:szCs w:val="16"/>
              </w:rPr>
              <w:t>Полное наименование услуги</w:t>
            </w:r>
          </w:p>
        </w:tc>
        <w:tc>
          <w:tcPr>
            <w:tcW w:w="3989" w:type="dxa"/>
          </w:tcPr>
          <w:p w:rsidR="00750EC9" w:rsidRPr="00B37EA4" w:rsidRDefault="00750EC9" w:rsidP="00ED22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7EA4">
              <w:rPr>
                <w:rFonts w:ascii="Times New Roman" w:hAnsi="Times New Roman"/>
                <w:sz w:val="16"/>
                <w:szCs w:val="16"/>
              </w:rPr>
              <w:t>Присвоение адрес</w:t>
            </w:r>
            <w:r w:rsidR="00ED2270">
              <w:rPr>
                <w:rFonts w:ascii="Times New Roman" w:hAnsi="Times New Roman"/>
                <w:sz w:val="16"/>
                <w:szCs w:val="16"/>
              </w:rPr>
              <w:t>а</w:t>
            </w:r>
            <w:r w:rsidRPr="00B37EA4">
              <w:rPr>
                <w:rFonts w:ascii="Times New Roman" w:hAnsi="Times New Roman"/>
                <w:sz w:val="16"/>
                <w:szCs w:val="16"/>
              </w:rPr>
              <w:t xml:space="preserve"> объект</w:t>
            </w:r>
            <w:r w:rsidR="00ED2270">
              <w:rPr>
                <w:rFonts w:ascii="Times New Roman" w:hAnsi="Times New Roman"/>
                <w:sz w:val="16"/>
                <w:szCs w:val="16"/>
              </w:rPr>
              <w:t>у</w:t>
            </w:r>
            <w:r w:rsidRPr="00B37EA4">
              <w:rPr>
                <w:rFonts w:ascii="Times New Roman" w:hAnsi="Times New Roman"/>
                <w:sz w:val="16"/>
                <w:szCs w:val="16"/>
              </w:rPr>
              <w:t xml:space="preserve"> недвижимости на территории Асбестовского городского округа</w:t>
            </w:r>
          </w:p>
        </w:tc>
      </w:tr>
      <w:tr w:rsidR="00750EC9" w:rsidRPr="00B37EA4" w:rsidTr="00B941EA">
        <w:tc>
          <w:tcPr>
            <w:tcW w:w="803" w:type="dxa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7EA4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4553" w:type="dxa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7EA4">
              <w:rPr>
                <w:rFonts w:ascii="Times New Roman" w:hAnsi="Times New Roman"/>
                <w:sz w:val="16"/>
                <w:szCs w:val="16"/>
              </w:rPr>
              <w:t>Краткое наименование услуги</w:t>
            </w:r>
          </w:p>
        </w:tc>
        <w:tc>
          <w:tcPr>
            <w:tcW w:w="3989" w:type="dxa"/>
          </w:tcPr>
          <w:p w:rsidR="00750EC9" w:rsidRPr="00B37EA4" w:rsidRDefault="00750EC9" w:rsidP="00ED22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7EA4">
              <w:rPr>
                <w:rFonts w:ascii="Times New Roman" w:hAnsi="Times New Roman"/>
                <w:sz w:val="16"/>
                <w:szCs w:val="16"/>
              </w:rPr>
              <w:t>Присвоение адрес</w:t>
            </w:r>
            <w:r w:rsidR="00ED2270">
              <w:rPr>
                <w:rFonts w:ascii="Times New Roman" w:hAnsi="Times New Roman"/>
                <w:sz w:val="16"/>
                <w:szCs w:val="16"/>
              </w:rPr>
              <w:t>а</w:t>
            </w:r>
            <w:r w:rsidRPr="00B37EA4">
              <w:rPr>
                <w:rFonts w:ascii="Times New Roman" w:hAnsi="Times New Roman"/>
                <w:sz w:val="16"/>
                <w:szCs w:val="16"/>
              </w:rPr>
              <w:t xml:space="preserve"> объект</w:t>
            </w:r>
            <w:r w:rsidR="00ED2270">
              <w:rPr>
                <w:rFonts w:ascii="Times New Roman" w:hAnsi="Times New Roman"/>
                <w:sz w:val="16"/>
                <w:szCs w:val="16"/>
              </w:rPr>
              <w:t>у</w:t>
            </w:r>
            <w:r w:rsidRPr="00B37EA4">
              <w:rPr>
                <w:rFonts w:ascii="Times New Roman" w:hAnsi="Times New Roman"/>
                <w:sz w:val="16"/>
                <w:szCs w:val="16"/>
              </w:rPr>
              <w:t xml:space="preserve"> недвижимости</w:t>
            </w:r>
            <w:r w:rsidR="00ED2270">
              <w:rPr>
                <w:rFonts w:ascii="Times New Roman" w:hAnsi="Times New Roman"/>
                <w:sz w:val="16"/>
                <w:szCs w:val="16"/>
              </w:rPr>
              <w:t xml:space="preserve"> на терр</w:t>
            </w:r>
            <w:r w:rsidRPr="00B37EA4">
              <w:rPr>
                <w:rFonts w:ascii="Times New Roman" w:hAnsi="Times New Roman"/>
                <w:sz w:val="16"/>
                <w:szCs w:val="16"/>
              </w:rPr>
              <w:t>итории Асбестовского городского округа</w:t>
            </w:r>
          </w:p>
        </w:tc>
      </w:tr>
      <w:tr w:rsidR="00750EC9" w:rsidRPr="00B37EA4" w:rsidTr="00B941EA">
        <w:tc>
          <w:tcPr>
            <w:tcW w:w="803" w:type="dxa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7EA4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4553" w:type="dxa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7EA4">
              <w:rPr>
                <w:rFonts w:ascii="Times New Roman" w:hAnsi="Times New Roman"/>
                <w:sz w:val="16"/>
                <w:szCs w:val="16"/>
              </w:rPr>
              <w:t>Административный регламент предоставления услуги</w:t>
            </w:r>
          </w:p>
        </w:tc>
        <w:tc>
          <w:tcPr>
            <w:tcW w:w="3989" w:type="dxa"/>
          </w:tcPr>
          <w:p w:rsidR="00750EC9" w:rsidRPr="00B37EA4" w:rsidRDefault="00750EC9" w:rsidP="00B941E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7EA4">
              <w:rPr>
                <w:rFonts w:ascii="Times New Roman" w:hAnsi="Times New Roman"/>
                <w:sz w:val="16"/>
                <w:szCs w:val="16"/>
              </w:rPr>
              <w:t xml:space="preserve">Административный регламент </w:t>
            </w:r>
          </w:p>
          <w:p w:rsidR="00750EC9" w:rsidRPr="00B37EA4" w:rsidRDefault="00750EC9" w:rsidP="00ED2270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37EA4">
              <w:rPr>
                <w:rFonts w:ascii="Times New Roman" w:hAnsi="Times New Roman"/>
                <w:sz w:val="16"/>
                <w:szCs w:val="16"/>
              </w:rPr>
              <w:t>предоставления муниципальной услуги «Присвоение адрес</w:t>
            </w:r>
            <w:r w:rsidR="00ED2270">
              <w:rPr>
                <w:rFonts w:ascii="Times New Roman" w:hAnsi="Times New Roman"/>
                <w:sz w:val="16"/>
                <w:szCs w:val="16"/>
              </w:rPr>
              <w:t>а</w:t>
            </w:r>
            <w:r w:rsidRPr="00B37EA4">
              <w:rPr>
                <w:rFonts w:ascii="Times New Roman" w:hAnsi="Times New Roman"/>
                <w:sz w:val="16"/>
                <w:szCs w:val="16"/>
              </w:rPr>
              <w:t xml:space="preserve"> объект</w:t>
            </w:r>
            <w:r w:rsidR="00ED2270">
              <w:rPr>
                <w:rFonts w:ascii="Times New Roman" w:hAnsi="Times New Roman"/>
                <w:sz w:val="16"/>
                <w:szCs w:val="16"/>
              </w:rPr>
              <w:t>у</w:t>
            </w:r>
            <w:r w:rsidRPr="00B37EA4">
              <w:rPr>
                <w:rFonts w:ascii="Times New Roman" w:hAnsi="Times New Roman"/>
                <w:sz w:val="16"/>
                <w:szCs w:val="16"/>
              </w:rPr>
              <w:t xml:space="preserve"> недвижимости на территории Асбестовского городского округа» </w:t>
            </w:r>
            <w:r>
              <w:rPr>
                <w:rFonts w:ascii="Times New Roman" w:hAnsi="Times New Roman"/>
                <w:sz w:val="16"/>
                <w:szCs w:val="16"/>
              </w:rPr>
              <w:t>(Постановление а</w:t>
            </w:r>
            <w:r w:rsidRPr="00B37EA4">
              <w:rPr>
                <w:rFonts w:ascii="Times New Roman" w:hAnsi="Times New Roman"/>
                <w:sz w:val="16"/>
                <w:szCs w:val="16"/>
              </w:rPr>
              <w:t xml:space="preserve">дминистрации Асбестовского городского округа от </w:t>
            </w:r>
            <w:r w:rsidR="00ED2270">
              <w:rPr>
                <w:rFonts w:ascii="Times New Roman" w:hAnsi="Times New Roman"/>
                <w:sz w:val="16"/>
                <w:szCs w:val="16"/>
              </w:rPr>
              <w:t>16</w:t>
            </w:r>
            <w:r w:rsidRPr="00B37EA4">
              <w:rPr>
                <w:rFonts w:ascii="Times New Roman" w:hAnsi="Times New Roman"/>
                <w:sz w:val="16"/>
                <w:szCs w:val="16"/>
              </w:rPr>
              <w:t>.0</w:t>
            </w:r>
            <w:r w:rsidR="00ED2270">
              <w:rPr>
                <w:rFonts w:ascii="Times New Roman" w:hAnsi="Times New Roman"/>
                <w:sz w:val="16"/>
                <w:szCs w:val="16"/>
              </w:rPr>
              <w:t>9</w:t>
            </w:r>
            <w:r w:rsidRPr="00B37EA4">
              <w:rPr>
                <w:rFonts w:ascii="Times New Roman" w:hAnsi="Times New Roman"/>
                <w:sz w:val="16"/>
                <w:szCs w:val="16"/>
              </w:rPr>
              <w:t>.201</w:t>
            </w:r>
            <w:r w:rsidR="00ED2270">
              <w:rPr>
                <w:rFonts w:ascii="Times New Roman" w:hAnsi="Times New Roman"/>
                <w:sz w:val="16"/>
                <w:szCs w:val="16"/>
              </w:rPr>
              <w:t>9</w:t>
            </w:r>
            <w:r w:rsidRPr="00B37EA4">
              <w:rPr>
                <w:rFonts w:ascii="Times New Roman" w:hAnsi="Times New Roman"/>
                <w:sz w:val="16"/>
                <w:szCs w:val="16"/>
              </w:rPr>
              <w:t xml:space="preserve"> № </w:t>
            </w:r>
            <w:r w:rsidR="00ED2270">
              <w:rPr>
                <w:rFonts w:ascii="Times New Roman" w:hAnsi="Times New Roman"/>
                <w:sz w:val="16"/>
                <w:szCs w:val="16"/>
              </w:rPr>
              <w:t>523</w:t>
            </w:r>
            <w:r w:rsidRPr="00B37EA4">
              <w:rPr>
                <w:rFonts w:ascii="Times New Roman" w:hAnsi="Times New Roman"/>
                <w:sz w:val="16"/>
                <w:szCs w:val="16"/>
              </w:rPr>
              <w:t>-ПА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750EC9" w:rsidRPr="00B37EA4" w:rsidTr="00B941EA">
        <w:tc>
          <w:tcPr>
            <w:tcW w:w="803" w:type="dxa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7EA4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4553" w:type="dxa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7EA4">
              <w:rPr>
                <w:rFonts w:ascii="Times New Roman" w:hAnsi="Times New Roman"/>
                <w:sz w:val="16"/>
                <w:szCs w:val="16"/>
              </w:rPr>
              <w:t>Перечень «подуслуг»</w:t>
            </w:r>
          </w:p>
        </w:tc>
        <w:tc>
          <w:tcPr>
            <w:tcW w:w="3989" w:type="dxa"/>
          </w:tcPr>
          <w:p w:rsidR="00750EC9" w:rsidRPr="008B1731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73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E70F7A" w:rsidRPr="00B37EA4" w:rsidTr="00B941EA">
        <w:tc>
          <w:tcPr>
            <w:tcW w:w="803" w:type="dxa"/>
            <w:vMerge w:val="restart"/>
          </w:tcPr>
          <w:p w:rsidR="00E70F7A" w:rsidRPr="00B37EA4" w:rsidRDefault="00E70F7A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7EA4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4553" w:type="dxa"/>
            <w:vMerge w:val="restart"/>
          </w:tcPr>
          <w:p w:rsidR="00E70F7A" w:rsidRPr="00B37EA4" w:rsidRDefault="00E70F7A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7EA4">
              <w:rPr>
                <w:rFonts w:ascii="Times New Roman" w:hAnsi="Times New Roman"/>
                <w:sz w:val="16"/>
                <w:szCs w:val="16"/>
              </w:rPr>
              <w:t>Способы оценки качества предоставления услуги</w:t>
            </w:r>
          </w:p>
        </w:tc>
        <w:tc>
          <w:tcPr>
            <w:tcW w:w="3989" w:type="dxa"/>
          </w:tcPr>
          <w:p w:rsidR="00E70F7A" w:rsidRPr="008B1731" w:rsidRDefault="00E70F7A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731">
              <w:rPr>
                <w:rFonts w:ascii="Times New Roman" w:hAnsi="Times New Roman"/>
                <w:sz w:val="16"/>
                <w:szCs w:val="16"/>
              </w:rPr>
              <w:t>Радиотелефонная связ</w:t>
            </w:r>
            <w:r>
              <w:rPr>
                <w:rFonts w:ascii="Times New Roman" w:hAnsi="Times New Roman"/>
                <w:sz w:val="16"/>
                <w:szCs w:val="16"/>
              </w:rPr>
              <w:t>ь (смс-опрос), телефонный опрос</w:t>
            </w:r>
          </w:p>
        </w:tc>
      </w:tr>
      <w:tr w:rsidR="00E70F7A" w:rsidRPr="00B37EA4" w:rsidTr="00B941EA">
        <w:trPr>
          <w:cantSplit/>
        </w:trPr>
        <w:tc>
          <w:tcPr>
            <w:tcW w:w="803" w:type="dxa"/>
            <w:vMerge/>
          </w:tcPr>
          <w:p w:rsidR="00E70F7A" w:rsidRPr="00B37EA4" w:rsidRDefault="00E70F7A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3" w:type="dxa"/>
            <w:vMerge/>
          </w:tcPr>
          <w:p w:rsidR="00E70F7A" w:rsidRPr="00B37EA4" w:rsidRDefault="00E70F7A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9" w:type="dxa"/>
          </w:tcPr>
          <w:p w:rsidR="00E70F7A" w:rsidRPr="008B1731" w:rsidRDefault="00E70F7A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731">
              <w:rPr>
                <w:rFonts w:ascii="Times New Roman" w:hAnsi="Times New Roman"/>
                <w:sz w:val="16"/>
                <w:szCs w:val="16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E70F7A" w:rsidRPr="00B37EA4" w:rsidTr="00B941EA">
        <w:tc>
          <w:tcPr>
            <w:tcW w:w="803" w:type="dxa"/>
            <w:vMerge/>
          </w:tcPr>
          <w:p w:rsidR="00E70F7A" w:rsidRPr="00B37EA4" w:rsidRDefault="00E70F7A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3" w:type="dxa"/>
            <w:vMerge/>
          </w:tcPr>
          <w:p w:rsidR="00E70F7A" w:rsidRPr="00B37EA4" w:rsidRDefault="00E70F7A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9" w:type="dxa"/>
          </w:tcPr>
          <w:p w:rsidR="00E70F7A" w:rsidRPr="008B1731" w:rsidRDefault="00E70F7A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731">
              <w:rPr>
                <w:rFonts w:ascii="Times New Roman" w:hAnsi="Times New Roman"/>
                <w:sz w:val="16"/>
                <w:szCs w:val="16"/>
              </w:rPr>
              <w:t>Единый портал государственных и муниципальных услуг</w:t>
            </w:r>
          </w:p>
        </w:tc>
      </w:tr>
      <w:tr w:rsidR="00E70F7A" w:rsidRPr="00B37EA4" w:rsidTr="00B941EA">
        <w:tc>
          <w:tcPr>
            <w:tcW w:w="803" w:type="dxa"/>
            <w:vMerge/>
          </w:tcPr>
          <w:p w:rsidR="00E70F7A" w:rsidRPr="00B37EA4" w:rsidRDefault="00E70F7A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3" w:type="dxa"/>
            <w:vMerge/>
          </w:tcPr>
          <w:p w:rsidR="00E70F7A" w:rsidRPr="00B37EA4" w:rsidRDefault="00E70F7A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9" w:type="dxa"/>
          </w:tcPr>
          <w:p w:rsidR="00E70F7A" w:rsidRPr="008B1731" w:rsidRDefault="00E70F7A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731">
              <w:rPr>
                <w:rFonts w:ascii="Times New Roman" w:hAnsi="Times New Roman"/>
                <w:sz w:val="16"/>
                <w:szCs w:val="16"/>
              </w:rPr>
              <w:t>Анкетирование</w:t>
            </w:r>
          </w:p>
        </w:tc>
      </w:tr>
      <w:tr w:rsidR="00E70F7A" w:rsidRPr="00B37EA4" w:rsidTr="00B941EA">
        <w:tc>
          <w:tcPr>
            <w:tcW w:w="803" w:type="dxa"/>
            <w:vMerge/>
          </w:tcPr>
          <w:p w:rsidR="00E70F7A" w:rsidRPr="00B37EA4" w:rsidRDefault="00E70F7A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3" w:type="dxa"/>
            <w:vMerge/>
          </w:tcPr>
          <w:p w:rsidR="00E70F7A" w:rsidRPr="00B37EA4" w:rsidRDefault="00E70F7A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9" w:type="dxa"/>
          </w:tcPr>
          <w:p w:rsidR="00E70F7A" w:rsidRPr="008B1731" w:rsidRDefault="00E70F7A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731">
              <w:rPr>
                <w:rFonts w:ascii="Times New Roman" w:hAnsi="Times New Roman"/>
                <w:sz w:val="16"/>
                <w:szCs w:val="16"/>
              </w:rPr>
              <w:t>Официальный сайт органа местного самоуправления www.asbestadm.ru</w:t>
            </w:r>
          </w:p>
        </w:tc>
      </w:tr>
      <w:tr w:rsidR="00E70F7A" w:rsidRPr="00B37EA4" w:rsidTr="00B941EA">
        <w:tc>
          <w:tcPr>
            <w:tcW w:w="803" w:type="dxa"/>
            <w:vMerge/>
          </w:tcPr>
          <w:p w:rsidR="00E70F7A" w:rsidRPr="00B37EA4" w:rsidRDefault="00E70F7A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3" w:type="dxa"/>
            <w:vMerge/>
          </w:tcPr>
          <w:p w:rsidR="00E70F7A" w:rsidRPr="00B37EA4" w:rsidRDefault="00E70F7A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9" w:type="dxa"/>
          </w:tcPr>
          <w:p w:rsidR="00E70F7A" w:rsidRPr="008B1731" w:rsidRDefault="00E70F7A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731">
              <w:rPr>
                <w:rFonts w:ascii="Times New Roman" w:hAnsi="Times New Roman"/>
                <w:sz w:val="16"/>
                <w:szCs w:val="16"/>
              </w:rPr>
              <w:t>Другие способы</w:t>
            </w:r>
          </w:p>
        </w:tc>
      </w:tr>
    </w:tbl>
    <w:p w:rsidR="00750EC9" w:rsidRPr="00B37EA4" w:rsidRDefault="00750EC9" w:rsidP="00C23BAC">
      <w:pPr>
        <w:rPr>
          <w:rFonts w:ascii="Times New Roman" w:hAnsi="Times New Roman"/>
          <w:sz w:val="16"/>
          <w:szCs w:val="16"/>
        </w:rPr>
      </w:pPr>
    </w:p>
    <w:p w:rsidR="00750EC9" w:rsidRPr="00B37EA4" w:rsidRDefault="00750EC9" w:rsidP="00C23BAC">
      <w:pPr>
        <w:rPr>
          <w:rFonts w:ascii="Times New Roman" w:hAnsi="Times New Roman"/>
          <w:sz w:val="16"/>
          <w:szCs w:val="16"/>
        </w:rPr>
        <w:sectPr w:rsidR="00750EC9" w:rsidRPr="00B37EA4" w:rsidSect="00C147DE">
          <w:headerReference w:type="default" r:id="rId8"/>
          <w:headerReference w:type="first" r:id="rId9"/>
          <w:pgSz w:w="11906" w:h="16838"/>
          <w:pgMar w:top="1134" w:right="567" w:bottom="1134" w:left="1418" w:header="397" w:footer="454" w:gutter="0"/>
          <w:pgNumType w:start="2"/>
          <w:cols w:space="708"/>
          <w:docGrid w:linePitch="360"/>
        </w:sectPr>
      </w:pPr>
    </w:p>
    <w:p w:rsidR="00750EC9" w:rsidRPr="00B37EA4" w:rsidRDefault="00750EC9" w:rsidP="008A09DE">
      <w:pPr>
        <w:jc w:val="center"/>
        <w:rPr>
          <w:rFonts w:ascii="Times New Roman" w:hAnsi="Times New Roman"/>
          <w:b/>
          <w:sz w:val="16"/>
          <w:szCs w:val="16"/>
        </w:rPr>
      </w:pPr>
      <w:r w:rsidRPr="00B37EA4">
        <w:rPr>
          <w:rFonts w:ascii="Times New Roman" w:hAnsi="Times New Roman"/>
          <w:b/>
          <w:sz w:val="16"/>
          <w:szCs w:val="16"/>
        </w:rPr>
        <w:lastRenderedPageBreak/>
        <w:t>Раздел 2. Общие сведения об «услуге»</w:t>
      </w:r>
    </w:p>
    <w:tbl>
      <w:tblPr>
        <w:tblW w:w="15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8"/>
        <w:gridCol w:w="1112"/>
        <w:gridCol w:w="1566"/>
        <w:gridCol w:w="2261"/>
        <w:gridCol w:w="1044"/>
        <w:gridCol w:w="940"/>
        <w:gridCol w:w="1390"/>
        <w:gridCol w:w="1330"/>
        <w:gridCol w:w="839"/>
        <w:gridCol w:w="1967"/>
        <w:gridCol w:w="1985"/>
      </w:tblGrid>
      <w:tr w:rsidR="00750EC9" w:rsidRPr="007C0F86" w:rsidTr="00C147DE">
        <w:tc>
          <w:tcPr>
            <w:tcW w:w="2660" w:type="dxa"/>
            <w:gridSpan w:val="2"/>
            <w:vAlign w:val="center"/>
          </w:tcPr>
          <w:p w:rsidR="00750EC9" w:rsidRPr="009D2A0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566" w:type="dxa"/>
            <w:vMerge w:val="restart"/>
            <w:vAlign w:val="center"/>
          </w:tcPr>
          <w:p w:rsidR="00750EC9" w:rsidRPr="009D2A0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261" w:type="dxa"/>
            <w:vMerge w:val="restart"/>
            <w:vAlign w:val="center"/>
          </w:tcPr>
          <w:p w:rsidR="00750EC9" w:rsidRPr="009D2A0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Основания отказа в предоставлении «услуги»</w:t>
            </w:r>
          </w:p>
        </w:tc>
        <w:tc>
          <w:tcPr>
            <w:tcW w:w="1044" w:type="dxa"/>
            <w:vMerge w:val="restart"/>
            <w:vAlign w:val="center"/>
          </w:tcPr>
          <w:p w:rsidR="00750EC9" w:rsidRPr="009D2A0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Основания приостановления предоставления «услуги»</w:t>
            </w:r>
          </w:p>
        </w:tc>
        <w:tc>
          <w:tcPr>
            <w:tcW w:w="940" w:type="dxa"/>
            <w:vMerge w:val="restart"/>
            <w:vAlign w:val="center"/>
          </w:tcPr>
          <w:p w:rsidR="00C147DE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Срок приостановления предоставления «услуги»</w:t>
            </w:r>
          </w:p>
          <w:p w:rsidR="00750EC9" w:rsidRPr="00C147DE" w:rsidRDefault="00750EC9" w:rsidP="00C147D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9" w:type="dxa"/>
            <w:gridSpan w:val="3"/>
            <w:vAlign w:val="center"/>
          </w:tcPr>
          <w:p w:rsidR="00750EC9" w:rsidRPr="009D2A0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Плата за предоставление «услуги»</w:t>
            </w:r>
          </w:p>
        </w:tc>
        <w:tc>
          <w:tcPr>
            <w:tcW w:w="1967" w:type="dxa"/>
            <w:vMerge w:val="restart"/>
            <w:vAlign w:val="center"/>
          </w:tcPr>
          <w:p w:rsidR="00750EC9" w:rsidRPr="009D2A0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Способ обращения за получением «услуги»</w:t>
            </w:r>
          </w:p>
        </w:tc>
        <w:tc>
          <w:tcPr>
            <w:tcW w:w="1985" w:type="dxa"/>
            <w:vMerge w:val="restart"/>
            <w:vAlign w:val="center"/>
          </w:tcPr>
          <w:p w:rsidR="00750EC9" w:rsidRPr="009D2A0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Способ получения результата «услуги»</w:t>
            </w:r>
          </w:p>
        </w:tc>
      </w:tr>
      <w:tr w:rsidR="00750EC9" w:rsidRPr="007C0F86" w:rsidTr="00C147DE">
        <w:tc>
          <w:tcPr>
            <w:tcW w:w="1548" w:type="dxa"/>
            <w:shd w:val="clear" w:color="auto" w:fill="E5B8B7"/>
            <w:vAlign w:val="center"/>
          </w:tcPr>
          <w:p w:rsidR="00750EC9" w:rsidRPr="009D2A0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12" w:type="dxa"/>
            <w:shd w:val="clear" w:color="auto" w:fill="E5B8B7"/>
            <w:vAlign w:val="center"/>
          </w:tcPr>
          <w:p w:rsidR="00750EC9" w:rsidRPr="009D2A0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66" w:type="dxa"/>
            <w:vMerge/>
            <w:vAlign w:val="center"/>
          </w:tcPr>
          <w:p w:rsidR="00750EC9" w:rsidRPr="009D2A0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Merge/>
            <w:vAlign w:val="center"/>
          </w:tcPr>
          <w:p w:rsidR="00750EC9" w:rsidRPr="009D2A0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4" w:type="dxa"/>
            <w:vMerge/>
            <w:vAlign w:val="center"/>
          </w:tcPr>
          <w:p w:rsidR="00750EC9" w:rsidRPr="009D2A0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vAlign w:val="center"/>
          </w:tcPr>
          <w:p w:rsidR="00750EC9" w:rsidRPr="009D2A0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:rsidR="00750EC9" w:rsidRPr="009D2A0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330" w:type="dxa"/>
            <w:vAlign w:val="center"/>
          </w:tcPr>
          <w:p w:rsidR="00750EC9" w:rsidRPr="009D2A0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</w:t>
            </w:r>
          </w:p>
          <w:p w:rsidR="00750EC9" w:rsidRPr="009D2A0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(государственной пошлины)</w:t>
            </w:r>
          </w:p>
        </w:tc>
        <w:tc>
          <w:tcPr>
            <w:tcW w:w="839" w:type="dxa"/>
            <w:vAlign w:val="center"/>
          </w:tcPr>
          <w:p w:rsidR="00750EC9" w:rsidRPr="009D2A0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КБК для взимания платы</w:t>
            </w:r>
          </w:p>
          <w:p w:rsidR="00750EC9" w:rsidRPr="009D2A00" w:rsidRDefault="00750EC9" w:rsidP="00C147DE">
            <w:pPr>
              <w:spacing w:after="0" w:line="240" w:lineRule="auto"/>
              <w:ind w:left="-47" w:right="-1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(государственной пошлины), в том числе через МФЦ</w:t>
            </w:r>
          </w:p>
        </w:tc>
        <w:tc>
          <w:tcPr>
            <w:tcW w:w="1967" w:type="dxa"/>
            <w:vMerge/>
            <w:vAlign w:val="center"/>
          </w:tcPr>
          <w:p w:rsidR="00750EC9" w:rsidRPr="009D2A0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750EC9" w:rsidRPr="009D2A0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7C0F86" w:rsidTr="00C147DE">
        <w:tc>
          <w:tcPr>
            <w:tcW w:w="1548" w:type="dxa"/>
          </w:tcPr>
          <w:p w:rsidR="00750EC9" w:rsidRPr="009D2A00" w:rsidRDefault="00750EC9" w:rsidP="00B82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12" w:type="dxa"/>
          </w:tcPr>
          <w:p w:rsidR="00750EC9" w:rsidRPr="009D2A00" w:rsidRDefault="00750EC9" w:rsidP="00B82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6" w:type="dxa"/>
          </w:tcPr>
          <w:p w:rsidR="00750EC9" w:rsidRPr="009D2A00" w:rsidRDefault="00750EC9" w:rsidP="00B82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1" w:type="dxa"/>
          </w:tcPr>
          <w:p w:rsidR="00750EC9" w:rsidRPr="009D2A00" w:rsidRDefault="00750EC9" w:rsidP="00B82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44" w:type="dxa"/>
          </w:tcPr>
          <w:p w:rsidR="00750EC9" w:rsidRPr="009D2A00" w:rsidRDefault="00750EC9" w:rsidP="00B82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40" w:type="dxa"/>
          </w:tcPr>
          <w:p w:rsidR="00750EC9" w:rsidRPr="009D2A00" w:rsidRDefault="00750EC9" w:rsidP="00B82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90" w:type="dxa"/>
          </w:tcPr>
          <w:p w:rsidR="00750EC9" w:rsidRPr="009D2A00" w:rsidRDefault="00750EC9" w:rsidP="00B82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330" w:type="dxa"/>
          </w:tcPr>
          <w:p w:rsidR="00750EC9" w:rsidRPr="009D2A00" w:rsidRDefault="00750EC9" w:rsidP="00B82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39" w:type="dxa"/>
          </w:tcPr>
          <w:p w:rsidR="00750EC9" w:rsidRPr="009D2A00" w:rsidRDefault="00750EC9" w:rsidP="00B82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967" w:type="dxa"/>
          </w:tcPr>
          <w:p w:rsidR="00750EC9" w:rsidRPr="009D2A00" w:rsidRDefault="00750EC9" w:rsidP="00B82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985" w:type="dxa"/>
          </w:tcPr>
          <w:p w:rsidR="00750EC9" w:rsidRPr="009D2A00" w:rsidRDefault="00750EC9" w:rsidP="00B82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750EC9" w:rsidRPr="007C0F86" w:rsidTr="00C147DE">
        <w:tc>
          <w:tcPr>
            <w:tcW w:w="15982" w:type="dxa"/>
            <w:gridSpan w:val="11"/>
          </w:tcPr>
          <w:p w:rsidR="00750EC9" w:rsidRPr="009D2A00" w:rsidRDefault="00750EC9" w:rsidP="00ED2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Наименование услуги</w:t>
            </w:r>
            <w:r w:rsidRPr="00050553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9D2A00">
              <w:rPr>
                <w:rFonts w:ascii="Times New Roman" w:hAnsi="Times New Roman"/>
                <w:sz w:val="16"/>
                <w:szCs w:val="16"/>
              </w:rPr>
              <w:t>Присвоение адрес</w:t>
            </w:r>
            <w:r w:rsidR="00ED2270">
              <w:rPr>
                <w:rFonts w:ascii="Times New Roman" w:hAnsi="Times New Roman"/>
                <w:sz w:val="16"/>
                <w:szCs w:val="16"/>
              </w:rPr>
              <w:t>а</w:t>
            </w:r>
            <w:r w:rsidRPr="009D2A00">
              <w:rPr>
                <w:rFonts w:ascii="Times New Roman" w:hAnsi="Times New Roman"/>
                <w:sz w:val="16"/>
                <w:szCs w:val="16"/>
              </w:rPr>
              <w:t xml:space="preserve"> объект</w:t>
            </w:r>
            <w:r w:rsidR="00ED2270">
              <w:rPr>
                <w:rFonts w:ascii="Times New Roman" w:hAnsi="Times New Roman"/>
                <w:sz w:val="16"/>
                <w:szCs w:val="16"/>
              </w:rPr>
              <w:t>у</w:t>
            </w:r>
            <w:r w:rsidRPr="009D2A00">
              <w:rPr>
                <w:rFonts w:ascii="Times New Roman" w:hAnsi="Times New Roman"/>
                <w:sz w:val="16"/>
                <w:szCs w:val="16"/>
              </w:rPr>
              <w:t xml:space="preserve"> недвижимости на территории Асбестовского городского округа</w:t>
            </w:r>
            <w:r w:rsidRPr="009D2A00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</w:tr>
      <w:tr w:rsidR="00750EC9" w:rsidRPr="007C0F86" w:rsidTr="00C147DE">
        <w:tc>
          <w:tcPr>
            <w:tcW w:w="1548" w:type="dxa"/>
          </w:tcPr>
          <w:p w:rsidR="00750EC9" w:rsidRPr="009D2A00" w:rsidRDefault="00750EC9" w:rsidP="00612210">
            <w:pPr>
              <w:widowControl w:val="0"/>
              <w:shd w:val="clear" w:color="auto" w:fill="FFFFFF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Общий срок предоставления </w:t>
            </w:r>
            <w:r w:rsidRPr="009D2A00">
              <w:rPr>
                <w:rFonts w:ascii="Times New Roman" w:hAnsi="Times New Roman"/>
                <w:spacing w:val="-2"/>
                <w:sz w:val="16"/>
                <w:szCs w:val="16"/>
              </w:rPr>
              <w:t>муниципальной услуги (срок рассмот</w:t>
            </w:r>
            <w:r w:rsidRPr="009D2A00">
              <w:rPr>
                <w:rFonts w:ascii="Times New Roman" w:hAnsi="Times New Roman"/>
                <w:spacing w:val="-4"/>
                <w:sz w:val="16"/>
                <w:szCs w:val="16"/>
              </w:rPr>
              <w:t>рения поступившего за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явления и документов на выдачу р</w:t>
            </w:r>
            <w:r w:rsidRPr="009D2A00">
              <w:rPr>
                <w:rFonts w:ascii="Times New Roman" w:hAnsi="Times New Roman"/>
                <w:spacing w:val="-4"/>
                <w:sz w:val="16"/>
                <w:szCs w:val="16"/>
              </w:rPr>
              <w:t>аспоряжения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администрации Асбестовского городского округа</w:t>
            </w:r>
            <w:r w:rsidRPr="009D2A00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либо пись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менного мотивированного отказа в выдаче р</w:t>
            </w:r>
            <w:r w:rsidRPr="009D2A00">
              <w:rPr>
                <w:rFonts w:ascii="Times New Roman" w:hAnsi="Times New Roman"/>
                <w:spacing w:val="1"/>
                <w:sz w:val="16"/>
                <w:szCs w:val="16"/>
              </w:rPr>
              <w:t>аспоряжения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администрации Асбестовского городского округа</w:t>
            </w:r>
            <w:r w:rsidRPr="009D2A00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не должен превы</w:t>
            </w:r>
            <w:r w:rsidRPr="009D2A00">
              <w:rPr>
                <w:rFonts w:ascii="Times New Roman" w:hAnsi="Times New Roman"/>
                <w:spacing w:val="-4"/>
                <w:sz w:val="16"/>
                <w:szCs w:val="16"/>
              </w:rPr>
              <w:t>шать 1</w:t>
            </w:r>
            <w:r w:rsidR="00ED2270">
              <w:rPr>
                <w:rFonts w:ascii="Times New Roman" w:hAnsi="Times New Roman"/>
                <w:spacing w:val="-4"/>
                <w:sz w:val="16"/>
                <w:szCs w:val="16"/>
              </w:rPr>
              <w:t>0</w:t>
            </w:r>
            <w:r w:rsidRPr="009D2A00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рабочих дней со дня регистрации заявления. При обработке заявления и документов, поступивших из МФЦ - не более 1</w:t>
            </w:r>
            <w:r w:rsidR="00B24D10">
              <w:rPr>
                <w:rFonts w:ascii="Times New Roman" w:hAnsi="Times New Roman"/>
                <w:spacing w:val="-4"/>
                <w:sz w:val="16"/>
                <w:szCs w:val="16"/>
              </w:rPr>
              <w:t>0</w:t>
            </w:r>
            <w:r w:rsidRPr="009D2A00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рабочих дней</w:t>
            </w:r>
            <w:r w:rsidR="00B24D10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. </w:t>
            </w:r>
          </w:p>
          <w:p w:rsidR="00750EC9" w:rsidRPr="009D2A00" w:rsidRDefault="00750EC9" w:rsidP="00C147DE">
            <w:pPr>
              <w:widowControl w:val="0"/>
              <w:shd w:val="clear" w:color="auto" w:fill="FFFFFF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D2A00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В случае подачи заявления в МФЦ срок </w:t>
            </w:r>
            <w:r w:rsidR="00B24D10" w:rsidRPr="00B24D1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 дня поступления заявления и документов, необходимых для </w:t>
            </w:r>
            <w:r w:rsidR="00B24D10" w:rsidRPr="00B24D1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редоставления муниципальной услуги, в УАиГ</w:t>
            </w:r>
            <w:r w:rsidR="00E70F7A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12" w:type="dxa"/>
          </w:tcPr>
          <w:p w:rsidR="00750EC9" w:rsidRPr="009D2A00" w:rsidRDefault="00750EC9" w:rsidP="000A00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566" w:type="dxa"/>
          </w:tcPr>
          <w:p w:rsidR="00750EC9" w:rsidRPr="009D2A00" w:rsidRDefault="00750EC9" w:rsidP="0003124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При установлении фактов отсутствия необходимых документов, прилагаемых к заявлению в соответствии с пунктом 2.1</w:t>
            </w:r>
            <w:r w:rsidR="00031246">
              <w:rPr>
                <w:rFonts w:ascii="Times New Roman" w:hAnsi="Times New Roman"/>
                <w:sz w:val="16"/>
                <w:szCs w:val="16"/>
              </w:rPr>
              <w:t>0</w:t>
            </w:r>
            <w:r w:rsidRPr="009D2A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тивного</w:t>
            </w:r>
            <w:r w:rsidRPr="009D2A00">
              <w:rPr>
                <w:rFonts w:ascii="Times New Roman" w:hAnsi="Times New Roman"/>
                <w:sz w:val="16"/>
                <w:szCs w:val="16"/>
              </w:rPr>
              <w:t xml:space="preserve"> Регламен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оставления муниципальной услуги</w:t>
            </w:r>
            <w:r w:rsidRPr="009D2A00">
              <w:rPr>
                <w:rFonts w:ascii="Times New Roman" w:hAnsi="Times New Roman"/>
                <w:sz w:val="16"/>
                <w:szCs w:val="16"/>
              </w:rPr>
              <w:t>, Специалист уведомляет Заявителя о наличии препятствий для предоставления муниципальной услуги и возвращает представленные документы без регистрации заявления до устран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ичин возврата документов </w:t>
            </w:r>
          </w:p>
        </w:tc>
        <w:tc>
          <w:tcPr>
            <w:tcW w:w="2261" w:type="dxa"/>
          </w:tcPr>
          <w:p w:rsidR="00750EC9" w:rsidRDefault="00750EC9" w:rsidP="000A00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а) с заявлением о присвоении объекту адресации адреса обратилось лицо, не указанное в пункте 1.</w:t>
            </w:r>
            <w:r w:rsidR="00031246">
              <w:rPr>
                <w:rFonts w:ascii="Times New Roman" w:hAnsi="Times New Roman"/>
                <w:sz w:val="16"/>
                <w:szCs w:val="16"/>
              </w:rPr>
              <w:t>2.2</w:t>
            </w:r>
            <w:r w:rsidRPr="009D2A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дминистративного </w:t>
            </w:r>
            <w:r w:rsidRPr="009D2A00">
              <w:rPr>
                <w:rFonts w:ascii="Times New Roman" w:hAnsi="Times New Roman"/>
                <w:sz w:val="16"/>
                <w:szCs w:val="16"/>
              </w:rPr>
              <w:t>Регламен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оставления муниципальной услуги</w:t>
            </w:r>
            <w:r w:rsidRPr="009D2A0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Default="00750EC9" w:rsidP="004F60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 xml:space="preserve">б) </w:t>
            </w:r>
            <w:r w:rsidR="00031246" w:rsidRPr="00031246">
              <w:rPr>
                <w:rFonts w:ascii="Times New Roman" w:hAnsi="Times New Roman"/>
                <w:sz w:val="16"/>
                <w:szCs w:val="16"/>
              </w:rPr>
              <w:t xml:space="preserve">ответ на межведомственный запрос, свидетельствующий об отсутствии документа и (или) информации, необходимой для присвоения объекту адресации адреса, а также непредставление документа заявителем (представителем заявителя) </w:t>
            </w:r>
            <w:r w:rsidR="00031246" w:rsidRPr="00031246">
              <w:rPr>
                <w:rFonts w:ascii="Times New Roman" w:hAnsi="Times New Roman"/>
                <w:sz w:val="16"/>
                <w:szCs w:val="16"/>
              </w:rPr>
              <w:br/>
              <w:t>по собственной инициативе</w:t>
            </w:r>
            <w:r w:rsidRPr="00031246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750EC9" w:rsidRPr="009D2A00" w:rsidRDefault="00750EC9" w:rsidP="004F60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 xml:space="preserve">в) </w:t>
            </w:r>
            <w:r w:rsidR="002B520C" w:rsidRPr="002B520C">
              <w:rPr>
                <w:rFonts w:ascii="Times New Roman" w:hAnsi="Times New Roman"/>
                <w:sz w:val="16"/>
                <w:szCs w:val="16"/>
              </w:rPr>
              <w:t>документы выданы с нарушением порядка, установленного законодательством Российской Федерации, обязанность по предоставлению которых для присвоения объекту адресации адреса возложена на заявителя (представителя заявителя)</w:t>
            </w:r>
            <w:r w:rsidRPr="002B520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9D2A00" w:rsidRDefault="00750EC9" w:rsidP="00C147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 xml:space="preserve">г) </w:t>
            </w:r>
            <w:r w:rsidR="002B520C" w:rsidRPr="002B520C">
              <w:rPr>
                <w:rFonts w:ascii="Times New Roman" w:hAnsi="Times New Roman"/>
                <w:sz w:val="16"/>
                <w:szCs w:val="16"/>
              </w:rPr>
              <w:t>отсутствуют случаи и условия для присвоения объекту адресации адреса в соответствии с законодательством</w:t>
            </w:r>
          </w:p>
        </w:tc>
        <w:tc>
          <w:tcPr>
            <w:tcW w:w="1044" w:type="dxa"/>
          </w:tcPr>
          <w:p w:rsidR="00750EC9" w:rsidRPr="009D2A00" w:rsidRDefault="00750EC9" w:rsidP="000A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</w:tcPr>
          <w:p w:rsidR="00750EC9" w:rsidRPr="0033725F" w:rsidRDefault="00750EC9" w:rsidP="009B4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90" w:type="dxa"/>
          </w:tcPr>
          <w:p w:rsidR="00750EC9" w:rsidRPr="009D2A00" w:rsidRDefault="00750EC9" w:rsidP="000A00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Муниципальная у</w:t>
            </w:r>
            <w:r>
              <w:rPr>
                <w:rFonts w:ascii="Times New Roman" w:hAnsi="Times New Roman"/>
                <w:sz w:val="16"/>
                <w:szCs w:val="16"/>
              </w:rPr>
              <w:t>слуга предоставляется бесплатно</w:t>
            </w:r>
          </w:p>
        </w:tc>
        <w:tc>
          <w:tcPr>
            <w:tcW w:w="1330" w:type="dxa"/>
          </w:tcPr>
          <w:p w:rsidR="00750EC9" w:rsidRPr="009D2A00" w:rsidRDefault="00750EC9" w:rsidP="000A00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A0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39" w:type="dxa"/>
          </w:tcPr>
          <w:p w:rsidR="00750EC9" w:rsidRPr="009D2A00" w:rsidRDefault="00750EC9" w:rsidP="000A00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A0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67" w:type="dxa"/>
          </w:tcPr>
          <w:p w:rsidR="00750EC9" w:rsidRPr="009D2A00" w:rsidRDefault="00750EC9" w:rsidP="004F60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Л</w:t>
            </w:r>
            <w:r w:rsidRPr="009D2A00">
              <w:rPr>
                <w:rFonts w:ascii="Times New Roman" w:hAnsi="Times New Roman"/>
                <w:sz w:val="16"/>
                <w:szCs w:val="16"/>
              </w:rPr>
              <w:t>ично (через представителя) в Управление архитектуры и градостроительства администрации Асбестовского городского округа;</w:t>
            </w:r>
          </w:p>
          <w:p w:rsidR="00750EC9" w:rsidRPr="009D2A00" w:rsidRDefault="00750EC9" w:rsidP="004F60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2. Лично (через представителя) в МФЦ;</w:t>
            </w:r>
          </w:p>
          <w:p w:rsidR="00750EC9" w:rsidRPr="009D2A00" w:rsidRDefault="00750EC9" w:rsidP="004F60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 xml:space="preserve">3. Лично (через представителя) на электронную почту Управление архитектуры и градостроительства администрации Асбестовского </w:t>
            </w:r>
            <w:r>
              <w:rPr>
                <w:rFonts w:ascii="Times New Roman" w:hAnsi="Times New Roman"/>
                <w:sz w:val="16"/>
                <w:szCs w:val="16"/>
              </w:rPr>
              <w:t>городского округа (</w:t>
            </w:r>
            <w:hyperlink r:id="rId10" w:history="1">
              <w:r w:rsidRPr="001D159E">
                <w:rPr>
                  <w:rStyle w:val="a8"/>
                  <w:rFonts w:ascii="Times New Roman" w:hAnsi="Times New Roman"/>
                  <w:sz w:val="16"/>
                  <w:szCs w:val="16"/>
                </w:rPr>
                <w:t>a</w:t>
              </w:r>
              <w:r w:rsidRPr="001D159E">
                <w:rPr>
                  <w:rStyle w:val="a8"/>
                  <w:rFonts w:ascii="Times New Roman" w:hAnsi="Times New Roman"/>
                  <w:sz w:val="16"/>
                  <w:szCs w:val="16"/>
                  <w:lang w:val="en-US"/>
                </w:rPr>
                <w:t>rx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>_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sb</w:t>
            </w:r>
            <w:r w:rsidRPr="008C71A4">
              <w:rPr>
                <w:rFonts w:ascii="Times New Roman" w:hAnsi="Times New Roman"/>
                <w:sz w:val="16"/>
                <w:szCs w:val="16"/>
              </w:rPr>
              <w:t>@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8C71A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r w:rsidRPr="009D2A00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:rsidR="00750EC9" w:rsidRPr="009D2A00" w:rsidRDefault="00750EC9" w:rsidP="004F60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 xml:space="preserve">4. Лично (через представителя) </w:t>
            </w:r>
            <w:r>
              <w:rPr>
                <w:rFonts w:ascii="Times New Roman" w:hAnsi="Times New Roman"/>
                <w:sz w:val="16"/>
                <w:szCs w:val="16"/>
              </w:rPr>
              <w:t>через</w:t>
            </w:r>
            <w:r w:rsidRPr="009D2A00">
              <w:rPr>
                <w:rFonts w:ascii="Times New Roman" w:hAnsi="Times New Roman"/>
                <w:sz w:val="16"/>
                <w:szCs w:val="16"/>
              </w:rPr>
              <w:t xml:space="preserve"> портал государ</w:t>
            </w:r>
            <w:r>
              <w:rPr>
                <w:rFonts w:ascii="Times New Roman" w:hAnsi="Times New Roman"/>
                <w:sz w:val="16"/>
                <w:szCs w:val="16"/>
              </w:rPr>
              <w:t>ственных и муниципальных услуг;</w:t>
            </w:r>
          </w:p>
          <w:p w:rsidR="00750EC9" w:rsidRPr="008C71A4" w:rsidRDefault="00750EC9" w:rsidP="004F60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5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ично (через представителя) в а</w:t>
            </w:r>
            <w:r w:rsidRPr="009D2A00">
              <w:rPr>
                <w:rFonts w:ascii="Times New Roman" w:hAnsi="Times New Roman"/>
                <w:sz w:val="16"/>
                <w:szCs w:val="16"/>
              </w:rPr>
              <w:t>дминистрацию Асбестовского городск</w:t>
            </w:r>
            <w:r>
              <w:rPr>
                <w:rFonts w:ascii="Times New Roman" w:hAnsi="Times New Roman"/>
                <w:sz w:val="16"/>
                <w:szCs w:val="16"/>
              </w:rPr>
              <w:t>ого округа почтовым отправлением на бумажном носителе</w:t>
            </w:r>
          </w:p>
        </w:tc>
        <w:tc>
          <w:tcPr>
            <w:tcW w:w="1985" w:type="dxa"/>
          </w:tcPr>
          <w:p w:rsidR="00750EC9" w:rsidRPr="009D2A00" w:rsidRDefault="00750EC9" w:rsidP="004F60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1. Лично (через представителя) в Управление архитектуры и градостроительства администрации Асбестовского городского округа на бумажном носителе;</w:t>
            </w:r>
          </w:p>
          <w:p w:rsidR="00750EC9" w:rsidRPr="009D2A00" w:rsidRDefault="00750EC9" w:rsidP="004F60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sz w:val="16"/>
                <w:szCs w:val="16"/>
              </w:rPr>
              <w:t>Почтовым</w:t>
            </w:r>
            <w:r w:rsidRPr="009D2A00">
              <w:rPr>
                <w:rFonts w:ascii="Times New Roman" w:hAnsi="Times New Roman"/>
                <w:sz w:val="16"/>
                <w:szCs w:val="16"/>
              </w:rPr>
              <w:t xml:space="preserve"> отправление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D2A00">
              <w:rPr>
                <w:rFonts w:ascii="Times New Roman" w:hAnsi="Times New Roman"/>
                <w:sz w:val="16"/>
                <w:szCs w:val="16"/>
              </w:rPr>
              <w:t xml:space="preserve"> на бумажном носителе;</w:t>
            </w:r>
          </w:p>
          <w:p w:rsidR="00750EC9" w:rsidRDefault="00750EC9" w:rsidP="004F60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 xml:space="preserve">3. Лично (представителю)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через МФЦ на бумажном носителе; </w:t>
            </w:r>
          </w:p>
          <w:p w:rsidR="00750EC9" w:rsidRPr="009D2A00" w:rsidRDefault="00750EC9" w:rsidP="004F60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4. В личном кабинете Единого портала государственных и муниципальных услуг;</w:t>
            </w:r>
          </w:p>
          <w:p w:rsidR="00750EC9" w:rsidRPr="009D2A00" w:rsidRDefault="00750EC9" w:rsidP="004F60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5. В личном кабинете федеральной информационной адресной системы;</w:t>
            </w:r>
          </w:p>
          <w:p w:rsidR="00750EC9" w:rsidRPr="009D2A00" w:rsidRDefault="00750EC9" w:rsidP="00E70F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6. Лично (через представителя) через электронную почту Управления архитектуры и градостроительства администрации Асбестовского городского округа (</w:t>
            </w:r>
            <w:r w:rsidRPr="009D2A00">
              <w:rPr>
                <w:rFonts w:ascii="Times New Roman" w:hAnsi="Times New Roman"/>
                <w:sz w:val="16"/>
                <w:szCs w:val="16"/>
                <w:lang w:val="en-US"/>
              </w:rPr>
              <w:t>arx</w:t>
            </w:r>
            <w:r w:rsidR="00E70F7A">
              <w:rPr>
                <w:rFonts w:ascii="Times New Roman" w:hAnsi="Times New Roman"/>
                <w:sz w:val="16"/>
                <w:szCs w:val="16"/>
              </w:rPr>
              <w:t>_</w:t>
            </w:r>
            <w:r w:rsidRPr="009D2A00">
              <w:rPr>
                <w:rFonts w:ascii="Times New Roman" w:hAnsi="Times New Roman"/>
                <w:sz w:val="16"/>
                <w:szCs w:val="16"/>
                <w:lang w:val="en-US"/>
              </w:rPr>
              <w:t>asb</w:t>
            </w:r>
            <w:r w:rsidRPr="009D2A00">
              <w:rPr>
                <w:rFonts w:ascii="Times New Roman" w:hAnsi="Times New Roman"/>
                <w:sz w:val="16"/>
                <w:szCs w:val="16"/>
              </w:rPr>
              <w:t>@</w:t>
            </w:r>
            <w:r w:rsidRPr="009D2A00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9D2A00">
              <w:rPr>
                <w:rFonts w:ascii="Times New Roman" w:hAnsi="Times New Roman"/>
                <w:sz w:val="16"/>
                <w:szCs w:val="16"/>
              </w:rPr>
              <w:t>.</w:t>
            </w:r>
            <w:r w:rsidRPr="009D2A00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r w:rsidRPr="009D2A0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750EC9" w:rsidRPr="008B08B0" w:rsidRDefault="00750EC9" w:rsidP="00C23BAC">
      <w:pPr>
        <w:jc w:val="center"/>
        <w:rPr>
          <w:rFonts w:ascii="Times New Roman" w:hAnsi="Times New Roman"/>
          <w:b/>
          <w:sz w:val="16"/>
          <w:szCs w:val="16"/>
        </w:rPr>
      </w:pPr>
      <w:r w:rsidRPr="008B08B0">
        <w:rPr>
          <w:rFonts w:ascii="Times New Roman" w:hAnsi="Times New Roman"/>
          <w:b/>
          <w:sz w:val="16"/>
          <w:szCs w:val="16"/>
        </w:rPr>
        <w:lastRenderedPageBreak/>
        <w:t>Раздел 3. Сведения о заявителях «услуги»</w:t>
      </w: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"/>
        <w:gridCol w:w="2241"/>
        <w:gridCol w:w="2289"/>
        <w:gridCol w:w="2108"/>
        <w:gridCol w:w="2168"/>
        <w:gridCol w:w="2160"/>
        <w:gridCol w:w="2160"/>
        <w:gridCol w:w="2160"/>
      </w:tblGrid>
      <w:tr w:rsidR="00750EC9" w:rsidRPr="008B08B0" w:rsidTr="00C147DE">
        <w:tc>
          <w:tcPr>
            <w:tcW w:w="662" w:type="dxa"/>
            <w:vAlign w:val="center"/>
          </w:tcPr>
          <w:p w:rsidR="00750EC9" w:rsidRPr="008B08B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750EC9" w:rsidRPr="008B08B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2241" w:type="dxa"/>
            <w:vAlign w:val="center"/>
          </w:tcPr>
          <w:p w:rsidR="00750EC9" w:rsidRPr="008B08B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Категории лиц, имеющих право на получение «услуги»</w:t>
            </w:r>
          </w:p>
        </w:tc>
        <w:tc>
          <w:tcPr>
            <w:tcW w:w="2289" w:type="dxa"/>
            <w:vAlign w:val="center"/>
          </w:tcPr>
          <w:p w:rsidR="00750EC9" w:rsidRPr="008B08B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услуги»</w:t>
            </w:r>
          </w:p>
        </w:tc>
        <w:tc>
          <w:tcPr>
            <w:tcW w:w="2108" w:type="dxa"/>
            <w:vAlign w:val="center"/>
          </w:tcPr>
          <w:p w:rsidR="00750EC9" w:rsidRPr="008B08B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Установленные требования к документу,</w:t>
            </w:r>
          </w:p>
          <w:p w:rsidR="00750EC9" w:rsidRPr="008B08B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подтверждающему правомочие заявителя соответствующей категории на получение «услуги»</w:t>
            </w:r>
          </w:p>
        </w:tc>
        <w:tc>
          <w:tcPr>
            <w:tcW w:w="2168" w:type="dxa"/>
            <w:vAlign w:val="center"/>
          </w:tcPr>
          <w:p w:rsidR="00750EC9" w:rsidRPr="008B08B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Наличие возможности подачи заявления на предоставление «услуги» представителями заявителя</w:t>
            </w:r>
          </w:p>
        </w:tc>
        <w:tc>
          <w:tcPr>
            <w:tcW w:w="2160" w:type="dxa"/>
            <w:vAlign w:val="center"/>
          </w:tcPr>
          <w:p w:rsidR="00750EC9" w:rsidRPr="008B08B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2160" w:type="dxa"/>
            <w:vAlign w:val="center"/>
          </w:tcPr>
          <w:p w:rsidR="00750EC9" w:rsidRPr="008B08B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Наименование документа, подтверждающего</w:t>
            </w:r>
          </w:p>
          <w:p w:rsidR="00750EC9" w:rsidRPr="008B08B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право подачи заявления от имени заявителя</w:t>
            </w:r>
          </w:p>
        </w:tc>
        <w:tc>
          <w:tcPr>
            <w:tcW w:w="2160" w:type="dxa"/>
            <w:vAlign w:val="center"/>
          </w:tcPr>
          <w:p w:rsidR="00750EC9" w:rsidRPr="008B08B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Установления требования к документу,</w:t>
            </w:r>
          </w:p>
          <w:p w:rsidR="00750EC9" w:rsidRPr="008B08B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подтверждающему</w:t>
            </w:r>
          </w:p>
          <w:p w:rsidR="00750EC9" w:rsidRPr="008B08B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право подачи заявления от имени заявителя</w:t>
            </w:r>
          </w:p>
        </w:tc>
      </w:tr>
      <w:tr w:rsidR="00750EC9" w:rsidRPr="008B08B0" w:rsidTr="007E70D8">
        <w:tc>
          <w:tcPr>
            <w:tcW w:w="662" w:type="dxa"/>
          </w:tcPr>
          <w:p w:rsidR="00750EC9" w:rsidRPr="008B08B0" w:rsidRDefault="00750EC9" w:rsidP="00202E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41" w:type="dxa"/>
          </w:tcPr>
          <w:p w:rsidR="00750EC9" w:rsidRPr="008B08B0" w:rsidRDefault="00750EC9" w:rsidP="00202E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89" w:type="dxa"/>
          </w:tcPr>
          <w:p w:rsidR="00750EC9" w:rsidRPr="008B08B0" w:rsidRDefault="00750EC9" w:rsidP="00202E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08" w:type="dxa"/>
          </w:tcPr>
          <w:p w:rsidR="00750EC9" w:rsidRPr="008B08B0" w:rsidRDefault="00750EC9" w:rsidP="00202E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68" w:type="dxa"/>
          </w:tcPr>
          <w:p w:rsidR="00750EC9" w:rsidRPr="008B08B0" w:rsidRDefault="00750EC9" w:rsidP="00202E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60" w:type="dxa"/>
          </w:tcPr>
          <w:p w:rsidR="00750EC9" w:rsidRPr="008B08B0" w:rsidRDefault="00750EC9" w:rsidP="00202E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60" w:type="dxa"/>
          </w:tcPr>
          <w:p w:rsidR="00750EC9" w:rsidRPr="008B08B0" w:rsidRDefault="00750EC9" w:rsidP="00202E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60" w:type="dxa"/>
          </w:tcPr>
          <w:p w:rsidR="00750EC9" w:rsidRPr="008B08B0" w:rsidRDefault="00750EC9" w:rsidP="00202E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750EC9" w:rsidRPr="008B08B0" w:rsidTr="007E70D8">
        <w:tc>
          <w:tcPr>
            <w:tcW w:w="662" w:type="dxa"/>
          </w:tcPr>
          <w:p w:rsidR="00750EC9" w:rsidRPr="008B08B0" w:rsidRDefault="00750EC9" w:rsidP="00202E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241" w:type="dxa"/>
          </w:tcPr>
          <w:p w:rsidR="00750EC9" w:rsidRPr="008B08B0" w:rsidRDefault="00750EC9" w:rsidP="00E70F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Заявителем муниципальной услуги (далее - Заявитель) выступает собственник объекта адресации - физическое или юридич</w:t>
            </w:r>
            <w:r>
              <w:rPr>
                <w:rFonts w:ascii="Times New Roman" w:hAnsi="Times New Roman"/>
                <w:sz w:val="16"/>
                <w:szCs w:val="16"/>
              </w:rPr>
              <w:t>еское лицо, либо представитель Заявителя, действующий</w:t>
            </w:r>
            <w:r w:rsidRPr="008B08B0">
              <w:rPr>
                <w:rFonts w:ascii="Times New Roman" w:hAnsi="Times New Roman"/>
                <w:sz w:val="16"/>
                <w:szCs w:val="16"/>
              </w:rPr>
              <w:t xml:space="preserve">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289" w:type="dxa"/>
          </w:tcPr>
          <w:p w:rsidR="00750EC9" w:rsidRPr="008B08B0" w:rsidRDefault="00750EC9" w:rsidP="00202E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Паспорт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8B08B0" w:rsidRDefault="00750EC9" w:rsidP="00202E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Правоустанавливающие и (или) правоудостоверяющие документы на объект (объекты) адресации</w:t>
            </w:r>
          </w:p>
        </w:tc>
        <w:tc>
          <w:tcPr>
            <w:tcW w:w="2108" w:type="dxa"/>
          </w:tcPr>
          <w:p w:rsidR="00750EC9" w:rsidRPr="008B08B0" w:rsidRDefault="00750EC9" w:rsidP="00202E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Подлинник</w:t>
            </w:r>
          </w:p>
        </w:tc>
        <w:tc>
          <w:tcPr>
            <w:tcW w:w="2168" w:type="dxa"/>
          </w:tcPr>
          <w:p w:rsidR="00750EC9" w:rsidRPr="008B08B0" w:rsidRDefault="00750EC9" w:rsidP="00202E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Есть</w:t>
            </w:r>
          </w:p>
        </w:tc>
        <w:tc>
          <w:tcPr>
            <w:tcW w:w="2160" w:type="dxa"/>
          </w:tcPr>
          <w:p w:rsidR="00750EC9" w:rsidRPr="008B08B0" w:rsidRDefault="00750EC9" w:rsidP="00E70F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Представитель заявителя, имеющий нотариально заверенную доверенность</w:t>
            </w:r>
          </w:p>
        </w:tc>
        <w:tc>
          <w:tcPr>
            <w:tcW w:w="2160" w:type="dxa"/>
          </w:tcPr>
          <w:p w:rsidR="00750EC9" w:rsidRPr="008B08B0" w:rsidRDefault="00750EC9" w:rsidP="00202E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Паспорт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8B08B0" w:rsidRDefault="00750EC9" w:rsidP="00E70F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Доверенность нотариально заверенная</w:t>
            </w:r>
          </w:p>
        </w:tc>
        <w:tc>
          <w:tcPr>
            <w:tcW w:w="2160" w:type="dxa"/>
          </w:tcPr>
          <w:p w:rsidR="00750EC9" w:rsidRPr="008B08B0" w:rsidRDefault="00750EC9" w:rsidP="00202E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Подлинник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8B08B0" w:rsidRDefault="00750EC9" w:rsidP="00202E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Нотариальная доверенность</w:t>
            </w:r>
          </w:p>
        </w:tc>
      </w:tr>
    </w:tbl>
    <w:p w:rsidR="007D02EB" w:rsidRDefault="007D02EB" w:rsidP="008A09DE">
      <w:pPr>
        <w:jc w:val="center"/>
        <w:rPr>
          <w:rFonts w:ascii="Times New Roman" w:hAnsi="Times New Roman"/>
          <w:b/>
          <w:sz w:val="16"/>
          <w:szCs w:val="16"/>
        </w:rPr>
      </w:pPr>
    </w:p>
    <w:p w:rsidR="00750EC9" w:rsidRPr="006B1B95" w:rsidRDefault="00750EC9" w:rsidP="008A09DE">
      <w:pPr>
        <w:jc w:val="center"/>
        <w:rPr>
          <w:rFonts w:ascii="Times New Roman" w:hAnsi="Times New Roman"/>
          <w:b/>
          <w:sz w:val="16"/>
          <w:szCs w:val="16"/>
        </w:rPr>
      </w:pPr>
      <w:r w:rsidRPr="006B1B95">
        <w:rPr>
          <w:rFonts w:ascii="Times New Roman" w:hAnsi="Times New Roman"/>
          <w:b/>
          <w:sz w:val="16"/>
          <w:szCs w:val="16"/>
        </w:rPr>
        <w:t>Раздел 4. Документы, предоставляемые заявителем для получения «услуги»</w:t>
      </w:r>
    </w:p>
    <w:tbl>
      <w:tblPr>
        <w:tblW w:w="15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0"/>
        <w:gridCol w:w="2982"/>
        <w:gridCol w:w="3245"/>
        <w:gridCol w:w="2160"/>
        <w:gridCol w:w="1525"/>
        <w:gridCol w:w="2160"/>
        <w:gridCol w:w="1544"/>
        <w:gridCol w:w="1331"/>
      </w:tblGrid>
      <w:tr w:rsidR="00750EC9" w:rsidRPr="006B1B95" w:rsidTr="007D02EB">
        <w:tc>
          <w:tcPr>
            <w:tcW w:w="670" w:type="dxa"/>
            <w:vAlign w:val="center"/>
          </w:tcPr>
          <w:p w:rsidR="00750EC9" w:rsidRPr="006B1B95" w:rsidRDefault="00750EC9" w:rsidP="007D0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B95">
              <w:rPr>
                <w:rFonts w:ascii="Times New Roman" w:hAnsi="Times New Roman"/>
                <w:sz w:val="16"/>
                <w:szCs w:val="16"/>
              </w:rPr>
              <w:t>№ пп</w:t>
            </w:r>
          </w:p>
        </w:tc>
        <w:tc>
          <w:tcPr>
            <w:tcW w:w="2982" w:type="dxa"/>
            <w:vAlign w:val="center"/>
          </w:tcPr>
          <w:p w:rsidR="00750EC9" w:rsidRPr="006B1B95" w:rsidRDefault="00750EC9" w:rsidP="007D0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B95">
              <w:rPr>
                <w:rFonts w:ascii="Times New Roman" w:hAnsi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3245" w:type="dxa"/>
            <w:vAlign w:val="center"/>
          </w:tcPr>
          <w:p w:rsidR="00750EC9" w:rsidRPr="006B1B95" w:rsidRDefault="00750EC9" w:rsidP="007D0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B95">
              <w:rPr>
                <w:rFonts w:ascii="Times New Roman" w:hAnsi="Times New Roman"/>
                <w:sz w:val="16"/>
                <w:szCs w:val="16"/>
              </w:rPr>
              <w:t>Наименования документов, которые предоставляет заявитель для получения</w:t>
            </w:r>
          </w:p>
          <w:p w:rsidR="00750EC9" w:rsidRPr="006B1B95" w:rsidRDefault="00750EC9" w:rsidP="007D0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B95">
              <w:rPr>
                <w:rFonts w:ascii="Times New Roman" w:hAnsi="Times New Roman"/>
                <w:sz w:val="16"/>
                <w:szCs w:val="16"/>
              </w:rPr>
              <w:t>«подуслуги»</w:t>
            </w:r>
          </w:p>
        </w:tc>
        <w:tc>
          <w:tcPr>
            <w:tcW w:w="2160" w:type="dxa"/>
            <w:vAlign w:val="center"/>
          </w:tcPr>
          <w:p w:rsidR="00750EC9" w:rsidRPr="006B1B95" w:rsidRDefault="00750EC9" w:rsidP="007D0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B95">
              <w:rPr>
                <w:rFonts w:ascii="Times New Roman" w:hAnsi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25" w:type="dxa"/>
            <w:vAlign w:val="center"/>
          </w:tcPr>
          <w:p w:rsidR="00750EC9" w:rsidRPr="006B1B95" w:rsidRDefault="00750EC9" w:rsidP="007D0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B95">
              <w:rPr>
                <w:rFonts w:ascii="Times New Roman" w:hAnsi="Times New Roman"/>
                <w:sz w:val="16"/>
                <w:szCs w:val="16"/>
              </w:rPr>
              <w:t>Условие предоставления документа</w:t>
            </w:r>
          </w:p>
        </w:tc>
        <w:tc>
          <w:tcPr>
            <w:tcW w:w="2160" w:type="dxa"/>
            <w:vAlign w:val="center"/>
          </w:tcPr>
          <w:p w:rsidR="00750EC9" w:rsidRPr="006B1B95" w:rsidRDefault="00750EC9" w:rsidP="007D0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B95">
              <w:rPr>
                <w:rFonts w:ascii="Times New Roman" w:hAnsi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544" w:type="dxa"/>
            <w:vAlign w:val="center"/>
          </w:tcPr>
          <w:p w:rsidR="00750EC9" w:rsidRPr="006B1B95" w:rsidRDefault="00750EC9" w:rsidP="007D0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B95">
              <w:rPr>
                <w:rFonts w:ascii="Times New Roman" w:hAnsi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331" w:type="dxa"/>
            <w:vAlign w:val="center"/>
          </w:tcPr>
          <w:p w:rsidR="00750EC9" w:rsidRPr="006B1B95" w:rsidRDefault="00750EC9" w:rsidP="007D0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B95">
              <w:rPr>
                <w:rFonts w:ascii="Times New Roman" w:hAnsi="Times New Roman"/>
                <w:sz w:val="16"/>
                <w:szCs w:val="16"/>
              </w:rPr>
              <w:t>Образец документа/</w:t>
            </w:r>
            <w:r w:rsidR="007D02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B1B95">
              <w:rPr>
                <w:rFonts w:ascii="Times New Roman" w:hAnsi="Times New Roman"/>
                <w:sz w:val="16"/>
                <w:szCs w:val="16"/>
              </w:rPr>
              <w:t>заполнения документа</w:t>
            </w:r>
          </w:p>
        </w:tc>
      </w:tr>
      <w:tr w:rsidR="00750EC9" w:rsidRPr="006B1B95" w:rsidTr="007D02EB">
        <w:tc>
          <w:tcPr>
            <w:tcW w:w="670" w:type="dxa"/>
          </w:tcPr>
          <w:p w:rsidR="00750EC9" w:rsidRPr="006B1B95" w:rsidRDefault="00750EC9" w:rsidP="000505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B9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82" w:type="dxa"/>
          </w:tcPr>
          <w:p w:rsidR="00750EC9" w:rsidRPr="006B1B95" w:rsidRDefault="00750EC9" w:rsidP="000505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B9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45" w:type="dxa"/>
          </w:tcPr>
          <w:p w:rsidR="00750EC9" w:rsidRPr="006B1B95" w:rsidRDefault="00750EC9" w:rsidP="000505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B9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60" w:type="dxa"/>
          </w:tcPr>
          <w:p w:rsidR="00750EC9" w:rsidRPr="006B1B95" w:rsidRDefault="00750EC9" w:rsidP="000505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B9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25" w:type="dxa"/>
          </w:tcPr>
          <w:p w:rsidR="00750EC9" w:rsidRPr="006B1B95" w:rsidRDefault="00750EC9" w:rsidP="000505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B9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60" w:type="dxa"/>
          </w:tcPr>
          <w:p w:rsidR="00750EC9" w:rsidRPr="006B1B95" w:rsidRDefault="00750EC9" w:rsidP="000505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B9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44" w:type="dxa"/>
          </w:tcPr>
          <w:p w:rsidR="00750EC9" w:rsidRPr="006B1B95" w:rsidRDefault="00750EC9" w:rsidP="000505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B9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331" w:type="dxa"/>
          </w:tcPr>
          <w:p w:rsidR="00750EC9" w:rsidRPr="006B1B95" w:rsidRDefault="00750EC9" w:rsidP="000505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B9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750EC9" w:rsidRPr="006B1B95" w:rsidTr="007D02EB">
        <w:tc>
          <w:tcPr>
            <w:tcW w:w="670" w:type="dxa"/>
          </w:tcPr>
          <w:p w:rsidR="00750EC9" w:rsidRPr="006B1B95" w:rsidRDefault="00750EC9" w:rsidP="000505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82" w:type="dxa"/>
          </w:tcPr>
          <w:p w:rsidR="00750EC9" w:rsidRPr="008930F1" w:rsidRDefault="00750EC9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 xml:space="preserve">Обращение </w:t>
            </w:r>
          </w:p>
        </w:tc>
        <w:tc>
          <w:tcPr>
            <w:tcW w:w="3245" w:type="dxa"/>
          </w:tcPr>
          <w:p w:rsidR="00750EC9" w:rsidRPr="008930F1" w:rsidRDefault="00750EC9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 xml:space="preserve">Заявление </w:t>
            </w:r>
          </w:p>
        </w:tc>
        <w:tc>
          <w:tcPr>
            <w:tcW w:w="2160" w:type="dxa"/>
          </w:tcPr>
          <w:p w:rsidR="00750EC9" w:rsidRPr="008930F1" w:rsidRDefault="00750EC9" w:rsidP="00E70F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0 формирование в дело</w:t>
            </w:r>
          </w:p>
        </w:tc>
        <w:tc>
          <w:tcPr>
            <w:tcW w:w="1525" w:type="dxa"/>
          </w:tcPr>
          <w:p w:rsidR="00750EC9" w:rsidRPr="008930F1" w:rsidRDefault="00750EC9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 xml:space="preserve">Подлинник </w:t>
            </w:r>
          </w:p>
          <w:p w:rsidR="00750EC9" w:rsidRPr="008930F1" w:rsidRDefault="00750EC9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предоставляется обязательно</w:t>
            </w:r>
          </w:p>
        </w:tc>
        <w:tc>
          <w:tcPr>
            <w:tcW w:w="2160" w:type="dxa"/>
          </w:tcPr>
          <w:p w:rsidR="00750EC9" w:rsidRPr="008930F1" w:rsidRDefault="00750EC9" w:rsidP="001B5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 xml:space="preserve">Форма заявления установлена Приказом Министерства Финансов Российской Федерации </w:t>
            </w:r>
          </w:p>
          <w:p w:rsidR="007D02EB" w:rsidRPr="008930F1" w:rsidRDefault="00750EC9" w:rsidP="00E70F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 xml:space="preserve">от 11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930F1">
                <w:rPr>
                  <w:rFonts w:ascii="Times New Roman" w:hAnsi="Times New Roman"/>
                  <w:sz w:val="16"/>
                  <w:szCs w:val="16"/>
                </w:rPr>
                <w:t>2014 г</w:t>
              </w:r>
              <w:r>
                <w:rPr>
                  <w:rFonts w:ascii="Times New Roman" w:hAnsi="Times New Roman"/>
                  <w:sz w:val="16"/>
                  <w:szCs w:val="16"/>
                </w:rPr>
                <w:t xml:space="preserve">ода      </w:t>
              </w:r>
            </w:smartTag>
            <w:r>
              <w:rPr>
                <w:rFonts w:ascii="Times New Roman" w:hAnsi="Times New Roman"/>
                <w:sz w:val="16"/>
                <w:szCs w:val="16"/>
              </w:rPr>
              <w:t>№ 146н «</w:t>
            </w:r>
            <w:r w:rsidRPr="008930F1">
              <w:rPr>
                <w:rFonts w:ascii="Times New Roman" w:hAnsi="Times New Roman"/>
                <w:sz w:val="16"/>
                <w:szCs w:val="16"/>
              </w:rPr>
              <w:t xml:space="preserve">Об утверждении форм заявления о присвоении объекту адресации адреса или аннулировании </w:t>
            </w:r>
            <w:bookmarkStart w:id="0" w:name="_GoBack"/>
            <w:bookmarkEnd w:id="0"/>
            <w:r w:rsidRPr="008930F1">
              <w:rPr>
                <w:rFonts w:ascii="Times New Roman" w:hAnsi="Times New Roman"/>
                <w:sz w:val="16"/>
                <w:szCs w:val="16"/>
              </w:rPr>
              <w:t xml:space="preserve">его адреса, решение об отказе в присвоении объекту адресации адреса или </w:t>
            </w:r>
            <w:r w:rsidRPr="008930F1">
              <w:rPr>
                <w:rFonts w:ascii="Times New Roman" w:hAnsi="Times New Roman"/>
                <w:sz w:val="16"/>
                <w:szCs w:val="16"/>
              </w:rPr>
              <w:lastRenderedPageBreak/>
              <w:t>аннулировании его адрес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44" w:type="dxa"/>
          </w:tcPr>
          <w:p w:rsidR="00750EC9" w:rsidRPr="008930F1" w:rsidRDefault="00750EC9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иложение № 1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8930F1">
              <w:rPr>
                <w:rFonts w:ascii="Times New Roman" w:hAnsi="Times New Roman"/>
                <w:sz w:val="16"/>
                <w:szCs w:val="16"/>
              </w:rPr>
              <w:t>в соответствии с административным регламентом предоставления муниципальной услуги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331" w:type="dxa"/>
          </w:tcPr>
          <w:p w:rsidR="00750EC9" w:rsidRPr="008930F1" w:rsidRDefault="00750EC9" w:rsidP="008930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50EC9" w:rsidRPr="006B1B95" w:rsidTr="007D02EB">
        <w:tc>
          <w:tcPr>
            <w:tcW w:w="670" w:type="dxa"/>
          </w:tcPr>
          <w:p w:rsidR="00750EC9" w:rsidRPr="006B1B95" w:rsidRDefault="00750EC9" w:rsidP="000505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982" w:type="dxa"/>
          </w:tcPr>
          <w:p w:rsidR="00750EC9" w:rsidRPr="008930F1" w:rsidRDefault="00750EC9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3245" w:type="dxa"/>
          </w:tcPr>
          <w:p w:rsidR="00750EC9" w:rsidRPr="008930F1" w:rsidRDefault="00750EC9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спорт гражданина Российской Федерации</w:t>
            </w:r>
          </w:p>
        </w:tc>
        <w:tc>
          <w:tcPr>
            <w:tcW w:w="2160" w:type="dxa"/>
          </w:tcPr>
          <w:p w:rsidR="00750EC9" w:rsidRPr="008930F1" w:rsidRDefault="00750EC9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1/1 установление личности заявителя, снятие копии с оригинала, возврат оригинала заяви</w:t>
            </w:r>
            <w:r>
              <w:rPr>
                <w:rFonts w:ascii="Times New Roman" w:hAnsi="Times New Roman"/>
                <w:sz w:val="16"/>
                <w:szCs w:val="16"/>
              </w:rPr>
              <w:t>телю, формирование копии в дело</w:t>
            </w:r>
          </w:p>
        </w:tc>
        <w:tc>
          <w:tcPr>
            <w:tcW w:w="1525" w:type="dxa"/>
          </w:tcPr>
          <w:p w:rsidR="00750EC9" w:rsidRPr="008930F1" w:rsidRDefault="00750EC9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Паспорт предоставляется обязательно</w:t>
            </w:r>
          </w:p>
        </w:tc>
        <w:tc>
          <w:tcPr>
            <w:tcW w:w="2160" w:type="dxa"/>
          </w:tcPr>
          <w:p w:rsidR="00750EC9" w:rsidRPr="008930F1" w:rsidRDefault="00750EC9" w:rsidP="007D0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544" w:type="dxa"/>
          </w:tcPr>
          <w:p w:rsidR="00750EC9" w:rsidRPr="008930F1" w:rsidRDefault="00750EC9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1" w:type="dxa"/>
          </w:tcPr>
          <w:p w:rsidR="00750EC9" w:rsidRPr="008930F1" w:rsidRDefault="00750EC9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50EC9" w:rsidRPr="006B1B95" w:rsidTr="007D02EB">
        <w:tc>
          <w:tcPr>
            <w:tcW w:w="670" w:type="dxa"/>
          </w:tcPr>
          <w:p w:rsidR="00750EC9" w:rsidRPr="006B1B95" w:rsidRDefault="00750EC9" w:rsidP="000505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82" w:type="dxa"/>
          </w:tcPr>
          <w:p w:rsidR="00750EC9" w:rsidRPr="008930F1" w:rsidRDefault="00750EC9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Документ, удостоверяющий полномочия представителя заявителя</w:t>
            </w:r>
          </w:p>
        </w:tc>
        <w:tc>
          <w:tcPr>
            <w:tcW w:w="3245" w:type="dxa"/>
          </w:tcPr>
          <w:p w:rsidR="00750EC9" w:rsidRPr="008930F1" w:rsidRDefault="00750EC9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тариальная д</w:t>
            </w:r>
            <w:r w:rsidRPr="008930F1">
              <w:rPr>
                <w:rFonts w:ascii="Times New Roman" w:hAnsi="Times New Roman"/>
                <w:sz w:val="16"/>
                <w:szCs w:val="16"/>
              </w:rPr>
              <w:t>оверенность</w:t>
            </w:r>
          </w:p>
        </w:tc>
        <w:tc>
          <w:tcPr>
            <w:tcW w:w="2160" w:type="dxa"/>
          </w:tcPr>
          <w:p w:rsidR="00750EC9" w:rsidRPr="008930F1" w:rsidRDefault="00750EC9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1/1 установление личности заявителя, снятие копии с оригинала, возврат оригинала заяви</w:t>
            </w:r>
            <w:r>
              <w:rPr>
                <w:rFonts w:ascii="Times New Roman" w:hAnsi="Times New Roman"/>
                <w:sz w:val="16"/>
                <w:szCs w:val="16"/>
              </w:rPr>
              <w:t>телю, формирование копии в дело</w:t>
            </w:r>
          </w:p>
        </w:tc>
        <w:tc>
          <w:tcPr>
            <w:tcW w:w="1525" w:type="dxa"/>
          </w:tcPr>
          <w:p w:rsidR="00750EC9" w:rsidRPr="008930F1" w:rsidRDefault="00750EC9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Подлинник предоставляется обязательно</w:t>
            </w:r>
          </w:p>
        </w:tc>
        <w:tc>
          <w:tcPr>
            <w:tcW w:w="2160" w:type="dxa"/>
          </w:tcPr>
          <w:p w:rsidR="00750EC9" w:rsidRPr="008930F1" w:rsidRDefault="00750EC9" w:rsidP="007D0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544" w:type="dxa"/>
          </w:tcPr>
          <w:p w:rsidR="00750EC9" w:rsidRPr="008930F1" w:rsidRDefault="00750EC9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1" w:type="dxa"/>
          </w:tcPr>
          <w:p w:rsidR="00750EC9" w:rsidRPr="008930F1" w:rsidRDefault="00750EC9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47247" w:rsidRPr="006B1B95" w:rsidTr="00B47247">
        <w:trPr>
          <w:trHeight w:val="690"/>
        </w:trPr>
        <w:tc>
          <w:tcPr>
            <w:tcW w:w="670" w:type="dxa"/>
          </w:tcPr>
          <w:p w:rsidR="00B47247" w:rsidRPr="006B1B95" w:rsidRDefault="00B47247" w:rsidP="000505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82" w:type="dxa"/>
          </w:tcPr>
          <w:p w:rsidR="00B47247" w:rsidRPr="008930F1" w:rsidRDefault="00B47247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930F1">
              <w:rPr>
                <w:rFonts w:ascii="Times New Roman" w:hAnsi="Times New Roman"/>
                <w:sz w:val="16"/>
                <w:szCs w:val="16"/>
                <w:lang w:eastAsia="ar-SA"/>
              </w:rPr>
              <w:t>Правоустанавливающие и (или) правоудостоверяющие документы на объект (объекты) адресации</w:t>
            </w:r>
          </w:p>
          <w:p w:rsidR="00B47247" w:rsidRPr="008930F1" w:rsidRDefault="00B47247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5" w:type="dxa"/>
          </w:tcPr>
          <w:p w:rsidR="00B47247" w:rsidRPr="008930F1" w:rsidRDefault="00B47247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- договоры и акты приема-передачи к ним (купля-продажа, дарение, мена, приватизация и др.);</w:t>
            </w:r>
          </w:p>
          <w:p w:rsidR="00B47247" w:rsidRPr="008930F1" w:rsidRDefault="00B47247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B47247" w:rsidRPr="008930F1" w:rsidRDefault="00B47247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- свидетельства о праве на наследство;</w:t>
            </w:r>
          </w:p>
          <w:p w:rsidR="00B47247" w:rsidRPr="008930F1" w:rsidRDefault="00B47247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47247" w:rsidRPr="008930F1" w:rsidRDefault="00B47247" w:rsidP="007D02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- свидетельство о государственной регистрации права на недвижимое имущество</w:t>
            </w:r>
          </w:p>
        </w:tc>
        <w:tc>
          <w:tcPr>
            <w:tcW w:w="2160" w:type="dxa"/>
          </w:tcPr>
          <w:p w:rsidR="00B47247" w:rsidRPr="008930F1" w:rsidRDefault="00B47247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 xml:space="preserve">1/1 снятие копии с оригинала, возврат оригинала заявителю, формирование копии </w:t>
            </w:r>
            <w:r>
              <w:rPr>
                <w:rFonts w:ascii="Times New Roman" w:hAnsi="Times New Roman"/>
                <w:sz w:val="16"/>
                <w:szCs w:val="16"/>
              </w:rPr>
              <w:t>в дело</w:t>
            </w:r>
          </w:p>
        </w:tc>
        <w:tc>
          <w:tcPr>
            <w:tcW w:w="1525" w:type="dxa"/>
          </w:tcPr>
          <w:p w:rsidR="00B47247" w:rsidRPr="008930F1" w:rsidRDefault="00B47247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Подлинник предоставляется обязательно</w:t>
            </w:r>
          </w:p>
        </w:tc>
        <w:tc>
          <w:tcPr>
            <w:tcW w:w="2160" w:type="dxa"/>
          </w:tcPr>
          <w:p w:rsidR="00B47247" w:rsidRPr="005F3C72" w:rsidRDefault="00B47247" w:rsidP="001B5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544" w:type="dxa"/>
          </w:tcPr>
          <w:p w:rsidR="00B47247" w:rsidRPr="008930F1" w:rsidRDefault="00B47247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1" w:type="dxa"/>
          </w:tcPr>
          <w:p w:rsidR="00B47247" w:rsidRPr="008930F1" w:rsidRDefault="00B47247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47247" w:rsidRPr="006B1B95" w:rsidTr="007D02EB">
        <w:trPr>
          <w:trHeight w:val="690"/>
        </w:trPr>
        <w:tc>
          <w:tcPr>
            <w:tcW w:w="670" w:type="dxa"/>
          </w:tcPr>
          <w:p w:rsidR="00B47247" w:rsidRDefault="00B47247" w:rsidP="000505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982" w:type="dxa"/>
          </w:tcPr>
          <w:p w:rsidR="00B47247" w:rsidRPr="00B47247" w:rsidRDefault="00B47247" w:rsidP="00B47247">
            <w:pPr>
              <w:pStyle w:val="4"/>
              <w:keepNext w:val="0"/>
              <w:keepLines w:val="0"/>
              <w:widowControl w:val="0"/>
              <w:spacing w:before="0" w:line="20" w:lineRule="atLeast"/>
              <w:jc w:val="both"/>
              <w:rPr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К</w:t>
            </w:r>
            <w:r w:rsidRPr="00B47247">
              <w:rPr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</w:t>
            </w:r>
            <w:r w:rsidR="002A6294">
              <w:rPr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ктов адресации)</w:t>
            </w:r>
          </w:p>
          <w:p w:rsidR="00B47247" w:rsidRPr="00B47247" w:rsidRDefault="00B47247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3245" w:type="dxa"/>
          </w:tcPr>
          <w:p w:rsidR="00B47247" w:rsidRPr="005D0484" w:rsidRDefault="005D0484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0484">
              <w:rPr>
                <w:rFonts w:ascii="Times New Roman" w:hAnsi="Times New Roman"/>
                <w:sz w:val="16"/>
                <w:szCs w:val="16"/>
              </w:rPr>
              <w:t>Кадастровые паспорта объектов недвижимости</w:t>
            </w:r>
          </w:p>
        </w:tc>
        <w:tc>
          <w:tcPr>
            <w:tcW w:w="2160" w:type="dxa"/>
          </w:tcPr>
          <w:p w:rsidR="00B47247" w:rsidRPr="008930F1" w:rsidRDefault="005D0484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 xml:space="preserve">1/1 снятие копии с оригинала, возврат оригинала заявителю, формирование копии </w:t>
            </w:r>
            <w:r>
              <w:rPr>
                <w:rFonts w:ascii="Times New Roman" w:hAnsi="Times New Roman"/>
                <w:sz w:val="16"/>
                <w:szCs w:val="16"/>
              </w:rPr>
              <w:t>в дело</w:t>
            </w:r>
          </w:p>
        </w:tc>
        <w:tc>
          <w:tcPr>
            <w:tcW w:w="1525" w:type="dxa"/>
          </w:tcPr>
          <w:p w:rsidR="00B47247" w:rsidRPr="008930F1" w:rsidRDefault="005D0484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Подлинник предоставляется обязательно</w:t>
            </w:r>
          </w:p>
        </w:tc>
        <w:tc>
          <w:tcPr>
            <w:tcW w:w="2160" w:type="dxa"/>
          </w:tcPr>
          <w:p w:rsidR="00B47247" w:rsidRPr="008930F1" w:rsidRDefault="005D0484" w:rsidP="001B5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544" w:type="dxa"/>
          </w:tcPr>
          <w:p w:rsidR="00B47247" w:rsidRPr="008930F1" w:rsidRDefault="005D0484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1" w:type="dxa"/>
          </w:tcPr>
          <w:p w:rsidR="00B47247" w:rsidRPr="008930F1" w:rsidRDefault="005D0484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0484" w:rsidRPr="006B1B95" w:rsidTr="005D0484">
        <w:trPr>
          <w:trHeight w:val="185"/>
        </w:trPr>
        <w:tc>
          <w:tcPr>
            <w:tcW w:w="670" w:type="dxa"/>
          </w:tcPr>
          <w:p w:rsidR="005D0484" w:rsidRPr="006B1B95" w:rsidRDefault="005D0484" w:rsidP="000505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982" w:type="dxa"/>
          </w:tcPr>
          <w:p w:rsidR="005D0484" w:rsidRPr="00B47247" w:rsidRDefault="005D0484" w:rsidP="00C6262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B47247">
              <w:rPr>
                <w:rFonts w:ascii="Times New Roman" w:hAnsi="Times New Roman"/>
                <w:sz w:val="16"/>
                <w:szCs w:val="16"/>
                <w:lang w:eastAsia="ar-SA"/>
              </w:rPr>
      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</w:p>
        </w:tc>
        <w:tc>
          <w:tcPr>
            <w:tcW w:w="3245" w:type="dxa"/>
          </w:tcPr>
          <w:p w:rsidR="005D0484" w:rsidRPr="008930F1" w:rsidRDefault="005D0484" w:rsidP="00C6262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Разрешение на строительство</w:t>
            </w:r>
          </w:p>
        </w:tc>
        <w:tc>
          <w:tcPr>
            <w:tcW w:w="2160" w:type="dxa"/>
          </w:tcPr>
          <w:p w:rsidR="005D0484" w:rsidRPr="008930F1" w:rsidRDefault="005D0484" w:rsidP="00C6262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1/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930F1">
              <w:rPr>
                <w:rFonts w:ascii="Times New Roman" w:hAnsi="Times New Roman"/>
                <w:sz w:val="16"/>
                <w:szCs w:val="16"/>
              </w:rPr>
              <w:t>снятие копии с оригинала, возврат оригинала заяви</w:t>
            </w:r>
            <w:r>
              <w:rPr>
                <w:rFonts w:ascii="Times New Roman" w:hAnsi="Times New Roman"/>
                <w:sz w:val="16"/>
                <w:szCs w:val="16"/>
              </w:rPr>
              <w:t>телю, формирование копии в дело</w:t>
            </w:r>
          </w:p>
        </w:tc>
        <w:tc>
          <w:tcPr>
            <w:tcW w:w="1525" w:type="dxa"/>
          </w:tcPr>
          <w:p w:rsidR="005D0484" w:rsidRPr="008930F1" w:rsidRDefault="005D0484" w:rsidP="00C6262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Подлинник предоставляется обязательно</w:t>
            </w:r>
          </w:p>
        </w:tc>
        <w:tc>
          <w:tcPr>
            <w:tcW w:w="2160" w:type="dxa"/>
          </w:tcPr>
          <w:p w:rsidR="005D0484" w:rsidRPr="008930F1" w:rsidRDefault="005D0484" w:rsidP="00C6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 xml:space="preserve">Тексты документов должны быть написаны разборчиво, без приписок, исправлений, не оговоренных </w:t>
            </w:r>
            <w:r>
              <w:rPr>
                <w:rFonts w:ascii="Times New Roman" w:hAnsi="Times New Roman"/>
                <w:sz w:val="16"/>
                <w:szCs w:val="16"/>
              </w:rPr>
              <w:t>в установленном законом порядке</w:t>
            </w:r>
          </w:p>
        </w:tc>
        <w:tc>
          <w:tcPr>
            <w:tcW w:w="1544" w:type="dxa"/>
          </w:tcPr>
          <w:p w:rsidR="005D0484" w:rsidRPr="008930F1" w:rsidRDefault="005D0484" w:rsidP="00C6262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1" w:type="dxa"/>
          </w:tcPr>
          <w:p w:rsidR="005D0484" w:rsidRPr="008930F1" w:rsidRDefault="005D0484" w:rsidP="00C6262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0484" w:rsidRPr="006B1B95" w:rsidTr="007D02EB">
        <w:trPr>
          <w:trHeight w:val="185"/>
        </w:trPr>
        <w:tc>
          <w:tcPr>
            <w:tcW w:w="670" w:type="dxa"/>
          </w:tcPr>
          <w:p w:rsidR="005D0484" w:rsidRDefault="005D0484" w:rsidP="000505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982" w:type="dxa"/>
          </w:tcPr>
          <w:p w:rsidR="005D0484" w:rsidRPr="002A6294" w:rsidRDefault="002A6294" w:rsidP="00C6262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5D0484" w:rsidRPr="002A6294">
              <w:rPr>
                <w:rFonts w:ascii="Times New Roman" w:hAnsi="Times New Roman"/>
                <w:sz w:val="16"/>
                <w:szCs w:val="16"/>
              </w:rPr>
              <w:t>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</w:p>
        </w:tc>
        <w:tc>
          <w:tcPr>
            <w:tcW w:w="3245" w:type="dxa"/>
          </w:tcPr>
          <w:p w:rsidR="005D0484" w:rsidRPr="008930F1" w:rsidRDefault="002A6294" w:rsidP="00C6262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2A6294">
              <w:rPr>
                <w:rFonts w:ascii="Times New Roman" w:hAnsi="Times New Roman"/>
                <w:sz w:val="16"/>
                <w:szCs w:val="16"/>
              </w:rPr>
              <w:t>хема расположения объек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дресации</w:t>
            </w:r>
          </w:p>
        </w:tc>
        <w:tc>
          <w:tcPr>
            <w:tcW w:w="2160" w:type="dxa"/>
          </w:tcPr>
          <w:p w:rsidR="005D0484" w:rsidRPr="008930F1" w:rsidRDefault="002A6294" w:rsidP="00C6262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1/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930F1">
              <w:rPr>
                <w:rFonts w:ascii="Times New Roman" w:hAnsi="Times New Roman"/>
                <w:sz w:val="16"/>
                <w:szCs w:val="16"/>
              </w:rPr>
              <w:t>снятие копии с оригинала, возврат оригинала заяви</w:t>
            </w:r>
            <w:r>
              <w:rPr>
                <w:rFonts w:ascii="Times New Roman" w:hAnsi="Times New Roman"/>
                <w:sz w:val="16"/>
                <w:szCs w:val="16"/>
              </w:rPr>
              <w:t>телю, формирование копии в дело</w:t>
            </w:r>
          </w:p>
        </w:tc>
        <w:tc>
          <w:tcPr>
            <w:tcW w:w="1525" w:type="dxa"/>
          </w:tcPr>
          <w:p w:rsidR="005D0484" w:rsidRPr="008930F1" w:rsidRDefault="002A6294" w:rsidP="00C6262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Подлинник предоставляется обязательно</w:t>
            </w:r>
          </w:p>
        </w:tc>
        <w:tc>
          <w:tcPr>
            <w:tcW w:w="2160" w:type="dxa"/>
          </w:tcPr>
          <w:p w:rsidR="005D0484" w:rsidRPr="008930F1" w:rsidRDefault="002A6294" w:rsidP="00C6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 xml:space="preserve">Тексты документов должны быть написаны разборчиво, без приписок, исправлений, не оговоренных </w:t>
            </w:r>
            <w:r>
              <w:rPr>
                <w:rFonts w:ascii="Times New Roman" w:hAnsi="Times New Roman"/>
                <w:sz w:val="16"/>
                <w:szCs w:val="16"/>
              </w:rPr>
              <w:t>в установленном законом порядке</w:t>
            </w:r>
          </w:p>
        </w:tc>
        <w:tc>
          <w:tcPr>
            <w:tcW w:w="1544" w:type="dxa"/>
          </w:tcPr>
          <w:p w:rsidR="005D0484" w:rsidRPr="008930F1" w:rsidRDefault="002A6294" w:rsidP="00C6262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1" w:type="dxa"/>
          </w:tcPr>
          <w:p w:rsidR="005D0484" w:rsidRPr="008930F1" w:rsidRDefault="002A6294" w:rsidP="00C6262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6294" w:rsidRPr="006B1B95" w:rsidTr="007D02EB">
        <w:trPr>
          <w:trHeight w:val="185"/>
        </w:trPr>
        <w:tc>
          <w:tcPr>
            <w:tcW w:w="670" w:type="dxa"/>
          </w:tcPr>
          <w:p w:rsidR="002A6294" w:rsidRDefault="002A6294" w:rsidP="000505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982" w:type="dxa"/>
          </w:tcPr>
          <w:p w:rsidR="002A6294" w:rsidRPr="002A6294" w:rsidRDefault="002A6294" w:rsidP="00C6262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2A6294">
              <w:rPr>
                <w:rFonts w:ascii="Times New Roman" w:hAnsi="Times New Roman"/>
                <w:sz w:val="16"/>
                <w:szCs w:val="16"/>
              </w:rPr>
              <w:t xml:space="preserve">адастровый паспорт объекта адресации (в случае присвоения адреса объекту адресации, поставленному на </w:t>
            </w:r>
            <w:r w:rsidRPr="002A6294">
              <w:rPr>
                <w:rFonts w:ascii="Times New Roman" w:hAnsi="Times New Roman"/>
                <w:sz w:val="16"/>
                <w:szCs w:val="16"/>
              </w:rPr>
              <w:lastRenderedPageBreak/>
              <w:t>кадастровый учет)</w:t>
            </w:r>
          </w:p>
        </w:tc>
        <w:tc>
          <w:tcPr>
            <w:tcW w:w="3245" w:type="dxa"/>
          </w:tcPr>
          <w:p w:rsidR="002A6294" w:rsidRPr="008930F1" w:rsidRDefault="002A6294" w:rsidP="00C6262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</w:t>
            </w:r>
            <w:r w:rsidRPr="002A6294">
              <w:rPr>
                <w:rFonts w:ascii="Times New Roman" w:hAnsi="Times New Roman"/>
                <w:sz w:val="16"/>
                <w:szCs w:val="16"/>
              </w:rPr>
              <w:t>адастровый паспорт объекта адресации</w:t>
            </w:r>
          </w:p>
        </w:tc>
        <w:tc>
          <w:tcPr>
            <w:tcW w:w="2160" w:type="dxa"/>
          </w:tcPr>
          <w:p w:rsidR="002A6294" w:rsidRPr="008930F1" w:rsidRDefault="002A6294" w:rsidP="00C6262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1/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930F1">
              <w:rPr>
                <w:rFonts w:ascii="Times New Roman" w:hAnsi="Times New Roman"/>
                <w:sz w:val="16"/>
                <w:szCs w:val="16"/>
              </w:rPr>
              <w:t>снятие копии с оригинала, возврат оригинала заяв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лю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формирование копии в дело</w:t>
            </w:r>
          </w:p>
        </w:tc>
        <w:tc>
          <w:tcPr>
            <w:tcW w:w="1525" w:type="dxa"/>
          </w:tcPr>
          <w:p w:rsidR="002A6294" w:rsidRPr="008930F1" w:rsidRDefault="002A6294" w:rsidP="00E70F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lastRenderedPageBreak/>
              <w:t>Подлинник предоставляется обязательно</w:t>
            </w:r>
          </w:p>
        </w:tc>
        <w:tc>
          <w:tcPr>
            <w:tcW w:w="2160" w:type="dxa"/>
          </w:tcPr>
          <w:p w:rsidR="002A6294" w:rsidRPr="008930F1" w:rsidRDefault="002A6294" w:rsidP="00C6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 xml:space="preserve">Тексты документов должны быть написаны разборчиво, без приписок, исправлений, </w:t>
            </w:r>
            <w:r w:rsidRPr="008930F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е оговоренных </w:t>
            </w:r>
            <w:r>
              <w:rPr>
                <w:rFonts w:ascii="Times New Roman" w:hAnsi="Times New Roman"/>
                <w:sz w:val="16"/>
                <w:szCs w:val="16"/>
              </w:rPr>
              <w:t>в установленном законом порядке</w:t>
            </w:r>
          </w:p>
        </w:tc>
        <w:tc>
          <w:tcPr>
            <w:tcW w:w="1544" w:type="dxa"/>
          </w:tcPr>
          <w:p w:rsidR="002A6294" w:rsidRPr="008930F1" w:rsidRDefault="002A6294" w:rsidP="00C6262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31" w:type="dxa"/>
          </w:tcPr>
          <w:p w:rsidR="002A6294" w:rsidRPr="008930F1" w:rsidRDefault="002A6294" w:rsidP="00C6262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6294" w:rsidRPr="006B1B95" w:rsidTr="007D02EB">
        <w:tc>
          <w:tcPr>
            <w:tcW w:w="670" w:type="dxa"/>
          </w:tcPr>
          <w:p w:rsidR="002A6294" w:rsidRPr="006B1B95" w:rsidRDefault="0081390F" w:rsidP="000505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982" w:type="dxa"/>
          </w:tcPr>
          <w:p w:rsidR="002A6294" w:rsidRPr="00B47247" w:rsidRDefault="002A6294" w:rsidP="00067A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B47247">
              <w:rPr>
                <w:rFonts w:ascii="Times New Roman" w:hAnsi="Times New Roman"/>
                <w:sz w:val="16"/>
                <w:szCs w:val="16"/>
                <w:lang w:eastAsia="ar-SA"/>
              </w:rPr>
      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      </w:r>
          </w:p>
        </w:tc>
        <w:tc>
          <w:tcPr>
            <w:tcW w:w="3245" w:type="dxa"/>
          </w:tcPr>
          <w:p w:rsidR="002A6294" w:rsidRPr="008930F1" w:rsidRDefault="002A6294" w:rsidP="00067A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Решение о переводе жилого помещения в нежилое или нежилого помещения в жилое помещение на территории Асбестовского городского округа</w:t>
            </w:r>
          </w:p>
        </w:tc>
        <w:tc>
          <w:tcPr>
            <w:tcW w:w="2160" w:type="dxa"/>
          </w:tcPr>
          <w:p w:rsidR="002A6294" w:rsidRPr="008930F1" w:rsidRDefault="002A6294" w:rsidP="00067A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1/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930F1">
              <w:rPr>
                <w:rFonts w:ascii="Times New Roman" w:hAnsi="Times New Roman"/>
                <w:sz w:val="16"/>
                <w:szCs w:val="16"/>
              </w:rPr>
              <w:t>снятие копии с оригинала, возврат оригинала заяви</w:t>
            </w:r>
            <w:r>
              <w:rPr>
                <w:rFonts w:ascii="Times New Roman" w:hAnsi="Times New Roman"/>
                <w:sz w:val="16"/>
                <w:szCs w:val="16"/>
              </w:rPr>
              <w:t>телю, формирование копии в дело</w:t>
            </w:r>
          </w:p>
        </w:tc>
        <w:tc>
          <w:tcPr>
            <w:tcW w:w="1525" w:type="dxa"/>
          </w:tcPr>
          <w:p w:rsidR="002A6294" w:rsidRPr="008930F1" w:rsidRDefault="002A6294" w:rsidP="00067A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Подлинник предоставляется обязательно</w:t>
            </w:r>
          </w:p>
        </w:tc>
        <w:tc>
          <w:tcPr>
            <w:tcW w:w="2160" w:type="dxa"/>
          </w:tcPr>
          <w:p w:rsidR="002A6294" w:rsidRPr="008930F1" w:rsidRDefault="002A6294" w:rsidP="00067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 xml:space="preserve">Тексты документов должны быть написаны разборчиво, без приписок, исправлений, не оговоренных </w:t>
            </w:r>
            <w:r>
              <w:rPr>
                <w:rFonts w:ascii="Times New Roman" w:hAnsi="Times New Roman"/>
                <w:sz w:val="16"/>
                <w:szCs w:val="16"/>
              </w:rPr>
              <w:t>в установленном законом порядке</w:t>
            </w:r>
          </w:p>
        </w:tc>
        <w:tc>
          <w:tcPr>
            <w:tcW w:w="1544" w:type="dxa"/>
          </w:tcPr>
          <w:p w:rsidR="002A6294" w:rsidRPr="008930F1" w:rsidRDefault="002A6294" w:rsidP="00067A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1" w:type="dxa"/>
          </w:tcPr>
          <w:p w:rsidR="002A6294" w:rsidRPr="008930F1" w:rsidRDefault="002A6294" w:rsidP="00067A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6294" w:rsidRPr="006B1B95" w:rsidTr="00B47247">
        <w:trPr>
          <w:trHeight w:val="186"/>
        </w:trPr>
        <w:tc>
          <w:tcPr>
            <w:tcW w:w="670" w:type="dxa"/>
          </w:tcPr>
          <w:p w:rsidR="002A6294" w:rsidRPr="006B1B95" w:rsidRDefault="0081390F" w:rsidP="000505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982" w:type="dxa"/>
          </w:tcPr>
          <w:p w:rsidR="002A6294" w:rsidRPr="008930F1" w:rsidRDefault="002A6294" w:rsidP="00067A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930F1">
              <w:rPr>
                <w:rFonts w:ascii="Times New Roman" w:hAnsi="Times New Roman"/>
                <w:sz w:val="16"/>
                <w:szCs w:val="16"/>
                <w:lang w:eastAsia="ar-SA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</w:p>
        </w:tc>
        <w:tc>
          <w:tcPr>
            <w:tcW w:w="3245" w:type="dxa"/>
          </w:tcPr>
          <w:p w:rsidR="002A6294" w:rsidRPr="008930F1" w:rsidRDefault="002A6294" w:rsidP="00067A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Акт приемочной комиссии</w:t>
            </w:r>
          </w:p>
        </w:tc>
        <w:tc>
          <w:tcPr>
            <w:tcW w:w="2160" w:type="dxa"/>
          </w:tcPr>
          <w:p w:rsidR="002A6294" w:rsidRPr="008930F1" w:rsidRDefault="002A6294" w:rsidP="00067A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1/1, снятие копии с оригинала, возврат оригинала заявителю, формирование ко</w:t>
            </w:r>
            <w:r>
              <w:rPr>
                <w:rFonts w:ascii="Times New Roman" w:hAnsi="Times New Roman"/>
                <w:sz w:val="16"/>
                <w:szCs w:val="16"/>
              </w:rPr>
              <w:t>пии в дело</w:t>
            </w:r>
          </w:p>
        </w:tc>
        <w:tc>
          <w:tcPr>
            <w:tcW w:w="1525" w:type="dxa"/>
          </w:tcPr>
          <w:p w:rsidR="002A6294" w:rsidRPr="008930F1" w:rsidRDefault="002A6294" w:rsidP="00067A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Подлинник предоставляется обязательно</w:t>
            </w:r>
          </w:p>
        </w:tc>
        <w:tc>
          <w:tcPr>
            <w:tcW w:w="2160" w:type="dxa"/>
          </w:tcPr>
          <w:p w:rsidR="002A6294" w:rsidRPr="008930F1" w:rsidRDefault="002A6294" w:rsidP="00067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 xml:space="preserve">Тексты документов должны быть написаны разборчиво, без приписок, исправлений, не оговоренных </w:t>
            </w:r>
            <w:r>
              <w:rPr>
                <w:rFonts w:ascii="Times New Roman" w:hAnsi="Times New Roman"/>
                <w:sz w:val="16"/>
                <w:szCs w:val="16"/>
              </w:rPr>
              <w:t>в установленном законом порядке</w:t>
            </w:r>
          </w:p>
        </w:tc>
        <w:tc>
          <w:tcPr>
            <w:tcW w:w="1544" w:type="dxa"/>
          </w:tcPr>
          <w:p w:rsidR="002A6294" w:rsidRPr="008930F1" w:rsidRDefault="002A6294" w:rsidP="00067A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1" w:type="dxa"/>
          </w:tcPr>
          <w:p w:rsidR="002A6294" w:rsidRPr="008930F1" w:rsidRDefault="002A6294" w:rsidP="00067A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6294" w:rsidRPr="006B1B95" w:rsidTr="007D02EB">
        <w:trPr>
          <w:trHeight w:val="183"/>
        </w:trPr>
        <w:tc>
          <w:tcPr>
            <w:tcW w:w="670" w:type="dxa"/>
          </w:tcPr>
          <w:p w:rsidR="002A6294" w:rsidRDefault="00491085" w:rsidP="000505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982" w:type="dxa"/>
          </w:tcPr>
          <w:p w:rsidR="002A6294" w:rsidRPr="0081390F" w:rsidRDefault="00491085" w:rsidP="00067A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81390F" w:rsidRPr="0081390F">
              <w:rPr>
                <w:rFonts w:ascii="Times New Roman" w:hAnsi="Times New Roman"/>
                <w:sz w:val="16"/>
                <w:szCs w:val="16"/>
              </w:rPr>
              <w:t xml:space="preserve">адастровая выписка об объекте недвижимости, который снят с учета </w:t>
            </w:r>
            <w:r w:rsidR="0081390F" w:rsidRPr="0081390F">
              <w:rPr>
                <w:rFonts w:ascii="Times New Roman" w:hAnsi="Times New Roman"/>
                <w:sz w:val="16"/>
                <w:szCs w:val="16"/>
              </w:rPr>
              <w:br/>
              <w:t>(в случае аннулирования адреса объекта адресации при прекращении существования объекта адресации)</w:t>
            </w:r>
          </w:p>
        </w:tc>
        <w:tc>
          <w:tcPr>
            <w:tcW w:w="3245" w:type="dxa"/>
          </w:tcPr>
          <w:p w:rsidR="002A6294" w:rsidRPr="008930F1" w:rsidRDefault="00491085" w:rsidP="00067A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81390F">
              <w:rPr>
                <w:rFonts w:ascii="Times New Roman" w:hAnsi="Times New Roman"/>
                <w:sz w:val="16"/>
                <w:szCs w:val="16"/>
              </w:rPr>
              <w:t>адастровая выписка об объекте недвижимости</w:t>
            </w:r>
          </w:p>
        </w:tc>
        <w:tc>
          <w:tcPr>
            <w:tcW w:w="2160" w:type="dxa"/>
          </w:tcPr>
          <w:p w:rsidR="002A6294" w:rsidRPr="008930F1" w:rsidRDefault="00491085" w:rsidP="00067A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1/1, снятие копии с оригинала, возврат оригинала заявителю, формирование ко</w:t>
            </w:r>
            <w:r>
              <w:rPr>
                <w:rFonts w:ascii="Times New Roman" w:hAnsi="Times New Roman"/>
                <w:sz w:val="16"/>
                <w:szCs w:val="16"/>
              </w:rPr>
              <w:t>пии в дело</w:t>
            </w:r>
          </w:p>
        </w:tc>
        <w:tc>
          <w:tcPr>
            <w:tcW w:w="1525" w:type="dxa"/>
          </w:tcPr>
          <w:p w:rsidR="002A6294" w:rsidRPr="008930F1" w:rsidRDefault="00491085" w:rsidP="00067A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Подлинник предоставляется обязательно</w:t>
            </w:r>
          </w:p>
        </w:tc>
        <w:tc>
          <w:tcPr>
            <w:tcW w:w="2160" w:type="dxa"/>
          </w:tcPr>
          <w:p w:rsidR="002A6294" w:rsidRPr="008930F1" w:rsidRDefault="00491085" w:rsidP="00067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 xml:space="preserve">Тексты документов должны быть написаны разборчиво, без приписок, исправлений, не оговоренных </w:t>
            </w:r>
            <w:r>
              <w:rPr>
                <w:rFonts w:ascii="Times New Roman" w:hAnsi="Times New Roman"/>
                <w:sz w:val="16"/>
                <w:szCs w:val="16"/>
              </w:rPr>
              <w:t>в установленном законом порядке</w:t>
            </w:r>
          </w:p>
        </w:tc>
        <w:tc>
          <w:tcPr>
            <w:tcW w:w="1544" w:type="dxa"/>
          </w:tcPr>
          <w:p w:rsidR="002A6294" w:rsidRPr="008930F1" w:rsidRDefault="00491085" w:rsidP="00067A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1" w:type="dxa"/>
          </w:tcPr>
          <w:p w:rsidR="002A6294" w:rsidRPr="008930F1" w:rsidRDefault="00491085" w:rsidP="00067A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6294" w:rsidRPr="006B1B95" w:rsidTr="007D02EB">
        <w:trPr>
          <w:trHeight w:val="183"/>
        </w:trPr>
        <w:tc>
          <w:tcPr>
            <w:tcW w:w="670" w:type="dxa"/>
          </w:tcPr>
          <w:p w:rsidR="002A6294" w:rsidRDefault="00491085" w:rsidP="000505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982" w:type="dxa"/>
          </w:tcPr>
          <w:p w:rsidR="002A6294" w:rsidRPr="00491085" w:rsidRDefault="00491085" w:rsidP="00E70F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491085">
              <w:rPr>
                <w:rFonts w:ascii="Times New Roman" w:hAnsi="Times New Roman"/>
                <w:sz w:val="16"/>
                <w:szCs w:val="16"/>
              </w:rPr>
              <w:t>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ри отказе в осуществлении кадастрового учета объекта адресации по основаниям, указанным в статье 27 Федерального закона от 13.07.2015 № 218–ФЗ «О государственном кадастре недвижимости»)</w:t>
            </w:r>
          </w:p>
        </w:tc>
        <w:tc>
          <w:tcPr>
            <w:tcW w:w="3245" w:type="dxa"/>
          </w:tcPr>
          <w:p w:rsidR="002A6294" w:rsidRPr="008930F1" w:rsidRDefault="00491085" w:rsidP="00067A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491085">
              <w:rPr>
                <w:rFonts w:ascii="Times New Roman" w:hAnsi="Times New Roman"/>
                <w:sz w:val="16"/>
                <w:szCs w:val="16"/>
              </w:rPr>
              <w:t>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2160" w:type="dxa"/>
          </w:tcPr>
          <w:p w:rsidR="002A6294" w:rsidRPr="008930F1" w:rsidRDefault="00491085" w:rsidP="00067A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1/1, снятие копии с оригинала, возврат оригинала заявителю, формирование ко</w:t>
            </w:r>
            <w:r>
              <w:rPr>
                <w:rFonts w:ascii="Times New Roman" w:hAnsi="Times New Roman"/>
                <w:sz w:val="16"/>
                <w:szCs w:val="16"/>
              </w:rPr>
              <w:t>пии в дело</w:t>
            </w:r>
          </w:p>
        </w:tc>
        <w:tc>
          <w:tcPr>
            <w:tcW w:w="1525" w:type="dxa"/>
          </w:tcPr>
          <w:p w:rsidR="002A6294" w:rsidRPr="008930F1" w:rsidRDefault="00491085" w:rsidP="00067A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Подлинник предоставляется обязательно</w:t>
            </w:r>
          </w:p>
        </w:tc>
        <w:tc>
          <w:tcPr>
            <w:tcW w:w="2160" w:type="dxa"/>
          </w:tcPr>
          <w:p w:rsidR="002A6294" w:rsidRPr="008930F1" w:rsidRDefault="00491085" w:rsidP="00067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 xml:space="preserve">Тексты документов должны быть написаны разборчиво, без приписок, исправлений, не оговоренных </w:t>
            </w:r>
            <w:r>
              <w:rPr>
                <w:rFonts w:ascii="Times New Roman" w:hAnsi="Times New Roman"/>
                <w:sz w:val="16"/>
                <w:szCs w:val="16"/>
              </w:rPr>
              <w:t>в установленном законом порядке</w:t>
            </w:r>
          </w:p>
        </w:tc>
        <w:tc>
          <w:tcPr>
            <w:tcW w:w="1544" w:type="dxa"/>
          </w:tcPr>
          <w:p w:rsidR="002A6294" w:rsidRPr="008930F1" w:rsidRDefault="00491085" w:rsidP="00067A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1" w:type="dxa"/>
          </w:tcPr>
          <w:p w:rsidR="002A6294" w:rsidRPr="008930F1" w:rsidRDefault="00491085" w:rsidP="00067A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E70F7A" w:rsidRDefault="00E70F7A" w:rsidP="008A09DE">
      <w:pPr>
        <w:jc w:val="center"/>
        <w:rPr>
          <w:rFonts w:ascii="Times New Roman" w:hAnsi="Times New Roman"/>
          <w:b/>
          <w:sz w:val="16"/>
          <w:szCs w:val="16"/>
        </w:rPr>
      </w:pPr>
    </w:p>
    <w:p w:rsidR="00750EC9" w:rsidRPr="00F13377" w:rsidRDefault="00750EC9" w:rsidP="008A09DE">
      <w:pPr>
        <w:jc w:val="center"/>
        <w:rPr>
          <w:rFonts w:ascii="Times New Roman" w:hAnsi="Times New Roman"/>
          <w:b/>
          <w:sz w:val="16"/>
          <w:szCs w:val="16"/>
        </w:rPr>
      </w:pPr>
      <w:r w:rsidRPr="00F13377">
        <w:rPr>
          <w:rFonts w:ascii="Times New Roman" w:hAnsi="Times New Roman"/>
          <w:b/>
          <w:sz w:val="16"/>
          <w:szCs w:val="16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"/>
        <w:gridCol w:w="1650"/>
        <w:gridCol w:w="1701"/>
        <w:gridCol w:w="2409"/>
        <w:gridCol w:w="1899"/>
        <w:gridCol w:w="1896"/>
        <w:gridCol w:w="1428"/>
        <w:gridCol w:w="1562"/>
        <w:gridCol w:w="1579"/>
        <w:gridCol w:w="1701"/>
      </w:tblGrid>
      <w:tr w:rsidR="00750EC9" w:rsidRPr="00F13377" w:rsidTr="008F45DC">
        <w:tc>
          <w:tcPr>
            <w:tcW w:w="1668" w:type="dxa"/>
            <w:gridSpan w:val="2"/>
            <w:vAlign w:val="center"/>
          </w:tcPr>
          <w:p w:rsidR="00750EC9" w:rsidRPr="00F13377" w:rsidRDefault="00750EC9" w:rsidP="007D0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01" w:type="dxa"/>
            <w:vAlign w:val="center"/>
          </w:tcPr>
          <w:p w:rsidR="00750EC9" w:rsidRPr="00F13377" w:rsidRDefault="00750EC9" w:rsidP="007D0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Наименование запрашиваемого документы (сведения)</w:t>
            </w:r>
          </w:p>
        </w:tc>
        <w:tc>
          <w:tcPr>
            <w:tcW w:w="2409" w:type="dxa"/>
            <w:vAlign w:val="center"/>
          </w:tcPr>
          <w:p w:rsidR="00750EC9" w:rsidRPr="00F13377" w:rsidRDefault="00750EC9" w:rsidP="007D0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9" w:type="dxa"/>
            <w:vAlign w:val="center"/>
          </w:tcPr>
          <w:p w:rsidR="00750EC9" w:rsidRPr="00F13377" w:rsidRDefault="00750EC9" w:rsidP="007D0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896" w:type="dxa"/>
            <w:vAlign w:val="center"/>
          </w:tcPr>
          <w:p w:rsidR="00750EC9" w:rsidRPr="00F13377" w:rsidRDefault="00750EC9" w:rsidP="007D0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Наименование органа (организации),</w:t>
            </w:r>
          </w:p>
          <w:p w:rsidR="00750EC9" w:rsidRPr="00F13377" w:rsidRDefault="00750EC9" w:rsidP="007D0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в адрес которого(ой) направляется межведомственный запрос</w:t>
            </w:r>
          </w:p>
        </w:tc>
        <w:tc>
          <w:tcPr>
            <w:tcW w:w="1428" w:type="dxa"/>
            <w:vAlign w:val="center"/>
          </w:tcPr>
          <w:p w:rsidR="00750EC9" w:rsidRPr="00F13377" w:rsidRDefault="00750EC9" w:rsidP="007D0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SID электронного сервиса/</w:t>
            </w:r>
          </w:p>
          <w:p w:rsidR="00750EC9" w:rsidRPr="00F13377" w:rsidRDefault="00750EC9" w:rsidP="007D0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наименование вида сведений</w:t>
            </w:r>
          </w:p>
        </w:tc>
        <w:tc>
          <w:tcPr>
            <w:tcW w:w="1562" w:type="dxa"/>
            <w:vAlign w:val="center"/>
          </w:tcPr>
          <w:p w:rsidR="00750EC9" w:rsidRPr="00F13377" w:rsidRDefault="00750EC9" w:rsidP="008F45DC">
            <w:pPr>
              <w:spacing w:after="0" w:line="240" w:lineRule="auto"/>
              <w:ind w:left="-86" w:right="-1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79" w:type="dxa"/>
            <w:vAlign w:val="center"/>
          </w:tcPr>
          <w:p w:rsidR="00750EC9" w:rsidRPr="00F13377" w:rsidRDefault="00750EC9" w:rsidP="007D0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01" w:type="dxa"/>
            <w:vAlign w:val="center"/>
          </w:tcPr>
          <w:p w:rsidR="00750EC9" w:rsidRPr="00F13377" w:rsidRDefault="00750EC9" w:rsidP="007D0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750EC9" w:rsidRPr="00F13377" w:rsidTr="008F45DC">
        <w:tc>
          <w:tcPr>
            <w:tcW w:w="1668" w:type="dxa"/>
            <w:gridSpan w:val="2"/>
          </w:tcPr>
          <w:p w:rsidR="00750EC9" w:rsidRPr="00F13377" w:rsidRDefault="00750EC9" w:rsidP="00067A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750EC9" w:rsidRPr="00F13377" w:rsidRDefault="00750EC9" w:rsidP="00067A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09" w:type="dxa"/>
          </w:tcPr>
          <w:p w:rsidR="00750EC9" w:rsidRPr="00F13377" w:rsidRDefault="00750EC9" w:rsidP="00067A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99" w:type="dxa"/>
          </w:tcPr>
          <w:p w:rsidR="00750EC9" w:rsidRPr="00F13377" w:rsidRDefault="00750EC9" w:rsidP="00067A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96" w:type="dxa"/>
          </w:tcPr>
          <w:p w:rsidR="00750EC9" w:rsidRPr="00F13377" w:rsidRDefault="00750EC9" w:rsidP="00067A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28" w:type="dxa"/>
          </w:tcPr>
          <w:p w:rsidR="00750EC9" w:rsidRPr="00F13377" w:rsidRDefault="00750EC9" w:rsidP="00067A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62" w:type="dxa"/>
          </w:tcPr>
          <w:p w:rsidR="00750EC9" w:rsidRPr="00F13377" w:rsidRDefault="00750EC9" w:rsidP="00067A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79" w:type="dxa"/>
          </w:tcPr>
          <w:p w:rsidR="00750EC9" w:rsidRPr="00F13377" w:rsidRDefault="00750EC9" w:rsidP="00067A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750EC9" w:rsidRPr="00F13377" w:rsidRDefault="00750EC9" w:rsidP="00067A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750EC9" w:rsidRPr="00F13377" w:rsidTr="008F45DC">
        <w:trPr>
          <w:gridBefore w:val="1"/>
          <w:wBefore w:w="18" w:type="dxa"/>
        </w:trPr>
        <w:tc>
          <w:tcPr>
            <w:tcW w:w="1650" w:type="dxa"/>
          </w:tcPr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 xml:space="preserve">Кадастровая выписка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lastRenderedPageBreak/>
              <w:t>об объекте недвижимости</w:t>
            </w:r>
          </w:p>
        </w:tc>
        <w:tc>
          <w:tcPr>
            <w:tcW w:w="2409" w:type="dxa"/>
          </w:tcPr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.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Кадастровый номер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2.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Номер кадастрового квартал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Предыдущие номер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.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Дата внесения номера в государственный кадастр недвижимост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5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Кадастровые номера объектов капитального строительств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.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Адрес (описание местоположения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.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Категория земель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8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Разрешенное ис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.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Площадь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10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Кадастровая стоимость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.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Система координат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.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Сведения о правах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.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Особые отметк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.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Характер сведений государственного кадастра недвижимости (статус записи о земельном участке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15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Дополнительные сведе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.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Сведения о кадастровых инженерах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.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План земельного участк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.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Масштаб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.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Сведения о частях земельного участка и обременения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.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Описание местоположения границ земельного участк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.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Адреса правообладателей смежных участков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.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Описание поворотных точек границ земельного участка</w:t>
            </w:r>
          </w:p>
        </w:tc>
        <w:tc>
          <w:tcPr>
            <w:tcW w:w="1899" w:type="dxa"/>
          </w:tcPr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дминистрация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lastRenderedPageBreak/>
              <w:t>Асбестовского городского округа</w:t>
            </w:r>
          </w:p>
        </w:tc>
        <w:tc>
          <w:tcPr>
            <w:tcW w:w="1896" w:type="dxa"/>
          </w:tcPr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Филиал ФГБУ «ФКП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lastRenderedPageBreak/>
              <w:t>Росреестра» по Свердловской области</w:t>
            </w:r>
          </w:p>
        </w:tc>
        <w:tc>
          <w:tcPr>
            <w:tcW w:w="1428" w:type="dxa"/>
          </w:tcPr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lastRenderedPageBreak/>
              <w:t>SID0003564</w:t>
            </w:r>
          </w:p>
        </w:tc>
        <w:tc>
          <w:tcPr>
            <w:tcW w:w="1562" w:type="dxa"/>
          </w:tcPr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5 дней</w:t>
            </w:r>
          </w:p>
        </w:tc>
        <w:tc>
          <w:tcPr>
            <w:tcW w:w="1579" w:type="dxa"/>
          </w:tcPr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50EC9" w:rsidRPr="00F13377" w:rsidTr="008F45DC">
        <w:trPr>
          <w:gridBefore w:val="1"/>
          <w:wBefore w:w="18" w:type="dxa"/>
        </w:trPr>
        <w:tc>
          <w:tcPr>
            <w:tcW w:w="1650" w:type="dxa"/>
          </w:tcPr>
          <w:p w:rsidR="00750EC9" w:rsidRPr="00F13377" w:rsidRDefault="00750EC9" w:rsidP="00A47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701" w:type="dxa"/>
          </w:tcPr>
          <w:p w:rsidR="00750EC9" w:rsidRPr="00F13377" w:rsidRDefault="00750EC9" w:rsidP="006A34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Кадастровый паспорт</w:t>
            </w:r>
          </w:p>
        </w:tc>
        <w:tc>
          <w:tcPr>
            <w:tcW w:w="2409" w:type="dxa"/>
          </w:tcPr>
          <w:p w:rsidR="00750EC9" w:rsidRDefault="00750EC9" w:rsidP="006A34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К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 xml:space="preserve">адастровый номер, </w:t>
            </w:r>
          </w:p>
          <w:p w:rsidR="00750EC9" w:rsidRDefault="00750EC9" w:rsidP="006A34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Номер кадастрового квартала;</w:t>
            </w:r>
          </w:p>
          <w:p w:rsidR="00750EC9" w:rsidRDefault="00750EC9" w:rsidP="006A34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редыдущие номера;</w:t>
            </w:r>
          </w:p>
          <w:p w:rsidR="00750EC9" w:rsidRDefault="00750EC9" w:rsidP="006A34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 Д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ата внесения номера в госуда</w:t>
            </w:r>
            <w:r>
              <w:rPr>
                <w:rFonts w:ascii="Times New Roman" w:hAnsi="Times New Roman"/>
                <w:sz w:val="16"/>
                <w:szCs w:val="16"/>
              </w:rPr>
              <w:t>рственный кадастр недвижимости;</w:t>
            </w:r>
          </w:p>
          <w:p w:rsidR="00750EC9" w:rsidRDefault="00750EC9" w:rsidP="006A34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 Кадастровая стоимость;</w:t>
            </w:r>
          </w:p>
          <w:p w:rsidR="00750EC9" w:rsidRDefault="00750EC9" w:rsidP="006A34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 Сведения о правах;</w:t>
            </w:r>
          </w:p>
          <w:p w:rsidR="00750EC9" w:rsidRDefault="00750EC9" w:rsidP="006A34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 Особые отметки;</w:t>
            </w:r>
          </w:p>
          <w:p w:rsidR="00750EC9" w:rsidRDefault="00750EC9" w:rsidP="006A34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 С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ведения о включении в реест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бъектов культурного наследия; </w:t>
            </w:r>
          </w:p>
          <w:p w:rsidR="00750EC9" w:rsidRDefault="00750EC9" w:rsidP="006A34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 Сведения о кадастровых инженерах;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0. Х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 xml:space="preserve">арактер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lastRenderedPageBreak/>
              <w:t>сведений государственного кадастр</w:t>
            </w:r>
            <w:r>
              <w:rPr>
                <w:rFonts w:ascii="Times New Roman" w:hAnsi="Times New Roman"/>
                <w:sz w:val="16"/>
                <w:szCs w:val="16"/>
              </w:rPr>
              <w:t>а недвижимости (статус записи)</w:t>
            </w:r>
          </w:p>
          <w:p w:rsidR="008F45DC" w:rsidRPr="00F13377" w:rsidRDefault="008F45DC" w:rsidP="006A34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</w:tcPr>
          <w:p w:rsidR="00750EC9" w:rsidRPr="00F13377" w:rsidRDefault="00750EC9" w:rsidP="006A34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я Асбестовского городского округа</w:t>
            </w:r>
          </w:p>
        </w:tc>
        <w:tc>
          <w:tcPr>
            <w:tcW w:w="1896" w:type="dxa"/>
          </w:tcPr>
          <w:p w:rsidR="00750EC9" w:rsidRPr="00F13377" w:rsidRDefault="00750EC9" w:rsidP="006A34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Филиал ФГБУ «ФКП Росреестра» по Свердловской области</w:t>
            </w:r>
          </w:p>
        </w:tc>
        <w:tc>
          <w:tcPr>
            <w:tcW w:w="1428" w:type="dxa"/>
          </w:tcPr>
          <w:p w:rsidR="00750EC9" w:rsidRPr="00F13377" w:rsidRDefault="00750EC9" w:rsidP="006A34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SID0003564</w:t>
            </w:r>
          </w:p>
        </w:tc>
        <w:tc>
          <w:tcPr>
            <w:tcW w:w="1562" w:type="dxa"/>
          </w:tcPr>
          <w:p w:rsidR="00750EC9" w:rsidRPr="00F13377" w:rsidRDefault="00750EC9" w:rsidP="006A34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5 дней</w:t>
            </w:r>
          </w:p>
        </w:tc>
        <w:tc>
          <w:tcPr>
            <w:tcW w:w="1579" w:type="dxa"/>
          </w:tcPr>
          <w:p w:rsidR="00750EC9" w:rsidRPr="00F13377" w:rsidRDefault="00750EC9" w:rsidP="006A34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750EC9" w:rsidRPr="00F13377" w:rsidRDefault="00750EC9" w:rsidP="006A34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50EC9" w:rsidRPr="00F13377" w:rsidTr="008F45DC">
        <w:trPr>
          <w:gridBefore w:val="1"/>
          <w:wBefore w:w="18" w:type="dxa"/>
        </w:trPr>
        <w:tc>
          <w:tcPr>
            <w:tcW w:w="1650" w:type="dxa"/>
          </w:tcPr>
          <w:p w:rsidR="00750EC9" w:rsidRPr="00F13377" w:rsidRDefault="00750EC9" w:rsidP="00E93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701" w:type="dxa"/>
          </w:tcPr>
          <w:p w:rsidR="00750EC9" w:rsidRDefault="00750EC9" w:rsidP="000846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  <w:p w:rsidR="008F45DC" w:rsidRPr="00F13377" w:rsidRDefault="008F45DC" w:rsidP="000846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750EC9" w:rsidRDefault="00750EC9" w:rsidP="000846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правопритязания;</w:t>
            </w:r>
          </w:p>
          <w:p w:rsidR="00750EC9" w:rsidRPr="00F13377" w:rsidRDefault="00750EC9" w:rsidP="000846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заявленные в судебном порядке права требования, аресты (запрещения)</w:t>
            </w:r>
          </w:p>
        </w:tc>
        <w:tc>
          <w:tcPr>
            <w:tcW w:w="1899" w:type="dxa"/>
          </w:tcPr>
          <w:p w:rsidR="00750EC9" w:rsidRPr="00F13377" w:rsidRDefault="00750EC9" w:rsidP="000846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Администрация Асбестовского городского округа</w:t>
            </w:r>
          </w:p>
        </w:tc>
        <w:tc>
          <w:tcPr>
            <w:tcW w:w="1896" w:type="dxa"/>
          </w:tcPr>
          <w:p w:rsidR="00750EC9" w:rsidRPr="00F13377" w:rsidRDefault="00750EC9" w:rsidP="000846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Филиал ФГБУ «ФКП Росреестра» по Свердловской области</w:t>
            </w:r>
          </w:p>
        </w:tc>
        <w:tc>
          <w:tcPr>
            <w:tcW w:w="1428" w:type="dxa"/>
          </w:tcPr>
          <w:p w:rsidR="00750EC9" w:rsidRPr="00F13377" w:rsidRDefault="00750EC9" w:rsidP="000846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SID0003564</w:t>
            </w:r>
          </w:p>
        </w:tc>
        <w:tc>
          <w:tcPr>
            <w:tcW w:w="1562" w:type="dxa"/>
          </w:tcPr>
          <w:p w:rsidR="00750EC9" w:rsidRPr="00F13377" w:rsidRDefault="00750EC9" w:rsidP="000846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5 дней</w:t>
            </w:r>
          </w:p>
        </w:tc>
        <w:tc>
          <w:tcPr>
            <w:tcW w:w="1579" w:type="dxa"/>
          </w:tcPr>
          <w:p w:rsidR="00750EC9" w:rsidRPr="00F13377" w:rsidRDefault="00750EC9" w:rsidP="000846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50EC9" w:rsidRPr="00F13377" w:rsidRDefault="00750EC9" w:rsidP="000846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50EC9" w:rsidRPr="00F13377" w:rsidTr="008F45DC">
        <w:trPr>
          <w:gridBefore w:val="1"/>
          <w:wBefore w:w="18" w:type="dxa"/>
        </w:trPr>
        <w:tc>
          <w:tcPr>
            <w:tcW w:w="1650" w:type="dxa"/>
          </w:tcPr>
          <w:p w:rsidR="00750EC9" w:rsidRPr="00F13377" w:rsidRDefault="00750EC9" w:rsidP="00E93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8F45DC" w:rsidRPr="00F13377" w:rsidRDefault="00750EC9" w:rsidP="00E70F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 xml:space="preserve">Решение Думы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сбестовского городского округа о присвоении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 xml:space="preserve">наименований элементам улично-дорожной сети, наименований элементам планировочной структуры в границах поселения </w:t>
            </w:r>
            <w:r>
              <w:rPr>
                <w:rFonts w:ascii="Times New Roman" w:hAnsi="Times New Roman"/>
                <w:sz w:val="16"/>
                <w:szCs w:val="16"/>
              </w:rPr>
              <w:t>(предоставляется в случае присвоения объекту адресации адреса, расположенному во вновь строящемся районе населенного пункта)</w:t>
            </w:r>
          </w:p>
        </w:tc>
        <w:tc>
          <w:tcPr>
            <w:tcW w:w="2409" w:type="dxa"/>
          </w:tcPr>
          <w:p w:rsidR="00750EC9" w:rsidRPr="00F13377" w:rsidRDefault="00750EC9" w:rsidP="001D3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шение Думы о наименовании элементов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 xml:space="preserve"> улично-дорожной сети, сх</w:t>
            </w:r>
            <w:r>
              <w:rPr>
                <w:rFonts w:ascii="Times New Roman" w:hAnsi="Times New Roman"/>
                <w:sz w:val="16"/>
                <w:szCs w:val="16"/>
              </w:rPr>
              <w:t>ема наименований элементов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 xml:space="preserve"> улично-дорожной сети</w:t>
            </w:r>
          </w:p>
        </w:tc>
        <w:tc>
          <w:tcPr>
            <w:tcW w:w="1899" w:type="dxa"/>
          </w:tcPr>
          <w:p w:rsidR="00750EC9" w:rsidRPr="00F13377" w:rsidRDefault="00750EC9" w:rsidP="001D3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 xml:space="preserve">Администрация Асбестовского городского округа (Управление архитектуры и градостроительства администрации Асбестовского городского округа) </w:t>
            </w:r>
          </w:p>
        </w:tc>
        <w:tc>
          <w:tcPr>
            <w:tcW w:w="1896" w:type="dxa"/>
          </w:tcPr>
          <w:p w:rsidR="00750EC9" w:rsidRPr="00F13377" w:rsidRDefault="00750EC9" w:rsidP="001D3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 xml:space="preserve">Дума </w:t>
            </w:r>
            <w:r>
              <w:rPr>
                <w:rFonts w:ascii="Times New Roman" w:hAnsi="Times New Roman"/>
                <w:sz w:val="16"/>
                <w:szCs w:val="16"/>
              </w:rPr>
              <w:t>Асбестовского городского округа</w:t>
            </w:r>
          </w:p>
        </w:tc>
        <w:tc>
          <w:tcPr>
            <w:tcW w:w="1428" w:type="dxa"/>
          </w:tcPr>
          <w:p w:rsidR="00750EC9" w:rsidRPr="00F13377" w:rsidRDefault="00750EC9" w:rsidP="001D3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2" w:type="dxa"/>
          </w:tcPr>
          <w:p w:rsidR="00750EC9" w:rsidRPr="00F13377" w:rsidRDefault="00750EC9" w:rsidP="001D3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5 дней</w:t>
            </w:r>
          </w:p>
        </w:tc>
        <w:tc>
          <w:tcPr>
            <w:tcW w:w="1579" w:type="dxa"/>
          </w:tcPr>
          <w:p w:rsidR="00750EC9" w:rsidRPr="00F13377" w:rsidRDefault="00750EC9" w:rsidP="001D3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50EC9" w:rsidRPr="00F13377" w:rsidRDefault="00750EC9" w:rsidP="001D3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8F45DC" w:rsidRDefault="008F45DC" w:rsidP="00C23BAC">
      <w:pPr>
        <w:jc w:val="center"/>
        <w:rPr>
          <w:rFonts w:ascii="Times New Roman" w:hAnsi="Times New Roman"/>
          <w:b/>
          <w:sz w:val="16"/>
          <w:szCs w:val="16"/>
        </w:rPr>
      </w:pPr>
    </w:p>
    <w:p w:rsidR="00750EC9" w:rsidRPr="00837565" w:rsidRDefault="00750EC9" w:rsidP="00C23BAC">
      <w:pPr>
        <w:jc w:val="center"/>
        <w:rPr>
          <w:rFonts w:ascii="Times New Roman" w:hAnsi="Times New Roman"/>
          <w:b/>
          <w:sz w:val="16"/>
          <w:szCs w:val="16"/>
        </w:rPr>
      </w:pPr>
      <w:r w:rsidRPr="00837565">
        <w:rPr>
          <w:rFonts w:ascii="Times New Roman" w:hAnsi="Times New Roman"/>
          <w:b/>
          <w:sz w:val="16"/>
          <w:szCs w:val="16"/>
        </w:rPr>
        <w:t>Раздел 6. Результат «услуги»</w:t>
      </w:r>
    </w:p>
    <w:tbl>
      <w:tblPr>
        <w:tblW w:w="16165" w:type="dxa"/>
        <w:jc w:val="center"/>
        <w:tblInd w:w="5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"/>
        <w:gridCol w:w="654"/>
        <w:gridCol w:w="1730"/>
        <w:gridCol w:w="2570"/>
        <w:gridCol w:w="1692"/>
        <w:gridCol w:w="1850"/>
        <w:gridCol w:w="1821"/>
        <w:gridCol w:w="2276"/>
        <w:gridCol w:w="1753"/>
        <w:gridCol w:w="1813"/>
      </w:tblGrid>
      <w:tr w:rsidR="00750EC9" w:rsidRPr="007C0F86" w:rsidTr="008F45DC">
        <w:trPr>
          <w:trHeight w:val="637"/>
          <w:jc w:val="center"/>
        </w:trPr>
        <w:tc>
          <w:tcPr>
            <w:tcW w:w="660" w:type="dxa"/>
            <w:gridSpan w:val="2"/>
            <w:vMerge w:val="restart"/>
            <w:vAlign w:val="center"/>
          </w:tcPr>
          <w:p w:rsidR="00750EC9" w:rsidRPr="004D7CE4" w:rsidRDefault="00750EC9" w:rsidP="008F45DC">
            <w:pPr>
              <w:spacing w:after="0" w:line="240" w:lineRule="auto"/>
              <w:ind w:left="1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EC9" w:rsidRPr="004D7CE4" w:rsidRDefault="00750EC9" w:rsidP="008F45DC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№ пп</w:t>
            </w:r>
          </w:p>
        </w:tc>
        <w:tc>
          <w:tcPr>
            <w:tcW w:w="1730" w:type="dxa"/>
            <w:vMerge w:val="restart"/>
            <w:vAlign w:val="center"/>
          </w:tcPr>
          <w:p w:rsidR="00750EC9" w:rsidRPr="004D7CE4" w:rsidRDefault="00750EC9" w:rsidP="008F4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Документ/документы, являющийся(иеся) результатом «услуги»</w:t>
            </w:r>
          </w:p>
        </w:tc>
        <w:tc>
          <w:tcPr>
            <w:tcW w:w="2570" w:type="dxa"/>
            <w:vMerge w:val="restart"/>
            <w:vAlign w:val="center"/>
          </w:tcPr>
          <w:p w:rsidR="00750EC9" w:rsidRPr="004D7CE4" w:rsidRDefault="00750EC9" w:rsidP="008F4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Требования к документу/документам,</w:t>
            </w:r>
          </w:p>
          <w:p w:rsidR="00750EC9" w:rsidRPr="004D7CE4" w:rsidRDefault="00750EC9" w:rsidP="008F4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являющемуся(ихся) результатом «услуги»</w:t>
            </w:r>
          </w:p>
        </w:tc>
        <w:tc>
          <w:tcPr>
            <w:tcW w:w="1692" w:type="dxa"/>
            <w:vMerge w:val="restart"/>
            <w:vAlign w:val="center"/>
          </w:tcPr>
          <w:p w:rsidR="00750EC9" w:rsidRPr="004D7CE4" w:rsidRDefault="00750EC9" w:rsidP="008F4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Характеристика результата «услуги» (положительный/</w:t>
            </w:r>
          </w:p>
          <w:p w:rsidR="00750EC9" w:rsidRPr="004D7CE4" w:rsidRDefault="00750EC9" w:rsidP="008F4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отрицательный)</w:t>
            </w:r>
          </w:p>
        </w:tc>
        <w:tc>
          <w:tcPr>
            <w:tcW w:w="1850" w:type="dxa"/>
            <w:vMerge w:val="restart"/>
            <w:vAlign w:val="center"/>
          </w:tcPr>
          <w:p w:rsidR="00750EC9" w:rsidRPr="004D7CE4" w:rsidRDefault="00750EC9" w:rsidP="008F4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Форма документа/документов, являющегося(ихся) результатом «услуги»</w:t>
            </w:r>
          </w:p>
        </w:tc>
        <w:tc>
          <w:tcPr>
            <w:tcW w:w="1821" w:type="dxa"/>
            <w:vMerge w:val="restart"/>
            <w:vAlign w:val="center"/>
          </w:tcPr>
          <w:p w:rsidR="00750EC9" w:rsidRPr="004D7CE4" w:rsidRDefault="00750EC9" w:rsidP="008F4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Образец документа/документов, являющегося</w:t>
            </w:r>
            <w:r>
              <w:rPr>
                <w:rFonts w:ascii="Times New Roman" w:hAnsi="Times New Roman"/>
                <w:sz w:val="16"/>
                <w:szCs w:val="16"/>
              </w:rPr>
              <w:t>(ихся) результатом «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>услуги»</w:t>
            </w:r>
          </w:p>
        </w:tc>
        <w:tc>
          <w:tcPr>
            <w:tcW w:w="2276" w:type="dxa"/>
            <w:vMerge w:val="restart"/>
            <w:vAlign w:val="center"/>
          </w:tcPr>
          <w:p w:rsidR="00750EC9" w:rsidRPr="004D7CE4" w:rsidRDefault="00750EC9" w:rsidP="008F4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Способы получения результата «услуги»</w:t>
            </w:r>
          </w:p>
        </w:tc>
        <w:tc>
          <w:tcPr>
            <w:tcW w:w="3566" w:type="dxa"/>
            <w:gridSpan w:val="2"/>
            <w:vAlign w:val="center"/>
          </w:tcPr>
          <w:p w:rsidR="00750EC9" w:rsidRPr="004D7CE4" w:rsidRDefault="00750EC9" w:rsidP="008F4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Срок хранения невостребованных заявителем результатов «услуги»</w:t>
            </w:r>
          </w:p>
        </w:tc>
      </w:tr>
      <w:tr w:rsidR="00750EC9" w:rsidRPr="007C0F86" w:rsidTr="008F45DC">
        <w:trPr>
          <w:trHeight w:val="147"/>
          <w:jc w:val="center"/>
        </w:trPr>
        <w:tc>
          <w:tcPr>
            <w:tcW w:w="660" w:type="dxa"/>
            <w:gridSpan w:val="2"/>
            <w:vMerge/>
          </w:tcPr>
          <w:p w:rsidR="00750EC9" w:rsidRPr="004D7CE4" w:rsidRDefault="00750EC9" w:rsidP="004651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750EC9" w:rsidRPr="004D7CE4" w:rsidRDefault="00750EC9" w:rsidP="004651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0" w:type="dxa"/>
            <w:vMerge/>
          </w:tcPr>
          <w:p w:rsidR="00750EC9" w:rsidRPr="004D7CE4" w:rsidRDefault="00750EC9" w:rsidP="004651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750EC9" w:rsidRPr="004D7CE4" w:rsidRDefault="00750EC9" w:rsidP="004651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vMerge/>
          </w:tcPr>
          <w:p w:rsidR="00750EC9" w:rsidRPr="004D7CE4" w:rsidRDefault="00750EC9" w:rsidP="004651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1" w:type="dxa"/>
            <w:vMerge/>
          </w:tcPr>
          <w:p w:rsidR="00750EC9" w:rsidRPr="004D7CE4" w:rsidRDefault="00750EC9" w:rsidP="004651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6" w:type="dxa"/>
            <w:vMerge/>
          </w:tcPr>
          <w:p w:rsidR="00750EC9" w:rsidRPr="004D7CE4" w:rsidRDefault="00750EC9" w:rsidP="004651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3" w:type="dxa"/>
          </w:tcPr>
          <w:p w:rsidR="00750EC9" w:rsidRPr="004D7CE4" w:rsidRDefault="00750EC9" w:rsidP="004651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в органе</w:t>
            </w:r>
          </w:p>
        </w:tc>
        <w:tc>
          <w:tcPr>
            <w:tcW w:w="1813" w:type="dxa"/>
          </w:tcPr>
          <w:p w:rsidR="00750EC9" w:rsidRPr="004D7CE4" w:rsidRDefault="00750EC9" w:rsidP="004651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в МФЦ</w:t>
            </w:r>
          </w:p>
        </w:tc>
      </w:tr>
      <w:tr w:rsidR="00750EC9" w:rsidRPr="007C0F86" w:rsidTr="008F45DC">
        <w:trPr>
          <w:trHeight w:val="147"/>
          <w:jc w:val="center"/>
        </w:trPr>
        <w:tc>
          <w:tcPr>
            <w:tcW w:w="660" w:type="dxa"/>
            <w:gridSpan w:val="2"/>
          </w:tcPr>
          <w:p w:rsidR="00750EC9" w:rsidRPr="004D7CE4" w:rsidRDefault="00750EC9" w:rsidP="004651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30" w:type="dxa"/>
          </w:tcPr>
          <w:p w:rsidR="00750EC9" w:rsidRPr="004D7CE4" w:rsidRDefault="00750EC9" w:rsidP="004651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70" w:type="dxa"/>
          </w:tcPr>
          <w:p w:rsidR="00750EC9" w:rsidRPr="004D7CE4" w:rsidRDefault="00750EC9" w:rsidP="004651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92" w:type="dxa"/>
          </w:tcPr>
          <w:p w:rsidR="00750EC9" w:rsidRPr="004D7CE4" w:rsidRDefault="00750EC9" w:rsidP="004651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50" w:type="dxa"/>
          </w:tcPr>
          <w:p w:rsidR="00750EC9" w:rsidRPr="004D7CE4" w:rsidRDefault="00750EC9" w:rsidP="004651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21" w:type="dxa"/>
          </w:tcPr>
          <w:p w:rsidR="00750EC9" w:rsidRPr="004D7CE4" w:rsidRDefault="00750EC9" w:rsidP="004651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76" w:type="dxa"/>
          </w:tcPr>
          <w:p w:rsidR="00750EC9" w:rsidRPr="004D7CE4" w:rsidRDefault="00750EC9" w:rsidP="004651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53" w:type="dxa"/>
          </w:tcPr>
          <w:p w:rsidR="00750EC9" w:rsidRPr="004D7CE4" w:rsidRDefault="00750EC9" w:rsidP="004651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813" w:type="dxa"/>
          </w:tcPr>
          <w:p w:rsidR="00750EC9" w:rsidRPr="004D7CE4" w:rsidRDefault="00750EC9" w:rsidP="004651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750EC9" w:rsidRPr="007C0F86" w:rsidTr="008F45DC">
        <w:trPr>
          <w:gridBefore w:val="1"/>
          <w:wBefore w:w="6" w:type="dxa"/>
          <w:trHeight w:val="147"/>
          <w:jc w:val="center"/>
        </w:trPr>
        <w:tc>
          <w:tcPr>
            <w:tcW w:w="654" w:type="dxa"/>
          </w:tcPr>
          <w:p w:rsidR="00750EC9" w:rsidRPr="004D7CE4" w:rsidRDefault="00750EC9" w:rsidP="00CC30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30" w:type="dxa"/>
          </w:tcPr>
          <w:p w:rsidR="00750EC9" w:rsidRPr="004D7CE4" w:rsidRDefault="00750EC9" w:rsidP="00E70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Решение о присвоение объекту адресации адреса в виде распоряжения администрации Асбестовского городского округа</w:t>
            </w:r>
          </w:p>
        </w:tc>
        <w:tc>
          <w:tcPr>
            <w:tcW w:w="2570" w:type="dxa"/>
          </w:tcPr>
          <w:p w:rsidR="00750EC9" w:rsidRPr="004D7CE4" w:rsidRDefault="00750EC9" w:rsidP="00D74CA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</w:t>
            </w:r>
            <w:r w:rsidRPr="004D7CE4">
              <w:rPr>
                <w:rFonts w:ascii="Times New Roman" w:hAnsi="Times New Roman" w:cs="Times New Roman"/>
                <w:sz w:val="16"/>
                <w:szCs w:val="16"/>
              </w:rPr>
              <w:t>рисвоенный объекту адресации адрес;</w:t>
            </w:r>
          </w:p>
          <w:p w:rsidR="00750EC9" w:rsidRPr="004D7CE4" w:rsidRDefault="00750EC9" w:rsidP="00D74CA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</w:t>
            </w:r>
            <w:r w:rsidRPr="004D7CE4">
              <w:rPr>
                <w:rFonts w:ascii="Times New Roman" w:hAnsi="Times New Roman" w:cs="Times New Roman"/>
                <w:sz w:val="16"/>
                <w:szCs w:val="16"/>
              </w:rPr>
              <w:t>еквизиты и наименования документов, на основании которых принято решение о присвоении адреса;</w:t>
            </w:r>
          </w:p>
          <w:p w:rsidR="00750EC9" w:rsidRPr="004D7CE4" w:rsidRDefault="00750EC9" w:rsidP="00D74CA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D7CE4">
              <w:rPr>
                <w:rFonts w:ascii="Times New Roman" w:hAnsi="Times New Roman" w:cs="Times New Roman"/>
                <w:sz w:val="16"/>
                <w:szCs w:val="16"/>
              </w:rPr>
              <w:t>описание местоположения объекта адресации;</w:t>
            </w:r>
          </w:p>
          <w:p w:rsidR="00750EC9" w:rsidRPr="004D7CE4" w:rsidRDefault="00750EC9" w:rsidP="00D74CA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D7CE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е номера, адреса и </w:t>
            </w:r>
            <w:r w:rsidRPr="004D7C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едения об объектах недвижимости, из ко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ых образуется объект адресации;</w:t>
            </w:r>
          </w:p>
          <w:p w:rsidR="00750EC9" w:rsidRPr="004D7CE4" w:rsidRDefault="00750EC9" w:rsidP="00D74CA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D7CE4">
              <w:rPr>
                <w:rFonts w:ascii="Times New Roman" w:hAnsi="Times New Roman" w:cs="Times New Roman"/>
                <w:sz w:val="16"/>
                <w:szCs w:val="16"/>
              </w:rPr>
      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      </w:r>
          </w:p>
          <w:p w:rsidR="00750EC9" w:rsidRPr="004D7CE4" w:rsidRDefault="00750EC9" w:rsidP="00D7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>другие необходимые сведения, определенные уполномоченным органом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F45DC" w:rsidRPr="004D7CE4" w:rsidRDefault="00750EC9" w:rsidP="00E70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 xml:space="preserve">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</w:t>
            </w:r>
          </w:p>
        </w:tc>
        <w:tc>
          <w:tcPr>
            <w:tcW w:w="1692" w:type="dxa"/>
          </w:tcPr>
          <w:p w:rsidR="00750EC9" w:rsidRPr="004D7CE4" w:rsidRDefault="00750EC9" w:rsidP="00D74C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lastRenderedPageBreak/>
              <w:t>Положительный</w:t>
            </w:r>
          </w:p>
        </w:tc>
        <w:tc>
          <w:tcPr>
            <w:tcW w:w="1850" w:type="dxa"/>
          </w:tcPr>
          <w:p w:rsidR="00750EC9" w:rsidRPr="004D7CE4" w:rsidRDefault="00750EC9" w:rsidP="00D7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Приложение № 2, содержащее образец Решения о присвоение объекту адресации адреса в виде распоряжения администрации Асбестовского городского округа</w:t>
            </w:r>
          </w:p>
          <w:p w:rsidR="00750EC9" w:rsidRPr="004D7CE4" w:rsidRDefault="00750EC9" w:rsidP="00D74C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1" w:type="dxa"/>
          </w:tcPr>
          <w:p w:rsidR="00750EC9" w:rsidRPr="004D7CE4" w:rsidRDefault="00750EC9" w:rsidP="00D7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  <w:p w:rsidR="00750EC9" w:rsidRPr="004D7CE4" w:rsidRDefault="00750EC9" w:rsidP="00D74C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6" w:type="dxa"/>
          </w:tcPr>
          <w:p w:rsidR="00750EC9" w:rsidRPr="004D7CE4" w:rsidRDefault="00750EC9" w:rsidP="00D74C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1. Лично (через представителя) в Управлении архитектуры и градостроительства администрации Асбестовского городского округа на бумажном носителе;</w:t>
            </w:r>
          </w:p>
          <w:p w:rsidR="00750EC9" w:rsidRPr="004D7CE4" w:rsidRDefault="00750EC9" w:rsidP="00D74C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Почтовым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 xml:space="preserve"> отправление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7CE4">
              <w:rPr>
                <w:rFonts w:ascii="Times New Roman" w:hAnsi="Times New Roman"/>
                <w:sz w:val="16"/>
                <w:szCs w:val="16"/>
              </w:rPr>
              <w:lastRenderedPageBreak/>
              <w:t>на бумажном носителе;</w:t>
            </w:r>
          </w:p>
          <w:p w:rsidR="00750EC9" w:rsidRDefault="00750EC9" w:rsidP="00D74C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 xml:space="preserve">3. Лично (представителю) </w:t>
            </w:r>
            <w:r>
              <w:rPr>
                <w:rFonts w:ascii="Times New Roman" w:hAnsi="Times New Roman"/>
                <w:sz w:val="16"/>
                <w:szCs w:val="16"/>
              </w:rPr>
              <w:t>через МФЦ на бумажном носителе;</w:t>
            </w:r>
          </w:p>
          <w:p w:rsidR="00750EC9" w:rsidRPr="004D7CE4" w:rsidRDefault="00750EC9" w:rsidP="00D74C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4D7CE4" w:rsidRDefault="00750EC9" w:rsidP="00D74C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5. В личном кабинете федеральной информационной адресной системы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4D7CE4" w:rsidRDefault="00750EC9" w:rsidP="00D74C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6. Лично (через представителя) через электронную почту Управления архитектуры и градостроительства администрации Асбестовского городского округа (</w:t>
            </w:r>
            <w:r w:rsidRPr="004D7CE4">
              <w:rPr>
                <w:rFonts w:ascii="Times New Roman" w:hAnsi="Times New Roman"/>
                <w:sz w:val="16"/>
                <w:szCs w:val="16"/>
                <w:lang w:val="en-US"/>
              </w:rPr>
              <w:t>arx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>_</w:t>
            </w:r>
            <w:r w:rsidRPr="004D7CE4">
              <w:rPr>
                <w:rFonts w:ascii="Times New Roman" w:hAnsi="Times New Roman"/>
                <w:sz w:val="16"/>
                <w:szCs w:val="16"/>
                <w:lang w:val="en-US"/>
              </w:rPr>
              <w:t>asb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>@</w:t>
            </w:r>
            <w:r w:rsidRPr="004D7CE4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>.</w:t>
            </w:r>
            <w:r w:rsidRPr="004D7CE4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53" w:type="dxa"/>
          </w:tcPr>
          <w:p w:rsidR="00750EC9" w:rsidRPr="004D7CE4" w:rsidRDefault="00750EC9" w:rsidP="00D74C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 органе местного самоуправления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 xml:space="preserve"> - постоянно</w:t>
            </w:r>
          </w:p>
        </w:tc>
        <w:tc>
          <w:tcPr>
            <w:tcW w:w="1813" w:type="dxa"/>
          </w:tcPr>
          <w:p w:rsidR="00750EC9" w:rsidRPr="004D7CE4" w:rsidRDefault="00750EC9" w:rsidP="00D74C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 xml:space="preserve">Невостребованные заявителем документы, подготовленные </w:t>
            </w:r>
            <w:r w:rsidRPr="00653F66">
              <w:rPr>
                <w:rFonts w:ascii="Times New Roman" w:hAnsi="Times New Roman"/>
                <w:sz w:val="16"/>
                <w:szCs w:val="16"/>
              </w:rPr>
              <w:t>органом местного самоуправления, по результатам предоставления муниципа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ьной услуги, хранятся в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ФЦ </w:t>
            </w:r>
            <w:r w:rsidRPr="00653F66">
              <w:rPr>
                <w:rFonts w:ascii="Times New Roman" w:hAnsi="Times New Roman"/>
                <w:sz w:val="16"/>
                <w:szCs w:val="16"/>
              </w:rPr>
              <w:t xml:space="preserve">в течение трех месяцев </w:t>
            </w:r>
            <w:r>
              <w:rPr>
                <w:rFonts w:ascii="Times New Roman" w:hAnsi="Times New Roman"/>
                <w:sz w:val="16"/>
                <w:szCs w:val="16"/>
              </w:rPr>
              <w:t>со дня их получения МФЦ</w:t>
            </w:r>
            <w:r w:rsidRPr="00653F66">
              <w:rPr>
                <w:rFonts w:ascii="Times New Roman" w:hAnsi="Times New Roman"/>
                <w:sz w:val="16"/>
                <w:szCs w:val="16"/>
              </w:rPr>
              <w:t>. По истечении данного срока документы передаются по ведомости в орган местного самоуправления</w:t>
            </w:r>
          </w:p>
        </w:tc>
      </w:tr>
      <w:tr w:rsidR="00750EC9" w:rsidRPr="007C0F86" w:rsidTr="008F45DC">
        <w:trPr>
          <w:gridBefore w:val="1"/>
          <w:wBefore w:w="6" w:type="dxa"/>
          <w:trHeight w:val="147"/>
          <w:jc w:val="center"/>
        </w:trPr>
        <w:tc>
          <w:tcPr>
            <w:tcW w:w="654" w:type="dxa"/>
          </w:tcPr>
          <w:p w:rsidR="00750EC9" w:rsidRPr="004D7CE4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730" w:type="dxa"/>
          </w:tcPr>
          <w:p w:rsidR="00750EC9" w:rsidRPr="004D7CE4" w:rsidRDefault="00750EC9" w:rsidP="00782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bCs/>
                <w:sz w:val="16"/>
                <w:szCs w:val="16"/>
              </w:rPr>
              <w:t>Решение об аннулировании адреса объекту адре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сации в виде распоряжения 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>администрации Асбестовского городского округа</w:t>
            </w:r>
          </w:p>
        </w:tc>
        <w:tc>
          <w:tcPr>
            <w:tcW w:w="2570" w:type="dxa"/>
          </w:tcPr>
          <w:p w:rsidR="00750EC9" w:rsidRPr="004D7CE4" w:rsidRDefault="00750EC9" w:rsidP="0078213B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 а</w:t>
            </w:r>
            <w:r w:rsidRPr="004D7CE4">
              <w:rPr>
                <w:rFonts w:ascii="Times New Roman" w:hAnsi="Times New Roman" w:cs="Times New Roman"/>
                <w:bCs/>
                <w:sz w:val="16"/>
                <w:szCs w:val="16"/>
              </w:rPr>
              <w:t>ннулируемый адрес объекта адресации;</w:t>
            </w:r>
          </w:p>
          <w:p w:rsidR="00750EC9" w:rsidRPr="004D7CE4" w:rsidRDefault="00750EC9" w:rsidP="0078213B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r w:rsidRPr="004D7CE4">
              <w:rPr>
                <w:rFonts w:ascii="Times New Roman" w:hAnsi="Times New Roman" w:cs="Times New Roman"/>
                <w:bCs/>
                <w:sz w:val="16"/>
                <w:szCs w:val="16"/>
              </w:rPr>
              <w:t>уникальный номер аннулируемого адреса объекта адресации в государственном адресном реестре;</w:t>
            </w:r>
          </w:p>
          <w:p w:rsidR="00750EC9" w:rsidRPr="004D7CE4" w:rsidRDefault="00750EC9" w:rsidP="0078213B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r w:rsidRPr="004D7CE4">
              <w:rPr>
                <w:rFonts w:ascii="Times New Roman" w:hAnsi="Times New Roman" w:cs="Times New Roman"/>
                <w:bCs/>
                <w:sz w:val="16"/>
                <w:szCs w:val="16"/>
              </w:rPr>
              <w:t>причину аннулирования адреса объекта адресации;</w:t>
            </w:r>
          </w:p>
          <w:p w:rsidR="00750EC9" w:rsidRPr="004D7CE4" w:rsidRDefault="00750EC9" w:rsidP="0078213B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r w:rsidRPr="004D7CE4">
              <w:rPr>
                <w:rFonts w:ascii="Times New Roman" w:hAnsi="Times New Roman" w:cs="Times New Roman"/>
                <w:bCs/>
                <w:sz w:val="16"/>
                <w:szCs w:val="16"/>
              </w:rPr>
      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      </w:r>
          </w:p>
          <w:p w:rsidR="00750EC9" w:rsidRPr="004D7CE4" w:rsidRDefault="00750EC9" w:rsidP="0078213B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4D7CE4">
              <w:rPr>
                <w:rFonts w:ascii="Times New Roman" w:hAnsi="Times New Roman" w:cs="Times New Roman"/>
                <w:bCs/>
                <w:sz w:val="16"/>
                <w:szCs w:val="16"/>
              </w:rPr>
      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      </w:r>
          </w:p>
          <w:p w:rsidR="00750EC9" w:rsidRPr="004D7CE4" w:rsidRDefault="00750EC9" w:rsidP="0078213B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r w:rsidRPr="004D7CE4">
              <w:rPr>
                <w:rFonts w:ascii="Times New Roman" w:hAnsi="Times New Roman" w:cs="Times New Roman"/>
                <w:bCs/>
                <w:sz w:val="16"/>
                <w:szCs w:val="16"/>
              </w:rPr>
              <w:t>другие необходимые сведения, определенные уполномоченным органом.</w:t>
            </w:r>
          </w:p>
          <w:p w:rsidR="008F45DC" w:rsidRPr="004D7CE4" w:rsidRDefault="00750EC9" w:rsidP="00E70F7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C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шение об аннулировании адреса объекта адресации в случае присвоения объекту </w:t>
            </w:r>
            <w:r w:rsidRPr="004D7CE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адресации нового адреса может быть по решению уполномоченного органа объединено с решением о присвоении этому объекту адресации нового адреса</w:t>
            </w:r>
          </w:p>
        </w:tc>
        <w:tc>
          <w:tcPr>
            <w:tcW w:w="1692" w:type="dxa"/>
          </w:tcPr>
          <w:p w:rsidR="00750EC9" w:rsidRPr="004D7CE4" w:rsidRDefault="00750EC9" w:rsidP="007821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lastRenderedPageBreak/>
              <w:t>Положительный</w:t>
            </w:r>
          </w:p>
        </w:tc>
        <w:tc>
          <w:tcPr>
            <w:tcW w:w="1850" w:type="dxa"/>
          </w:tcPr>
          <w:p w:rsidR="00750EC9" w:rsidRPr="004D7CE4" w:rsidRDefault="00750EC9" w:rsidP="007821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ложение № 3, 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 xml:space="preserve">содержащее образец </w:t>
            </w:r>
            <w:r w:rsidRPr="004D7CE4">
              <w:rPr>
                <w:rFonts w:ascii="Times New Roman" w:hAnsi="Times New Roman"/>
                <w:bCs/>
                <w:sz w:val="16"/>
                <w:szCs w:val="16"/>
              </w:rPr>
              <w:t xml:space="preserve">решения об аннулировании адреса объекту адресации в виде распоряжения 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 xml:space="preserve">администрации Асбестовского городского округа </w:t>
            </w:r>
          </w:p>
        </w:tc>
        <w:tc>
          <w:tcPr>
            <w:tcW w:w="1821" w:type="dxa"/>
          </w:tcPr>
          <w:p w:rsidR="00750EC9" w:rsidRPr="004D7CE4" w:rsidRDefault="00750EC9" w:rsidP="007821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76" w:type="dxa"/>
          </w:tcPr>
          <w:p w:rsidR="00750EC9" w:rsidRPr="004D7CE4" w:rsidRDefault="00750EC9" w:rsidP="007821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1. Лично (через представителя) в Управлении архитектуры и градостроительства администрации Асбестовского городского округа на бумажном носителе;</w:t>
            </w:r>
          </w:p>
          <w:p w:rsidR="00750EC9" w:rsidRPr="004D7CE4" w:rsidRDefault="00750EC9" w:rsidP="007821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Почтовым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 xml:space="preserve"> отправление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 xml:space="preserve"> на бумажном носителе;</w:t>
            </w:r>
          </w:p>
          <w:p w:rsidR="00750EC9" w:rsidRDefault="00750EC9" w:rsidP="007821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 xml:space="preserve">3. Лично (представителю) </w:t>
            </w:r>
            <w:r>
              <w:rPr>
                <w:rFonts w:ascii="Times New Roman" w:hAnsi="Times New Roman"/>
                <w:sz w:val="16"/>
                <w:szCs w:val="16"/>
              </w:rPr>
              <w:t>через МФЦ на бумажном носителе;</w:t>
            </w:r>
          </w:p>
          <w:p w:rsidR="00750EC9" w:rsidRPr="004D7CE4" w:rsidRDefault="00750EC9" w:rsidP="007821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750EC9" w:rsidRPr="004D7CE4" w:rsidRDefault="00750EC9" w:rsidP="007821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5. В личном кабинете федеральной информационной адресной системы</w:t>
            </w:r>
          </w:p>
          <w:p w:rsidR="00750EC9" w:rsidRPr="004D7CE4" w:rsidRDefault="00750EC9" w:rsidP="007821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 xml:space="preserve">6. Лично (через представителя) через электронную почту Управления архитектуры и градостроительства </w:t>
            </w:r>
            <w:r w:rsidRPr="004D7CE4"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и Асбестовского городского округа (</w:t>
            </w:r>
            <w:r w:rsidRPr="004D7CE4">
              <w:rPr>
                <w:rFonts w:ascii="Times New Roman" w:hAnsi="Times New Roman"/>
                <w:sz w:val="16"/>
                <w:szCs w:val="16"/>
                <w:lang w:val="en-US"/>
              </w:rPr>
              <w:t>arx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>_</w:t>
            </w:r>
            <w:r w:rsidRPr="004D7CE4">
              <w:rPr>
                <w:rFonts w:ascii="Times New Roman" w:hAnsi="Times New Roman"/>
                <w:sz w:val="16"/>
                <w:szCs w:val="16"/>
                <w:lang w:val="en-US"/>
              </w:rPr>
              <w:t>asb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>@</w:t>
            </w:r>
            <w:r w:rsidRPr="004D7CE4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>.</w:t>
            </w:r>
            <w:r w:rsidRPr="004D7CE4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53" w:type="dxa"/>
          </w:tcPr>
          <w:p w:rsidR="00750EC9" w:rsidRPr="004D7CE4" w:rsidRDefault="00750EC9" w:rsidP="007821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 органе местного самоуправления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 xml:space="preserve"> - постоянно</w:t>
            </w:r>
          </w:p>
        </w:tc>
        <w:tc>
          <w:tcPr>
            <w:tcW w:w="1813" w:type="dxa"/>
          </w:tcPr>
          <w:p w:rsidR="00750EC9" w:rsidRPr="004D7CE4" w:rsidRDefault="00750EC9" w:rsidP="007821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 xml:space="preserve">Невостребованные заявителем документы, подготовленные 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органом местного самоуправления, по результатам предоставления муниципальной услуги, хранятся 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ФЦ 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в течение трех месяцев со дня их получения </w:t>
            </w:r>
            <w:r>
              <w:rPr>
                <w:rFonts w:ascii="Times New Roman" w:hAnsi="Times New Roman"/>
                <w:sz w:val="16"/>
                <w:szCs w:val="16"/>
              </w:rPr>
              <w:t>МФЦ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. По истечении данного срока документы передаются по ведомости в орган местного самоуправления</w:t>
            </w:r>
          </w:p>
        </w:tc>
      </w:tr>
      <w:tr w:rsidR="00750EC9" w:rsidRPr="007C0F86" w:rsidTr="008F45DC">
        <w:trPr>
          <w:gridBefore w:val="1"/>
          <w:wBefore w:w="6" w:type="dxa"/>
          <w:trHeight w:val="147"/>
          <w:jc w:val="center"/>
        </w:trPr>
        <w:tc>
          <w:tcPr>
            <w:tcW w:w="654" w:type="dxa"/>
          </w:tcPr>
          <w:p w:rsidR="00750EC9" w:rsidRPr="004D7CE4" w:rsidRDefault="00750EC9" w:rsidP="00CC30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730" w:type="dxa"/>
          </w:tcPr>
          <w:p w:rsidR="00750EC9" w:rsidRPr="004D7CE4" w:rsidRDefault="00750EC9" w:rsidP="00BD446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Решение об отказе в присвоении объекту адресации адреса или аннулировании его адреса по форме, утвержденной приказом Министерства финансов Российской Федерации</w:t>
            </w:r>
          </w:p>
          <w:p w:rsidR="00750EC9" w:rsidRPr="004D7CE4" w:rsidRDefault="00750EC9" w:rsidP="00BD446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от 11.12.2014 № 146н</w:t>
            </w:r>
          </w:p>
        </w:tc>
        <w:tc>
          <w:tcPr>
            <w:tcW w:w="2570" w:type="dxa"/>
          </w:tcPr>
          <w:p w:rsidR="00750EC9" w:rsidRPr="004D7CE4" w:rsidRDefault="00750EC9" w:rsidP="00BD446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>от 11.12.2014 № 146н</w:t>
            </w:r>
          </w:p>
        </w:tc>
        <w:tc>
          <w:tcPr>
            <w:tcW w:w="1692" w:type="dxa"/>
          </w:tcPr>
          <w:p w:rsidR="00750EC9" w:rsidRPr="004D7CE4" w:rsidRDefault="00750EC9" w:rsidP="00BD446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Отрицательный</w:t>
            </w:r>
          </w:p>
        </w:tc>
        <w:tc>
          <w:tcPr>
            <w:tcW w:w="1850" w:type="dxa"/>
          </w:tcPr>
          <w:p w:rsidR="00750EC9" w:rsidRPr="004D7CE4" w:rsidRDefault="00750EC9" w:rsidP="00BD446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 xml:space="preserve">Приложение № 4 содержащее форму </w:t>
            </w:r>
            <w:r w:rsidRPr="004D7CE4">
              <w:rPr>
                <w:rFonts w:ascii="Times New Roman" w:hAnsi="Times New Roman"/>
                <w:bCs/>
                <w:sz w:val="16"/>
                <w:szCs w:val="16"/>
              </w:rPr>
              <w:t xml:space="preserve">решения 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>об отказе в присвоении объекту адресации адреса или аннулировании его адреса, утвержденную приказом Министерства финансов Российской Федерации</w:t>
            </w:r>
          </w:p>
          <w:p w:rsidR="00750EC9" w:rsidRPr="004D7CE4" w:rsidRDefault="00750EC9" w:rsidP="00BD446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от 11.12.2014 № 146н</w:t>
            </w:r>
          </w:p>
        </w:tc>
        <w:tc>
          <w:tcPr>
            <w:tcW w:w="1821" w:type="dxa"/>
          </w:tcPr>
          <w:p w:rsidR="00750EC9" w:rsidRPr="004D7CE4" w:rsidRDefault="00750EC9" w:rsidP="00BD446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76" w:type="dxa"/>
          </w:tcPr>
          <w:p w:rsidR="00750EC9" w:rsidRPr="004D7CE4" w:rsidRDefault="00750EC9" w:rsidP="00BD446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1. Лично (через представителя) в Управлении архитектуры и градостроительства администрации Асбестовского городского округ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 xml:space="preserve"> бумажном носителе;</w:t>
            </w:r>
          </w:p>
          <w:p w:rsidR="00750EC9" w:rsidRPr="004D7CE4" w:rsidRDefault="00750EC9" w:rsidP="00BD446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sz w:val="16"/>
                <w:szCs w:val="16"/>
              </w:rPr>
              <w:t>Почтовым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 xml:space="preserve"> отправление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 xml:space="preserve"> на бумажном носителе;</w:t>
            </w:r>
          </w:p>
          <w:p w:rsidR="00750EC9" w:rsidRPr="004D7CE4" w:rsidRDefault="00750EC9" w:rsidP="00BD446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3. Лично (представителю) через МФЦ на бумажном носителе</w:t>
            </w:r>
          </w:p>
        </w:tc>
        <w:tc>
          <w:tcPr>
            <w:tcW w:w="1753" w:type="dxa"/>
          </w:tcPr>
          <w:p w:rsidR="00750EC9" w:rsidRPr="004D7CE4" w:rsidRDefault="00750EC9" w:rsidP="00BD446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органе местного самоуправления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 xml:space="preserve"> - постоянно</w:t>
            </w:r>
          </w:p>
        </w:tc>
        <w:tc>
          <w:tcPr>
            <w:tcW w:w="1813" w:type="dxa"/>
          </w:tcPr>
          <w:p w:rsidR="008F45DC" w:rsidRPr="004D7CE4" w:rsidRDefault="00750EC9" w:rsidP="00E70F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 xml:space="preserve">Невостребованные заявителем документы, подготовленные 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органом местного самоуправления, по результатам предоставления муниципальной услуги, хранятся 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ФЦ 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в течение трех месяцев со дня их получения </w:t>
            </w:r>
            <w:r>
              <w:rPr>
                <w:rFonts w:ascii="Times New Roman" w:hAnsi="Times New Roman"/>
                <w:sz w:val="16"/>
                <w:szCs w:val="16"/>
              </w:rPr>
              <w:t>МФЦ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. По истечении данного срока документы передаются по ведомости в орган местного самоуправления</w:t>
            </w:r>
          </w:p>
        </w:tc>
      </w:tr>
    </w:tbl>
    <w:p w:rsidR="008F45DC" w:rsidRDefault="008F45DC" w:rsidP="00C23BAC">
      <w:pPr>
        <w:jc w:val="center"/>
        <w:rPr>
          <w:rFonts w:ascii="Times New Roman" w:hAnsi="Times New Roman"/>
          <w:b/>
          <w:sz w:val="16"/>
          <w:szCs w:val="16"/>
        </w:rPr>
      </w:pPr>
    </w:p>
    <w:p w:rsidR="00750EC9" w:rsidRPr="003F6E68" w:rsidRDefault="00750EC9" w:rsidP="00C23BAC">
      <w:pPr>
        <w:jc w:val="center"/>
        <w:rPr>
          <w:rFonts w:ascii="Times New Roman" w:hAnsi="Times New Roman"/>
          <w:b/>
          <w:sz w:val="16"/>
          <w:szCs w:val="16"/>
        </w:rPr>
      </w:pPr>
      <w:r w:rsidRPr="003F6E68">
        <w:rPr>
          <w:rFonts w:ascii="Times New Roman" w:hAnsi="Times New Roman"/>
          <w:b/>
          <w:sz w:val="16"/>
          <w:szCs w:val="16"/>
        </w:rPr>
        <w:t>Раздел 7. Технологические процес</w:t>
      </w:r>
      <w:r>
        <w:rPr>
          <w:rFonts w:ascii="Times New Roman" w:hAnsi="Times New Roman"/>
          <w:b/>
          <w:sz w:val="16"/>
          <w:szCs w:val="16"/>
        </w:rPr>
        <w:t xml:space="preserve">сы предоставления «услуги» </w:t>
      </w:r>
    </w:p>
    <w:tbl>
      <w:tblPr>
        <w:tblW w:w="15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"/>
        <w:gridCol w:w="1562"/>
        <w:gridCol w:w="2888"/>
        <w:gridCol w:w="2458"/>
        <w:gridCol w:w="3726"/>
        <w:gridCol w:w="2256"/>
        <w:gridCol w:w="2157"/>
      </w:tblGrid>
      <w:tr w:rsidR="00750EC9" w:rsidRPr="003F6E68" w:rsidTr="008F45DC">
        <w:tc>
          <w:tcPr>
            <w:tcW w:w="531" w:type="dxa"/>
            <w:vAlign w:val="center"/>
          </w:tcPr>
          <w:p w:rsidR="00750EC9" w:rsidRPr="003F6E68" w:rsidRDefault="00750EC9" w:rsidP="008F4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EC9" w:rsidRPr="003F6E68" w:rsidRDefault="00750EC9" w:rsidP="008F4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№ пп</w:t>
            </w:r>
          </w:p>
        </w:tc>
        <w:tc>
          <w:tcPr>
            <w:tcW w:w="1562" w:type="dxa"/>
            <w:vAlign w:val="center"/>
          </w:tcPr>
          <w:p w:rsidR="00750EC9" w:rsidRPr="003F6E68" w:rsidRDefault="00750EC9" w:rsidP="008F4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888" w:type="dxa"/>
            <w:vAlign w:val="center"/>
          </w:tcPr>
          <w:p w:rsidR="00750EC9" w:rsidRPr="003F6E68" w:rsidRDefault="00750EC9" w:rsidP="008F4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458" w:type="dxa"/>
            <w:vAlign w:val="center"/>
          </w:tcPr>
          <w:p w:rsidR="00750EC9" w:rsidRPr="003F6E68" w:rsidRDefault="00750EC9" w:rsidP="008F4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Сроки исполнения процедура (процесса)</w:t>
            </w:r>
          </w:p>
        </w:tc>
        <w:tc>
          <w:tcPr>
            <w:tcW w:w="3726" w:type="dxa"/>
            <w:vAlign w:val="center"/>
          </w:tcPr>
          <w:p w:rsidR="00750EC9" w:rsidRPr="003F6E68" w:rsidRDefault="00750EC9" w:rsidP="008F4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2256" w:type="dxa"/>
            <w:vAlign w:val="center"/>
          </w:tcPr>
          <w:p w:rsidR="00750EC9" w:rsidRPr="003F6E68" w:rsidRDefault="00750EC9" w:rsidP="008F4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2157" w:type="dxa"/>
            <w:vAlign w:val="center"/>
          </w:tcPr>
          <w:p w:rsidR="00750EC9" w:rsidRPr="003F6E68" w:rsidRDefault="00750EC9" w:rsidP="008F4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750EC9" w:rsidRPr="003F6E68" w:rsidTr="008F45DC">
        <w:tc>
          <w:tcPr>
            <w:tcW w:w="531" w:type="dxa"/>
          </w:tcPr>
          <w:p w:rsidR="00750EC9" w:rsidRPr="003F6E68" w:rsidRDefault="00750EC9" w:rsidP="00CC30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2" w:type="dxa"/>
          </w:tcPr>
          <w:p w:rsidR="00750EC9" w:rsidRPr="003F6E68" w:rsidRDefault="00750EC9" w:rsidP="00CC30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88" w:type="dxa"/>
          </w:tcPr>
          <w:p w:rsidR="00750EC9" w:rsidRPr="003F6E68" w:rsidRDefault="00750EC9" w:rsidP="00CC30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58" w:type="dxa"/>
          </w:tcPr>
          <w:p w:rsidR="00750EC9" w:rsidRPr="003F6E68" w:rsidRDefault="00750EC9" w:rsidP="00CC30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726" w:type="dxa"/>
          </w:tcPr>
          <w:p w:rsidR="00750EC9" w:rsidRPr="003F6E68" w:rsidRDefault="00750EC9" w:rsidP="00CC30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56" w:type="dxa"/>
          </w:tcPr>
          <w:p w:rsidR="00750EC9" w:rsidRPr="003F6E68" w:rsidRDefault="00750EC9" w:rsidP="00CC30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57" w:type="dxa"/>
          </w:tcPr>
          <w:p w:rsidR="00750EC9" w:rsidRPr="003F6E68" w:rsidRDefault="00750EC9" w:rsidP="00CC30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750EC9" w:rsidRPr="003F6E68" w:rsidTr="008F45DC">
        <w:tc>
          <w:tcPr>
            <w:tcW w:w="531" w:type="dxa"/>
          </w:tcPr>
          <w:p w:rsidR="00750EC9" w:rsidRPr="003F6E68" w:rsidRDefault="00750EC9" w:rsidP="00CC30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2" w:type="dxa"/>
          </w:tcPr>
          <w:p w:rsidR="00750EC9" w:rsidRPr="003F6E68" w:rsidRDefault="00750EC9" w:rsidP="005B0AE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рием, регистрация заявления и документов, необходимых для предоставления муниципальной услуги </w:t>
            </w:r>
          </w:p>
          <w:p w:rsidR="00750EC9" w:rsidRPr="003F6E68" w:rsidRDefault="00750EC9" w:rsidP="005B0AE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8" w:type="dxa"/>
          </w:tcPr>
          <w:p w:rsidR="00750EC9" w:rsidRDefault="00750EC9" w:rsidP="005B0A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бращение Заявителя в письменной или электронной форме в администрацию Асбестовского городского округ</w:t>
            </w:r>
            <w:r>
              <w:rPr>
                <w:rFonts w:ascii="Times New Roman" w:hAnsi="Times New Roman"/>
                <w:sz w:val="16"/>
                <w:szCs w:val="16"/>
              </w:rPr>
              <w:t>а или в письменной форме в МФЦ.</w:t>
            </w:r>
          </w:p>
          <w:p w:rsidR="00750EC9" w:rsidRPr="003D5B6B" w:rsidRDefault="00750EC9" w:rsidP="003D5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B6B">
              <w:rPr>
                <w:rFonts w:ascii="Times New Roman" w:hAnsi="Times New Roman"/>
                <w:sz w:val="16"/>
                <w:szCs w:val="16"/>
              </w:rPr>
              <w:t>Специалист многофункционального центра:</w:t>
            </w:r>
          </w:p>
          <w:p w:rsidR="00750EC9" w:rsidRDefault="00750EC9" w:rsidP="003D5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1)</w:t>
            </w:r>
            <w:r w:rsidRPr="003F6E6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проверяет наличие всех необходимых документов, исходя из соответствующего перечня документов, представляемых для регистрации; </w:t>
            </w:r>
          </w:p>
          <w:p w:rsidR="00750EC9" w:rsidRDefault="00750EC9" w:rsidP="003D5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сверяет копии документов с их подлинными экземплярами, </w:t>
            </w:r>
          </w:p>
          <w:p w:rsidR="00750EC9" w:rsidRPr="003F6E68" w:rsidRDefault="00750EC9" w:rsidP="003D5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 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заверяет своей подписью </w:t>
            </w:r>
            <w:r>
              <w:rPr>
                <w:rFonts w:ascii="Times New Roman" w:hAnsi="Times New Roman"/>
                <w:sz w:val="16"/>
                <w:szCs w:val="16"/>
              </w:rPr>
              <w:t>с указанием фамилии и инициалов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3F6E68" w:rsidRDefault="00750EC9" w:rsidP="003D5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) выдает в день обращения документ о приеме заявления и документов, необходимых для предоставления </w:t>
            </w:r>
            <w:r w:rsidRPr="003F6E68">
              <w:rPr>
                <w:rFonts w:ascii="Times New Roman" w:hAnsi="Times New Roman"/>
                <w:sz w:val="16"/>
                <w:szCs w:val="16"/>
              </w:rPr>
              <w:lastRenderedPageBreak/>
              <w:t>государственной услуги;</w:t>
            </w:r>
          </w:p>
          <w:p w:rsidR="00750EC9" w:rsidRPr="003F6E68" w:rsidRDefault="00750EC9" w:rsidP="003D5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) направляет заявление и документы, необходимые для предоставления государственной услуги, в </w:t>
            </w:r>
            <w:r>
              <w:rPr>
                <w:rFonts w:ascii="Times New Roman" w:hAnsi="Times New Roman"/>
                <w:sz w:val="16"/>
                <w:szCs w:val="16"/>
              </w:rPr>
              <w:t>ОМС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3F6E68" w:rsidRDefault="00750EC9" w:rsidP="00E70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)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</w:t>
            </w:r>
            <w:r>
              <w:rPr>
                <w:rFonts w:ascii="Times New Roman" w:hAnsi="Times New Roman"/>
                <w:sz w:val="16"/>
                <w:szCs w:val="16"/>
              </w:rPr>
              <w:t>ОМС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 автоматизированной информационной системы МФЦ (АИС </w:t>
            </w:r>
            <w:r>
              <w:rPr>
                <w:rFonts w:ascii="Times New Roman" w:hAnsi="Times New Roman"/>
                <w:sz w:val="16"/>
                <w:szCs w:val="16"/>
              </w:rPr>
              <w:t>МФЦ) в день приема от заявителя</w:t>
            </w:r>
          </w:p>
        </w:tc>
        <w:tc>
          <w:tcPr>
            <w:tcW w:w="2458" w:type="dxa"/>
          </w:tcPr>
          <w:p w:rsidR="00750EC9" w:rsidRPr="003F6E68" w:rsidRDefault="00750EC9" w:rsidP="005B0AE8">
            <w:pPr>
              <w:spacing w:after="0" w:line="240" w:lineRule="auto"/>
              <w:jc w:val="both"/>
              <w:rPr>
                <w:rStyle w:val="a7"/>
                <w:b w:val="0"/>
                <w:bCs/>
                <w:sz w:val="16"/>
                <w:szCs w:val="16"/>
              </w:rPr>
            </w:pPr>
            <w:r w:rsidRPr="003F6E68">
              <w:rPr>
                <w:rStyle w:val="a7"/>
                <w:b w:val="0"/>
                <w:bCs/>
                <w:sz w:val="16"/>
                <w:szCs w:val="16"/>
              </w:rPr>
              <w:lastRenderedPageBreak/>
              <w:t xml:space="preserve">Время, затраченное на данную административную процедуру, составляет в среднем 10 минут. </w:t>
            </w:r>
          </w:p>
          <w:p w:rsidR="00750EC9" w:rsidRPr="003F6E68" w:rsidRDefault="00750EC9" w:rsidP="005B0A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 xml:space="preserve">Срок доставки в </w:t>
            </w:r>
            <w:r>
              <w:rPr>
                <w:rFonts w:ascii="Times New Roman" w:hAnsi="Times New Roman"/>
                <w:sz w:val="16"/>
                <w:szCs w:val="16"/>
              </w:rPr>
              <w:t>ОМС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 из МФЦ - один рабочий день; при электронном взаимодействии - заявления и документы передаются в </w:t>
            </w:r>
            <w:r>
              <w:rPr>
                <w:rFonts w:ascii="Times New Roman" w:hAnsi="Times New Roman"/>
                <w:sz w:val="16"/>
                <w:szCs w:val="16"/>
              </w:rPr>
              <w:t>ОМС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 в электронной форме в день приема в МФЦ, а оригиналы заявлений и документов на бумажном носителе передаются в </w:t>
            </w:r>
            <w:r>
              <w:rPr>
                <w:rFonts w:ascii="Times New Roman" w:hAnsi="Times New Roman"/>
                <w:sz w:val="16"/>
                <w:szCs w:val="16"/>
              </w:rPr>
              <w:t>ОМС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 курьерской доставкой МФЦ в течение </w:t>
            </w:r>
            <w:r>
              <w:rPr>
                <w:rFonts w:ascii="Times New Roman" w:hAnsi="Times New Roman"/>
                <w:sz w:val="16"/>
                <w:szCs w:val="16"/>
              </w:rPr>
              <w:t>1 рабочего дня, следующего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 за днем подачи документов заявителем в МФЦ</w:t>
            </w:r>
          </w:p>
        </w:tc>
        <w:tc>
          <w:tcPr>
            <w:tcW w:w="3726" w:type="dxa"/>
          </w:tcPr>
          <w:p w:rsidR="00750EC9" w:rsidRPr="003F6E68" w:rsidRDefault="00750EC9" w:rsidP="005B0A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Специалист, в обязанности которого входит прием документов:</w:t>
            </w:r>
          </w:p>
          <w:p w:rsidR="00750EC9" w:rsidRPr="003F6E68" w:rsidRDefault="00750EC9" w:rsidP="005B0A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1) проверяет наличие всех необходимых документов, в соответствии с перечнем, установленным административным регламентом предоставления муниципальной услуги;</w:t>
            </w:r>
          </w:p>
          <w:p w:rsidR="00750EC9" w:rsidRPr="003F6E68" w:rsidRDefault="00750EC9" w:rsidP="005B0A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2) проверяет соответствие представленных документов требованиям, установленным административным регламентом предоставления муниципальной услуги;</w:t>
            </w:r>
          </w:p>
          <w:p w:rsidR="00750EC9" w:rsidRPr="003F6E68" w:rsidRDefault="00750EC9" w:rsidP="005B0A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3) сличает представленные экземпляры оригиналов и копий документов;</w:t>
            </w:r>
          </w:p>
          <w:p w:rsidR="00750EC9" w:rsidRPr="003F6E68" w:rsidRDefault="00750EC9" w:rsidP="005B0A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4) регистрирует поступление заявления в соответствии с установленными правилами делопроизводства либо, в случае направления заявления через МФЦ, в соответствии с правилами регистрации, установленными в МФЦ;</w:t>
            </w:r>
          </w:p>
          <w:p w:rsidR="00750EC9" w:rsidRPr="003F6E68" w:rsidRDefault="00750EC9" w:rsidP="005B0A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5) сообщает заявителю ном</w:t>
            </w:r>
            <w:r>
              <w:rPr>
                <w:rFonts w:ascii="Times New Roman" w:hAnsi="Times New Roman"/>
                <w:sz w:val="16"/>
                <w:szCs w:val="16"/>
              </w:rPr>
              <w:t>ер и дату регистрации заявления.</w:t>
            </w:r>
          </w:p>
          <w:p w:rsidR="00750EC9" w:rsidRPr="003F6E68" w:rsidRDefault="00750EC9" w:rsidP="005B0A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Если прием осуществляется специалистом МФЦ, то он кроме функций, указан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 административном регламенте предоставления муниципальной услуги, осуществляет проверку копий предоставляемых документов (за исключением нотариально заверенных) их оригиналам заверяет сверенные с оригиналами копии документов и возвращает оригинал заявителю.</w:t>
            </w:r>
          </w:p>
          <w:p w:rsidR="00750EC9" w:rsidRPr="003F6E68" w:rsidRDefault="00750EC9" w:rsidP="005B0A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 xml:space="preserve"> Регистрация заявления и прилагаемых к нему документов в уполномоченном отделе администрации Асбестовского городского округа производится в системе электронного документооборота и делопроизводства уполномоченного отдела администрации Асбестовского городского округа не позднее следующего дня после поступления независимо от формы представления документов: на бумажных носителях или в электронной форме.</w:t>
            </w:r>
          </w:p>
          <w:p w:rsidR="00750EC9" w:rsidRPr="003F6E68" w:rsidRDefault="00750EC9" w:rsidP="005B0A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 xml:space="preserve"> Дата регистрации Заявления в системе электронного документооборота и делопроизводства уполномоченного отдела администрации Асбестовского городского округа является датой начала срока предоставления муниципальной услуги.</w:t>
            </w:r>
          </w:p>
          <w:p w:rsidR="00750EC9" w:rsidRPr="003F6E68" w:rsidRDefault="00750EC9" w:rsidP="005B0A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Специалист МФЦ, ответственный за предоставление муниципальной услуги, информирует заявителя, что сроки передачи документов из МФЦ в уполномоченный отдел администрации Асбестовского городского округа и обратно не входят в общий срок предоставления муниципальной услуги</w:t>
            </w:r>
          </w:p>
        </w:tc>
        <w:tc>
          <w:tcPr>
            <w:tcW w:w="2256" w:type="dxa"/>
          </w:tcPr>
          <w:p w:rsidR="00750EC9" w:rsidRPr="003F6E68" w:rsidRDefault="00750EC9" w:rsidP="005B0A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омпьютер; Многофункциональное устройство;</w:t>
            </w:r>
          </w:p>
          <w:p w:rsidR="00750EC9" w:rsidRPr="003F6E68" w:rsidRDefault="00750EC9" w:rsidP="005B0A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 xml:space="preserve">Телефон </w:t>
            </w:r>
          </w:p>
          <w:p w:rsidR="00750EC9" w:rsidRPr="003F6E68" w:rsidRDefault="00750EC9" w:rsidP="005B0A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од города)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3F6E68" w:rsidRDefault="00750EC9" w:rsidP="005B0A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Электронная почт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3F6E68" w:rsidRDefault="00750EC9" w:rsidP="005B0A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Информационные папки в местах предоставления услуг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3F6E68" w:rsidRDefault="00750EC9" w:rsidP="005B0AE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оступ к информационным и справочно- правовым системам</w:t>
            </w:r>
            <w:r w:rsidRPr="003F6E68">
              <w:rPr>
                <w:rFonts w:ascii="Times New Roman" w:hAnsi="Times New Roman"/>
                <w:kern w:val="3"/>
                <w:sz w:val="16"/>
                <w:szCs w:val="16"/>
                <w:lang w:eastAsia="zh-CN" w:bidi="hi-IN"/>
              </w:rPr>
              <w:t xml:space="preserve"> </w:t>
            </w:r>
            <w:r>
              <w:rPr>
                <w:rFonts w:ascii="Times New Roman" w:hAnsi="Times New Roman"/>
                <w:kern w:val="3"/>
                <w:sz w:val="16"/>
                <w:szCs w:val="16"/>
                <w:lang w:eastAsia="zh-CN" w:bidi="hi-IN"/>
              </w:rPr>
              <w:t>;</w:t>
            </w:r>
          </w:p>
          <w:p w:rsidR="00750EC9" w:rsidRPr="003F6E68" w:rsidRDefault="00750EC9" w:rsidP="005B0AE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16"/>
                <w:szCs w:val="16"/>
                <w:lang w:eastAsia="zh-CN" w:bidi="hi-IN"/>
              </w:rPr>
            </w:pPr>
            <w:r w:rsidRPr="003F6E68">
              <w:rPr>
                <w:rFonts w:ascii="Times New Roman" w:hAnsi="Times New Roman"/>
                <w:kern w:val="3"/>
                <w:sz w:val="16"/>
                <w:szCs w:val="16"/>
                <w:lang w:eastAsia="zh-CN" w:bidi="hi-IN"/>
              </w:rPr>
              <w:t>Информацию заявитель может получить в МФЦ;</w:t>
            </w:r>
          </w:p>
          <w:p w:rsidR="00750EC9" w:rsidRPr="003F6E68" w:rsidRDefault="00750EC9" w:rsidP="00E70F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eastAsia="ヒラギノ角ゴ Pro W3" w:hAnsi="Times New Roman"/>
                <w:kern w:val="3"/>
                <w:sz w:val="16"/>
                <w:szCs w:val="16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</w:t>
            </w:r>
            <w:r w:rsidRPr="003F6E68">
              <w:rPr>
                <w:rFonts w:ascii="Times New Roman" w:hAnsi="Times New Roman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3F6E68">
              <w:rPr>
                <w:rFonts w:ascii="Times New Roman" w:eastAsia="ヒラギノ角ゴ Pro W3" w:hAnsi="Times New Roman"/>
                <w:kern w:val="3"/>
                <w:sz w:val="16"/>
                <w:szCs w:val="16"/>
                <w:lang w:bidi="hi-IN"/>
              </w:rPr>
              <w:t xml:space="preserve">можно </w:t>
            </w:r>
            <w:r w:rsidRPr="003F6E68">
              <w:rPr>
                <w:rFonts w:ascii="Times New Roman" w:eastAsia="ヒラギノ角ゴ Pro W3" w:hAnsi="Times New Roman"/>
                <w:kern w:val="3"/>
                <w:sz w:val="16"/>
                <w:szCs w:val="16"/>
                <w:lang w:bidi="hi-IN"/>
              </w:rPr>
              <w:lastRenderedPageBreak/>
              <w:t>получить на официальном сайте МФЦ (</w:t>
            </w:r>
            <w:hyperlink r:id="rId11" w:history="1">
              <w:r w:rsidRPr="003F6E68">
                <w:rPr>
                  <w:rStyle w:val="a8"/>
                  <w:rFonts w:ascii="Times New Roman" w:eastAsia="ヒラギノ角ゴ Pro W3" w:hAnsi="Times New Roman"/>
                  <w:color w:val="auto"/>
                  <w:kern w:val="3"/>
                  <w:sz w:val="16"/>
                  <w:szCs w:val="16"/>
                  <w:u w:val="none"/>
                  <w:lang w:bidi="hi-IN"/>
                </w:rPr>
                <w:t>http://www.mfc66.ru/</w:t>
              </w:r>
            </w:hyperlink>
            <w:r w:rsidRPr="003F6E68">
              <w:rPr>
                <w:rFonts w:ascii="Times New Roman" w:eastAsia="ヒラギノ角ゴ Pro W3" w:hAnsi="Times New Roman"/>
                <w:kern w:val="3"/>
                <w:sz w:val="16"/>
                <w:szCs w:val="16"/>
                <w:lang w:bidi="hi-IN"/>
              </w:rPr>
              <w:t>)</w:t>
            </w:r>
          </w:p>
        </w:tc>
        <w:tc>
          <w:tcPr>
            <w:tcW w:w="2157" w:type="dxa"/>
          </w:tcPr>
          <w:p w:rsidR="00750EC9" w:rsidRPr="003F6E68" w:rsidRDefault="00750EC9" w:rsidP="005B0A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иложение № 1 </w:t>
            </w:r>
          </w:p>
        </w:tc>
      </w:tr>
      <w:tr w:rsidR="00750EC9" w:rsidRPr="003F6E68" w:rsidTr="008F45DC">
        <w:tc>
          <w:tcPr>
            <w:tcW w:w="531" w:type="dxa"/>
          </w:tcPr>
          <w:p w:rsidR="00750EC9" w:rsidRPr="003F6E68" w:rsidRDefault="00750EC9" w:rsidP="00CC30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562" w:type="dxa"/>
          </w:tcPr>
          <w:p w:rsidR="00750EC9" w:rsidRPr="003F6E68" w:rsidRDefault="00750EC9" w:rsidP="00E70F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Определение возможности присвоения объекту адресации адреса или аннулирование его адреса</w:t>
            </w:r>
          </w:p>
        </w:tc>
        <w:tc>
          <w:tcPr>
            <w:tcW w:w="2888" w:type="dxa"/>
          </w:tcPr>
          <w:p w:rsidR="00750EC9" w:rsidRPr="003F6E68" w:rsidRDefault="00750EC9" w:rsidP="00DA2CD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егистрация заявления и прилагаемых к нему документов</w:t>
            </w:r>
          </w:p>
        </w:tc>
        <w:tc>
          <w:tcPr>
            <w:tcW w:w="2458" w:type="dxa"/>
          </w:tcPr>
          <w:p w:rsidR="00750EC9" w:rsidRPr="003F6E68" w:rsidRDefault="00750EC9" w:rsidP="00DA2CD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Style w:val="a7"/>
                <w:b w:val="0"/>
                <w:bCs/>
                <w:sz w:val="16"/>
                <w:szCs w:val="16"/>
              </w:rPr>
              <w:t>Время, затраченное на данную административную процедуру</w:t>
            </w:r>
            <w:r>
              <w:rPr>
                <w:rStyle w:val="a7"/>
                <w:b w:val="0"/>
                <w:bCs/>
                <w:sz w:val="16"/>
                <w:szCs w:val="16"/>
              </w:rPr>
              <w:t>, составляет в среднем 5 минут</w:t>
            </w:r>
          </w:p>
        </w:tc>
        <w:tc>
          <w:tcPr>
            <w:tcW w:w="3726" w:type="dxa"/>
          </w:tcPr>
          <w:p w:rsidR="00750EC9" w:rsidRPr="003F6E68" w:rsidRDefault="00750EC9" w:rsidP="00DA2CD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 xml:space="preserve">Ответственными за проверку представленных документов Заявителем по собственной инициативе на соответствие требованиям, установленным административным регламентом предоставления муниципальной услуги, является специалист уполномоченного отдела администрации </w:t>
            </w:r>
            <w:r w:rsidRPr="005E47D9">
              <w:rPr>
                <w:rFonts w:ascii="Times New Roman" w:hAnsi="Times New Roman"/>
                <w:sz w:val="16"/>
                <w:szCs w:val="16"/>
              </w:rPr>
              <w:t>Асбестовского городского округа, в обязанности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 которого, в соответствии с должностной инструкцией, входит выполнение соответствующих функций.</w:t>
            </w:r>
          </w:p>
          <w:p w:rsidR="00750EC9" w:rsidRPr="003F6E68" w:rsidRDefault="00750EC9" w:rsidP="00DA2CD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 xml:space="preserve">При установлении факта отсутствия необходимых документов, указанных в административном регламенте предоставления муниципальной услуги, специалист уполномоченного отдела администрации </w:t>
            </w:r>
            <w:r w:rsidRPr="005E47D9">
              <w:rPr>
                <w:rFonts w:ascii="Times New Roman" w:hAnsi="Times New Roman"/>
                <w:sz w:val="16"/>
                <w:szCs w:val="16"/>
              </w:rPr>
              <w:t>Асбестовского городского округа направляет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 межведомственные запросы в органы, указанны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административном регламенте предоставления муниципальной услуги.</w:t>
            </w:r>
          </w:p>
          <w:p w:rsidR="00750EC9" w:rsidRPr="005E47D9" w:rsidRDefault="00750EC9" w:rsidP="00DA2CD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 xml:space="preserve"> Необходимые документы или сведения предоставляются в течение 5 рабочих дней в </w:t>
            </w:r>
            <w:r w:rsidRPr="003F6E6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полномоченный отдел администрации </w:t>
            </w:r>
            <w:r w:rsidRPr="005E47D9">
              <w:rPr>
                <w:rFonts w:ascii="Times New Roman" w:hAnsi="Times New Roman"/>
                <w:sz w:val="16"/>
                <w:szCs w:val="16"/>
              </w:rPr>
              <w:t>Асбестовского городского округа.</w:t>
            </w:r>
          </w:p>
          <w:p w:rsidR="00750EC9" w:rsidRPr="003F6E68" w:rsidRDefault="00750EC9" w:rsidP="00DA2CD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При необходимости специалист, ответственный за предоставление муниципальной услуги, осуществляет осмотр местонахождения объекта адресации.</w:t>
            </w:r>
          </w:p>
          <w:p w:rsidR="00750EC9" w:rsidRPr="003F6E68" w:rsidRDefault="00750EC9" w:rsidP="00DA2CD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На основании документов и сведений, представленных Заявителем, полученных в результате межведомственного взаимодействия, специалист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согласно Постановлению Правительства Российской Федерации от 19 ноября 2014 года № 1221 «Об утверждении Правил присвоения, изм</w:t>
            </w:r>
            <w:r>
              <w:rPr>
                <w:rFonts w:ascii="Times New Roman" w:hAnsi="Times New Roman"/>
                <w:sz w:val="16"/>
                <w:szCs w:val="16"/>
              </w:rPr>
              <w:t>енения и аннулирования адресов»</w:t>
            </w:r>
          </w:p>
        </w:tc>
        <w:tc>
          <w:tcPr>
            <w:tcW w:w="2256" w:type="dxa"/>
          </w:tcPr>
          <w:p w:rsidR="00750EC9" w:rsidRPr="003F6E68" w:rsidRDefault="00750EC9" w:rsidP="00DA2CD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Телефон </w:t>
            </w:r>
          </w:p>
          <w:p w:rsidR="00750EC9" w:rsidRPr="003F6E68" w:rsidRDefault="00750EC9" w:rsidP="00DA2CD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од города)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Default="00750EC9" w:rsidP="00DA2CD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Электронная почт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3F6E68" w:rsidRDefault="00750EC9" w:rsidP="00DA2CD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ционные пап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ки в местах предоставления услуг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3F6E68" w:rsidRDefault="00750EC9" w:rsidP="00DA2CD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оступ к информационным и справочно-правовым системам </w:t>
            </w:r>
          </w:p>
          <w:p w:rsidR="00750EC9" w:rsidRPr="003F6E68" w:rsidRDefault="00750EC9" w:rsidP="00DA2CD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50EC9" w:rsidRPr="003F6E68" w:rsidRDefault="00750EC9" w:rsidP="00DA2CD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7" w:type="dxa"/>
          </w:tcPr>
          <w:p w:rsidR="00750EC9" w:rsidRPr="003F6E68" w:rsidRDefault="00750EC9" w:rsidP="00DA2CD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50EC9" w:rsidRPr="003F6E68" w:rsidTr="008F45DC">
        <w:tc>
          <w:tcPr>
            <w:tcW w:w="531" w:type="dxa"/>
          </w:tcPr>
          <w:p w:rsidR="00750EC9" w:rsidRPr="003F6E68" w:rsidRDefault="00750EC9" w:rsidP="00CC30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562" w:type="dxa"/>
          </w:tcPr>
          <w:p w:rsidR="00750EC9" w:rsidRPr="003F6E68" w:rsidRDefault="00750EC9" w:rsidP="00E70F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Принятие решения, подготовка результата муниципальной услуги</w:t>
            </w:r>
          </w:p>
        </w:tc>
        <w:tc>
          <w:tcPr>
            <w:tcW w:w="2888" w:type="dxa"/>
          </w:tcPr>
          <w:p w:rsidR="00750EC9" w:rsidRPr="003F6E68" w:rsidRDefault="00750EC9" w:rsidP="0097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становление наличия или отсутствие оснований для отказа в предоставлении муниципальной услуги, согласно требованиям, установленным административным регламентом предоставления муниципальной услуги и постановлением Правительства Российской Федерации от 19 ноября 2014 года № 1221 «Об утверждении Правил присвоения, изменения и аннулирования адресов».</w:t>
            </w:r>
          </w:p>
          <w:p w:rsidR="00750EC9" w:rsidRPr="003F6E68" w:rsidRDefault="00750EC9" w:rsidP="0097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При отсутствии оснований для отказа в предоставлении муниципальной услуги специалист готовит проект распоряжения администрации Асбестовского городского округа о присвоении объекту адресации адреса или об аннулировании его адреса в 3 (трех) экземплярах.</w:t>
            </w:r>
          </w:p>
          <w:p w:rsidR="00750EC9" w:rsidRPr="003F6E68" w:rsidRDefault="00750EC9" w:rsidP="0097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 xml:space="preserve">При наличии оснований для отказа в предоставлении муниципальной услуги специалист готовит решение об отказе в присвоении объекту адресации адреса или об аннулировании его адреса с указанием причин отказа по форме, утвержденной 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</w:t>
            </w:r>
            <w:r w:rsidRPr="003F6E6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ннулировании его адреса», в 2 экземплярах. </w:t>
            </w:r>
          </w:p>
          <w:p w:rsidR="00750EC9" w:rsidRPr="003F6E68" w:rsidRDefault="00750EC9" w:rsidP="0097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В течение 3 дней Глава администрации Асбестовского городского округа подписывает решение об отказе и направляет в уполномоченный отдел администрации Асбестовского городского округа для выдачи Заявителю.</w:t>
            </w:r>
          </w:p>
          <w:p w:rsidR="00750EC9" w:rsidRPr="003F6E68" w:rsidRDefault="00750EC9" w:rsidP="0097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Подготовленный проект распоряжения администрации Асбестовского город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округа о присвоении объекту адресации адреса или об аннулировании его адреса (далее – Проект) передается в структурные подразделения Администрации Асбестов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городского округа на согласование с:</w:t>
            </w:r>
          </w:p>
          <w:p w:rsidR="00750EC9" w:rsidRPr="003F6E68" w:rsidRDefault="00750EC9" w:rsidP="0097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ачальником Управления архитектуры и градостроительства администрации Асбестовского городского округ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3F6E68" w:rsidRDefault="00750EC9" w:rsidP="0097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ачальником юридического отдела администрации Асбестовского городского округ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3F6E68" w:rsidRDefault="00750EC9" w:rsidP="0097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правляющим делами администрации Асбестовского городского округа;</w:t>
            </w:r>
          </w:p>
          <w:p w:rsidR="00750EC9" w:rsidRPr="003F6E68" w:rsidRDefault="00750EC9" w:rsidP="0097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)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лавой администрации А</w:t>
            </w:r>
            <w:r>
              <w:rPr>
                <w:rFonts w:ascii="Times New Roman" w:hAnsi="Times New Roman"/>
                <w:sz w:val="16"/>
                <w:szCs w:val="16"/>
              </w:rPr>
              <w:t>сбестовского городского округа</w:t>
            </w:r>
          </w:p>
        </w:tc>
        <w:tc>
          <w:tcPr>
            <w:tcW w:w="2458" w:type="dxa"/>
          </w:tcPr>
          <w:p w:rsidR="00750EC9" w:rsidRPr="00EE71FD" w:rsidRDefault="00750EC9" w:rsidP="00420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71FD">
              <w:rPr>
                <w:rFonts w:ascii="Times New Roman" w:hAnsi="Times New Roman"/>
                <w:sz w:val="16"/>
                <w:szCs w:val="16"/>
              </w:rPr>
              <w:lastRenderedPageBreak/>
              <w:t>Процедура осуществляется в течение трех рабочих дней после регистрации заявления</w:t>
            </w:r>
          </w:p>
        </w:tc>
        <w:tc>
          <w:tcPr>
            <w:tcW w:w="3726" w:type="dxa"/>
          </w:tcPr>
          <w:p w:rsidR="00750EC9" w:rsidRPr="003F6E68" w:rsidRDefault="00750EC9" w:rsidP="00420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E47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</w:tcPr>
          <w:p w:rsidR="00750EC9" w:rsidRPr="003F6E68" w:rsidRDefault="00750EC9" w:rsidP="00420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Компьютер;</w:t>
            </w:r>
          </w:p>
          <w:p w:rsidR="00750EC9" w:rsidRPr="003F6E68" w:rsidRDefault="00750EC9" w:rsidP="00420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программа для регистрации входящей корреспонденции</w:t>
            </w:r>
          </w:p>
        </w:tc>
        <w:tc>
          <w:tcPr>
            <w:tcW w:w="2157" w:type="dxa"/>
          </w:tcPr>
          <w:p w:rsidR="00750EC9" w:rsidRPr="003F6E68" w:rsidRDefault="00750EC9" w:rsidP="00420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50EC9" w:rsidRPr="003F6E68" w:rsidTr="008F45DC">
        <w:tc>
          <w:tcPr>
            <w:tcW w:w="531" w:type="dxa"/>
          </w:tcPr>
          <w:p w:rsidR="00750EC9" w:rsidRPr="003F6E68" w:rsidRDefault="00750EC9" w:rsidP="00CC30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562" w:type="dxa"/>
          </w:tcPr>
          <w:p w:rsidR="00750EC9" w:rsidRPr="003F6E68" w:rsidRDefault="00750EC9" w:rsidP="00E70F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Выдача результата муниципальной услуги</w:t>
            </w:r>
          </w:p>
        </w:tc>
        <w:tc>
          <w:tcPr>
            <w:tcW w:w="2888" w:type="dxa"/>
          </w:tcPr>
          <w:p w:rsidR="00750EC9" w:rsidRPr="003F6E68" w:rsidRDefault="00750EC9" w:rsidP="0097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оступление в уполномоченный отдел администрации Асбестовского городского округа заверенных копий распоряжений администрации Асбестовского городского округа о присвоении объекту адресации адреса или об аннулировании его адреса в трех экземплярах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50EC9" w:rsidRPr="003F6E68" w:rsidRDefault="00750EC9" w:rsidP="0097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Основанием для начала административной процедуры «Выдача результата муниципальной услуги» в МФЦ является получение для п</w:t>
            </w:r>
            <w:r>
              <w:rPr>
                <w:rFonts w:ascii="Times New Roman" w:hAnsi="Times New Roman"/>
                <w:sz w:val="16"/>
                <w:szCs w:val="16"/>
              </w:rPr>
              <w:t>оследующей выдачи Заявителю из а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дминистрац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Асбестовского городского округа заверенной копии распоряжения 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администрации Асбестовского городского округа о присвоении объекту адресации адреса или об аннулировании его адреса или письма об отказе в присвоении объекту адресации адреса или об </w:t>
            </w:r>
            <w:r w:rsidRPr="003F6E68">
              <w:rPr>
                <w:rFonts w:ascii="Times New Roman" w:hAnsi="Times New Roman"/>
                <w:sz w:val="16"/>
                <w:szCs w:val="16"/>
              </w:rPr>
              <w:lastRenderedPageBreak/>
              <w:t>аннулировании его адреса.</w:t>
            </w:r>
          </w:p>
          <w:p w:rsidR="00750EC9" w:rsidRPr="003F6E68" w:rsidRDefault="00750EC9" w:rsidP="0097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олномоченный на предоставление муниципальной услуги отдел администрации Асбестовского городского округа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 передает в МФЦ результат предоставления муниципальной услуги, не поздне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рабочего дня, </w:t>
            </w:r>
            <w:r w:rsidRPr="001B55CB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следующего за оформлением результата предоставления муниципальной услуги.</w:t>
            </w:r>
            <w: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 xml:space="preserve"> 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Выдача результата предоставления муниципальной услуги производится непосредственно Заявителю или его уполномоченному представителю.</w:t>
            </w:r>
          </w:p>
          <w:p w:rsidR="00750EC9" w:rsidRPr="003F6E68" w:rsidRDefault="00750EC9" w:rsidP="00E70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 xml:space="preserve">Заверенная копия распоряжения администрации Асбестовского городского округа о присвоении объекту адресации адреса или об аннулировании его адреса выдается Заявителю в двух экземплярах. Третий экземпляр хранится в архиве уполномоченног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 предоставление муниципальной услуги 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отдела администрац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сбестовского городского округа</w:t>
            </w:r>
          </w:p>
        </w:tc>
        <w:tc>
          <w:tcPr>
            <w:tcW w:w="2458" w:type="dxa"/>
          </w:tcPr>
          <w:p w:rsidR="00750EC9" w:rsidRPr="00146A6D" w:rsidRDefault="00750EC9" w:rsidP="00A37607">
            <w:pPr>
              <w:spacing w:after="0" w:line="240" w:lineRule="auto"/>
              <w:jc w:val="both"/>
              <w:rPr>
                <w:rStyle w:val="a7"/>
                <w:b w:val="0"/>
                <w:bCs/>
                <w:sz w:val="16"/>
                <w:szCs w:val="16"/>
              </w:rPr>
            </w:pPr>
            <w:r w:rsidRPr="00146A6D">
              <w:rPr>
                <w:rStyle w:val="a7"/>
                <w:b w:val="0"/>
                <w:bCs/>
                <w:sz w:val="16"/>
                <w:szCs w:val="16"/>
              </w:rPr>
              <w:lastRenderedPageBreak/>
              <w:t xml:space="preserve">Факт получения заверенной копии распоряжения </w:t>
            </w:r>
            <w:r w:rsidRPr="00146A6D">
              <w:rPr>
                <w:rFonts w:ascii="Times New Roman" w:hAnsi="Times New Roman"/>
                <w:sz w:val="16"/>
                <w:szCs w:val="16"/>
              </w:rPr>
              <w:t>администрации Асбестов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46A6D">
              <w:rPr>
                <w:rFonts w:ascii="Times New Roman" w:hAnsi="Times New Roman"/>
                <w:sz w:val="16"/>
                <w:szCs w:val="16"/>
              </w:rPr>
              <w:t>городского округа</w:t>
            </w:r>
            <w:r w:rsidRPr="00146A6D">
              <w:rPr>
                <w:rStyle w:val="a7"/>
                <w:b w:val="0"/>
                <w:bCs/>
                <w:sz w:val="16"/>
                <w:szCs w:val="16"/>
              </w:rPr>
              <w:t xml:space="preserve"> о присвоении объекту адресации адреса или об аннулировании его адреса</w:t>
            </w:r>
            <w:r>
              <w:rPr>
                <w:rStyle w:val="a7"/>
                <w:b w:val="0"/>
                <w:bCs/>
                <w:sz w:val="16"/>
                <w:szCs w:val="16"/>
              </w:rPr>
              <w:t xml:space="preserve"> фиксируется</w:t>
            </w:r>
            <w:r w:rsidRPr="00146A6D">
              <w:rPr>
                <w:rStyle w:val="a7"/>
                <w:b w:val="0"/>
                <w:bCs/>
                <w:sz w:val="16"/>
                <w:szCs w:val="16"/>
              </w:rPr>
              <w:t xml:space="preserve"> на заявлении подписью и расшифровкой подписи лица, датой получения документа лицом, получившим документ.</w:t>
            </w:r>
          </w:p>
          <w:p w:rsidR="00750EC9" w:rsidRPr="00146A6D" w:rsidRDefault="00750EC9" w:rsidP="00A37607">
            <w:pPr>
              <w:spacing w:after="0" w:line="240" w:lineRule="auto"/>
              <w:jc w:val="both"/>
              <w:rPr>
                <w:rStyle w:val="a7"/>
                <w:b w:val="0"/>
                <w:bCs/>
                <w:sz w:val="16"/>
                <w:szCs w:val="16"/>
              </w:rPr>
            </w:pPr>
            <w:r w:rsidRPr="00146A6D">
              <w:rPr>
                <w:rStyle w:val="a7"/>
                <w:b w:val="0"/>
                <w:bCs/>
                <w:sz w:val="16"/>
                <w:szCs w:val="16"/>
              </w:rPr>
              <w:t xml:space="preserve"> Письмо об отказе в присвоении объекту адресации адреса или об аннулировании его адреса выдается в одном экземпляре.  </w:t>
            </w:r>
          </w:p>
          <w:p w:rsidR="00750EC9" w:rsidRPr="00146A6D" w:rsidRDefault="00750EC9" w:rsidP="00E70F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46A6D">
              <w:rPr>
                <w:rStyle w:val="a7"/>
                <w:b w:val="0"/>
                <w:bCs/>
                <w:sz w:val="16"/>
                <w:szCs w:val="16"/>
              </w:rPr>
              <w:t>Факт получения письма об отказе в присвоении объекту адресации адреса или об аннулировании его а</w:t>
            </w:r>
            <w:r>
              <w:rPr>
                <w:rStyle w:val="a7"/>
                <w:b w:val="0"/>
                <w:bCs/>
                <w:sz w:val="16"/>
                <w:szCs w:val="16"/>
              </w:rPr>
              <w:t xml:space="preserve">дреса фиксируется на экземпляре уполномоченного на </w:t>
            </w:r>
            <w:r>
              <w:rPr>
                <w:rStyle w:val="a7"/>
                <w:b w:val="0"/>
                <w:bCs/>
                <w:sz w:val="16"/>
                <w:szCs w:val="16"/>
              </w:rPr>
              <w:lastRenderedPageBreak/>
              <w:t>предоставление муниципальной услуги отдела администрации Асбестовского городского округа</w:t>
            </w:r>
            <w:r w:rsidRPr="00146A6D">
              <w:rPr>
                <w:rStyle w:val="a7"/>
                <w:b w:val="0"/>
                <w:bCs/>
                <w:sz w:val="16"/>
                <w:szCs w:val="16"/>
              </w:rPr>
              <w:t xml:space="preserve"> подписью и расшифровкой подписи лица, датой получения докум</w:t>
            </w:r>
            <w:r>
              <w:rPr>
                <w:rStyle w:val="a7"/>
                <w:b w:val="0"/>
                <w:bCs/>
                <w:sz w:val="16"/>
                <w:szCs w:val="16"/>
              </w:rPr>
              <w:t>ента лицом, получившим документ</w:t>
            </w:r>
          </w:p>
        </w:tc>
        <w:tc>
          <w:tcPr>
            <w:tcW w:w="3726" w:type="dxa"/>
          </w:tcPr>
          <w:p w:rsidR="00750EC9" w:rsidRPr="00146A6D" w:rsidRDefault="00750EC9" w:rsidP="00E70F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6A6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пециалист уполномоченного отдела администрации Асбестовского городского округа, ответственный за предоставление муниципальной услуги, информирует Заявителя или уполномоченного им представителя о готовности документов по телефону, электронной почте или через «Личный кабинет» Портала </w:t>
            </w:r>
            <w:r>
              <w:rPr>
                <w:rFonts w:ascii="Times New Roman" w:hAnsi="Times New Roman"/>
                <w:sz w:val="16"/>
                <w:szCs w:val="16"/>
              </w:rPr>
              <w:t>государственных и муниципальных услуг.</w:t>
            </w:r>
            <w:r w:rsidRPr="00146A6D">
              <w:rPr>
                <w:rStyle w:val="a7"/>
                <w:b w:val="0"/>
                <w:bCs/>
                <w:sz w:val="16"/>
                <w:szCs w:val="16"/>
              </w:rPr>
              <w:t xml:space="preserve"> При получении муниципальной услуги через МФЦ выда</w:t>
            </w:r>
            <w:r>
              <w:rPr>
                <w:rStyle w:val="a7"/>
                <w:b w:val="0"/>
                <w:bCs/>
                <w:sz w:val="16"/>
                <w:szCs w:val="16"/>
              </w:rPr>
              <w:t>чу Заявителю или уполномоченного</w:t>
            </w:r>
            <w:r w:rsidRPr="00146A6D">
              <w:rPr>
                <w:rStyle w:val="a7"/>
                <w:b w:val="0"/>
                <w:bCs/>
                <w:sz w:val="16"/>
                <w:szCs w:val="16"/>
              </w:rPr>
              <w:t xml:space="preserve"> им представителю результата предоставления муниципальной услуги осуществляет специалист МФЦ. В МФЦ производи</w:t>
            </w:r>
            <w:r>
              <w:rPr>
                <w:rStyle w:val="a7"/>
                <w:b w:val="0"/>
                <w:bCs/>
                <w:sz w:val="16"/>
                <w:szCs w:val="16"/>
              </w:rPr>
              <w:t xml:space="preserve">тся только выдача результата, </w:t>
            </w:r>
            <w:r w:rsidRPr="00146A6D">
              <w:rPr>
                <w:rStyle w:val="a7"/>
                <w:b w:val="0"/>
                <w:bCs/>
                <w:sz w:val="16"/>
                <w:szCs w:val="16"/>
              </w:rPr>
              <w:t>направление по почтовому адресу не осуществляется</w:t>
            </w:r>
          </w:p>
        </w:tc>
        <w:tc>
          <w:tcPr>
            <w:tcW w:w="2256" w:type="dxa"/>
          </w:tcPr>
          <w:p w:rsidR="00750EC9" w:rsidRPr="003F6E68" w:rsidRDefault="00750EC9" w:rsidP="00A376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Компьютер;</w:t>
            </w:r>
          </w:p>
          <w:p w:rsidR="00750EC9" w:rsidRPr="003F6E68" w:rsidRDefault="00750EC9" w:rsidP="00A376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рограмма для регистрации входящей корреспонденци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3F6E68" w:rsidRDefault="00750EC9" w:rsidP="00A376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Телефон </w:t>
            </w:r>
          </w:p>
          <w:p w:rsidR="00750EC9" w:rsidRPr="003F6E68" w:rsidRDefault="00750EC9" w:rsidP="00A376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од города)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3F6E68" w:rsidRDefault="00750EC9" w:rsidP="00E70F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Электронная почта</w:t>
            </w:r>
          </w:p>
        </w:tc>
        <w:tc>
          <w:tcPr>
            <w:tcW w:w="2157" w:type="dxa"/>
          </w:tcPr>
          <w:p w:rsidR="00750EC9" w:rsidRPr="003F6E68" w:rsidRDefault="00750EC9" w:rsidP="00420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750EC9" w:rsidRPr="003F6E68" w:rsidRDefault="00750EC9" w:rsidP="003522D8">
      <w:pPr>
        <w:jc w:val="center"/>
        <w:rPr>
          <w:rFonts w:ascii="Times New Roman" w:hAnsi="Times New Roman"/>
          <w:b/>
          <w:sz w:val="16"/>
          <w:szCs w:val="16"/>
        </w:rPr>
      </w:pPr>
      <w:r w:rsidRPr="003F6E68">
        <w:rPr>
          <w:rFonts w:ascii="Times New Roman" w:hAnsi="Times New Roman"/>
          <w:b/>
          <w:sz w:val="16"/>
          <w:szCs w:val="16"/>
        </w:rPr>
        <w:lastRenderedPageBreak/>
        <w:t>Раздел 8. Особенности предоставлен</w:t>
      </w:r>
      <w:r>
        <w:rPr>
          <w:rFonts w:ascii="Times New Roman" w:hAnsi="Times New Roman"/>
          <w:b/>
          <w:sz w:val="16"/>
          <w:szCs w:val="16"/>
        </w:rPr>
        <w:t>ия «услуги» в электронной фор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7"/>
        <w:gridCol w:w="2193"/>
        <w:gridCol w:w="2193"/>
        <w:gridCol w:w="2193"/>
        <w:gridCol w:w="2193"/>
        <w:gridCol w:w="2267"/>
        <w:gridCol w:w="2194"/>
      </w:tblGrid>
      <w:tr w:rsidR="00750EC9" w:rsidRPr="003F6E68" w:rsidTr="006962E9">
        <w:tc>
          <w:tcPr>
            <w:tcW w:w="2267" w:type="dxa"/>
            <w:vAlign w:val="center"/>
          </w:tcPr>
          <w:p w:rsidR="00750EC9" w:rsidRPr="003F6E68" w:rsidRDefault="00750EC9" w:rsidP="006962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Способ получения заявителем информации о сроках и порядке предоставления «услуги»</w:t>
            </w:r>
          </w:p>
        </w:tc>
        <w:tc>
          <w:tcPr>
            <w:tcW w:w="2193" w:type="dxa"/>
            <w:vAlign w:val="center"/>
          </w:tcPr>
          <w:p w:rsidR="00750EC9" w:rsidRPr="003F6E68" w:rsidRDefault="00750EC9" w:rsidP="006962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Способ записи на прием в орган, МФЦ для подачи запроса о предоставлении «услуги»</w:t>
            </w:r>
          </w:p>
        </w:tc>
        <w:tc>
          <w:tcPr>
            <w:tcW w:w="2193" w:type="dxa"/>
            <w:vAlign w:val="center"/>
          </w:tcPr>
          <w:p w:rsidR="00750EC9" w:rsidRPr="003F6E68" w:rsidRDefault="00750EC9" w:rsidP="006962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Способ</w:t>
            </w:r>
          </w:p>
          <w:p w:rsidR="00750EC9" w:rsidRPr="003F6E68" w:rsidRDefault="00750EC9" w:rsidP="006962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формирования</w:t>
            </w:r>
          </w:p>
          <w:p w:rsidR="00750EC9" w:rsidRPr="003F6E68" w:rsidRDefault="00750EC9" w:rsidP="00E70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запроса о предоставлении «услуги»</w:t>
            </w:r>
          </w:p>
        </w:tc>
        <w:tc>
          <w:tcPr>
            <w:tcW w:w="2193" w:type="dxa"/>
            <w:vAlign w:val="center"/>
          </w:tcPr>
          <w:p w:rsidR="00750EC9" w:rsidRPr="003F6E68" w:rsidRDefault="00750EC9" w:rsidP="00E70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Способ приема и регистрации органом, предоставляющим услугу, запроса о предоставлении «услуги» и иных документов, необходимых для</w:t>
            </w:r>
            <w:r w:rsidR="00E70F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предоставления «услуги»</w:t>
            </w:r>
          </w:p>
        </w:tc>
        <w:tc>
          <w:tcPr>
            <w:tcW w:w="2193" w:type="dxa"/>
            <w:vAlign w:val="center"/>
          </w:tcPr>
          <w:p w:rsidR="00750EC9" w:rsidRPr="003F6E68" w:rsidRDefault="00750EC9" w:rsidP="006962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Способ оплаты государственной пошлины за предоставление «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267" w:type="dxa"/>
            <w:vAlign w:val="center"/>
          </w:tcPr>
          <w:p w:rsidR="00750EC9" w:rsidRPr="003F6E68" w:rsidRDefault="00750EC9" w:rsidP="006962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2194" w:type="dxa"/>
            <w:vAlign w:val="center"/>
          </w:tcPr>
          <w:p w:rsidR="00750EC9" w:rsidRPr="003F6E68" w:rsidRDefault="00750EC9" w:rsidP="006962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й) органа в процессе получения «услуги»</w:t>
            </w:r>
          </w:p>
        </w:tc>
      </w:tr>
      <w:tr w:rsidR="00750EC9" w:rsidRPr="003F6E68" w:rsidTr="00186A0F">
        <w:tc>
          <w:tcPr>
            <w:tcW w:w="2267" w:type="dxa"/>
          </w:tcPr>
          <w:p w:rsidR="00750EC9" w:rsidRPr="003F6E68" w:rsidRDefault="00750EC9" w:rsidP="00D95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93" w:type="dxa"/>
          </w:tcPr>
          <w:p w:rsidR="00750EC9" w:rsidRPr="003F6E68" w:rsidRDefault="00750EC9" w:rsidP="00D95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93" w:type="dxa"/>
          </w:tcPr>
          <w:p w:rsidR="00750EC9" w:rsidRPr="003F6E68" w:rsidRDefault="00750EC9" w:rsidP="00D95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93" w:type="dxa"/>
          </w:tcPr>
          <w:p w:rsidR="00750EC9" w:rsidRPr="003F6E68" w:rsidRDefault="00750EC9" w:rsidP="00D95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93" w:type="dxa"/>
          </w:tcPr>
          <w:p w:rsidR="00750EC9" w:rsidRPr="003F6E68" w:rsidRDefault="00750EC9" w:rsidP="00D95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7" w:type="dxa"/>
          </w:tcPr>
          <w:p w:rsidR="00750EC9" w:rsidRPr="003F6E68" w:rsidRDefault="00750EC9" w:rsidP="00D95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94" w:type="dxa"/>
          </w:tcPr>
          <w:p w:rsidR="00750EC9" w:rsidRPr="003F6E68" w:rsidRDefault="00750EC9" w:rsidP="00D95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750EC9" w:rsidRPr="003F6E68" w:rsidTr="00186A0F">
        <w:tc>
          <w:tcPr>
            <w:tcW w:w="2267" w:type="dxa"/>
          </w:tcPr>
          <w:p w:rsidR="00750EC9" w:rsidRPr="003F6E68" w:rsidRDefault="00750EC9" w:rsidP="00420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 xml:space="preserve">Всю указанную информацию заявитель может получить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средством официального сайта администрации Асбестовского 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городского округа в информационно-телек</w:t>
            </w:r>
            <w:r>
              <w:rPr>
                <w:rFonts w:ascii="Times New Roman" w:hAnsi="Times New Roman"/>
                <w:sz w:val="16"/>
                <w:szCs w:val="16"/>
              </w:rPr>
              <w:t>оммуникационной сети «Интернет» либо на официальном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 сайт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 МФЦ</w:t>
            </w:r>
          </w:p>
        </w:tc>
        <w:tc>
          <w:tcPr>
            <w:tcW w:w="2193" w:type="dxa"/>
          </w:tcPr>
          <w:p w:rsidR="00750EC9" w:rsidRPr="003F6E68" w:rsidRDefault="00750EC9" w:rsidP="00420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Нет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50EC9" w:rsidRPr="003F6E68" w:rsidRDefault="00750EC9" w:rsidP="00420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6E6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ФЦ: </w:t>
            </w:r>
          </w:p>
          <w:p w:rsidR="00750EC9" w:rsidRPr="00D202D9" w:rsidRDefault="00750EC9" w:rsidP="00420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6E6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Официальный сайт: </w:t>
            </w:r>
            <w:r w:rsidRPr="003F6E68">
              <w:rPr>
                <w:rFonts w:ascii="Times New Roman" w:hAnsi="Times New Roman"/>
                <w:sz w:val="16"/>
                <w:szCs w:val="16"/>
                <w:lang w:val="en-US" w:eastAsia="ru-RU"/>
              </w:rPr>
              <w:t>mfc</w:t>
            </w:r>
            <w:r w:rsidRPr="003F6E68">
              <w:rPr>
                <w:rFonts w:ascii="Times New Roman" w:hAnsi="Times New Roman"/>
                <w:sz w:val="16"/>
                <w:szCs w:val="16"/>
                <w:lang w:eastAsia="ru-RU"/>
              </w:rPr>
              <w:t>66.</w:t>
            </w:r>
            <w:r w:rsidRPr="003F6E68">
              <w:rPr>
                <w:rFonts w:ascii="Times New Roman" w:hAnsi="Times New Roman"/>
                <w:sz w:val="16"/>
                <w:szCs w:val="16"/>
                <w:lang w:val="en-US" w:eastAsia="ru-RU"/>
              </w:rPr>
              <w:t>ru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750EC9" w:rsidRPr="003F6E68" w:rsidRDefault="00750EC9" w:rsidP="00420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  <w:lang w:eastAsia="ru-RU"/>
              </w:rPr>
              <w:t>2.Через электронный терминал  в офисах МФЦ</w:t>
            </w:r>
          </w:p>
        </w:tc>
        <w:tc>
          <w:tcPr>
            <w:tcW w:w="2193" w:type="dxa"/>
          </w:tcPr>
          <w:p w:rsidR="00750EC9" w:rsidRPr="003F6E68" w:rsidRDefault="00750EC9" w:rsidP="00420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193" w:type="dxa"/>
          </w:tcPr>
          <w:p w:rsidR="00750EC9" w:rsidRPr="003F6E68" w:rsidRDefault="00750EC9" w:rsidP="00420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Требуется предоставление заявителем документов на бумажном носителе непосредственно при получении результата «услуги»</w:t>
            </w:r>
          </w:p>
        </w:tc>
        <w:tc>
          <w:tcPr>
            <w:tcW w:w="2193" w:type="dxa"/>
          </w:tcPr>
          <w:p w:rsidR="00750EC9" w:rsidRPr="003F6E68" w:rsidRDefault="00750EC9" w:rsidP="00420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67" w:type="dxa"/>
          </w:tcPr>
          <w:p w:rsidR="00750EC9" w:rsidRPr="003F6E68" w:rsidRDefault="00750EC9" w:rsidP="00420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 xml:space="preserve">Всю указанную информацию заявитель может получить </w:t>
            </w:r>
            <w:r>
              <w:rPr>
                <w:rFonts w:ascii="Times New Roman" w:hAnsi="Times New Roman"/>
                <w:sz w:val="16"/>
                <w:szCs w:val="16"/>
              </w:rPr>
              <w:t>посредством официального сайта а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дминистрации Асбестовского городского округа в информационно-телекоммуникационн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й сети «Интернет» </w:t>
            </w:r>
          </w:p>
          <w:p w:rsidR="00750EC9" w:rsidRPr="003F6E68" w:rsidRDefault="00750EC9" w:rsidP="00420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</w:tcPr>
          <w:p w:rsidR="00750EC9" w:rsidRPr="003F6E68" w:rsidRDefault="00750EC9" w:rsidP="00420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фициальный сайт а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дминистрации Асбестовского городского округа </w:t>
            </w:r>
          </w:p>
          <w:p w:rsidR="00750EC9" w:rsidRPr="003F6E68" w:rsidRDefault="00750EC9" w:rsidP="00420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(www.asbestadm.ru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3F6E68" w:rsidRDefault="00750EC9" w:rsidP="00E70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750EC9" w:rsidRPr="007C0F86" w:rsidRDefault="00750EC9" w:rsidP="00107000">
      <w:pPr>
        <w:rPr>
          <w:rFonts w:ascii="Times New Roman" w:hAnsi="Times New Roman"/>
          <w:b/>
          <w:sz w:val="20"/>
          <w:szCs w:val="20"/>
          <w:lang w:eastAsia="ru-RU"/>
        </w:rPr>
        <w:sectPr w:rsidR="00750EC9" w:rsidRPr="007C0F86" w:rsidSect="00C662AC">
          <w:pgSz w:w="16838" w:h="11906" w:orient="landscape"/>
          <w:pgMar w:top="851" w:right="998" w:bottom="1133" w:left="540" w:header="709" w:footer="709" w:gutter="0"/>
          <w:cols w:space="708"/>
          <w:docGrid w:linePitch="360"/>
        </w:sectPr>
      </w:pPr>
    </w:p>
    <w:p w:rsidR="00750EC9" w:rsidRPr="00FD34C3" w:rsidRDefault="00750EC9" w:rsidP="006962E9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FD34C3">
        <w:rPr>
          <w:rFonts w:ascii="Times New Roman" w:hAnsi="Times New Roman"/>
          <w:color w:val="000000"/>
          <w:spacing w:val="-1"/>
          <w:sz w:val="16"/>
          <w:szCs w:val="16"/>
        </w:rPr>
        <w:lastRenderedPageBreak/>
        <w:t>Приложение № 1</w:t>
      </w:r>
    </w:p>
    <w:p w:rsidR="00750EC9" w:rsidRPr="00FD34C3" w:rsidRDefault="006962E9" w:rsidP="006962E9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</w:t>
      </w:r>
      <w:r w:rsidR="00750EC9" w:rsidRPr="00FD34C3">
        <w:rPr>
          <w:rFonts w:ascii="Times New Roman" w:hAnsi="Times New Roman"/>
          <w:sz w:val="16"/>
          <w:szCs w:val="16"/>
        </w:rPr>
        <w:t xml:space="preserve"> технологической схем</w:t>
      </w:r>
      <w:r w:rsidR="00750EC9">
        <w:rPr>
          <w:rFonts w:ascii="Times New Roman" w:hAnsi="Times New Roman"/>
          <w:sz w:val="16"/>
          <w:szCs w:val="16"/>
        </w:rPr>
        <w:t>е</w:t>
      </w:r>
    </w:p>
    <w:p w:rsidR="00750EC9" w:rsidRPr="00FD34C3" w:rsidRDefault="00750EC9" w:rsidP="006962E9">
      <w:pPr>
        <w:pStyle w:val="a3"/>
        <w:ind w:left="5670"/>
        <w:rPr>
          <w:rFonts w:ascii="Times New Roman" w:hAnsi="Times New Roman"/>
          <w:sz w:val="16"/>
          <w:szCs w:val="16"/>
        </w:rPr>
      </w:pPr>
      <w:r w:rsidRPr="00FD34C3">
        <w:rPr>
          <w:rFonts w:ascii="Times New Roman" w:hAnsi="Times New Roman"/>
          <w:sz w:val="16"/>
          <w:szCs w:val="16"/>
        </w:rPr>
        <w:t>предоставления муниципальной услуги</w:t>
      </w:r>
    </w:p>
    <w:p w:rsidR="00750EC9" w:rsidRPr="00FD34C3" w:rsidRDefault="00750EC9" w:rsidP="006962E9">
      <w:pPr>
        <w:pStyle w:val="a3"/>
        <w:ind w:left="5670"/>
        <w:rPr>
          <w:rFonts w:ascii="Times New Roman" w:hAnsi="Times New Roman"/>
          <w:sz w:val="16"/>
          <w:szCs w:val="16"/>
        </w:rPr>
      </w:pPr>
      <w:r w:rsidRPr="00FD34C3">
        <w:rPr>
          <w:rFonts w:ascii="Times New Roman" w:hAnsi="Times New Roman"/>
          <w:sz w:val="16"/>
          <w:szCs w:val="16"/>
        </w:rPr>
        <w:t>«</w:t>
      </w:r>
      <w:r w:rsidRPr="00B37EA4">
        <w:rPr>
          <w:rFonts w:ascii="Times New Roman" w:hAnsi="Times New Roman"/>
          <w:sz w:val="16"/>
          <w:szCs w:val="16"/>
        </w:rPr>
        <w:t>Присвоение адрес</w:t>
      </w:r>
      <w:r w:rsidR="00AD200F">
        <w:rPr>
          <w:rFonts w:ascii="Times New Roman" w:hAnsi="Times New Roman"/>
          <w:sz w:val="16"/>
          <w:szCs w:val="16"/>
        </w:rPr>
        <w:t>а</w:t>
      </w:r>
      <w:r w:rsidRPr="00B37EA4">
        <w:rPr>
          <w:rFonts w:ascii="Times New Roman" w:hAnsi="Times New Roman"/>
          <w:sz w:val="16"/>
          <w:szCs w:val="16"/>
        </w:rPr>
        <w:t xml:space="preserve"> объект</w:t>
      </w:r>
      <w:r w:rsidR="00AD200F">
        <w:rPr>
          <w:rFonts w:ascii="Times New Roman" w:hAnsi="Times New Roman"/>
          <w:sz w:val="16"/>
          <w:szCs w:val="16"/>
        </w:rPr>
        <w:t>у</w:t>
      </w:r>
      <w:r w:rsidRPr="00B37EA4">
        <w:rPr>
          <w:rFonts w:ascii="Times New Roman" w:hAnsi="Times New Roman"/>
          <w:sz w:val="16"/>
          <w:szCs w:val="16"/>
        </w:rPr>
        <w:t xml:space="preserve"> недвижимости на территории Асбестовского городского округа</w:t>
      </w:r>
      <w:r w:rsidRPr="00FD34C3">
        <w:rPr>
          <w:rFonts w:ascii="Times New Roman" w:hAnsi="Times New Roman"/>
          <w:sz w:val="16"/>
          <w:szCs w:val="16"/>
        </w:rPr>
        <w:t>»</w:t>
      </w:r>
    </w:p>
    <w:p w:rsidR="00750EC9" w:rsidRDefault="00750EC9" w:rsidP="00F237B9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80"/>
          <w:sz w:val="18"/>
          <w:szCs w:val="18"/>
        </w:rPr>
      </w:pPr>
    </w:p>
    <w:p w:rsidR="00E70F7A" w:rsidRPr="00481868" w:rsidRDefault="00750EC9" w:rsidP="00E70F7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481868">
        <w:rPr>
          <w:rFonts w:ascii="Times New Roman" w:hAnsi="Times New Roman"/>
          <w:b/>
          <w:bCs/>
          <w:sz w:val="16"/>
          <w:szCs w:val="16"/>
        </w:rPr>
        <w:t>ФОРМА ЗАЯВЛЕНИЯ</w:t>
      </w:r>
      <w:r w:rsidR="00E70F7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481868">
        <w:rPr>
          <w:rFonts w:ascii="Times New Roman" w:hAnsi="Times New Roman"/>
          <w:b/>
          <w:bCs/>
          <w:sz w:val="16"/>
          <w:szCs w:val="16"/>
        </w:rPr>
        <w:t xml:space="preserve">О ПРИСВОЕНИИ </w:t>
      </w:r>
      <w:r w:rsidR="00E70F7A">
        <w:rPr>
          <w:rFonts w:ascii="Times New Roman" w:hAnsi="Times New Roman"/>
          <w:b/>
          <w:bCs/>
          <w:sz w:val="16"/>
          <w:szCs w:val="16"/>
        </w:rPr>
        <w:t xml:space="preserve">АДРЕСА </w:t>
      </w:r>
      <w:r w:rsidRPr="00481868">
        <w:rPr>
          <w:rFonts w:ascii="Times New Roman" w:hAnsi="Times New Roman"/>
          <w:b/>
          <w:bCs/>
          <w:sz w:val="16"/>
          <w:szCs w:val="16"/>
        </w:rPr>
        <w:t xml:space="preserve">ОБЪЕКТУ </w:t>
      </w:r>
      <w:r w:rsidR="00E70F7A">
        <w:rPr>
          <w:rFonts w:ascii="Times New Roman" w:hAnsi="Times New Roman"/>
          <w:b/>
          <w:bCs/>
          <w:sz w:val="16"/>
          <w:szCs w:val="16"/>
        </w:rPr>
        <w:t xml:space="preserve">НЕДВИЖИМОСТИ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750EC9" w:rsidRPr="00455839" w:rsidTr="00545876">
        <w:tc>
          <w:tcPr>
            <w:tcW w:w="6316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ст №</w:t>
            </w:r>
            <w:r w:rsidRPr="00455839">
              <w:rPr>
                <w:rFonts w:ascii="Times New Roman" w:hAnsi="Times New Roman"/>
                <w:sz w:val="16"/>
                <w:szCs w:val="16"/>
              </w:rPr>
              <w:t xml:space="preserve"> ___</w:t>
            </w:r>
          </w:p>
        </w:tc>
        <w:tc>
          <w:tcPr>
            <w:tcW w:w="1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Всего листов ___</w:t>
            </w:r>
          </w:p>
        </w:tc>
      </w:tr>
      <w:tr w:rsidR="00750EC9" w:rsidRPr="00455839" w:rsidTr="00545876">
        <w:tc>
          <w:tcPr>
            <w:tcW w:w="9639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rPr>
          <w:trHeight w:val="227"/>
        </w:trPr>
        <w:tc>
          <w:tcPr>
            <w:tcW w:w="5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6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Заявление</w:t>
            </w:r>
          </w:p>
        </w:tc>
        <w:tc>
          <w:tcPr>
            <w:tcW w:w="53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93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Заявление принято</w:t>
            </w:r>
          </w:p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регистрационный номер _______________</w:t>
            </w:r>
          </w:p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оличество листов заявления ___________</w:t>
            </w:r>
          </w:p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оличество прилагаемых документов ____,</w:t>
            </w:r>
          </w:p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в том числе оригиналов ___, копий ____, количество листов в оригиналах ____, копиях ____</w:t>
            </w:r>
          </w:p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ФИО должностного лица ________________</w:t>
            </w:r>
          </w:p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одпись должностного лица ____________</w:t>
            </w:r>
          </w:p>
        </w:tc>
      </w:tr>
      <w:tr w:rsidR="00750EC9" w:rsidRPr="00455839" w:rsidTr="00545876">
        <w:trPr>
          <w:trHeight w:val="464"/>
        </w:trPr>
        <w:tc>
          <w:tcPr>
            <w:tcW w:w="5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4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в</w:t>
            </w:r>
          </w:p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----------------------------------------</w:t>
            </w:r>
          </w:p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(наименование органа местного самоуправления, органа</w:t>
            </w:r>
          </w:p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______________________________</w:t>
            </w:r>
          </w:p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3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rPr>
          <w:trHeight w:val="227"/>
        </w:trPr>
        <w:tc>
          <w:tcPr>
            <w:tcW w:w="5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4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3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дата "__" ____________ ____ г.</w:t>
            </w:r>
          </w:p>
        </w:tc>
      </w:tr>
      <w:tr w:rsidR="00750EC9" w:rsidRPr="00455839" w:rsidTr="00545876">
        <w:tc>
          <w:tcPr>
            <w:tcW w:w="5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3.1</w:t>
            </w:r>
          </w:p>
        </w:tc>
        <w:tc>
          <w:tcPr>
            <w:tcW w:w="9089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рошу в отношении объекта адресации:</w:t>
            </w:r>
          </w:p>
        </w:tc>
      </w:tr>
      <w:tr w:rsidR="00750EC9" w:rsidRPr="00455839" w:rsidTr="00545876">
        <w:tc>
          <w:tcPr>
            <w:tcW w:w="5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9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Вид:</w:t>
            </w:r>
          </w:p>
        </w:tc>
      </w:tr>
      <w:tr w:rsidR="00750EC9" w:rsidRPr="00455839" w:rsidTr="00545876">
        <w:tc>
          <w:tcPr>
            <w:tcW w:w="5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Сооружение</w:t>
            </w:r>
          </w:p>
        </w:tc>
        <w:tc>
          <w:tcPr>
            <w:tcW w:w="43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2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Объект незавершенного строительства</w:t>
            </w:r>
          </w:p>
        </w:tc>
      </w:tr>
      <w:tr w:rsidR="00750EC9" w:rsidRPr="00455839" w:rsidTr="00545876">
        <w:tc>
          <w:tcPr>
            <w:tcW w:w="5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2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омещение</w:t>
            </w:r>
          </w:p>
        </w:tc>
        <w:tc>
          <w:tcPr>
            <w:tcW w:w="43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2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2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3.2</w:t>
            </w:r>
          </w:p>
        </w:tc>
        <w:tc>
          <w:tcPr>
            <w:tcW w:w="9089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рисвоить адрес</w:t>
            </w:r>
          </w:p>
        </w:tc>
      </w:tr>
      <w:tr w:rsidR="00750EC9" w:rsidRPr="00455839" w:rsidTr="00545876">
        <w:tc>
          <w:tcPr>
            <w:tcW w:w="5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9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В связи с:</w:t>
            </w:r>
          </w:p>
        </w:tc>
      </w:tr>
      <w:tr w:rsidR="00750EC9" w:rsidRPr="00455839" w:rsidTr="00545876">
        <w:tc>
          <w:tcPr>
            <w:tcW w:w="5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52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750EC9" w:rsidRPr="00455839" w:rsidTr="00545876">
        <w:tc>
          <w:tcPr>
            <w:tcW w:w="5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4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4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5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4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5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9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Образованием земельного участка(ов) путем раздела земельного участка</w:t>
            </w:r>
          </w:p>
        </w:tc>
      </w:tr>
      <w:tr w:rsidR="00750EC9" w:rsidRPr="00455839" w:rsidTr="00545876">
        <w:tc>
          <w:tcPr>
            <w:tcW w:w="5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Адрес земельного участка, раздел которого осуществляется</w:t>
            </w:r>
          </w:p>
        </w:tc>
      </w:tr>
      <w:tr w:rsidR="00750EC9" w:rsidRPr="00455839" w:rsidTr="00545876">
        <w:tc>
          <w:tcPr>
            <w:tcW w:w="5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4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5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4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5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52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Образованием земельного участка путем объединения земельных участков</w:t>
            </w:r>
          </w:p>
        </w:tc>
      </w:tr>
      <w:tr w:rsidR="00750EC9" w:rsidRPr="00455839" w:rsidTr="00545876">
        <w:tc>
          <w:tcPr>
            <w:tcW w:w="5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 xml:space="preserve">Кадастровый номер объединяемого земельного участка </w:t>
            </w:r>
            <w:hyperlink w:anchor="Par552" w:history="1">
              <w:r w:rsidRPr="00455839">
                <w:rPr>
                  <w:rFonts w:ascii="Times New Roman" w:hAnsi="Times New Roman"/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5225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 xml:space="preserve">Адрес объединяемого земельного участка </w:t>
            </w:r>
            <w:hyperlink w:anchor="Par552" w:history="1">
              <w:r w:rsidRPr="00455839">
                <w:rPr>
                  <w:rFonts w:ascii="Times New Roman" w:hAnsi="Times New Roman"/>
                  <w:color w:val="0000FF"/>
                  <w:sz w:val="16"/>
                  <w:szCs w:val="16"/>
                </w:rPr>
                <w:t>&lt;1&gt;</w:t>
              </w:r>
            </w:hyperlink>
          </w:p>
        </w:tc>
      </w:tr>
      <w:tr w:rsidR="00750EC9" w:rsidRPr="00455839" w:rsidTr="00545876">
        <w:tc>
          <w:tcPr>
            <w:tcW w:w="5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4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5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4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5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50EC9" w:rsidRPr="0036013F" w:rsidRDefault="00750EC9" w:rsidP="004818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750EC9" w:rsidRPr="00455839" w:rsidTr="00545876">
        <w:tc>
          <w:tcPr>
            <w:tcW w:w="631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ст №</w:t>
            </w:r>
            <w:r w:rsidRPr="00455839">
              <w:rPr>
                <w:rFonts w:ascii="Times New Roman" w:hAnsi="Times New Roman"/>
                <w:sz w:val="16"/>
                <w:szCs w:val="16"/>
              </w:rPr>
              <w:t xml:space="preserve"> ___</w:t>
            </w:r>
          </w:p>
        </w:tc>
        <w:tc>
          <w:tcPr>
            <w:tcW w:w="1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Всего листов ___</w:t>
            </w:r>
          </w:p>
        </w:tc>
      </w:tr>
      <w:tr w:rsidR="00750EC9" w:rsidRPr="00455839" w:rsidTr="00545876">
        <w:tc>
          <w:tcPr>
            <w:tcW w:w="9639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2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Образованием земельного участка(ов) путем выдела из земельного участка</w:t>
            </w: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Адрес земельного участка, из которого осуществляется выдел</w:t>
            </w: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оличество земельных участков, которые перераспределяются</w:t>
            </w: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 xml:space="preserve">Кадастровый номер земельного участка, который перераспределяется </w:t>
            </w:r>
            <w:hyperlink w:anchor="Par553" w:history="1">
              <w:r w:rsidRPr="00455839">
                <w:rPr>
                  <w:rFonts w:ascii="Times New Roman" w:hAnsi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526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 xml:space="preserve">Адрес земельного участка, который перераспределяется </w:t>
            </w:r>
            <w:hyperlink w:anchor="Par553" w:history="1">
              <w:r w:rsidRPr="00455839">
                <w:rPr>
                  <w:rFonts w:ascii="Times New Roman" w:hAnsi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Строительством, реконструкцией здания, сооружения</w:t>
            </w: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Адрес помещения</w:t>
            </w: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50EC9" w:rsidRPr="0036013F" w:rsidRDefault="00750EC9" w:rsidP="004818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750EC9" w:rsidRPr="00455839" w:rsidTr="000F04BD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ст №</w:t>
            </w:r>
            <w:r w:rsidRPr="00455839">
              <w:rPr>
                <w:rFonts w:ascii="Times New Roman" w:hAnsi="Times New Roman"/>
                <w:sz w:val="16"/>
                <w:szCs w:val="16"/>
              </w:rPr>
              <w:t xml:space="preserve">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Всего листов ___</w:t>
            </w:r>
          </w:p>
        </w:tc>
      </w:tr>
      <w:tr w:rsidR="00750EC9" w:rsidRPr="00455839" w:rsidTr="00545876"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Адрес здания, сооружения</w:t>
            </w: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Образованием помещения(ий) в здании, сооружении путем раздела помещения</w:t>
            </w: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 xml:space="preserve">Назначение помещения (жилое (нежилое) помещение) </w:t>
            </w:r>
            <w:hyperlink w:anchor="Par554" w:history="1">
              <w:r w:rsidRPr="00455839">
                <w:rPr>
                  <w:rFonts w:ascii="Times New Roman" w:hAnsi="Times New Roman"/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 xml:space="preserve">Вид помещения </w:t>
            </w:r>
            <w:hyperlink w:anchor="Par554" w:history="1">
              <w:r w:rsidRPr="00455839">
                <w:rPr>
                  <w:rFonts w:ascii="Times New Roman" w:hAnsi="Times New Roman"/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 xml:space="preserve">Количество помещений </w:t>
            </w:r>
            <w:hyperlink w:anchor="Par554" w:history="1">
              <w:r w:rsidRPr="00455839">
                <w:rPr>
                  <w:rFonts w:ascii="Times New Roman" w:hAnsi="Times New Roman"/>
                  <w:color w:val="0000FF"/>
                  <w:sz w:val="16"/>
                  <w:szCs w:val="16"/>
                </w:rPr>
                <w:t>&lt;3&gt;</w:t>
              </w:r>
            </w:hyperlink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Адрес помещения, раздел которого осуществляется</w:t>
            </w: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Образование нежилого помещения</w:t>
            </w: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 xml:space="preserve">Кадастровый номер объединяемого помещения </w:t>
            </w:r>
            <w:hyperlink w:anchor="Par555" w:history="1">
              <w:r w:rsidRPr="00455839">
                <w:rPr>
                  <w:rFonts w:ascii="Times New Roman" w:hAnsi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 xml:space="preserve">Адрес объединяемого помещения </w:t>
            </w:r>
            <w:hyperlink w:anchor="Par555" w:history="1">
              <w:r w:rsidRPr="00455839">
                <w:rPr>
                  <w:rFonts w:ascii="Times New Roman" w:hAnsi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Образование нежилого помещения</w:t>
            </w: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Адрес здания, сооружения</w:t>
            </w: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50EC9" w:rsidRPr="0036013F" w:rsidRDefault="00750EC9" w:rsidP="004818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20"/>
        <w:gridCol w:w="412"/>
        <w:gridCol w:w="36"/>
        <w:gridCol w:w="421"/>
        <w:gridCol w:w="419"/>
        <w:gridCol w:w="776"/>
        <w:gridCol w:w="1269"/>
        <w:gridCol w:w="150"/>
        <w:gridCol w:w="184"/>
        <w:gridCol w:w="364"/>
        <w:gridCol w:w="356"/>
        <w:gridCol w:w="1012"/>
        <w:gridCol w:w="359"/>
        <w:gridCol w:w="469"/>
        <w:gridCol w:w="862"/>
        <w:gridCol w:w="550"/>
        <w:gridCol w:w="1442"/>
      </w:tblGrid>
      <w:tr w:rsidR="00750EC9" w:rsidRPr="00455839" w:rsidTr="00545876">
        <w:tc>
          <w:tcPr>
            <w:tcW w:w="6316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ст №</w:t>
            </w:r>
            <w:r w:rsidRPr="00455839">
              <w:rPr>
                <w:rFonts w:ascii="Times New Roman" w:hAnsi="Times New Roman"/>
                <w:sz w:val="16"/>
                <w:szCs w:val="16"/>
              </w:rPr>
              <w:t xml:space="preserve"> ___</w:t>
            </w:r>
          </w:p>
        </w:tc>
        <w:tc>
          <w:tcPr>
            <w:tcW w:w="199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Всего листов ___</w:t>
            </w:r>
          </w:p>
        </w:tc>
      </w:tr>
      <w:tr w:rsidR="00750EC9" w:rsidRPr="00455839" w:rsidTr="00545876">
        <w:tc>
          <w:tcPr>
            <w:tcW w:w="6316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3.3</w:t>
            </w:r>
          </w:p>
        </w:tc>
        <w:tc>
          <w:tcPr>
            <w:tcW w:w="9101" w:type="dxa"/>
            <w:gridSpan w:val="1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Аннулировать адрес объекта адресации:</w:t>
            </w:r>
          </w:p>
        </w:tc>
      </w:tr>
      <w:tr w:rsidR="00750EC9" w:rsidRPr="00455839" w:rsidTr="00545876">
        <w:tc>
          <w:tcPr>
            <w:tcW w:w="5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7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Наименование страны</w:t>
            </w:r>
          </w:p>
        </w:tc>
        <w:tc>
          <w:tcPr>
            <w:tcW w:w="5414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7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7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7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Наименование поселения</w:t>
            </w:r>
          </w:p>
        </w:tc>
        <w:tc>
          <w:tcPr>
            <w:tcW w:w="5414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7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7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5414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7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7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7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Номер земельного участка</w:t>
            </w:r>
          </w:p>
        </w:tc>
        <w:tc>
          <w:tcPr>
            <w:tcW w:w="5414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7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7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7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7" w:type="dxa"/>
            <w:gridSpan w:val="9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414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7" w:type="dxa"/>
            <w:gridSpan w:val="9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4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7" w:type="dxa"/>
            <w:gridSpan w:val="9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4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1" w:type="dxa"/>
            <w:gridSpan w:val="1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В связи с:</w:t>
            </w:r>
          </w:p>
        </w:tc>
      </w:tr>
      <w:tr w:rsidR="00750EC9" w:rsidRPr="00455839" w:rsidTr="00545876">
        <w:tc>
          <w:tcPr>
            <w:tcW w:w="5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69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рекращением существования объекта адресации</w:t>
            </w:r>
          </w:p>
        </w:tc>
      </w:tr>
      <w:tr w:rsidR="00750EC9" w:rsidRPr="00455839" w:rsidTr="00545876">
        <w:tc>
          <w:tcPr>
            <w:tcW w:w="5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69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6878A9">
            <w:pPr>
              <w:pStyle w:val="1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D200F">
              <w:rPr>
                <w:rFonts w:ascii="Times New Roman" w:hAnsi="Times New Roman"/>
                <w:b w:val="0"/>
                <w:sz w:val="16"/>
                <w:szCs w:val="16"/>
              </w:rPr>
              <w:t xml:space="preserve">Отказом в осуществлении кадастрового учета объекта адресации по основаниям, указанным в </w:t>
            </w:r>
            <w:r w:rsidR="006878A9">
              <w:rPr>
                <w:rFonts w:ascii="Times New Roman" w:hAnsi="Times New Roman"/>
                <w:b w:val="0"/>
                <w:sz w:val="16"/>
                <w:szCs w:val="16"/>
              </w:rPr>
              <w:t xml:space="preserve">части 1 статьи 26 </w:t>
            </w:r>
            <w:r w:rsidR="00AD200F" w:rsidRPr="00AD200F">
              <w:rPr>
                <w:rFonts w:ascii="Times New Roman" w:hAnsi="Times New Roman"/>
                <w:b w:val="0"/>
                <w:sz w:val="16"/>
                <w:szCs w:val="16"/>
              </w:rPr>
              <w:t>Федеральн</w:t>
            </w:r>
            <w:r w:rsidR="006878A9">
              <w:rPr>
                <w:rFonts w:ascii="Times New Roman" w:hAnsi="Times New Roman"/>
                <w:b w:val="0"/>
                <w:sz w:val="16"/>
                <w:szCs w:val="16"/>
              </w:rPr>
              <w:t>ого</w:t>
            </w:r>
            <w:r w:rsidR="00AD200F" w:rsidRPr="00AD200F">
              <w:rPr>
                <w:rFonts w:ascii="Times New Roman" w:hAnsi="Times New Roman"/>
                <w:b w:val="0"/>
                <w:sz w:val="16"/>
                <w:szCs w:val="16"/>
              </w:rPr>
              <w:t xml:space="preserve"> закон</w:t>
            </w:r>
            <w:r w:rsidR="006878A9">
              <w:rPr>
                <w:rFonts w:ascii="Times New Roman" w:hAnsi="Times New Roman"/>
                <w:b w:val="0"/>
                <w:sz w:val="16"/>
                <w:szCs w:val="16"/>
              </w:rPr>
              <w:t>а</w:t>
            </w:r>
            <w:r w:rsidR="00AD200F" w:rsidRPr="00AD200F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6878A9" w:rsidRPr="00AD200F">
              <w:rPr>
                <w:rFonts w:ascii="Times New Roman" w:hAnsi="Times New Roman"/>
                <w:b w:val="0"/>
                <w:sz w:val="16"/>
                <w:szCs w:val="16"/>
              </w:rPr>
              <w:t xml:space="preserve">от 13.07.2015 </w:t>
            </w:r>
            <w:r w:rsidR="006878A9">
              <w:rPr>
                <w:rFonts w:ascii="Times New Roman" w:hAnsi="Times New Roman"/>
                <w:b w:val="0"/>
                <w:sz w:val="16"/>
                <w:szCs w:val="16"/>
              </w:rPr>
              <w:t>№</w:t>
            </w:r>
            <w:r w:rsidR="006878A9" w:rsidRPr="00AD200F">
              <w:rPr>
                <w:rFonts w:ascii="Times New Roman" w:hAnsi="Times New Roman"/>
                <w:b w:val="0"/>
                <w:sz w:val="16"/>
                <w:szCs w:val="16"/>
              </w:rPr>
              <w:t xml:space="preserve"> 218-ФЗ</w:t>
            </w:r>
            <w:r w:rsidR="006878A9">
              <w:rPr>
                <w:rFonts w:ascii="Times New Roman" w:hAnsi="Times New Roman"/>
                <w:b w:val="0"/>
                <w:sz w:val="16"/>
                <w:szCs w:val="16"/>
              </w:rPr>
              <w:t xml:space="preserve">  «</w:t>
            </w:r>
            <w:r w:rsidR="00AD200F" w:rsidRPr="00AD200F">
              <w:rPr>
                <w:rFonts w:ascii="Times New Roman" w:hAnsi="Times New Roman"/>
                <w:b w:val="0"/>
                <w:sz w:val="16"/>
                <w:szCs w:val="16"/>
              </w:rPr>
              <w:t>О государственной регистрации недвижимости</w:t>
            </w:r>
            <w:r w:rsidR="006878A9">
              <w:rPr>
                <w:rFonts w:ascii="Times New Roman" w:hAnsi="Times New Roman"/>
                <w:b w:val="0"/>
                <w:sz w:val="16"/>
                <w:szCs w:val="16"/>
              </w:rPr>
              <w:t>»</w:t>
            </w:r>
            <w:r w:rsidR="00AD200F" w:rsidRPr="00AD200F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</w:tr>
      <w:tr w:rsidR="00750EC9" w:rsidRPr="00455839" w:rsidTr="00545876">
        <w:tc>
          <w:tcPr>
            <w:tcW w:w="5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69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рисвоением объекту адресации нового адреса</w:t>
            </w:r>
          </w:p>
        </w:tc>
      </w:tr>
      <w:tr w:rsidR="00750EC9" w:rsidRPr="00455839" w:rsidTr="00545876">
        <w:tc>
          <w:tcPr>
            <w:tcW w:w="5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7" w:type="dxa"/>
            <w:gridSpan w:val="9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414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7" w:type="dxa"/>
            <w:gridSpan w:val="9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4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6316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ст № </w:t>
            </w:r>
            <w:r w:rsidRPr="00455839"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199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Всего листов ___</w:t>
            </w:r>
          </w:p>
        </w:tc>
      </w:tr>
      <w:tr w:rsidR="00750EC9" w:rsidRPr="00455839" w:rsidTr="00545876">
        <w:tc>
          <w:tcPr>
            <w:tcW w:w="9639" w:type="dxa"/>
            <w:gridSpan w:val="1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081" w:type="dxa"/>
            <w:gridSpan w:val="1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50EC9" w:rsidRPr="00455839" w:rsidTr="00545876">
        <w:tc>
          <w:tcPr>
            <w:tcW w:w="55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2" w:type="dxa"/>
            <w:gridSpan w:val="1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физическое лицо:</w:t>
            </w:r>
          </w:p>
        </w:tc>
      </w:tr>
      <w:tr w:rsidR="00750EC9" w:rsidRPr="00455839" w:rsidTr="00545876">
        <w:tc>
          <w:tcPr>
            <w:tcW w:w="55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фамилия:</w:t>
            </w:r>
          </w:p>
        </w:tc>
        <w:tc>
          <w:tcPr>
            <w:tcW w:w="2066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имя (полностью):</w:t>
            </w:r>
          </w:p>
        </w:tc>
        <w:tc>
          <w:tcPr>
            <w:tcW w:w="224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14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ИНН (при наличии):</w:t>
            </w:r>
          </w:p>
        </w:tc>
      </w:tr>
      <w:tr w:rsidR="00750EC9" w:rsidRPr="00455839" w:rsidTr="00545876">
        <w:tc>
          <w:tcPr>
            <w:tcW w:w="55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6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4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2066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вид:</w:t>
            </w:r>
          </w:p>
        </w:tc>
        <w:tc>
          <w:tcPr>
            <w:tcW w:w="224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серия:</w:t>
            </w:r>
          </w:p>
        </w:tc>
        <w:tc>
          <w:tcPr>
            <w:tcW w:w="14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номер:</w:t>
            </w:r>
          </w:p>
        </w:tc>
      </w:tr>
      <w:tr w:rsidR="00750EC9" w:rsidRPr="00455839" w:rsidTr="00545876">
        <w:tc>
          <w:tcPr>
            <w:tcW w:w="55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6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6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дата выдачи:</w:t>
            </w:r>
          </w:p>
        </w:tc>
        <w:tc>
          <w:tcPr>
            <w:tcW w:w="3682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ем выдан:</w:t>
            </w:r>
          </w:p>
        </w:tc>
      </w:tr>
      <w:tr w:rsidR="00750EC9" w:rsidRPr="00455839" w:rsidTr="00545876">
        <w:tc>
          <w:tcPr>
            <w:tcW w:w="55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6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"__" ______ ____ г.</w:t>
            </w:r>
          </w:p>
        </w:tc>
        <w:tc>
          <w:tcPr>
            <w:tcW w:w="3682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6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2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очтовый адрес:</w:t>
            </w:r>
          </w:p>
        </w:tc>
        <w:tc>
          <w:tcPr>
            <w:tcW w:w="2894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телефон для связи:</w:t>
            </w:r>
          </w:p>
        </w:tc>
        <w:tc>
          <w:tcPr>
            <w:tcW w:w="285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750EC9" w:rsidRPr="00455839" w:rsidTr="00545876">
        <w:tc>
          <w:tcPr>
            <w:tcW w:w="55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4" w:type="dxa"/>
            <w:gridSpan w:val="7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4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4" w:type="dxa"/>
            <w:gridSpan w:val="7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2" w:type="dxa"/>
            <w:gridSpan w:val="1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50EC9" w:rsidRPr="00455839" w:rsidTr="00545876">
        <w:tc>
          <w:tcPr>
            <w:tcW w:w="55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4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олное наименование:</w:t>
            </w:r>
          </w:p>
        </w:tc>
        <w:tc>
          <w:tcPr>
            <w:tcW w:w="5598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4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8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8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ПП (для российского юридического лица):</w:t>
            </w:r>
          </w:p>
        </w:tc>
      </w:tr>
      <w:tr w:rsidR="00750EC9" w:rsidRPr="00455839" w:rsidTr="00545876">
        <w:tc>
          <w:tcPr>
            <w:tcW w:w="55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8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4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750EC9" w:rsidRPr="00455839" w:rsidTr="00545876">
        <w:tc>
          <w:tcPr>
            <w:tcW w:w="55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4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4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очтовый адрес:</w:t>
            </w:r>
          </w:p>
        </w:tc>
        <w:tc>
          <w:tcPr>
            <w:tcW w:w="2744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телефон для связи:</w:t>
            </w:r>
          </w:p>
        </w:tc>
        <w:tc>
          <w:tcPr>
            <w:tcW w:w="285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750EC9" w:rsidRPr="00455839" w:rsidTr="00545876">
        <w:tc>
          <w:tcPr>
            <w:tcW w:w="55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4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4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4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2" w:type="dxa"/>
            <w:gridSpan w:val="1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Вещное право на объект адресации:</w:t>
            </w:r>
          </w:p>
        </w:tc>
      </w:tr>
      <w:tr w:rsidR="00750EC9" w:rsidRPr="00455839" w:rsidTr="00545876">
        <w:tc>
          <w:tcPr>
            <w:tcW w:w="55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3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раво собственности</w:t>
            </w:r>
          </w:p>
        </w:tc>
      </w:tr>
      <w:tr w:rsidR="00750EC9" w:rsidRPr="00455839" w:rsidTr="00545876">
        <w:tc>
          <w:tcPr>
            <w:tcW w:w="55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3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раво хозяйственного ведения имуществом на объект адресации</w:t>
            </w:r>
          </w:p>
        </w:tc>
      </w:tr>
      <w:tr w:rsidR="00750EC9" w:rsidRPr="00455839" w:rsidTr="00545876">
        <w:tc>
          <w:tcPr>
            <w:tcW w:w="55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3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раво оперативного управления имуществом на объект адресации</w:t>
            </w:r>
          </w:p>
        </w:tc>
      </w:tr>
      <w:tr w:rsidR="00750EC9" w:rsidRPr="00455839" w:rsidTr="00545876">
        <w:tc>
          <w:tcPr>
            <w:tcW w:w="55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3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раво пожизненно наследуемого владения земельным участком</w:t>
            </w:r>
          </w:p>
        </w:tc>
      </w:tr>
      <w:tr w:rsidR="00750EC9" w:rsidRPr="00455839" w:rsidTr="00545876">
        <w:tc>
          <w:tcPr>
            <w:tcW w:w="55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3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раво постоянного (бессрочного) пользования земельным участком</w:t>
            </w:r>
          </w:p>
        </w:tc>
      </w:tr>
      <w:tr w:rsidR="00750EC9" w:rsidRPr="00455839" w:rsidTr="00545876">
        <w:tc>
          <w:tcPr>
            <w:tcW w:w="55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081" w:type="dxa"/>
            <w:gridSpan w:val="1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750EC9" w:rsidRPr="00455839" w:rsidTr="00545876">
        <w:tc>
          <w:tcPr>
            <w:tcW w:w="55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3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Лично</w:t>
            </w:r>
          </w:p>
        </w:tc>
        <w:tc>
          <w:tcPr>
            <w:tcW w:w="3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4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В многофункциональном центре</w:t>
            </w:r>
          </w:p>
        </w:tc>
      </w:tr>
      <w:tr w:rsidR="00750EC9" w:rsidRPr="00455839" w:rsidTr="00545876">
        <w:tc>
          <w:tcPr>
            <w:tcW w:w="55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3" w:type="dxa"/>
            <w:gridSpan w:val="7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3" w:type="dxa"/>
            <w:gridSpan w:val="7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0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750EC9" w:rsidRPr="00455839" w:rsidTr="00545876">
        <w:tc>
          <w:tcPr>
            <w:tcW w:w="55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В личном кабинете федеральной информационной адресной системы</w:t>
            </w:r>
          </w:p>
        </w:tc>
      </w:tr>
      <w:tr w:rsidR="00750EC9" w:rsidRPr="00455839" w:rsidTr="00545876">
        <w:tc>
          <w:tcPr>
            <w:tcW w:w="55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3" w:type="dxa"/>
            <w:gridSpan w:val="7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3" w:type="dxa"/>
            <w:gridSpan w:val="7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0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081" w:type="dxa"/>
            <w:gridSpan w:val="1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Расписку в получении документов прошу:</w:t>
            </w:r>
          </w:p>
        </w:tc>
      </w:tr>
      <w:tr w:rsidR="00750EC9" w:rsidRPr="00455839" w:rsidTr="00545876">
        <w:tc>
          <w:tcPr>
            <w:tcW w:w="55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Выдать лично</w:t>
            </w:r>
          </w:p>
        </w:tc>
        <w:tc>
          <w:tcPr>
            <w:tcW w:w="7017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Расписка получена: ___________________________________</w:t>
            </w:r>
          </w:p>
          <w:p w:rsidR="00750EC9" w:rsidRPr="00455839" w:rsidRDefault="00750EC9" w:rsidP="000F04BD">
            <w:pPr>
              <w:autoSpaceDE w:val="0"/>
              <w:autoSpaceDN w:val="0"/>
              <w:adjustRightInd w:val="0"/>
              <w:ind w:left="30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(подпись заявителя)</w:t>
            </w:r>
          </w:p>
        </w:tc>
      </w:tr>
      <w:tr w:rsidR="00750EC9" w:rsidRPr="00455839" w:rsidTr="00545876">
        <w:tc>
          <w:tcPr>
            <w:tcW w:w="55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3" w:type="dxa"/>
            <w:gridSpan w:val="7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3" w:type="dxa"/>
            <w:gridSpan w:val="7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0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Не направлять</w:t>
            </w:r>
          </w:p>
        </w:tc>
      </w:tr>
    </w:tbl>
    <w:p w:rsidR="00750EC9" w:rsidRPr="0036013F" w:rsidRDefault="00750EC9" w:rsidP="004818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750EC9" w:rsidRPr="00455839" w:rsidTr="00545876">
        <w:tc>
          <w:tcPr>
            <w:tcW w:w="6316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ст №</w:t>
            </w:r>
            <w:r w:rsidRPr="00455839"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199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Всего листов ___</w:t>
            </w:r>
          </w:p>
        </w:tc>
      </w:tr>
      <w:tr w:rsidR="00750EC9" w:rsidRPr="00455839" w:rsidTr="00545876">
        <w:tc>
          <w:tcPr>
            <w:tcW w:w="9639" w:type="dxa"/>
            <w:gridSpan w:val="1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102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Заявитель:</w:t>
            </w: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0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50EC9" w:rsidRPr="00455839" w:rsidTr="00545876">
        <w:tc>
          <w:tcPr>
            <w:tcW w:w="5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0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750EC9" w:rsidRPr="00455839" w:rsidTr="00545876">
        <w:tc>
          <w:tcPr>
            <w:tcW w:w="5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5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физическое лицо:</w:t>
            </w: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фамилия:</w:t>
            </w:r>
          </w:p>
        </w:tc>
        <w:tc>
          <w:tcPr>
            <w:tcW w:w="203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имя (полностью):</w:t>
            </w:r>
          </w:p>
        </w:tc>
        <w:tc>
          <w:tcPr>
            <w:tcW w:w="223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148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ИНН (при наличии):</w:t>
            </w: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вид:</w:t>
            </w:r>
          </w:p>
        </w:tc>
        <w:tc>
          <w:tcPr>
            <w:tcW w:w="223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серия:</w:t>
            </w:r>
          </w:p>
        </w:tc>
        <w:tc>
          <w:tcPr>
            <w:tcW w:w="14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номер:</w:t>
            </w: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дата выдачи:</w:t>
            </w:r>
          </w:p>
        </w:tc>
        <w:tc>
          <w:tcPr>
            <w:tcW w:w="37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ем выдан:</w:t>
            </w: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4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"__" ______ ____ г.</w:t>
            </w:r>
          </w:p>
        </w:tc>
        <w:tc>
          <w:tcPr>
            <w:tcW w:w="37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4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очтовый адрес:</w:t>
            </w:r>
          </w:p>
        </w:tc>
        <w:tc>
          <w:tcPr>
            <w:tcW w:w="2868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телефон для связи:</w:t>
            </w:r>
          </w:p>
        </w:tc>
        <w:tc>
          <w:tcPr>
            <w:tcW w:w="287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8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7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8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5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5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5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5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 xml:space="preserve">юридическое лицо, в том числе орган государственной власти, иной государственный орган, орган местного </w:t>
            </w:r>
            <w:r w:rsidRPr="00455839">
              <w:rPr>
                <w:rFonts w:ascii="Times New Roman" w:hAnsi="Times New Roman"/>
                <w:sz w:val="16"/>
                <w:szCs w:val="16"/>
              </w:rPr>
              <w:lastRenderedPageBreak/>
              <w:t>самоуправления:</w:t>
            </w: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олное наименование:</w:t>
            </w:r>
          </w:p>
        </w:tc>
        <w:tc>
          <w:tcPr>
            <w:tcW w:w="5581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1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ИНН (для российского юридического лица):</w:t>
            </w: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2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4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"__" _________ ____ г.</w:t>
            </w:r>
          </w:p>
        </w:tc>
        <w:tc>
          <w:tcPr>
            <w:tcW w:w="2877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4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очтовый адрес:</w:t>
            </w:r>
          </w:p>
        </w:tc>
        <w:tc>
          <w:tcPr>
            <w:tcW w:w="270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телефон для связи:</w:t>
            </w:r>
          </w:p>
        </w:tc>
        <w:tc>
          <w:tcPr>
            <w:tcW w:w="287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4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7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4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5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5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5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102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Документы, прилагаемые к заявлению:</w:t>
            </w: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2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2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2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опия в количестве ___ экз., на ___ л.</w:t>
            </w: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2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2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2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опия в количестве ___ экз., на ___ л.</w:t>
            </w: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2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2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2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опия в количестве ___ экз., на ___ л.</w:t>
            </w:r>
          </w:p>
        </w:tc>
      </w:tr>
      <w:tr w:rsidR="00750EC9" w:rsidRPr="00455839" w:rsidTr="00545876">
        <w:tc>
          <w:tcPr>
            <w:tcW w:w="5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102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римечание:</w:t>
            </w: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2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2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2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2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2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50EC9" w:rsidRPr="0036013F" w:rsidRDefault="00750EC9" w:rsidP="004818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750EC9" w:rsidRPr="00455839" w:rsidTr="00545876">
        <w:tc>
          <w:tcPr>
            <w:tcW w:w="628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ст №</w:t>
            </w:r>
            <w:r w:rsidRPr="00455839">
              <w:rPr>
                <w:rFonts w:ascii="Times New Roman" w:hAnsi="Times New Roman"/>
                <w:sz w:val="16"/>
                <w:szCs w:val="16"/>
              </w:rPr>
              <w:t xml:space="preserve"> ___</w:t>
            </w:r>
          </w:p>
        </w:tc>
        <w:tc>
          <w:tcPr>
            <w:tcW w:w="1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Всего листов ___</w:t>
            </w:r>
          </w:p>
        </w:tc>
      </w:tr>
      <w:tr w:rsidR="00750EC9" w:rsidRPr="00455839" w:rsidTr="00545876">
        <w:tc>
          <w:tcPr>
            <w:tcW w:w="628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10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750EC9" w:rsidRPr="00455839" w:rsidTr="00545876">
        <w:tc>
          <w:tcPr>
            <w:tcW w:w="5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10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Настоящим также подтверждаю, что:</w:t>
            </w:r>
          </w:p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сведения, указанные в настоящем заявлении, на дату представления заявления достоверны;</w:t>
            </w:r>
          </w:p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750EC9" w:rsidRPr="00455839" w:rsidTr="00545876">
        <w:tc>
          <w:tcPr>
            <w:tcW w:w="5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74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3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</w:tr>
      <w:tr w:rsidR="00750EC9" w:rsidRPr="00455839" w:rsidTr="00545876">
        <w:tc>
          <w:tcPr>
            <w:tcW w:w="5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_________________</w:t>
            </w:r>
          </w:p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338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_______________________</w:t>
            </w:r>
          </w:p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(инициалы, фамилия)</w:t>
            </w:r>
          </w:p>
        </w:tc>
        <w:tc>
          <w:tcPr>
            <w:tcW w:w="33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"__" ___________ ____ г.</w:t>
            </w:r>
          </w:p>
        </w:tc>
      </w:tr>
      <w:tr w:rsidR="00750EC9" w:rsidRPr="00455839" w:rsidTr="00545876">
        <w:tc>
          <w:tcPr>
            <w:tcW w:w="5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10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Отметка специалиста, принявшего заявление и приложенные к нему документы:</w:t>
            </w:r>
          </w:p>
        </w:tc>
      </w:tr>
      <w:tr w:rsidR="00750EC9" w:rsidRPr="00455839" w:rsidTr="00545876">
        <w:tc>
          <w:tcPr>
            <w:tcW w:w="5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50EC9" w:rsidRPr="0036013F" w:rsidRDefault="00750EC9" w:rsidP="004818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50EC9" w:rsidRPr="0036013F" w:rsidRDefault="00750EC9" w:rsidP="0048186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36013F">
        <w:rPr>
          <w:rFonts w:ascii="Arial" w:hAnsi="Arial" w:cs="Arial"/>
          <w:sz w:val="20"/>
          <w:szCs w:val="20"/>
        </w:rPr>
        <w:t>--------------------------------</w:t>
      </w:r>
    </w:p>
    <w:p w:rsidR="00750EC9" w:rsidRPr="00455839" w:rsidRDefault="00750EC9" w:rsidP="004818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6"/>
          <w:szCs w:val="16"/>
        </w:rPr>
      </w:pPr>
      <w:bookmarkStart w:id="1" w:name="Par552"/>
      <w:bookmarkEnd w:id="1"/>
      <w:r w:rsidRPr="00455839">
        <w:rPr>
          <w:rFonts w:ascii="Times New Roman" w:hAnsi="Times New Roman"/>
          <w:sz w:val="16"/>
          <w:szCs w:val="16"/>
        </w:rPr>
        <w:t>&lt;1&gt; Строка дублируется для каждого объединенного земельного участка.</w:t>
      </w:r>
    </w:p>
    <w:p w:rsidR="00750EC9" w:rsidRPr="00455839" w:rsidRDefault="00750EC9" w:rsidP="004818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6"/>
          <w:szCs w:val="16"/>
        </w:rPr>
      </w:pPr>
      <w:bookmarkStart w:id="2" w:name="Par553"/>
      <w:bookmarkEnd w:id="2"/>
      <w:r w:rsidRPr="00455839">
        <w:rPr>
          <w:rFonts w:ascii="Times New Roman" w:hAnsi="Times New Roman"/>
          <w:sz w:val="16"/>
          <w:szCs w:val="16"/>
        </w:rPr>
        <w:t>&lt;2&gt; Строка дублируется для каждого перераспределенного земельного участка.</w:t>
      </w:r>
    </w:p>
    <w:p w:rsidR="00750EC9" w:rsidRPr="00455839" w:rsidRDefault="00750EC9" w:rsidP="004818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6"/>
          <w:szCs w:val="16"/>
        </w:rPr>
      </w:pPr>
      <w:bookmarkStart w:id="3" w:name="Par554"/>
      <w:bookmarkEnd w:id="3"/>
      <w:r w:rsidRPr="00455839">
        <w:rPr>
          <w:rFonts w:ascii="Times New Roman" w:hAnsi="Times New Roman"/>
          <w:sz w:val="16"/>
          <w:szCs w:val="16"/>
        </w:rPr>
        <w:t>&lt;3&gt; Строка дублируется для каждого разделенного помещения.</w:t>
      </w:r>
    </w:p>
    <w:p w:rsidR="00750EC9" w:rsidRPr="00455839" w:rsidRDefault="00750EC9" w:rsidP="0045583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6"/>
          <w:szCs w:val="16"/>
        </w:rPr>
      </w:pPr>
      <w:bookmarkStart w:id="4" w:name="Par555"/>
      <w:bookmarkEnd w:id="4"/>
      <w:r w:rsidRPr="00455839">
        <w:rPr>
          <w:rFonts w:ascii="Times New Roman" w:hAnsi="Times New Roman"/>
          <w:sz w:val="16"/>
          <w:szCs w:val="16"/>
        </w:rPr>
        <w:t>&lt;4&gt; Строка дублируется для каждого объединенного помещения.</w:t>
      </w: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</w:t>
      </w: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5442E" w:rsidRDefault="0045442E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5442E" w:rsidRDefault="0045442E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5442E" w:rsidRDefault="0045442E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5442E" w:rsidRDefault="0045442E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5442E" w:rsidRDefault="0045442E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5442E" w:rsidRDefault="0045442E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5442E" w:rsidRDefault="0045442E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5442E" w:rsidRDefault="0045442E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5442E" w:rsidRDefault="0045442E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5442E" w:rsidRDefault="0045442E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5442E" w:rsidRDefault="0045442E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5442E" w:rsidRDefault="0045442E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5442E" w:rsidRDefault="0045442E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5442E" w:rsidRDefault="0045442E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5442E" w:rsidRDefault="0045442E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5442E" w:rsidRDefault="0045442E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878A9" w:rsidRDefault="006878A9" w:rsidP="006962E9">
      <w:pPr>
        <w:spacing w:after="0" w:line="240" w:lineRule="auto"/>
        <w:ind w:left="5670"/>
        <w:rPr>
          <w:rFonts w:ascii="Times New Roman" w:hAnsi="Times New Roman"/>
          <w:sz w:val="16"/>
          <w:szCs w:val="16"/>
        </w:rPr>
      </w:pPr>
    </w:p>
    <w:p w:rsidR="006878A9" w:rsidRDefault="006878A9" w:rsidP="006962E9">
      <w:pPr>
        <w:spacing w:after="0" w:line="240" w:lineRule="auto"/>
        <w:ind w:left="5670"/>
        <w:rPr>
          <w:rFonts w:ascii="Times New Roman" w:hAnsi="Times New Roman"/>
          <w:sz w:val="16"/>
          <w:szCs w:val="16"/>
        </w:rPr>
      </w:pPr>
    </w:p>
    <w:p w:rsidR="006878A9" w:rsidRDefault="006878A9" w:rsidP="006962E9">
      <w:pPr>
        <w:spacing w:after="0" w:line="240" w:lineRule="auto"/>
        <w:ind w:left="5670"/>
        <w:rPr>
          <w:rFonts w:ascii="Times New Roman" w:hAnsi="Times New Roman"/>
          <w:sz w:val="16"/>
          <w:szCs w:val="16"/>
        </w:rPr>
      </w:pPr>
    </w:p>
    <w:p w:rsidR="006878A9" w:rsidRDefault="006878A9" w:rsidP="006962E9">
      <w:pPr>
        <w:spacing w:after="0" w:line="240" w:lineRule="auto"/>
        <w:ind w:left="5670"/>
        <w:rPr>
          <w:rFonts w:ascii="Times New Roman" w:hAnsi="Times New Roman"/>
          <w:sz w:val="16"/>
          <w:szCs w:val="16"/>
        </w:rPr>
      </w:pPr>
    </w:p>
    <w:p w:rsidR="00750EC9" w:rsidRPr="0045442E" w:rsidRDefault="00750EC9" w:rsidP="0045442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5442E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750EC9" w:rsidRDefault="00750EC9" w:rsidP="0045442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5442E">
        <w:rPr>
          <w:rFonts w:ascii="Times New Roman" w:hAnsi="Times New Roman"/>
          <w:sz w:val="24"/>
          <w:szCs w:val="24"/>
        </w:rPr>
        <w:t>к технологической схеме</w:t>
      </w:r>
      <w:r w:rsidR="006962E9" w:rsidRPr="0045442E">
        <w:rPr>
          <w:rFonts w:ascii="Times New Roman" w:hAnsi="Times New Roman"/>
          <w:sz w:val="24"/>
          <w:szCs w:val="24"/>
        </w:rPr>
        <w:t xml:space="preserve"> </w:t>
      </w:r>
      <w:r w:rsidRPr="0045442E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="006962E9" w:rsidRPr="0045442E">
        <w:rPr>
          <w:rFonts w:ascii="Times New Roman" w:hAnsi="Times New Roman"/>
          <w:sz w:val="24"/>
          <w:szCs w:val="24"/>
        </w:rPr>
        <w:t xml:space="preserve"> </w:t>
      </w:r>
      <w:r w:rsidRPr="0045442E">
        <w:rPr>
          <w:rFonts w:ascii="Times New Roman" w:hAnsi="Times New Roman"/>
          <w:sz w:val="24"/>
          <w:szCs w:val="24"/>
        </w:rPr>
        <w:t>«Присвоение адрес</w:t>
      </w:r>
      <w:r w:rsidR="006878A9" w:rsidRPr="0045442E">
        <w:rPr>
          <w:rFonts w:ascii="Times New Roman" w:hAnsi="Times New Roman"/>
          <w:sz w:val="24"/>
          <w:szCs w:val="24"/>
        </w:rPr>
        <w:t>а</w:t>
      </w:r>
      <w:r w:rsidRPr="0045442E">
        <w:rPr>
          <w:rFonts w:ascii="Times New Roman" w:hAnsi="Times New Roman"/>
          <w:sz w:val="24"/>
          <w:szCs w:val="24"/>
        </w:rPr>
        <w:t xml:space="preserve"> объект</w:t>
      </w:r>
      <w:r w:rsidR="006878A9" w:rsidRPr="0045442E">
        <w:rPr>
          <w:rFonts w:ascii="Times New Roman" w:hAnsi="Times New Roman"/>
          <w:sz w:val="24"/>
          <w:szCs w:val="24"/>
        </w:rPr>
        <w:t>у</w:t>
      </w:r>
      <w:r w:rsidRPr="0045442E">
        <w:rPr>
          <w:rFonts w:ascii="Times New Roman" w:hAnsi="Times New Roman"/>
          <w:sz w:val="24"/>
          <w:szCs w:val="24"/>
        </w:rPr>
        <w:t xml:space="preserve"> недвижимости на территории Асбестовского городского округа»</w:t>
      </w:r>
    </w:p>
    <w:p w:rsidR="0045442E" w:rsidRPr="0045442E" w:rsidRDefault="0045442E" w:rsidP="0045442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50EC9" w:rsidRPr="0045442E" w:rsidRDefault="0045442E" w:rsidP="004544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750EC9" w:rsidRPr="0045442E" w:rsidRDefault="00750EC9" w:rsidP="004544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442E">
        <w:rPr>
          <w:rFonts w:ascii="Times New Roman" w:hAnsi="Times New Roman"/>
          <w:b/>
          <w:sz w:val="24"/>
          <w:szCs w:val="24"/>
        </w:rPr>
        <w:t>АДМИНИСТРАЦИЯ АСБЕСТОВС</w:t>
      </w:r>
      <w:r w:rsidR="0045442E" w:rsidRPr="0045442E">
        <w:rPr>
          <w:rFonts w:ascii="Times New Roman" w:hAnsi="Times New Roman"/>
          <w:b/>
          <w:sz w:val="24"/>
          <w:szCs w:val="24"/>
        </w:rPr>
        <w:t>К</w:t>
      </w:r>
      <w:r w:rsidRPr="0045442E">
        <w:rPr>
          <w:rFonts w:ascii="Times New Roman" w:hAnsi="Times New Roman"/>
          <w:b/>
          <w:sz w:val="24"/>
          <w:szCs w:val="24"/>
        </w:rPr>
        <w:t>ОГО ГОРОДСКОГО ОКРУГА</w:t>
      </w:r>
    </w:p>
    <w:p w:rsidR="00750EC9" w:rsidRPr="0045442E" w:rsidRDefault="00750EC9" w:rsidP="004544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442E">
        <w:rPr>
          <w:rFonts w:ascii="Times New Roman" w:hAnsi="Times New Roman"/>
          <w:b/>
          <w:sz w:val="24"/>
          <w:szCs w:val="24"/>
        </w:rPr>
        <w:t xml:space="preserve">РАСПОРЯЖЕНИЕ </w:t>
      </w:r>
    </w:p>
    <w:p w:rsidR="00750EC9" w:rsidRPr="0045442E" w:rsidRDefault="00A57F80" w:rsidP="004544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7F80">
        <w:rPr>
          <w:noProof/>
          <w:sz w:val="24"/>
          <w:szCs w:val="24"/>
          <w:lang w:eastAsia="ru-RU"/>
        </w:rPr>
        <w:pict>
          <v:line id="_x0000_s1026" style="position:absolute;flip:y;z-index:251657216;mso-position-horizontal-relative:char;mso-position-vertical-relative:line" from="0,0" to="505.4pt,2.7pt" strokeweight="4.5pt">
            <v:stroke linestyle="thinThick"/>
          </v:line>
        </w:pict>
      </w:r>
    </w:p>
    <w:p w:rsidR="00750EC9" w:rsidRPr="0045442E" w:rsidRDefault="00750EC9" w:rsidP="004544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442E">
        <w:rPr>
          <w:rFonts w:ascii="Times New Roman" w:hAnsi="Times New Roman"/>
          <w:sz w:val="24"/>
          <w:szCs w:val="24"/>
        </w:rPr>
        <w:t xml:space="preserve"> </w:t>
      </w:r>
    </w:p>
    <w:p w:rsidR="00750EC9" w:rsidRDefault="00750EC9" w:rsidP="004544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442E">
        <w:rPr>
          <w:rFonts w:ascii="Times New Roman" w:hAnsi="Times New Roman"/>
          <w:sz w:val="24"/>
          <w:szCs w:val="24"/>
        </w:rPr>
        <w:t xml:space="preserve">от </w:t>
      </w:r>
      <w:r w:rsidRPr="0045442E">
        <w:rPr>
          <w:rFonts w:ascii="Times New Roman" w:hAnsi="Times New Roman"/>
          <w:sz w:val="24"/>
          <w:szCs w:val="24"/>
          <w:u w:val="single"/>
        </w:rPr>
        <w:t>____</w:t>
      </w:r>
      <w:r w:rsidRPr="0045442E">
        <w:rPr>
          <w:rFonts w:ascii="Times New Roman" w:hAnsi="Times New Roman"/>
          <w:sz w:val="24"/>
          <w:szCs w:val="24"/>
        </w:rPr>
        <w:t xml:space="preserve"> </w:t>
      </w:r>
      <w:r w:rsidRPr="0045442E">
        <w:rPr>
          <w:rFonts w:ascii="Times New Roman" w:hAnsi="Times New Roman"/>
          <w:sz w:val="24"/>
          <w:szCs w:val="24"/>
        </w:rPr>
        <w:tab/>
      </w:r>
      <w:r w:rsidRPr="0045442E">
        <w:rPr>
          <w:rFonts w:ascii="Times New Roman" w:hAnsi="Times New Roman"/>
          <w:sz w:val="24"/>
          <w:szCs w:val="24"/>
        </w:rPr>
        <w:tab/>
      </w:r>
      <w:r w:rsidRPr="0045442E">
        <w:rPr>
          <w:rFonts w:ascii="Times New Roman" w:hAnsi="Times New Roman"/>
          <w:sz w:val="24"/>
          <w:szCs w:val="24"/>
        </w:rPr>
        <w:tab/>
      </w:r>
      <w:r w:rsidRPr="0045442E">
        <w:rPr>
          <w:rFonts w:ascii="Times New Roman" w:hAnsi="Times New Roman"/>
          <w:sz w:val="24"/>
          <w:szCs w:val="24"/>
        </w:rPr>
        <w:tab/>
      </w:r>
      <w:r w:rsidRPr="0045442E">
        <w:rPr>
          <w:rFonts w:ascii="Times New Roman" w:hAnsi="Times New Roman"/>
          <w:sz w:val="24"/>
          <w:szCs w:val="24"/>
        </w:rPr>
        <w:tab/>
      </w:r>
      <w:r w:rsidRPr="0045442E">
        <w:rPr>
          <w:rFonts w:ascii="Times New Roman" w:hAnsi="Times New Roman"/>
          <w:sz w:val="24"/>
          <w:szCs w:val="24"/>
        </w:rPr>
        <w:tab/>
      </w:r>
      <w:r w:rsidRPr="0045442E">
        <w:rPr>
          <w:rFonts w:ascii="Times New Roman" w:hAnsi="Times New Roman"/>
          <w:sz w:val="24"/>
          <w:szCs w:val="24"/>
        </w:rPr>
        <w:tab/>
      </w:r>
      <w:r w:rsidRPr="0045442E">
        <w:rPr>
          <w:rFonts w:ascii="Times New Roman" w:hAnsi="Times New Roman"/>
          <w:sz w:val="24"/>
          <w:szCs w:val="24"/>
        </w:rPr>
        <w:tab/>
      </w:r>
      <w:r w:rsidR="0045442E">
        <w:rPr>
          <w:rFonts w:ascii="Times New Roman" w:hAnsi="Times New Roman"/>
          <w:sz w:val="24"/>
          <w:szCs w:val="24"/>
        </w:rPr>
        <w:tab/>
      </w:r>
      <w:r w:rsidRPr="0045442E">
        <w:rPr>
          <w:rFonts w:ascii="Times New Roman" w:hAnsi="Times New Roman"/>
          <w:sz w:val="24"/>
          <w:szCs w:val="24"/>
        </w:rPr>
        <w:tab/>
      </w:r>
      <w:r w:rsidR="0045442E">
        <w:rPr>
          <w:rFonts w:ascii="Times New Roman" w:hAnsi="Times New Roman"/>
          <w:sz w:val="24"/>
          <w:szCs w:val="24"/>
        </w:rPr>
        <w:tab/>
      </w:r>
      <w:r w:rsidRPr="0045442E">
        <w:rPr>
          <w:rFonts w:ascii="Times New Roman" w:hAnsi="Times New Roman"/>
          <w:sz w:val="24"/>
          <w:szCs w:val="24"/>
        </w:rPr>
        <w:t>№  __</w:t>
      </w:r>
      <w:r w:rsidR="0045442E">
        <w:rPr>
          <w:rFonts w:ascii="Times New Roman" w:hAnsi="Times New Roman"/>
          <w:sz w:val="24"/>
          <w:szCs w:val="24"/>
        </w:rPr>
        <w:t>-</w:t>
      </w:r>
      <w:r w:rsidRPr="0045442E">
        <w:rPr>
          <w:rFonts w:ascii="Times New Roman" w:hAnsi="Times New Roman"/>
          <w:sz w:val="24"/>
          <w:szCs w:val="24"/>
        </w:rPr>
        <w:t>РА</w:t>
      </w:r>
    </w:p>
    <w:p w:rsidR="00750EC9" w:rsidRDefault="00750EC9" w:rsidP="004544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442E">
        <w:rPr>
          <w:rFonts w:ascii="Times New Roman" w:hAnsi="Times New Roman"/>
          <w:sz w:val="24"/>
          <w:szCs w:val="24"/>
        </w:rPr>
        <w:t>г. Асбест</w:t>
      </w:r>
    </w:p>
    <w:p w:rsidR="0045442E" w:rsidRPr="0045442E" w:rsidRDefault="0045442E" w:rsidP="004544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442E" w:rsidRDefault="00750EC9" w:rsidP="004544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442E">
        <w:rPr>
          <w:rFonts w:ascii="Times New Roman" w:hAnsi="Times New Roman"/>
          <w:b/>
          <w:sz w:val="24"/>
          <w:szCs w:val="24"/>
        </w:rPr>
        <w:t xml:space="preserve">О присвоении объекту недвижимости адреса: Российская Федерация, </w:t>
      </w:r>
    </w:p>
    <w:p w:rsidR="0045442E" w:rsidRDefault="00750EC9" w:rsidP="004544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442E">
        <w:rPr>
          <w:rFonts w:ascii="Times New Roman" w:hAnsi="Times New Roman"/>
          <w:b/>
          <w:sz w:val="24"/>
          <w:szCs w:val="24"/>
        </w:rPr>
        <w:t xml:space="preserve">Свердловская область, </w:t>
      </w:r>
      <w:r w:rsidR="0045442E" w:rsidRPr="0045442E">
        <w:rPr>
          <w:rFonts w:ascii="Times New Roman" w:hAnsi="Times New Roman"/>
          <w:b/>
          <w:sz w:val="24"/>
          <w:szCs w:val="24"/>
        </w:rPr>
        <w:t xml:space="preserve">Асбестовский городской округ, </w:t>
      </w:r>
      <w:r w:rsidRPr="0045442E">
        <w:rPr>
          <w:rFonts w:ascii="Times New Roman" w:hAnsi="Times New Roman"/>
          <w:b/>
          <w:sz w:val="24"/>
          <w:szCs w:val="24"/>
        </w:rPr>
        <w:t>город Асбест,</w:t>
      </w:r>
    </w:p>
    <w:p w:rsidR="00750EC9" w:rsidRPr="0045442E" w:rsidRDefault="00750EC9" w:rsidP="004544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442E">
        <w:rPr>
          <w:rFonts w:ascii="Times New Roman" w:hAnsi="Times New Roman"/>
          <w:b/>
          <w:sz w:val="24"/>
          <w:szCs w:val="24"/>
        </w:rPr>
        <w:t xml:space="preserve"> улица Советская, № 105</w:t>
      </w:r>
    </w:p>
    <w:p w:rsidR="0045442E" w:rsidRPr="0045442E" w:rsidRDefault="0045442E" w:rsidP="0045442E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50EC9" w:rsidRPr="0045442E" w:rsidRDefault="00750EC9" w:rsidP="0045442E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42E">
        <w:rPr>
          <w:rFonts w:ascii="Times New Roman" w:hAnsi="Times New Roman"/>
          <w:sz w:val="24"/>
          <w:szCs w:val="24"/>
        </w:rPr>
        <w:t xml:space="preserve">На основании обращения гражданина Иванова Ивана Иванович о присвоении адреса </w:t>
      </w:r>
      <w:r w:rsidR="0045442E">
        <w:rPr>
          <w:rFonts w:ascii="Times New Roman" w:hAnsi="Times New Roman"/>
          <w:sz w:val="24"/>
          <w:szCs w:val="24"/>
        </w:rPr>
        <w:br/>
      </w:r>
      <w:r w:rsidRPr="0045442E">
        <w:rPr>
          <w:rFonts w:ascii="Times New Roman" w:hAnsi="Times New Roman"/>
          <w:sz w:val="24"/>
          <w:szCs w:val="24"/>
        </w:rPr>
        <w:t xml:space="preserve">в связи с уточнением местоположения объекта недвижимости, в соответствии со статьей 16 Федерального закона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руководствуясь статьями 27, 30 Устава Асбестовского городского округа, </w:t>
      </w:r>
      <w:r w:rsidR="0045442E" w:rsidRPr="0045442E">
        <w:rPr>
          <w:rFonts w:ascii="Times New Roman" w:hAnsi="Times New Roman"/>
          <w:sz w:val="24"/>
          <w:szCs w:val="24"/>
        </w:rPr>
        <w:t>П</w:t>
      </w:r>
      <w:r w:rsidRPr="0045442E">
        <w:rPr>
          <w:rFonts w:ascii="Times New Roman" w:hAnsi="Times New Roman"/>
          <w:sz w:val="24"/>
          <w:szCs w:val="24"/>
        </w:rPr>
        <w:t>равил</w:t>
      </w:r>
      <w:r w:rsidR="0045442E" w:rsidRPr="0045442E">
        <w:rPr>
          <w:rFonts w:ascii="Times New Roman" w:hAnsi="Times New Roman"/>
          <w:sz w:val="24"/>
          <w:szCs w:val="24"/>
        </w:rPr>
        <w:t>ами</w:t>
      </w:r>
      <w:r w:rsidRPr="0045442E">
        <w:rPr>
          <w:rFonts w:ascii="Times New Roman" w:hAnsi="Times New Roman"/>
          <w:sz w:val="24"/>
          <w:szCs w:val="24"/>
        </w:rPr>
        <w:t xml:space="preserve"> землепользования и застройки Асбестовского городского округа, утвержденных решением Думы Асбестовского городского округа от 2</w:t>
      </w:r>
      <w:r w:rsidR="0045442E" w:rsidRPr="0045442E">
        <w:rPr>
          <w:rFonts w:ascii="Times New Roman" w:hAnsi="Times New Roman"/>
          <w:sz w:val="24"/>
          <w:szCs w:val="24"/>
        </w:rPr>
        <w:t>7</w:t>
      </w:r>
      <w:r w:rsidRPr="0045442E">
        <w:rPr>
          <w:rFonts w:ascii="Times New Roman" w:hAnsi="Times New Roman"/>
          <w:sz w:val="24"/>
          <w:szCs w:val="24"/>
        </w:rPr>
        <w:t>.0</w:t>
      </w:r>
      <w:r w:rsidR="0045442E" w:rsidRPr="0045442E">
        <w:rPr>
          <w:rFonts w:ascii="Times New Roman" w:hAnsi="Times New Roman"/>
          <w:sz w:val="24"/>
          <w:szCs w:val="24"/>
        </w:rPr>
        <w:t>6</w:t>
      </w:r>
      <w:r w:rsidRPr="0045442E">
        <w:rPr>
          <w:rFonts w:ascii="Times New Roman" w:hAnsi="Times New Roman"/>
          <w:sz w:val="24"/>
          <w:szCs w:val="24"/>
        </w:rPr>
        <w:t>.20</w:t>
      </w:r>
      <w:r w:rsidR="0045442E" w:rsidRPr="0045442E">
        <w:rPr>
          <w:rFonts w:ascii="Times New Roman" w:hAnsi="Times New Roman"/>
          <w:sz w:val="24"/>
          <w:szCs w:val="24"/>
        </w:rPr>
        <w:t>1</w:t>
      </w:r>
      <w:r w:rsidRPr="0045442E">
        <w:rPr>
          <w:rFonts w:ascii="Times New Roman" w:hAnsi="Times New Roman"/>
          <w:sz w:val="24"/>
          <w:szCs w:val="24"/>
        </w:rPr>
        <w:t xml:space="preserve">7 № </w:t>
      </w:r>
      <w:r w:rsidR="0045442E" w:rsidRPr="0045442E">
        <w:rPr>
          <w:rFonts w:ascii="Times New Roman" w:hAnsi="Times New Roman"/>
          <w:sz w:val="24"/>
          <w:szCs w:val="24"/>
        </w:rPr>
        <w:t>92</w:t>
      </w:r>
      <w:r w:rsidRPr="0045442E">
        <w:rPr>
          <w:rFonts w:ascii="Times New Roman" w:hAnsi="Times New Roman"/>
          <w:sz w:val="24"/>
          <w:szCs w:val="24"/>
        </w:rPr>
        <w:t>/1</w:t>
      </w:r>
      <w:r w:rsidR="0045442E" w:rsidRPr="0045442E">
        <w:rPr>
          <w:rFonts w:ascii="Times New Roman" w:hAnsi="Times New Roman"/>
          <w:sz w:val="24"/>
          <w:szCs w:val="24"/>
        </w:rPr>
        <w:t xml:space="preserve"> </w:t>
      </w:r>
      <w:r w:rsidR="0045442E">
        <w:rPr>
          <w:rFonts w:ascii="Times New Roman" w:hAnsi="Times New Roman"/>
          <w:sz w:val="24"/>
          <w:szCs w:val="24"/>
        </w:rPr>
        <w:br/>
      </w:r>
      <w:r w:rsidR="0045442E" w:rsidRPr="0045442E">
        <w:rPr>
          <w:rFonts w:ascii="Times New Roman" w:hAnsi="Times New Roman"/>
          <w:sz w:val="24"/>
          <w:szCs w:val="24"/>
        </w:rPr>
        <w:t>(с изменениями и дополнениями)</w:t>
      </w:r>
      <w:r w:rsidRPr="0045442E">
        <w:rPr>
          <w:rFonts w:ascii="Times New Roman" w:hAnsi="Times New Roman"/>
          <w:sz w:val="24"/>
          <w:szCs w:val="24"/>
        </w:rPr>
        <w:t>, Положением об адресном реестре объектов недвижимости на территории Асбестовского городского округа, утвержденным решением Думы Асбестовского городского округа от 30.04.2015 № 58/7:</w:t>
      </w:r>
    </w:p>
    <w:p w:rsidR="00750EC9" w:rsidRPr="0045442E" w:rsidRDefault="00750EC9" w:rsidP="0045442E">
      <w:pPr>
        <w:pStyle w:val="af0"/>
        <w:tabs>
          <w:tab w:val="left" w:pos="6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442E">
        <w:rPr>
          <w:rFonts w:ascii="Times New Roman" w:hAnsi="Times New Roman"/>
          <w:sz w:val="24"/>
          <w:szCs w:val="24"/>
        </w:rPr>
        <w:tab/>
        <w:t xml:space="preserve">1. Присвоить адрес объекту адресации земельному участку, с кадастровым номером 66:34:0503007:111, имеющему местоположение: Свердловская область, город Асбест, улица Советская – адрес: Российская Федерация, Свердловская область, </w:t>
      </w:r>
      <w:r w:rsidR="0045442E" w:rsidRPr="0045442E">
        <w:rPr>
          <w:rFonts w:ascii="Times New Roman" w:hAnsi="Times New Roman"/>
          <w:sz w:val="24"/>
          <w:szCs w:val="24"/>
        </w:rPr>
        <w:t xml:space="preserve">Асбестовский городской округ, </w:t>
      </w:r>
      <w:r w:rsidRPr="0045442E">
        <w:rPr>
          <w:rFonts w:ascii="Times New Roman" w:hAnsi="Times New Roman"/>
          <w:sz w:val="24"/>
          <w:szCs w:val="24"/>
        </w:rPr>
        <w:t>город Асбест, улица Советская, № 105.</w:t>
      </w:r>
    </w:p>
    <w:p w:rsidR="00750EC9" w:rsidRPr="0045442E" w:rsidRDefault="00750EC9" w:rsidP="004544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42E">
        <w:rPr>
          <w:rFonts w:ascii="Times New Roman" w:hAnsi="Times New Roman"/>
          <w:sz w:val="24"/>
          <w:szCs w:val="24"/>
        </w:rPr>
        <w:t>Адресная схема прилагается.</w:t>
      </w:r>
    </w:p>
    <w:p w:rsidR="00750EC9" w:rsidRPr="0045442E" w:rsidRDefault="00750EC9" w:rsidP="0045442E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442E">
        <w:rPr>
          <w:rFonts w:ascii="Times New Roman" w:hAnsi="Times New Roman"/>
          <w:sz w:val="24"/>
          <w:szCs w:val="24"/>
        </w:rPr>
        <w:tab/>
        <w:t>2. Иванову Ивану Ивановичу переоформить и внести в установленном порядке изменения в Единый государственный реестр недвижимости в отношении земельного участка в соответствии с присвоенным адресом.</w:t>
      </w:r>
    </w:p>
    <w:p w:rsidR="00750EC9" w:rsidRPr="0045442E" w:rsidRDefault="00750EC9" w:rsidP="004544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42E">
        <w:rPr>
          <w:rFonts w:ascii="Times New Roman" w:hAnsi="Times New Roman"/>
          <w:sz w:val="24"/>
          <w:szCs w:val="24"/>
        </w:rPr>
        <w:tab/>
        <w:t>3. Обществу с ограниченной ответственностью «Архитектурно-градостроительная компания», филиалу Специализированного областного государственного унитарного предприятия «Областной Центр недвижимости» «Асбестовское Бюро технической инвентаризации и регистрации недвижимости» (по согласованию) внести изменения в техническую документацию на данный объект недвижимости.</w:t>
      </w:r>
    </w:p>
    <w:p w:rsidR="00750EC9" w:rsidRPr="0045442E" w:rsidRDefault="00750EC9" w:rsidP="004544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442E">
        <w:rPr>
          <w:rFonts w:ascii="Times New Roman" w:hAnsi="Times New Roman"/>
          <w:sz w:val="24"/>
          <w:szCs w:val="24"/>
        </w:rPr>
        <w:t>4. Управлению архитектуры и градостроительства администрации Асбестовского городского округа (</w:t>
      </w:r>
      <w:r w:rsidR="0045442E" w:rsidRPr="0045442E">
        <w:rPr>
          <w:rFonts w:ascii="Times New Roman" w:hAnsi="Times New Roman"/>
          <w:sz w:val="24"/>
          <w:szCs w:val="24"/>
        </w:rPr>
        <w:t>В.В. Яцкевич</w:t>
      </w:r>
      <w:r w:rsidRPr="0045442E">
        <w:rPr>
          <w:rFonts w:ascii="Times New Roman" w:hAnsi="Times New Roman"/>
          <w:sz w:val="24"/>
          <w:szCs w:val="24"/>
        </w:rPr>
        <w:t xml:space="preserve">) направить оператору федеральной информационной адресной системы информацию о присвоении адреса. </w:t>
      </w:r>
    </w:p>
    <w:p w:rsidR="00750EC9" w:rsidRPr="0045442E" w:rsidRDefault="00750EC9" w:rsidP="004544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42E">
        <w:rPr>
          <w:rFonts w:ascii="Times New Roman" w:hAnsi="Times New Roman"/>
          <w:sz w:val="24"/>
          <w:szCs w:val="24"/>
        </w:rPr>
        <w:t xml:space="preserve">5. Контроль за исполнением настоящего распоряжения возложить на начальника Управления архитектуры и градостроительства администрации Асбестовского городского округа </w:t>
      </w:r>
      <w:r w:rsidR="0045442E" w:rsidRPr="0045442E">
        <w:rPr>
          <w:rFonts w:ascii="Times New Roman" w:hAnsi="Times New Roman"/>
          <w:sz w:val="24"/>
          <w:szCs w:val="24"/>
        </w:rPr>
        <w:t>В.В. Яцкевича</w:t>
      </w:r>
      <w:r w:rsidRPr="0045442E">
        <w:rPr>
          <w:rFonts w:ascii="Times New Roman" w:hAnsi="Times New Roman"/>
          <w:sz w:val="24"/>
          <w:szCs w:val="24"/>
        </w:rPr>
        <w:t>.</w:t>
      </w:r>
    </w:p>
    <w:p w:rsidR="00750EC9" w:rsidRPr="0045442E" w:rsidRDefault="00750EC9" w:rsidP="004544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EC9" w:rsidRPr="0045442E" w:rsidRDefault="00750EC9" w:rsidP="004544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42E">
        <w:rPr>
          <w:rFonts w:ascii="Times New Roman" w:hAnsi="Times New Roman"/>
          <w:sz w:val="24"/>
          <w:szCs w:val="24"/>
        </w:rPr>
        <w:t xml:space="preserve">Глава </w:t>
      </w:r>
    </w:p>
    <w:p w:rsidR="00750EC9" w:rsidRPr="0045442E" w:rsidRDefault="00750EC9" w:rsidP="004544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42E">
        <w:rPr>
          <w:rFonts w:ascii="Times New Roman" w:hAnsi="Times New Roman"/>
          <w:sz w:val="24"/>
          <w:szCs w:val="24"/>
        </w:rPr>
        <w:t xml:space="preserve">Асбестовского городского округа      </w:t>
      </w:r>
      <w:r w:rsidRPr="0045442E">
        <w:rPr>
          <w:rFonts w:ascii="Times New Roman" w:hAnsi="Times New Roman"/>
          <w:sz w:val="24"/>
          <w:szCs w:val="24"/>
        </w:rPr>
        <w:tab/>
      </w:r>
      <w:r w:rsidRPr="0045442E">
        <w:rPr>
          <w:rFonts w:ascii="Times New Roman" w:hAnsi="Times New Roman"/>
          <w:sz w:val="24"/>
          <w:szCs w:val="24"/>
        </w:rPr>
        <w:tab/>
      </w:r>
      <w:r w:rsidRPr="0045442E">
        <w:rPr>
          <w:rFonts w:ascii="Times New Roman" w:hAnsi="Times New Roman"/>
          <w:sz w:val="24"/>
          <w:szCs w:val="24"/>
        </w:rPr>
        <w:tab/>
      </w:r>
      <w:r w:rsidRPr="0045442E">
        <w:rPr>
          <w:rFonts w:ascii="Times New Roman" w:hAnsi="Times New Roman"/>
          <w:sz w:val="24"/>
          <w:szCs w:val="24"/>
        </w:rPr>
        <w:tab/>
      </w:r>
      <w:r w:rsidRPr="0045442E">
        <w:rPr>
          <w:rFonts w:ascii="Times New Roman" w:hAnsi="Times New Roman"/>
          <w:sz w:val="24"/>
          <w:szCs w:val="24"/>
        </w:rPr>
        <w:tab/>
      </w:r>
      <w:r w:rsidRPr="0045442E">
        <w:rPr>
          <w:rFonts w:ascii="Times New Roman" w:hAnsi="Times New Roman"/>
          <w:sz w:val="24"/>
          <w:szCs w:val="24"/>
        </w:rPr>
        <w:tab/>
        <w:t xml:space="preserve">    Н.Р. Тихонова</w:t>
      </w:r>
    </w:p>
    <w:p w:rsidR="006878A9" w:rsidRDefault="006878A9" w:rsidP="006962E9">
      <w:pPr>
        <w:spacing w:after="0" w:line="240" w:lineRule="auto"/>
        <w:ind w:left="5670"/>
        <w:rPr>
          <w:rFonts w:ascii="Times New Roman" w:hAnsi="Times New Roman"/>
          <w:sz w:val="16"/>
          <w:szCs w:val="16"/>
        </w:rPr>
      </w:pPr>
    </w:p>
    <w:p w:rsidR="00750EC9" w:rsidRPr="0045442E" w:rsidRDefault="00750EC9" w:rsidP="0045442E">
      <w:pPr>
        <w:spacing w:after="0" w:line="240" w:lineRule="auto"/>
        <w:ind w:left="5670"/>
        <w:rPr>
          <w:rFonts w:ascii="Times New Roman" w:hAnsi="Times New Roman"/>
        </w:rPr>
      </w:pPr>
      <w:r w:rsidRPr="0045442E">
        <w:rPr>
          <w:rFonts w:ascii="Times New Roman" w:hAnsi="Times New Roman"/>
        </w:rPr>
        <w:lastRenderedPageBreak/>
        <w:t>Приложение № 3</w:t>
      </w:r>
    </w:p>
    <w:p w:rsidR="00750EC9" w:rsidRDefault="00750EC9" w:rsidP="0045442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</w:rPr>
      </w:pPr>
      <w:r w:rsidRPr="0045442E">
        <w:rPr>
          <w:rFonts w:ascii="Times New Roman" w:hAnsi="Times New Roman"/>
        </w:rPr>
        <w:t>к технологической схеме</w:t>
      </w:r>
      <w:r w:rsidR="006962E9" w:rsidRPr="0045442E">
        <w:rPr>
          <w:rFonts w:ascii="Times New Roman" w:hAnsi="Times New Roman"/>
        </w:rPr>
        <w:t xml:space="preserve"> </w:t>
      </w:r>
      <w:r w:rsidRPr="0045442E">
        <w:rPr>
          <w:rFonts w:ascii="Times New Roman" w:hAnsi="Times New Roman"/>
        </w:rPr>
        <w:t>предоставления муниципальной услуги</w:t>
      </w:r>
      <w:r w:rsidR="006962E9" w:rsidRPr="0045442E">
        <w:rPr>
          <w:rFonts w:ascii="Times New Roman" w:hAnsi="Times New Roman"/>
        </w:rPr>
        <w:t xml:space="preserve"> </w:t>
      </w:r>
      <w:r w:rsidRPr="0045442E">
        <w:rPr>
          <w:rFonts w:ascii="Times New Roman" w:hAnsi="Times New Roman"/>
        </w:rPr>
        <w:t>«</w:t>
      </w:r>
      <w:r w:rsidR="009214CA">
        <w:rPr>
          <w:rFonts w:ascii="Times New Roman" w:hAnsi="Times New Roman"/>
        </w:rPr>
        <w:t xml:space="preserve">Присвоение </w:t>
      </w:r>
      <w:r w:rsidRPr="0045442E">
        <w:rPr>
          <w:rFonts w:ascii="Times New Roman" w:hAnsi="Times New Roman"/>
        </w:rPr>
        <w:t>адрес</w:t>
      </w:r>
      <w:r w:rsidR="009214CA">
        <w:rPr>
          <w:rFonts w:ascii="Times New Roman" w:hAnsi="Times New Roman"/>
        </w:rPr>
        <w:t>а</w:t>
      </w:r>
      <w:r w:rsidRPr="0045442E">
        <w:rPr>
          <w:rFonts w:ascii="Times New Roman" w:hAnsi="Times New Roman"/>
        </w:rPr>
        <w:t xml:space="preserve"> объект</w:t>
      </w:r>
      <w:r w:rsidR="009214CA">
        <w:rPr>
          <w:rFonts w:ascii="Times New Roman" w:hAnsi="Times New Roman"/>
        </w:rPr>
        <w:t>у</w:t>
      </w:r>
      <w:r w:rsidRPr="0045442E">
        <w:rPr>
          <w:rFonts w:ascii="Times New Roman" w:hAnsi="Times New Roman"/>
        </w:rPr>
        <w:t xml:space="preserve"> недвижимости на территории Асбестовского городского округа»</w:t>
      </w:r>
    </w:p>
    <w:p w:rsidR="009214CA" w:rsidRPr="0045442E" w:rsidRDefault="009214CA" w:rsidP="0045442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</w:rPr>
      </w:pPr>
    </w:p>
    <w:p w:rsidR="0045442E" w:rsidRPr="0045442E" w:rsidRDefault="0045442E" w:rsidP="0045442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750EC9" w:rsidRPr="0045442E" w:rsidRDefault="00750EC9" w:rsidP="004544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442E">
        <w:rPr>
          <w:rFonts w:ascii="Times New Roman" w:hAnsi="Times New Roman"/>
          <w:b/>
          <w:sz w:val="24"/>
          <w:szCs w:val="24"/>
        </w:rPr>
        <w:t>АДМИНИСТРАЦИЯ АСБЕСТОВСКОГО ГОРОДСКОГО ОКРУГА</w:t>
      </w:r>
    </w:p>
    <w:p w:rsidR="00750EC9" w:rsidRPr="0045442E" w:rsidRDefault="006962E9" w:rsidP="0045442E">
      <w:pPr>
        <w:tabs>
          <w:tab w:val="left" w:pos="4170"/>
          <w:tab w:val="center" w:pos="49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5442E">
        <w:rPr>
          <w:rFonts w:ascii="Times New Roman" w:hAnsi="Times New Roman"/>
          <w:sz w:val="24"/>
          <w:szCs w:val="24"/>
        </w:rPr>
        <w:tab/>
      </w:r>
      <w:r w:rsidR="00750EC9" w:rsidRPr="0045442E">
        <w:rPr>
          <w:rFonts w:ascii="Times New Roman" w:hAnsi="Times New Roman"/>
          <w:b/>
          <w:sz w:val="24"/>
          <w:szCs w:val="24"/>
        </w:rPr>
        <w:t xml:space="preserve">РАСПОРЯЖЕНИЕ </w:t>
      </w:r>
    </w:p>
    <w:p w:rsidR="00750EC9" w:rsidRPr="0045442E" w:rsidRDefault="00A57F80" w:rsidP="004544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7F80">
        <w:rPr>
          <w:noProof/>
          <w:sz w:val="24"/>
          <w:szCs w:val="24"/>
          <w:lang w:eastAsia="ru-RU"/>
        </w:rPr>
        <w:pict>
          <v:line id="_x0000_s1027" style="position:absolute;flip:y;z-index:251658240;mso-position-horizontal-relative:char;mso-position-vertical-relative:line" from="0,0" to="505.4pt,2.7pt" strokeweight="4.5pt">
            <v:stroke linestyle="thinThick"/>
          </v:line>
        </w:pict>
      </w:r>
    </w:p>
    <w:p w:rsidR="00750EC9" w:rsidRPr="0045442E" w:rsidRDefault="00750EC9" w:rsidP="004544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442E">
        <w:rPr>
          <w:rFonts w:ascii="Times New Roman" w:hAnsi="Times New Roman"/>
          <w:sz w:val="24"/>
          <w:szCs w:val="24"/>
        </w:rPr>
        <w:t xml:space="preserve"> от </w:t>
      </w:r>
      <w:r w:rsidRPr="0045442E">
        <w:rPr>
          <w:rFonts w:ascii="Times New Roman" w:hAnsi="Times New Roman"/>
          <w:sz w:val="24"/>
          <w:szCs w:val="24"/>
          <w:u w:val="single"/>
        </w:rPr>
        <w:t>____</w:t>
      </w:r>
      <w:r w:rsidRPr="0045442E">
        <w:rPr>
          <w:rFonts w:ascii="Times New Roman" w:hAnsi="Times New Roman"/>
          <w:sz w:val="24"/>
          <w:szCs w:val="24"/>
        </w:rPr>
        <w:t xml:space="preserve"> </w:t>
      </w:r>
      <w:r w:rsidRPr="0045442E">
        <w:rPr>
          <w:rFonts w:ascii="Times New Roman" w:hAnsi="Times New Roman"/>
          <w:sz w:val="24"/>
          <w:szCs w:val="24"/>
        </w:rPr>
        <w:tab/>
      </w:r>
      <w:r w:rsidRPr="0045442E">
        <w:rPr>
          <w:rFonts w:ascii="Times New Roman" w:hAnsi="Times New Roman"/>
          <w:sz w:val="24"/>
          <w:szCs w:val="24"/>
        </w:rPr>
        <w:tab/>
      </w:r>
      <w:r w:rsidRPr="0045442E">
        <w:rPr>
          <w:rFonts w:ascii="Times New Roman" w:hAnsi="Times New Roman"/>
          <w:sz w:val="24"/>
          <w:szCs w:val="24"/>
        </w:rPr>
        <w:tab/>
      </w:r>
      <w:r w:rsidRPr="0045442E">
        <w:rPr>
          <w:rFonts w:ascii="Times New Roman" w:hAnsi="Times New Roman"/>
          <w:sz w:val="24"/>
          <w:szCs w:val="24"/>
        </w:rPr>
        <w:tab/>
      </w:r>
      <w:r w:rsidRPr="0045442E">
        <w:rPr>
          <w:rFonts w:ascii="Times New Roman" w:hAnsi="Times New Roman"/>
          <w:sz w:val="24"/>
          <w:szCs w:val="24"/>
        </w:rPr>
        <w:tab/>
      </w:r>
      <w:r w:rsidRPr="0045442E">
        <w:rPr>
          <w:rFonts w:ascii="Times New Roman" w:hAnsi="Times New Roman"/>
          <w:sz w:val="24"/>
          <w:szCs w:val="24"/>
        </w:rPr>
        <w:tab/>
      </w:r>
      <w:r w:rsidRPr="0045442E">
        <w:rPr>
          <w:rFonts w:ascii="Times New Roman" w:hAnsi="Times New Roman"/>
          <w:sz w:val="24"/>
          <w:szCs w:val="24"/>
        </w:rPr>
        <w:tab/>
      </w:r>
      <w:r w:rsidRPr="0045442E">
        <w:rPr>
          <w:rFonts w:ascii="Times New Roman" w:hAnsi="Times New Roman"/>
          <w:sz w:val="24"/>
          <w:szCs w:val="24"/>
        </w:rPr>
        <w:tab/>
      </w:r>
      <w:r w:rsidR="0045442E">
        <w:rPr>
          <w:rFonts w:ascii="Times New Roman" w:hAnsi="Times New Roman"/>
          <w:sz w:val="24"/>
          <w:szCs w:val="24"/>
        </w:rPr>
        <w:tab/>
      </w:r>
      <w:r w:rsidR="0045442E">
        <w:rPr>
          <w:rFonts w:ascii="Times New Roman" w:hAnsi="Times New Roman"/>
          <w:sz w:val="24"/>
          <w:szCs w:val="24"/>
        </w:rPr>
        <w:tab/>
      </w:r>
      <w:r w:rsidR="0045442E">
        <w:rPr>
          <w:rFonts w:ascii="Times New Roman" w:hAnsi="Times New Roman"/>
          <w:sz w:val="24"/>
          <w:szCs w:val="24"/>
        </w:rPr>
        <w:tab/>
      </w:r>
      <w:r w:rsidRPr="0045442E">
        <w:rPr>
          <w:rFonts w:ascii="Times New Roman" w:hAnsi="Times New Roman"/>
          <w:sz w:val="24"/>
          <w:szCs w:val="24"/>
        </w:rPr>
        <w:t>№  ____</w:t>
      </w:r>
      <w:r w:rsidR="0045442E">
        <w:rPr>
          <w:rFonts w:ascii="Times New Roman" w:hAnsi="Times New Roman"/>
          <w:sz w:val="24"/>
          <w:szCs w:val="24"/>
        </w:rPr>
        <w:t>-</w:t>
      </w:r>
      <w:r w:rsidRPr="0045442E">
        <w:rPr>
          <w:rFonts w:ascii="Times New Roman" w:hAnsi="Times New Roman"/>
          <w:sz w:val="24"/>
          <w:szCs w:val="24"/>
        </w:rPr>
        <w:t>РА</w:t>
      </w:r>
    </w:p>
    <w:p w:rsidR="00750EC9" w:rsidRPr="0045442E" w:rsidRDefault="00750EC9" w:rsidP="004544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442E">
        <w:rPr>
          <w:rFonts w:ascii="Times New Roman" w:hAnsi="Times New Roman"/>
          <w:sz w:val="24"/>
          <w:szCs w:val="24"/>
        </w:rPr>
        <w:t>г. Асбест</w:t>
      </w:r>
    </w:p>
    <w:p w:rsidR="00750EC9" w:rsidRPr="0045442E" w:rsidRDefault="00750EC9" w:rsidP="004544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442E" w:rsidRDefault="00750EC9" w:rsidP="004544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442E">
        <w:rPr>
          <w:rFonts w:ascii="Times New Roman" w:hAnsi="Times New Roman"/>
          <w:b/>
          <w:sz w:val="24"/>
          <w:szCs w:val="24"/>
        </w:rPr>
        <w:t xml:space="preserve">Об аннулировании адреса земельному участку </w:t>
      </w:r>
    </w:p>
    <w:p w:rsidR="00750EC9" w:rsidRPr="0045442E" w:rsidRDefault="00750EC9" w:rsidP="004544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442E">
        <w:rPr>
          <w:rFonts w:ascii="Times New Roman" w:hAnsi="Times New Roman"/>
          <w:b/>
          <w:sz w:val="24"/>
          <w:szCs w:val="24"/>
        </w:rPr>
        <w:t>и присвоении нового адреса объекту адресации</w:t>
      </w:r>
    </w:p>
    <w:p w:rsidR="00750EC9" w:rsidRPr="0045442E" w:rsidRDefault="00750EC9" w:rsidP="0045442E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EC9" w:rsidRPr="0045442E" w:rsidRDefault="00750EC9" w:rsidP="0045442E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42E">
        <w:rPr>
          <w:rFonts w:ascii="Times New Roman" w:hAnsi="Times New Roman"/>
          <w:sz w:val="24"/>
          <w:szCs w:val="24"/>
        </w:rPr>
        <w:t xml:space="preserve">На основании обращения гражданина Иванова Ивана Иванович об аннулировании адреса земельному участку и присвоения нового адреса в связи с уточнением местоположения объекта недвижимости, в соответствии со статьей 16 Федерального закона от 06 октября </w:t>
      </w:r>
      <w:r w:rsidR="0045442E">
        <w:rPr>
          <w:rFonts w:ascii="Times New Roman" w:hAnsi="Times New Roman"/>
          <w:sz w:val="24"/>
          <w:szCs w:val="24"/>
        </w:rPr>
        <w:br/>
      </w:r>
      <w:r w:rsidRPr="0045442E">
        <w:rPr>
          <w:rFonts w:ascii="Times New Roman" w:hAnsi="Times New Roman"/>
          <w:sz w:val="24"/>
          <w:szCs w:val="24"/>
        </w:rPr>
        <w:t>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руководствуясь статьями 27, 30 Устава Асбестовского городского округа, Правил</w:t>
      </w:r>
      <w:r w:rsidR="0045442E">
        <w:rPr>
          <w:rFonts w:ascii="Times New Roman" w:hAnsi="Times New Roman"/>
          <w:sz w:val="24"/>
          <w:szCs w:val="24"/>
        </w:rPr>
        <w:t>ами</w:t>
      </w:r>
      <w:r w:rsidRPr="0045442E">
        <w:rPr>
          <w:rFonts w:ascii="Times New Roman" w:hAnsi="Times New Roman"/>
          <w:sz w:val="24"/>
          <w:szCs w:val="24"/>
        </w:rPr>
        <w:t xml:space="preserve"> землепользования и застройки Асбестовского городского округа, утвержденны</w:t>
      </w:r>
      <w:r w:rsidR="0045442E">
        <w:rPr>
          <w:rFonts w:ascii="Times New Roman" w:hAnsi="Times New Roman"/>
          <w:sz w:val="24"/>
          <w:szCs w:val="24"/>
        </w:rPr>
        <w:t>ми</w:t>
      </w:r>
      <w:r w:rsidRPr="0045442E">
        <w:rPr>
          <w:rFonts w:ascii="Times New Roman" w:hAnsi="Times New Roman"/>
          <w:sz w:val="24"/>
          <w:szCs w:val="24"/>
        </w:rPr>
        <w:t xml:space="preserve"> решением Думы Асбестовского городского округа от 2</w:t>
      </w:r>
      <w:r w:rsidR="0045442E">
        <w:rPr>
          <w:rFonts w:ascii="Times New Roman" w:hAnsi="Times New Roman"/>
          <w:sz w:val="24"/>
          <w:szCs w:val="24"/>
        </w:rPr>
        <w:t>7</w:t>
      </w:r>
      <w:r w:rsidRPr="0045442E">
        <w:rPr>
          <w:rFonts w:ascii="Times New Roman" w:hAnsi="Times New Roman"/>
          <w:sz w:val="24"/>
          <w:szCs w:val="24"/>
        </w:rPr>
        <w:t>.0</w:t>
      </w:r>
      <w:r w:rsidR="0045442E">
        <w:rPr>
          <w:rFonts w:ascii="Times New Roman" w:hAnsi="Times New Roman"/>
          <w:sz w:val="24"/>
          <w:szCs w:val="24"/>
        </w:rPr>
        <w:t>6</w:t>
      </w:r>
      <w:r w:rsidRPr="0045442E">
        <w:rPr>
          <w:rFonts w:ascii="Times New Roman" w:hAnsi="Times New Roman"/>
          <w:sz w:val="24"/>
          <w:szCs w:val="24"/>
        </w:rPr>
        <w:t>.20</w:t>
      </w:r>
      <w:r w:rsidR="0045442E">
        <w:rPr>
          <w:rFonts w:ascii="Times New Roman" w:hAnsi="Times New Roman"/>
          <w:sz w:val="24"/>
          <w:szCs w:val="24"/>
        </w:rPr>
        <w:t>1</w:t>
      </w:r>
      <w:r w:rsidRPr="0045442E">
        <w:rPr>
          <w:rFonts w:ascii="Times New Roman" w:hAnsi="Times New Roman"/>
          <w:sz w:val="24"/>
          <w:szCs w:val="24"/>
        </w:rPr>
        <w:t xml:space="preserve">7 № </w:t>
      </w:r>
      <w:r w:rsidR="0045442E">
        <w:rPr>
          <w:rFonts w:ascii="Times New Roman" w:hAnsi="Times New Roman"/>
          <w:sz w:val="24"/>
          <w:szCs w:val="24"/>
        </w:rPr>
        <w:t>92</w:t>
      </w:r>
      <w:r w:rsidRPr="0045442E">
        <w:rPr>
          <w:rFonts w:ascii="Times New Roman" w:hAnsi="Times New Roman"/>
          <w:sz w:val="24"/>
          <w:szCs w:val="24"/>
        </w:rPr>
        <w:t>/1</w:t>
      </w:r>
      <w:r w:rsidR="0045442E"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  <w:r w:rsidRPr="0045442E">
        <w:rPr>
          <w:rFonts w:ascii="Times New Roman" w:hAnsi="Times New Roman"/>
          <w:sz w:val="24"/>
          <w:szCs w:val="24"/>
        </w:rPr>
        <w:t>, Положением об адресном реестре объектов недвижимости на территории Асбестовского городского округа, утвержденным решением Думы Асбестовского городского округа от 30.04.2015 № 58/7:</w:t>
      </w:r>
    </w:p>
    <w:p w:rsidR="00750EC9" w:rsidRPr="0045442E" w:rsidRDefault="00750EC9" w:rsidP="00F75717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42E">
        <w:rPr>
          <w:rFonts w:ascii="Times New Roman" w:hAnsi="Times New Roman"/>
          <w:sz w:val="24"/>
          <w:szCs w:val="24"/>
        </w:rPr>
        <w:t xml:space="preserve">1. </w:t>
      </w:r>
      <w:r w:rsidRPr="004544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нулировать адрес земельного участка Свердловская область, город Асбест, улица Советская, № 155 с кадастровым номером 66:34:0503007:111, в связи с присвоением объекту нового адреса.</w:t>
      </w:r>
    </w:p>
    <w:p w:rsidR="00750EC9" w:rsidRPr="0045442E" w:rsidRDefault="00750EC9" w:rsidP="00F7571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42E">
        <w:rPr>
          <w:rFonts w:ascii="Times New Roman" w:hAnsi="Times New Roman"/>
          <w:sz w:val="24"/>
          <w:szCs w:val="24"/>
        </w:rPr>
        <w:t xml:space="preserve">2. Присвоить адрес объекту адресации земельному участку, с кадастровым номером 66:34:0503007:111, адрес: Российская Федерация, Свердловская область, </w:t>
      </w:r>
      <w:r w:rsidR="009214CA">
        <w:rPr>
          <w:rFonts w:ascii="Times New Roman" w:hAnsi="Times New Roman"/>
          <w:sz w:val="24"/>
          <w:szCs w:val="24"/>
        </w:rPr>
        <w:t xml:space="preserve">Асбестовский городской округ, </w:t>
      </w:r>
      <w:r w:rsidRPr="0045442E">
        <w:rPr>
          <w:rFonts w:ascii="Times New Roman" w:hAnsi="Times New Roman"/>
          <w:sz w:val="24"/>
          <w:szCs w:val="24"/>
        </w:rPr>
        <w:t>город Асбест, улица Советская, № 105.</w:t>
      </w:r>
    </w:p>
    <w:p w:rsidR="00750EC9" w:rsidRPr="0045442E" w:rsidRDefault="00750EC9" w:rsidP="004544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42E">
        <w:rPr>
          <w:rFonts w:ascii="Times New Roman" w:hAnsi="Times New Roman"/>
          <w:sz w:val="24"/>
          <w:szCs w:val="24"/>
        </w:rPr>
        <w:t>Адресная схема прилагается.</w:t>
      </w:r>
    </w:p>
    <w:p w:rsidR="00750EC9" w:rsidRPr="0045442E" w:rsidRDefault="00750EC9" w:rsidP="00F7571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42E">
        <w:rPr>
          <w:rFonts w:ascii="Times New Roman" w:hAnsi="Times New Roman"/>
          <w:sz w:val="24"/>
          <w:szCs w:val="24"/>
        </w:rPr>
        <w:t>3. Иванову Ивану Ивановичу переоформить и внести в установленном порядке изменения в Единый государственный реестр недвижимости в отношении земельного участка в соответствии с присвоенным адресом.</w:t>
      </w:r>
    </w:p>
    <w:p w:rsidR="00750EC9" w:rsidRPr="0045442E" w:rsidRDefault="00F75717" w:rsidP="004544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50EC9" w:rsidRPr="0045442E">
        <w:rPr>
          <w:rFonts w:ascii="Times New Roman" w:hAnsi="Times New Roman"/>
          <w:sz w:val="24"/>
          <w:szCs w:val="24"/>
        </w:rPr>
        <w:t>4. Обществу с ограниченной ответственностью «Архитектурно-градостроительная компания», филиалу Специализированного областного государственного унитарного предприятия «Областной Центр недвижимости» «Асбестовское Бюро технической инвентаризации и регистрации недвижимости» (по согласованию) внести изменения в техническую документацию на данный объект недвижимости.</w:t>
      </w:r>
    </w:p>
    <w:p w:rsidR="00750EC9" w:rsidRPr="0045442E" w:rsidRDefault="00F75717" w:rsidP="0045442E">
      <w:pPr>
        <w:pStyle w:val="formattexttopleveltext"/>
        <w:shd w:val="clear" w:color="auto" w:fill="FFFFFF"/>
        <w:spacing w:before="0" w:beforeAutospacing="0" w:after="0" w:afterAutospacing="0"/>
        <w:ind w:firstLine="425"/>
        <w:jc w:val="both"/>
        <w:textAlignment w:val="baseline"/>
      </w:pPr>
      <w:r>
        <w:tab/>
      </w:r>
      <w:r w:rsidR="00750EC9" w:rsidRPr="0045442E">
        <w:t>5. Управлению архитектуры и градостроительства администрации Асбестовского городского округа (</w:t>
      </w:r>
      <w:r w:rsidR="0045442E">
        <w:t>В.В. Яцкевич</w:t>
      </w:r>
      <w:r w:rsidR="00750EC9" w:rsidRPr="0045442E">
        <w:t xml:space="preserve">) направить оператору федеральной информационной адресной системы информацию об аннулировании и  присвоении нового адреса. </w:t>
      </w:r>
    </w:p>
    <w:p w:rsidR="00750EC9" w:rsidRPr="0045442E" w:rsidRDefault="00F75717" w:rsidP="004544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50EC9" w:rsidRPr="0045442E">
        <w:rPr>
          <w:rFonts w:ascii="Times New Roman" w:hAnsi="Times New Roman"/>
          <w:sz w:val="24"/>
          <w:szCs w:val="24"/>
        </w:rPr>
        <w:t xml:space="preserve">6. Контроль за исполнением настоящего распоряжения возложить на начальника Управления архитектуры и градостроительства администрации Асбестовского городского округа </w:t>
      </w:r>
      <w:r w:rsidR="0045442E">
        <w:rPr>
          <w:rFonts w:ascii="Times New Roman" w:hAnsi="Times New Roman"/>
          <w:sz w:val="24"/>
          <w:szCs w:val="24"/>
        </w:rPr>
        <w:t>В.В. Яцкевича.</w:t>
      </w:r>
    </w:p>
    <w:p w:rsidR="00750EC9" w:rsidRDefault="00750EC9" w:rsidP="004544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4CA" w:rsidRDefault="009214CA" w:rsidP="004544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EC9" w:rsidRPr="0045442E" w:rsidRDefault="00750EC9" w:rsidP="004544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42E">
        <w:rPr>
          <w:rFonts w:ascii="Times New Roman" w:hAnsi="Times New Roman"/>
          <w:sz w:val="24"/>
          <w:szCs w:val="24"/>
        </w:rPr>
        <w:t xml:space="preserve">Глава </w:t>
      </w:r>
    </w:p>
    <w:p w:rsidR="00750EC9" w:rsidRPr="0045442E" w:rsidRDefault="00750EC9" w:rsidP="004544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42E">
        <w:rPr>
          <w:rFonts w:ascii="Times New Roman" w:hAnsi="Times New Roman"/>
          <w:sz w:val="24"/>
          <w:szCs w:val="24"/>
        </w:rPr>
        <w:t xml:space="preserve">Асбестовского городского округа      </w:t>
      </w:r>
      <w:r w:rsidRPr="0045442E">
        <w:rPr>
          <w:rFonts w:ascii="Times New Roman" w:hAnsi="Times New Roman"/>
          <w:sz w:val="24"/>
          <w:szCs w:val="24"/>
        </w:rPr>
        <w:tab/>
      </w:r>
      <w:r w:rsidRPr="0045442E">
        <w:rPr>
          <w:rFonts w:ascii="Times New Roman" w:hAnsi="Times New Roman"/>
          <w:sz w:val="24"/>
          <w:szCs w:val="24"/>
        </w:rPr>
        <w:tab/>
      </w:r>
      <w:r w:rsidRPr="0045442E">
        <w:rPr>
          <w:rFonts w:ascii="Times New Roman" w:hAnsi="Times New Roman"/>
          <w:sz w:val="24"/>
          <w:szCs w:val="24"/>
        </w:rPr>
        <w:tab/>
      </w:r>
      <w:r w:rsidRPr="0045442E">
        <w:rPr>
          <w:rFonts w:ascii="Times New Roman" w:hAnsi="Times New Roman"/>
          <w:sz w:val="24"/>
          <w:szCs w:val="24"/>
        </w:rPr>
        <w:tab/>
      </w:r>
      <w:r w:rsidRPr="0045442E">
        <w:rPr>
          <w:rFonts w:ascii="Times New Roman" w:hAnsi="Times New Roman"/>
          <w:sz w:val="24"/>
          <w:szCs w:val="24"/>
        </w:rPr>
        <w:tab/>
      </w:r>
      <w:r w:rsidRPr="0045442E">
        <w:rPr>
          <w:rFonts w:ascii="Times New Roman" w:hAnsi="Times New Roman"/>
          <w:sz w:val="24"/>
          <w:szCs w:val="24"/>
        </w:rPr>
        <w:tab/>
        <w:t xml:space="preserve">        Н.Р. Тихонова</w:t>
      </w:r>
    </w:p>
    <w:p w:rsidR="00750EC9" w:rsidRPr="00F75717" w:rsidRDefault="00750EC9" w:rsidP="006962E9">
      <w:pPr>
        <w:spacing w:after="0" w:line="240" w:lineRule="auto"/>
        <w:ind w:left="5670"/>
        <w:rPr>
          <w:rFonts w:ascii="Times New Roman" w:hAnsi="Times New Roman"/>
        </w:rPr>
      </w:pPr>
      <w:r w:rsidRPr="00F75717">
        <w:rPr>
          <w:rFonts w:ascii="Times New Roman" w:hAnsi="Times New Roman"/>
        </w:rPr>
        <w:lastRenderedPageBreak/>
        <w:t>Приложение № 4</w:t>
      </w:r>
    </w:p>
    <w:p w:rsidR="00750EC9" w:rsidRPr="00F75717" w:rsidRDefault="006962E9" w:rsidP="006962E9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"/>
        </w:rPr>
      </w:pPr>
      <w:r w:rsidRPr="00F75717">
        <w:rPr>
          <w:rFonts w:ascii="Times New Roman" w:hAnsi="Times New Roman"/>
        </w:rPr>
        <w:t>к</w:t>
      </w:r>
      <w:r w:rsidR="00750EC9" w:rsidRPr="00F75717">
        <w:rPr>
          <w:rFonts w:ascii="Times New Roman" w:hAnsi="Times New Roman"/>
        </w:rPr>
        <w:t xml:space="preserve"> технологической схеме</w:t>
      </w:r>
    </w:p>
    <w:p w:rsidR="00750EC9" w:rsidRPr="00F75717" w:rsidRDefault="00750EC9" w:rsidP="006962E9">
      <w:pPr>
        <w:pStyle w:val="a3"/>
        <w:ind w:left="5670"/>
        <w:rPr>
          <w:rFonts w:ascii="Times New Roman" w:hAnsi="Times New Roman"/>
        </w:rPr>
      </w:pPr>
      <w:r w:rsidRPr="00F75717">
        <w:rPr>
          <w:rFonts w:ascii="Times New Roman" w:hAnsi="Times New Roman"/>
        </w:rPr>
        <w:t>предоставления муниципальной услуги</w:t>
      </w:r>
    </w:p>
    <w:p w:rsidR="00750EC9" w:rsidRPr="00F75717" w:rsidRDefault="00750EC9" w:rsidP="006962E9">
      <w:pPr>
        <w:pStyle w:val="a3"/>
        <w:ind w:left="5670"/>
        <w:rPr>
          <w:rFonts w:ascii="Times New Roman" w:hAnsi="Times New Roman"/>
        </w:rPr>
      </w:pPr>
      <w:r w:rsidRPr="00F75717">
        <w:rPr>
          <w:rFonts w:ascii="Times New Roman" w:hAnsi="Times New Roman"/>
        </w:rPr>
        <w:t>«Присвоение</w:t>
      </w:r>
      <w:r w:rsidR="006878A9" w:rsidRPr="00F75717">
        <w:rPr>
          <w:rFonts w:ascii="Times New Roman" w:hAnsi="Times New Roman"/>
        </w:rPr>
        <w:t xml:space="preserve"> </w:t>
      </w:r>
      <w:r w:rsidRPr="00F75717">
        <w:rPr>
          <w:rFonts w:ascii="Times New Roman" w:hAnsi="Times New Roman"/>
        </w:rPr>
        <w:t>адрес</w:t>
      </w:r>
      <w:r w:rsidR="006878A9" w:rsidRPr="00F75717">
        <w:rPr>
          <w:rFonts w:ascii="Times New Roman" w:hAnsi="Times New Roman"/>
        </w:rPr>
        <w:t>а</w:t>
      </w:r>
      <w:r w:rsidRPr="00F75717">
        <w:rPr>
          <w:rFonts w:ascii="Times New Roman" w:hAnsi="Times New Roman"/>
        </w:rPr>
        <w:t xml:space="preserve"> объект</w:t>
      </w:r>
      <w:r w:rsidR="006878A9" w:rsidRPr="00F75717">
        <w:rPr>
          <w:rFonts w:ascii="Times New Roman" w:hAnsi="Times New Roman"/>
        </w:rPr>
        <w:t>у</w:t>
      </w:r>
      <w:r w:rsidRPr="00F75717">
        <w:rPr>
          <w:rFonts w:ascii="Times New Roman" w:hAnsi="Times New Roman"/>
        </w:rPr>
        <w:t xml:space="preserve"> недвижимости на территории Асбестовского городского округа»</w:t>
      </w:r>
    </w:p>
    <w:p w:rsidR="00750EC9" w:rsidRDefault="00750EC9" w:rsidP="00DE33C0">
      <w:pPr>
        <w:shd w:val="clear" w:color="auto" w:fill="FFFFFF"/>
        <w:ind w:left="5640"/>
        <w:rPr>
          <w:color w:val="000000"/>
          <w:spacing w:val="5"/>
          <w:sz w:val="18"/>
          <w:szCs w:val="18"/>
        </w:rPr>
      </w:pPr>
    </w:p>
    <w:p w:rsidR="00750EC9" w:rsidRPr="00455839" w:rsidRDefault="00750EC9" w:rsidP="00C36A83">
      <w:pPr>
        <w:pStyle w:val="HTML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455839">
        <w:rPr>
          <w:rStyle w:val="s10"/>
          <w:rFonts w:ascii="Times New Roman" w:hAnsi="Times New Roman"/>
          <w:b/>
          <w:bCs/>
          <w:color w:val="000000"/>
          <w:sz w:val="16"/>
          <w:szCs w:val="16"/>
        </w:rPr>
        <w:t>ФОРМА</w:t>
      </w:r>
    </w:p>
    <w:p w:rsidR="00750EC9" w:rsidRPr="00455839" w:rsidRDefault="00750EC9" w:rsidP="00C36A83">
      <w:pPr>
        <w:pStyle w:val="HTML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455839">
        <w:rPr>
          <w:rStyle w:val="s10"/>
          <w:rFonts w:ascii="Times New Roman" w:hAnsi="Times New Roman"/>
          <w:b/>
          <w:bCs/>
          <w:color w:val="000000"/>
          <w:sz w:val="16"/>
          <w:szCs w:val="16"/>
        </w:rPr>
        <w:t>решения об отказе в присвоении объекту адресации адреса или</w:t>
      </w:r>
    </w:p>
    <w:p w:rsidR="00750EC9" w:rsidRPr="00455839" w:rsidRDefault="00750EC9" w:rsidP="00C36A83">
      <w:pPr>
        <w:pStyle w:val="HTML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455839">
        <w:rPr>
          <w:rStyle w:val="s10"/>
          <w:rFonts w:ascii="Times New Roman" w:hAnsi="Times New Roman"/>
          <w:b/>
          <w:bCs/>
          <w:color w:val="000000"/>
          <w:sz w:val="16"/>
          <w:szCs w:val="16"/>
        </w:rPr>
        <w:t>аннулировании его адреса</w:t>
      </w:r>
    </w:p>
    <w:p w:rsidR="00750EC9" w:rsidRPr="00C36A83" w:rsidRDefault="00750EC9" w:rsidP="00C36A83">
      <w:pPr>
        <w:pStyle w:val="HTML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36A83">
        <w:rPr>
          <w:rFonts w:ascii="Times New Roman" w:hAnsi="Times New Roman"/>
          <w:b/>
          <w:bCs/>
          <w:color w:val="000000"/>
          <w:sz w:val="28"/>
          <w:szCs w:val="28"/>
        </w:rPr>
        <w:t>___________________________________________________</w:t>
      </w:r>
    </w:p>
    <w:p w:rsidR="00750EC9" w:rsidRPr="00C36A83" w:rsidRDefault="00750EC9" w:rsidP="00C36A83">
      <w:pPr>
        <w:pStyle w:val="HTML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 w:rsidRPr="00C36A83">
        <w:rPr>
          <w:rFonts w:ascii="Times New Roman" w:hAnsi="Times New Roman"/>
          <w:b/>
          <w:bCs/>
          <w:color w:val="000000"/>
          <w:sz w:val="28"/>
          <w:szCs w:val="28"/>
        </w:rPr>
        <w:t>___________________________________________________</w:t>
      </w:r>
    </w:p>
    <w:p w:rsidR="00750EC9" w:rsidRPr="00C94767" w:rsidRDefault="00750EC9" w:rsidP="00C36A83">
      <w:pPr>
        <w:pStyle w:val="HTML"/>
        <w:jc w:val="right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C94767">
        <w:rPr>
          <w:rFonts w:ascii="Times New Roman" w:hAnsi="Times New Roman"/>
          <w:b/>
          <w:bCs/>
          <w:color w:val="000000"/>
          <w:sz w:val="16"/>
          <w:szCs w:val="16"/>
        </w:rPr>
        <w:t xml:space="preserve">                      (Ф.И.О., адрес заявителя (представителя) заявителя)</w:t>
      </w:r>
    </w:p>
    <w:p w:rsidR="00750EC9" w:rsidRPr="00C36A83" w:rsidRDefault="00750EC9" w:rsidP="00C36A83">
      <w:pPr>
        <w:pStyle w:val="HTML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94767">
        <w:rPr>
          <w:rFonts w:ascii="Times New Roman" w:hAnsi="Times New Roman"/>
          <w:b/>
          <w:bCs/>
          <w:color w:val="000000"/>
          <w:sz w:val="16"/>
          <w:szCs w:val="16"/>
        </w:rPr>
        <w:t xml:space="preserve">                      _________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>______________________________________</w:t>
      </w:r>
      <w:r w:rsidRPr="00C94767">
        <w:rPr>
          <w:rFonts w:ascii="Times New Roman" w:hAnsi="Times New Roman"/>
          <w:b/>
          <w:bCs/>
          <w:color w:val="000000"/>
          <w:sz w:val="16"/>
          <w:szCs w:val="16"/>
        </w:rPr>
        <w:t>__________________________________________</w:t>
      </w:r>
    </w:p>
    <w:p w:rsidR="00750EC9" w:rsidRPr="00C94767" w:rsidRDefault="00750EC9" w:rsidP="00C36A83">
      <w:pPr>
        <w:pStyle w:val="HTML"/>
        <w:jc w:val="right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C94767">
        <w:rPr>
          <w:rFonts w:ascii="Times New Roman" w:hAnsi="Times New Roman"/>
          <w:b/>
          <w:bCs/>
          <w:color w:val="000000"/>
          <w:sz w:val="16"/>
          <w:szCs w:val="16"/>
        </w:rPr>
        <w:t xml:space="preserve">                        (регистрационный номер заявления о присвоении</w:t>
      </w:r>
    </w:p>
    <w:p w:rsidR="00750EC9" w:rsidRPr="00C94767" w:rsidRDefault="00750EC9" w:rsidP="00C36A83">
      <w:pPr>
        <w:pStyle w:val="HTML"/>
        <w:jc w:val="right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C94767">
        <w:rPr>
          <w:rFonts w:ascii="Times New Roman" w:hAnsi="Times New Roman"/>
          <w:b/>
          <w:bCs/>
          <w:color w:val="000000"/>
          <w:sz w:val="16"/>
          <w:szCs w:val="16"/>
        </w:rPr>
        <w:t xml:space="preserve">                        объекту адресации адреса или аннулировании его</w:t>
      </w:r>
    </w:p>
    <w:p w:rsidR="00750EC9" w:rsidRPr="00C94767" w:rsidRDefault="00750EC9" w:rsidP="00C36A83">
      <w:pPr>
        <w:pStyle w:val="HTML"/>
        <w:jc w:val="right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C94767">
        <w:rPr>
          <w:rFonts w:ascii="Times New Roman" w:hAnsi="Times New Roman"/>
          <w:b/>
          <w:bCs/>
          <w:color w:val="000000"/>
          <w:sz w:val="16"/>
          <w:szCs w:val="16"/>
        </w:rPr>
        <w:t xml:space="preserve">                                              адреса)</w:t>
      </w:r>
    </w:p>
    <w:p w:rsidR="00750EC9" w:rsidRPr="00C94767" w:rsidRDefault="00750EC9" w:rsidP="00AE1B18">
      <w:pPr>
        <w:pStyle w:val="HTML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C94767">
        <w:rPr>
          <w:rFonts w:ascii="Times New Roman" w:hAnsi="Times New Roman"/>
          <w:b/>
          <w:bCs/>
          <w:color w:val="000000"/>
          <w:sz w:val="16"/>
          <w:szCs w:val="16"/>
        </w:rPr>
        <w:t>Решение об отказе</w:t>
      </w:r>
    </w:p>
    <w:p w:rsidR="00750EC9" w:rsidRPr="00C94767" w:rsidRDefault="00750EC9" w:rsidP="00AE1B18">
      <w:pPr>
        <w:pStyle w:val="HTML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C94767">
        <w:rPr>
          <w:rFonts w:ascii="Times New Roman" w:hAnsi="Times New Roman"/>
          <w:b/>
          <w:bCs/>
          <w:color w:val="000000"/>
          <w:sz w:val="16"/>
          <w:szCs w:val="16"/>
        </w:rPr>
        <w:t>в присвоении объекту адресации адреса или аннулировании его адреса</w:t>
      </w:r>
    </w:p>
    <w:p w:rsidR="00750EC9" w:rsidRPr="00C94767" w:rsidRDefault="00750EC9" w:rsidP="00C36A83">
      <w:pPr>
        <w:pStyle w:val="HTML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C94767">
        <w:rPr>
          <w:rFonts w:ascii="Times New Roman" w:hAnsi="Times New Roman"/>
          <w:b/>
          <w:bCs/>
          <w:color w:val="000000"/>
          <w:sz w:val="16"/>
          <w:szCs w:val="16"/>
        </w:rPr>
        <w:t xml:space="preserve">            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 xml:space="preserve">           от ___________№</w:t>
      </w:r>
      <w:r w:rsidRPr="00C94767">
        <w:rPr>
          <w:rFonts w:ascii="Times New Roman" w:hAnsi="Times New Roman"/>
          <w:b/>
          <w:bCs/>
          <w:color w:val="000000"/>
          <w:sz w:val="16"/>
          <w:szCs w:val="16"/>
        </w:rPr>
        <w:t>__________</w:t>
      </w:r>
    </w:p>
    <w:p w:rsidR="00750EC9" w:rsidRPr="00C94767" w:rsidRDefault="00750EC9" w:rsidP="00C36A83">
      <w:pPr>
        <w:pStyle w:val="HTML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C94767">
        <w:rPr>
          <w:rFonts w:ascii="Times New Roman" w:hAnsi="Times New Roman"/>
          <w:b/>
          <w:bCs/>
          <w:color w:val="000000"/>
          <w:sz w:val="16"/>
          <w:szCs w:val="16"/>
        </w:rPr>
        <w:t>_______________________________________________________________________________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>_____________________________________________</w:t>
      </w:r>
    </w:p>
    <w:p w:rsidR="00750EC9" w:rsidRPr="00C94767" w:rsidRDefault="00750EC9" w:rsidP="00C36A83">
      <w:pPr>
        <w:pStyle w:val="HTML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C94767">
        <w:rPr>
          <w:rFonts w:ascii="Times New Roman" w:hAnsi="Times New Roman"/>
          <w:b/>
          <w:bCs/>
          <w:color w:val="000000"/>
          <w:sz w:val="16"/>
          <w:szCs w:val="16"/>
        </w:rPr>
        <w:t>_______________________________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>______________________________________________________</w:t>
      </w:r>
      <w:r w:rsidRPr="00C94767">
        <w:rPr>
          <w:rFonts w:ascii="Times New Roman" w:hAnsi="Times New Roman"/>
          <w:b/>
          <w:bCs/>
          <w:color w:val="000000"/>
          <w:sz w:val="16"/>
          <w:szCs w:val="16"/>
        </w:rPr>
        <w:t>_______________________________________</w:t>
      </w:r>
    </w:p>
    <w:p w:rsidR="00750EC9" w:rsidRPr="00694E45" w:rsidRDefault="00750EC9" w:rsidP="00AE1B18">
      <w:pPr>
        <w:pStyle w:val="HTML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AE1B18">
        <w:rPr>
          <w:rFonts w:ascii="Times New Roman" w:hAnsi="Times New Roman"/>
          <w:b/>
          <w:bCs/>
          <w:color w:val="000000"/>
        </w:rPr>
        <w:t>(</w:t>
      </w:r>
      <w:r w:rsidRPr="00694E45">
        <w:rPr>
          <w:rFonts w:ascii="Times New Roman" w:hAnsi="Times New Roman"/>
          <w:b/>
          <w:bCs/>
          <w:color w:val="000000"/>
          <w:sz w:val="16"/>
          <w:szCs w:val="16"/>
        </w:rPr>
        <w:t>наименование органа местного самоуправления, органа государственной</w:t>
      </w:r>
    </w:p>
    <w:p w:rsidR="00750EC9" w:rsidRPr="00694E45" w:rsidRDefault="00750EC9" w:rsidP="00AE1B18">
      <w:pPr>
        <w:pStyle w:val="HTML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694E45">
        <w:rPr>
          <w:rFonts w:ascii="Times New Roman" w:hAnsi="Times New Roman"/>
          <w:b/>
          <w:bCs/>
          <w:color w:val="000000"/>
          <w:sz w:val="16"/>
          <w:szCs w:val="16"/>
        </w:rPr>
        <w:t>власти субъекта Российской Федерации - города федерального значения или</w:t>
      </w:r>
    </w:p>
    <w:p w:rsidR="00750EC9" w:rsidRPr="00694E45" w:rsidRDefault="00750EC9" w:rsidP="00AE1B18">
      <w:pPr>
        <w:pStyle w:val="HTML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694E45">
        <w:rPr>
          <w:rFonts w:ascii="Times New Roman" w:hAnsi="Times New Roman"/>
          <w:b/>
          <w:bCs/>
          <w:color w:val="000000"/>
          <w:sz w:val="16"/>
          <w:szCs w:val="16"/>
        </w:rPr>
        <w:t>органа местного самоуправления внутригородского муниципального</w:t>
      </w:r>
    </w:p>
    <w:p w:rsidR="00750EC9" w:rsidRPr="00694E45" w:rsidRDefault="00750EC9" w:rsidP="00AE1B18">
      <w:pPr>
        <w:pStyle w:val="HTML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694E45">
        <w:rPr>
          <w:rFonts w:ascii="Times New Roman" w:hAnsi="Times New Roman"/>
          <w:b/>
          <w:bCs/>
          <w:color w:val="000000"/>
          <w:sz w:val="16"/>
          <w:szCs w:val="16"/>
        </w:rPr>
        <w:t>образования города федерального значения, уполномоченного законом</w:t>
      </w:r>
    </w:p>
    <w:p w:rsidR="00750EC9" w:rsidRPr="00694E45" w:rsidRDefault="00750EC9" w:rsidP="00C94767">
      <w:pPr>
        <w:pStyle w:val="HTML"/>
        <w:jc w:val="center"/>
        <w:rPr>
          <w:sz w:val="16"/>
          <w:szCs w:val="16"/>
        </w:rPr>
      </w:pPr>
      <w:r w:rsidRPr="00694E45">
        <w:rPr>
          <w:rFonts w:ascii="Times New Roman" w:hAnsi="Times New Roman"/>
          <w:b/>
          <w:bCs/>
          <w:color w:val="000000"/>
          <w:sz w:val="16"/>
          <w:szCs w:val="16"/>
        </w:rPr>
        <w:t>субъекта Российской Федерации)</w:t>
      </w:r>
    </w:p>
    <w:p w:rsidR="00750EC9" w:rsidRDefault="00750EC9" w:rsidP="00C94767">
      <w:pPr>
        <w:pStyle w:val="HTML"/>
        <w:jc w:val="center"/>
      </w:pPr>
    </w:p>
    <w:p w:rsidR="00750EC9" w:rsidRPr="00C94767" w:rsidRDefault="00750EC9" w:rsidP="00C94767">
      <w:pPr>
        <w:pStyle w:val="HTML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t>сообщает, что</w:t>
      </w:r>
      <w:r w:rsidRPr="00C36A83">
        <w:t>____________________</w:t>
      </w:r>
      <w:r>
        <w:t>___________________</w:t>
      </w:r>
      <w:r w:rsidRPr="00C36A83">
        <w:t>____________________________________</w:t>
      </w:r>
      <w:r>
        <w:t>_</w:t>
      </w:r>
      <w:r w:rsidRPr="00C36A83">
        <w:t>__,</w:t>
      </w:r>
    </w:p>
    <w:p w:rsidR="00750EC9" w:rsidRPr="00D75D30" w:rsidRDefault="00750EC9" w:rsidP="00AE1B18">
      <w:pPr>
        <w:pStyle w:val="HTML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D75D30">
        <w:rPr>
          <w:rFonts w:ascii="Times New Roman" w:hAnsi="Times New Roman"/>
          <w:b/>
          <w:bCs/>
          <w:color w:val="000000"/>
          <w:sz w:val="16"/>
          <w:szCs w:val="16"/>
        </w:rPr>
        <w:t>(Ф.И.О. заявителя в дательном падеже, наименование,</w:t>
      </w:r>
    </w:p>
    <w:p w:rsidR="00750EC9" w:rsidRPr="00D75D30" w:rsidRDefault="00750EC9" w:rsidP="00AE1B18">
      <w:pPr>
        <w:pStyle w:val="HTML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D75D30">
        <w:rPr>
          <w:rFonts w:ascii="Times New Roman" w:hAnsi="Times New Roman"/>
          <w:b/>
          <w:bCs/>
          <w:color w:val="000000"/>
          <w:sz w:val="16"/>
          <w:szCs w:val="16"/>
        </w:rPr>
        <w:t>___________________________________________________________________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>____________________________________________________</w:t>
      </w:r>
      <w:r w:rsidRPr="00D75D30">
        <w:rPr>
          <w:rFonts w:ascii="Times New Roman" w:hAnsi="Times New Roman"/>
          <w:b/>
          <w:bCs/>
          <w:color w:val="000000"/>
          <w:sz w:val="16"/>
          <w:szCs w:val="16"/>
        </w:rPr>
        <w:t>____номер и дата выдачи документа, подтверждающего личность, почтовый</w:t>
      </w:r>
    </w:p>
    <w:p w:rsidR="00750EC9" w:rsidRPr="00D75D30" w:rsidRDefault="00750EC9" w:rsidP="00C36A83">
      <w:pPr>
        <w:pStyle w:val="HTML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D75D30">
        <w:rPr>
          <w:rFonts w:ascii="Times New Roman" w:hAnsi="Times New Roman"/>
          <w:b/>
          <w:bCs/>
          <w:color w:val="000000"/>
          <w:sz w:val="16"/>
          <w:szCs w:val="16"/>
        </w:rPr>
        <w:t>______________________________________________________________________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>______________________________________________________</w:t>
      </w:r>
    </w:p>
    <w:p w:rsidR="00750EC9" w:rsidRPr="00D75D30" w:rsidRDefault="00750EC9" w:rsidP="00AE1B18">
      <w:pPr>
        <w:pStyle w:val="HTML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D75D30">
        <w:rPr>
          <w:rFonts w:ascii="Times New Roman" w:hAnsi="Times New Roman"/>
          <w:b/>
          <w:bCs/>
          <w:color w:val="000000"/>
          <w:sz w:val="16"/>
          <w:szCs w:val="16"/>
        </w:rPr>
        <w:t>адрес - для физического лица; полное наименование, ИНН, КПП (для</w:t>
      </w:r>
    </w:p>
    <w:p w:rsidR="00750EC9" w:rsidRPr="00D75D30" w:rsidRDefault="00750EC9" w:rsidP="00C36A83">
      <w:pPr>
        <w:pStyle w:val="HTML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D75D30">
        <w:rPr>
          <w:rFonts w:ascii="Times New Roman" w:hAnsi="Times New Roman"/>
          <w:b/>
          <w:bCs/>
          <w:color w:val="000000"/>
          <w:sz w:val="16"/>
          <w:szCs w:val="16"/>
        </w:rPr>
        <w:t>_________________________________________________________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>______________________________________________________</w:t>
      </w:r>
      <w:r w:rsidRPr="00D75D30">
        <w:rPr>
          <w:rFonts w:ascii="Times New Roman" w:hAnsi="Times New Roman"/>
          <w:b/>
          <w:bCs/>
          <w:color w:val="000000"/>
          <w:sz w:val="16"/>
          <w:szCs w:val="16"/>
        </w:rPr>
        <w:t>_____________</w:t>
      </w:r>
    </w:p>
    <w:p w:rsidR="00750EC9" w:rsidRPr="00D75D30" w:rsidRDefault="00750EC9" w:rsidP="00AE1B18">
      <w:pPr>
        <w:pStyle w:val="HTML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D75D30">
        <w:rPr>
          <w:rFonts w:ascii="Times New Roman" w:hAnsi="Times New Roman"/>
          <w:b/>
          <w:bCs/>
          <w:color w:val="000000"/>
          <w:sz w:val="16"/>
          <w:szCs w:val="16"/>
        </w:rPr>
        <w:t>российского юридического лица), страна, дата и номер регистрации (для</w:t>
      </w:r>
    </w:p>
    <w:p w:rsidR="00750EC9" w:rsidRPr="00D75D30" w:rsidRDefault="00750EC9" w:rsidP="00C36A83">
      <w:pPr>
        <w:pStyle w:val="HTML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D75D30">
        <w:rPr>
          <w:rFonts w:ascii="Times New Roman" w:hAnsi="Times New Roman"/>
          <w:b/>
          <w:bCs/>
          <w:color w:val="000000"/>
          <w:sz w:val="16"/>
          <w:szCs w:val="16"/>
        </w:rPr>
        <w:t>___________________________________________________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>______________________________________________________</w:t>
      </w:r>
      <w:r w:rsidRPr="00D75D30">
        <w:rPr>
          <w:rFonts w:ascii="Times New Roman" w:hAnsi="Times New Roman"/>
          <w:b/>
          <w:bCs/>
          <w:color w:val="000000"/>
          <w:sz w:val="16"/>
          <w:szCs w:val="16"/>
        </w:rPr>
        <w:t>___________________</w:t>
      </w:r>
    </w:p>
    <w:p w:rsidR="00750EC9" w:rsidRPr="00D75D30" w:rsidRDefault="00750EC9" w:rsidP="00AE1B18">
      <w:pPr>
        <w:pStyle w:val="HTML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D75D30">
        <w:rPr>
          <w:rFonts w:ascii="Times New Roman" w:hAnsi="Times New Roman"/>
          <w:b/>
          <w:bCs/>
          <w:color w:val="000000"/>
          <w:sz w:val="16"/>
          <w:szCs w:val="16"/>
        </w:rPr>
        <w:t>иностранного юридического лица), почтовый адрес - для юридического лица)</w:t>
      </w:r>
    </w:p>
    <w:p w:rsidR="00750EC9" w:rsidRPr="00D75D30" w:rsidRDefault="00750EC9" w:rsidP="00C36A83">
      <w:pPr>
        <w:pStyle w:val="HTML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750EC9" w:rsidRPr="00D75D30" w:rsidRDefault="00750EC9" w:rsidP="00D75D30">
      <w:pPr>
        <w:pStyle w:val="HTML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>Н</w:t>
      </w:r>
      <w:r w:rsidRPr="00D75D30">
        <w:rPr>
          <w:rFonts w:ascii="Times New Roman" w:hAnsi="Times New Roman"/>
          <w:bCs/>
          <w:color w:val="000000"/>
          <w:sz w:val="16"/>
          <w:szCs w:val="16"/>
        </w:rPr>
        <w:t xml:space="preserve">а  основании </w:t>
      </w:r>
      <w:hyperlink r:id="rId12" w:anchor="block_1000" w:history="1">
        <w:r w:rsidRPr="00D75D30">
          <w:rPr>
            <w:rStyle w:val="a8"/>
            <w:rFonts w:ascii="Times New Roman" w:hAnsi="Times New Roman"/>
            <w:bCs/>
            <w:color w:val="3272C0"/>
            <w:sz w:val="16"/>
            <w:szCs w:val="16"/>
          </w:rPr>
          <w:t>Правил</w:t>
        </w:r>
      </w:hyperlink>
      <w:r w:rsidRPr="00D75D30">
        <w:rPr>
          <w:rFonts w:ascii="Times New Roman" w:hAnsi="Times New Roman"/>
          <w:bCs/>
          <w:color w:val="000000"/>
          <w:sz w:val="16"/>
          <w:szCs w:val="16"/>
        </w:rPr>
        <w:t xml:space="preserve"> присвоения, изменения и аннулирования адресов,</w:t>
      </w:r>
    </w:p>
    <w:p w:rsidR="00750EC9" w:rsidRPr="00D75D30" w:rsidRDefault="00750EC9" w:rsidP="00D75D30">
      <w:pPr>
        <w:pStyle w:val="HTML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D75D30">
        <w:rPr>
          <w:rFonts w:ascii="Times New Roman" w:hAnsi="Times New Roman"/>
          <w:bCs/>
          <w:color w:val="000000"/>
          <w:sz w:val="16"/>
          <w:szCs w:val="16"/>
        </w:rPr>
        <w:t xml:space="preserve">утвержденных </w:t>
      </w:r>
      <w:hyperlink r:id="rId13" w:history="1">
        <w:r w:rsidRPr="00D75D30">
          <w:rPr>
            <w:rStyle w:val="a8"/>
            <w:rFonts w:ascii="Times New Roman" w:hAnsi="Times New Roman"/>
            <w:bCs/>
            <w:color w:val="3272C0"/>
            <w:sz w:val="16"/>
            <w:szCs w:val="16"/>
          </w:rPr>
          <w:t>постановлением</w:t>
        </w:r>
      </w:hyperlink>
      <w:r w:rsidRPr="00D75D30">
        <w:rPr>
          <w:rFonts w:ascii="Times New Roman" w:hAnsi="Times New Roman"/>
          <w:bCs/>
          <w:color w:val="000000"/>
          <w:sz w:val="16"/>
          <w:szCs w:val="16"/>
        </w:rPr>
        <w:t xml:space="preserve"> Правительства Российской Федерации</w:t>
      </w:r>
    </w:p>
    <w:p w:rsidR="00750EC9" w:rsidRPr="00200962" w:rsidRDefault="00750EC9" w:rsidP="00C04E96">
      <w:pPr>
        <w:pStyle w:val="HTML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D75D30">
        <w:rPr>
          <w:rFonts w:ascii="Times New Roman" w:hAnsi="Times New Roman"/>
          <w:bCs/>
          <w:color w:val="000000"/>
          <w:sz w:val="16"/>
          <w:szCs w:val="16"/>
        </w:rPr>
        <w:t>от 19.11.2014 № 1221, отказано в присвоении (аннулировании) адреса</w:t>
      </w:r>
      <w:r>
        <w:rPr>
          <w:rFonts w:ascii="Times New Roman" w:hAnsi="Times New Roman"/>
          <w:bCs/>
          <w:color w:val="000000"/>
          <w:sz w:val="16"/>
          <w:szCs w:val="16"/>
        </w:rPr>
        <w:t xml:space="preserve"> </w:t>
      </w:r>
      <w:r w:rsidRPr="00D75D30">
        <w:rPr>
          <w:rFonts w:ascii="Times New Roman" w:hAnsi="Times New Roman"/>
          <w:bCs/>
          <w:color w:val="000000"/>
          <w:sz w:val="16"/>
          <w:szCs w:val="16"/>
        </w:rPr>
        <w:t>следующему объекту адресации</w:t>
      </w:r>
      <w:r w:rsidRPr="00F57D7C">
        <w:rPr>
          <w:rFonts w:ascii="Times New Roman" w:hAnsi="Times New Roman"/>
          <w:bCs/>
          <w:color w:val="000000"/>
          <w:sz w:val="28"/>
          <w:szCs w:val="28"/>
        </w:rPr>
        <w:t xml:space="preserve"> _____________________________________________________</w:t>
      </w:r>
      <w:r>
        <w:rPr>
          <w:rFonts w:ascii="Times New Roman" w:hAnsi="Times New Roman"/>
          <w:bCs/>
          <w:color w:val="000000"/>
          <w:sz w:val="28"/>
          <w:szCs w:val="28"/>
        </w:rPr>
        <w:t>________________</w:t>
      </w:r>
      <w:r w:rsidRPr="00F57D7C">
        <w:rPr>
          <w:rFonts w:ascii="Times New Roman" w:hAnsi="Times New Roman"/>
          <w:bCs/>
          <w:color w:val="000000"/>
          <w:sz w:val="28"/>
          <w:szCs w:val="28"/>
        </w:rPr>
        <w:t>_.</w:t>
      </w:r>
    </w:p>
    <w:p w:rsidR="00750EC9" w:rsidRPr="00200962" w:rsidRDefault="00750EC9" w:rsidP="00C04E96">
      <w:pPr>
        <w:pStyle w:val="HTML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200962">
        <w:rPr>
          <w:rFonts w:ascii="Times New Roman" w:hAnsi="Times New Roman"/>
          <w:b/>
          <w:bCs/>
          <w:color w:val="000000"/>
          <w:sz w:val="16"/>
          <w:szCs w:val="16"/>
        </w:rPr>
        <w:t>(вид и наименование объекта адресации, описание</w:t>
      </w:r>
    </w:p>
    <w:p w:rsidR="00750EC9" w:rsidRPr="00200962" w:rsidRDefault="00750EC9" w:rsidP="00C36A83">
      <w:pPr>
        <w:pStyle w:val="HTML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200962">
        <w:rPr>
          <w:rFonts w:ascii="Times New Roman" w:hAnsi="Times New Roman"/>
          <w:b/>
          <w:bCs/>
          <w:color w:val="000000"/>
          <w:sz w:val="16"/>
          <w:szCs w:val="16"/>
        </w:rPr>
        <w:t>________________________________________________________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>______________________________________________________</w:t>
      </w:r>
      <w:r w:rsidRPr="00200962">
        <w:rPr>
          <w:rFonts w:ascii="Times New Roman" w:hAnsi="Times New Roman"/>
          <w:b/>
          <w:bCs/>
          <w:color w:val="000000"/>
          <w:sz w:val="16"/>
          <w:szCs w:val="16"/>
        </w:rPr>
        <w:t>______________</w:t>
      </w:r>
    </w:p>
    <w:p w:rsidR="00750EC9" w:rsidRPr="00200962" w:rsidRDefault="00750EC9" w:rsidP="00C04E96">
      <w:pPr>
        <w:pStyle w:val="HTML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200962">
        <w:rPr>
          <w:rFonts w:ascii="Times New Roman" w:hAnsi="Times New Roman"/>
          <w:b/>
          <w:bCs/>
          <w:color w:val="000000"/>
          <w:sz w:val="16"/>
          <w:szCs w:val="16"/>
        </w:rPr>
        <w:t>местонахождения объекта адресации в случае обращения заявителя о</w:t>
      </w:r>
    </w:p>
    <w:p w:rsidR="00750EC9" w:rsidRPr="00200962" w:rsidRDefault="00750EC9" w:rsidP="00C04E96">
      <w:pPr>
        <w:pStyle w:val="HTML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200962">
        <w:rPr>
          <w:rFonts w:ascii="Times New Roman" w:hAnsi="Times New Roman"/>
          <w:b/>
          <w:bCs/>
          <w:color w:val="000000"/>
          <w:sz w:val="16"/>
          <w:szCs w:val="16"/>
        </w:rPr>
        <w:t>присвоении объекту адресации адреса,</w:t>
      </w:r>
    </w:p>
    <w:p w:rsidR="00750EC9" w:rsidRPr="00200962" w:rsidRDefault="00750EC9" w:rsidP="00C36A83">
      <w:pPr>
        <w:pStyle w:val="HTML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200962">
        <w:rPr>
          <w:rFonts w:ascii="Times New Roman" w:hAnsi="Times New Roman"/>
          <w:b/>
          <w:bCs/>
          <w:color w:val="000000"/>
          <w:sz w:val="16"/>
          <w:szCs w:val="16"/>
        </w:rPr>
        <w:t>______________________________________________________________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>______________________________________________________</w:t>
      </w:r>
      <w:r w:rsidRPr="00200962">
        <w:rPr>
          <w:rFonts w:ascii="Times New Roman" w:hAnsi="Times New Roman"/>
          <w:b/>
          <w:bCs/>
          <w:color w:val="000000"/>
          <w:sz w:val="16"/>
          <w:szCs w:val="16"/>
        </w:rPr>
        <w:t>________</w:t>
      </w:r>
    </w:p>
    <w:p w:rsidR="00750EC9" w:rsidRPr="00200962" w:rsidRDefault="00750EC9" w:rsidP="00C04E96">
      <w:pPr>
        <w:pStyle w:val="HTML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200962">
        <w:rPr>
          <w:rFonts w:ascii="Times New Roman" w:hAnsi="Times New Roman"/>
          <w:b/>
          <w:bCs/>
          <w:color w:val="000000"/>
          <w:sz w:val="16"/>
          <w:szCs w:val="16"/>
        </w:rPr>
        <w:t>адрес объекта адресации в случае обращения заявителя об аннулировании</w:t>
      </w:r>
    </w:p>
    <w:p w:rsidR="00750EC9" w:rsidRPr="00200962" w:rsidRDefault="00750EC9" w:rsidP="00C04E96">
      <w:pPr>
        <w:pStyle w:val="HTML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200962">
        <w:rPr>
          <w:rFonts w:ascii="Times New Roman" w:hAnsi="Times New Roman"/>
          <w:b/>
          <w:bCs/>
          <w:color w:val="000000"/>
          <w:sz w:val="16"/>
          <w:szCs w:val="16"/>
        </w:rPr>
        <w:t>его адреса)</w:t>
      </w:r>
    </w:p>
    <w:p w:rsidR="00750EC9" w:rsidRPr="00C36A83" w:rsidRDefault="00750EC9" w:rsidP="00C36A83">
      <w:pPr>
        <w:pStyle w:val="HTML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00962">
        <w:rPr>
          <w:rFonts w:ascii="Times New Roman" w:hAnsi="Times New Roman"/>
          <w:bCs/>
          <w:color w:val="000000"/>
          <w:sz w:val="16"/>
          <w:szCs w:val="16"/>
        </w:rPr>
        <w:t>В связи с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_</w:t>
      </w:r>
      <w:r w:rsidRPr="00C36A83">
        <w:rPr>
          <w:rFonts w:ascii="Times New Roman" w:hAnsi="Times New Roman"/>
          <w:b/>
          <w:bCs/>
          <w:color w:val="000000"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_____________</w:t>
      </w:r>
    </w:p>
    <w:p w:rsidR="00750EC9" w:rsidRPr="00C36A83" w:rsidRDefault="00750EC9" w:rsidP="00C36A83">
      <w:pPr>
        <w:pStyle w:val="HTML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36A83">
        <w:rPr>
          <w:rFonts w:ascii="Times New Roman" w:hAnsi="Times New Roman"/>
          <w:b/>
          <w:bCs/>
          <w:color w:val="000000"/>
          <w:sz w:val="28"/>
          <w:szCs w:val="28"/>
        </w:rPr>
        <w:t>_________________________________________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_____________________________</w:t>
      </w:r>
    </w:p>
    <w:p w:rsidR="00750EC9" w:rsidRPr="00200962" w:rsidRDefault="00750EC9" w:rsidP="00C04E96">
      <w:pPr>
        <w:pStyle w:val="HTML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200962">
        <w:rPr>
          <w:rFonts w:ascii="Times New Roman" w:hAnsi="Times New Roman"/>
          <w:b/>
          <w:bCs/>
          <w:color w:val="000000"/>
          <w:sz w:val="16"/>
          <w:szCs w:val="16"/>
        </w:rPr>
        <w:t>(основание отказа)</w:t>
      </w:r>
    </w:p>
    <w:p w:rsidR="00750EC9" w:rsidRDefault="00750EC9" w:rsidP="00C36A83">
      <w:pPr>
        <w:pStyle w:val="HTML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EC9" w:rsidRPr="008D0C4A" w:rsidRDefault="00750EC9" w:rsidP="008D0C4A">
      <w:pPr>
        <w:pStyle w:val="HTML"/>
        <w:rPr>
          <w:rFonts w:ascii="Times New Roman" w:hAnsi="Times New Roman"/>
          <w:bCs/>
          <w:color w:val="000000"/>
          <w:sz w:val="16"/>
          <w:szCs w:val="16"/>
        </w:rPr>
      </w:pPr>
      <w:r w:rsidRPr="008D0C4A">
        <w:rPr>
          <w:rFonts w:ascii="Times New Roman" w:hAnsi="Times New Roman"/>
          <w:bCs/>
          <w:color w:val="000000"/>
          <w:sz w:val="16"/>
          <w:szCs w:val="16"/>
        </w:rPr>
        <w:t>Уполномоченное лицо органа местного самоуправления, органа</w:t>
      </w:r>
    </w:p>
    <w:p w:rsidR="00750EC9" w:rsidRPr="008D0C4A" w:rsidRDefault="00750EC9" w:rsidP="008D0C4A">
      <w:pPr>
        <w:pStyle w:val="HTML"/>
        <w:rPr>
          <w:rFonts w:ascii="Times New Roman" w:hAnsi="Times New Roman"/>
          <w:bCs/>
          <w:color w:val="000000"/>
          <w:sz w:val="16"/>
          <w:szCs w:val="16"/>
        </w:rPr>
      </w:pPr>
      <w:r w:rsidRPr="008D0C4A">
        <w:rPr>
          <w:rFonts w:ascii="Times New Roman" w:hAnsi="Times New Roman"/>
          <w:bCs/>
          <w:color w:val="000000"/>
          <w:sz w:val="16"/>
          <w:szCs w:val="16"/>
        </w:rPr>
        <w:t>государственной власти субъекта Российской Федерации -  города</w:t>
      </w:r>
    </w:p>
    <w:p w:rsidR="00750EC9" w:rsidRPr="008D0C4A" w:rsidRDefault="00750EC9" w:rsidP="008D0C4A">
      <w:pPr>
        <w:pStyle w:val="HTML"/>
        <w:rPr>
          <w:rFonts w:ascii="Times New Roman" w:hAnsi="Times New Roman"/>
          <w:bCs/>
          <w:color w:val="000000"/>
          <w:sz w:val="16"/>
          <w:szCs w:val="16"/>
        </w:rPr>
      </w:pPr>
      <w:r w:rsidRPr="008D0C4A">
        <w:rPr>
          <w:rFonts w:ascii="Times New Roman" w:hAnsi="Times New Roman"/>
          <w:bCs/>
          <w:color w:val="000000"/>
          <w:sz w:val="16"/>
          <w:szCs w:val="16"/>
        </w:rPr>
        <w:t>федерального значения или органа местного самоуправления внутригородского муниципального образования города федерального значения,  уполномоченного законом субъекта Российской Федерации</w:t>
      </w:r>
    </w:p>
    <w:p w:rsidR="00750EC9" w:rsidRPr="00F57D7C" w:rsidRDefault="00750EC9" w:rsidP="00F57D7C">
      <w:pPr>
        <w:pStyle w:val="HTML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57D7C">
        <w:rPr>
          <w:rFonts w:ascii="Times New Roman" w:hAnsi="Times New Roman"/>
          <w:bCs/>
          <w:color w:val="000000"/>
          <w:sz w:val="28"/>
          <w:szCs w:val="28"/>
        </w:rPr>
        <w:t xml:space="preserve">______________________________________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</w:t>
      </w:r>
      <w:r w:rsidRPr="00F57D7C">
        <w:rPr>
          <w:rFonts w:ascii="Times New Roman" w:hAnsi="Times New Roman"/>
          <w:bCs/>
          <w:color w:val="000000"/>
          <w:sz w:val="28"/>
          <w:szCs w:val="28"/>
        </w:rPr>
        <w:t>_____________</w:t>
      </w:r>
    </w:p>
    <w:p w:rsidR="00750EC9" w:rsidRPr="008D0C4A" w:rsidRDefault="00750EC9" w:rsidP="00F57D7C">
      <w:pPr>
        <w:pStyle w:val="HTML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8D0C4A">
        <w:rPr>
          <w:rFonts w:ascii="Times New Roman" w:hAnsi="Times New Roman"/>
          <w:bCs/>
          <w:color w:val="000000"/>
          <w:sz w:val="16"/>
          <w:szCs w:val="16"/>
        </w:rPr>
        <w:t xml:space="preserve">        (должность, Ф.И.О.)                                   </w:t>
      </w:r>
      <w:r>
        <w:rPr>
          <w:rFonts w:ascii="Times New Roman" w:hAnsi="Times New Roman"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Pr="008D0C4A">
        <w:rPr>
          <w:rFonts w:ascii="Times New Roman" w:hAnsi="Times New Roman"/>
          <w:bCs/>
          <w:color w:val="000000"/>
          <w:sz w:val="16"/>
          <w:szCs w:val="16"/>
        </w:rPr>
        <w:t>(подпись)</w:t>
      </w:r>
    </w:p>
    <w:p w:rsidR="00750EC9" w:rsidRPr="006962E9" w:rsidRDefault="00750EC9" w:rsidP="006962E9">
      <w:pPr>
        <w:jc w:val="both"/>
        <w:rPr>
          <w:rFonts w:ascii="Times New Roman" w:hAnsi="Times New Roman"/>
          <w:sz w:val="16"/>
          <w:szCs w:val="16"/>
        </w:rPr>
      </w:pPr>
      <w:r w:rsidRPr="008D0C4A"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</w:t>
      </w:r>
      <w:r w:rsidRPr="008D0C4A"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 xml:space="preserve">                               </w:t>
      </w:r>
      <w:r w:rsidRPr="008D0C4A">
        <w:rPr>
          <w:rFonts w:ascii="Times New Roman" w:hAnsi="Times New Roman"/>
          <w:sz w:val="16"/>
          <w:szCs w:val="16"/>
        </w:rPr>
        <w:t xml:space="preserve">  М.П.</w:t>
      </w:r>
    </w:p>
    <w:sectPr w:rsidR="00750EC9" w:rsidRPr="006962E9" w:rsidSect="00FE178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F4E" w:rsidRDefault="004A2F4E" w:rsidP="00FD06CE">
      <w:pPr>
        <w:spacing w:after="0" w:line="240" w:lineRule="auto"/>
      </w:pPr>
      <w:r>
        <w:separator/>
      </w:r>
    </w:p>
  </w:endnote>
  <w:endnote w:type="continuationSeparator" w:id="1">
    <w:p w:rsidR="004A2F4E" w:rsidRDefault="004A2F4E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F4E" w:rsidRDefault="004A2F4E" w:rsidP="00FD06CE">
      <w:pPr>
        <w:spacing w:after="0" w:line="240" w:lineRule="auto"/>
      </w:pPr>
      <w:r>
        <w:separator/>
      </w:r>
    </w:p>
  </w:footnote>
  <w:footnote w:type="continuationSeparator" w:id="1">
    <w:p w:rsidR="004A2F4E" w:rsidRDefault="004A2F4E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D42" w:rsidRPr="00C147DE" w:rsidRDefault="005E3D42">
    <w:pPr>
      <w:pStyle w:val="ac"/>
      <w:jc w:val="center"/>
      <w:rPr>
        <w:rFonts w:ascii="Times New Roman" w:hAnsi="Times New Roman"/>
        <w:sz w:val="28"/>
        <w:szCs w:val="28"/>
      </w:rPr>
    </w:pPr>
    <w:r w:rsidRPr="00C147DE">
      <w:rPr>
        <w:rFonts w:ascii="Times New Roman" w:hAnsi="Times New Roman"/>
        <w:sz w:val="28"/>
        <w:szCs w:val="28"/>
      </w:rPr>
      <w:fldChar w:fldCharType="begin"/>
    </w:r>
    <w:r w:rsidRPr="00C147DE">
      <w:rPr>
        <w:rFonts w:ascii="Times New Roman" w:hAnsi="Times New Roman"/>
        <w:sz w:val="28"/>
        <w:szCs w:val="28"/>
      </w:rPr>
      <w:instrText>PAGE   \* MERGEFORMAT</w:instrText>
    </w:r>
    <w:r w:rsidRPr="00C147DE">
      <w:rPr>
        <w:rFonts w:ascii="Times New Roman" w:hAnsi="Times New Roman"/>
        <w:sz w:val="28"/>
        <w:szCs w:val="28"/>
      </w:rPr>
      <w:fldChar w:fldCharType="separate"/>
    </w:r>
    <w:r w:rsidR="00DB2414">
      <w:rPr>
        <w:rFonts w:ascii="Times New Roman" w:hAnsi="Times New Roman"/>
        <w:noProof/>
        <w:sz w:val="28"/>
        <w:szCs w:val="28"/>
      </w:rPr>
      <w:t>9</w:t>
    </w:r>
    <w:r w:rsidRPr="00C147DE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D42" w:rsidRPr="00C147DE" w:rsidRDefault="005E3D42" w:rsidP="00C147DE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4A74DF"/>
    <w:multiLevelType w:val="hybridMultilevel"/>
    <w:tmpl w:val="FF4C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FA2"/>
    <w:rsid w:val="00000EC4"/>
    <w:rsid w:val="00013B7A"/>
    <w:rsid w:val="000142E8"/>
    <w:rsid w:val="000177CF"/>
    <w:rsid w:val="00020B20"/>
    <w:rsid w:val="00027732"/>
    <w:rsid w:val="00031246"/>
    <w:rsid w:val="00031BF2"/>
    <w:rsid w:val="00032962"/>
    <w:rsid w:val="00041254"/>
    <w:rsid w:val="000413E8"/>
    <w:rsid w:val="0004180C"/>
    <w:rsid w:val="00046596"/>
    <w:rsid w:val="00050553"/>
    <w:rsid w:val="000508A9"/>
    <w:rsid w:val="000563B1"/>
    <w:rsid w:val="00056F9D"/>
    <w:rsid w:val="00060B99"/>
    <w:rsid w:val="0006108B"/>
    <w:rsid w:val="000614B1"/>
    <w:rsid w:val="00061611"/>
    <w:rsid w:val="00066B95"/>
    <w:rsid w:val="00067A65"/>
    <w:rsid w:val="000731A3"/>
    <w:rsid w:val="00073402"/>
    <w:rsid w:val="00075841"/>
    <w:rsid w:val="0008055D"/>
    <w:rsid w:val="0008335E"/>
    <w:rsid w:val="00084699"/>
    <w:rsid w:val="00084BA2"/>
    <w:rsid w:val="00086E8D"/>
    <w:rsid w:val="0009780D"/>
    <w:rsid w:val="000A0097"/>
    <w:rsid w:val="000A7923"/>
    <w:rsid w:val="000B3E57"/>
    <w:rsid w:val="000B4428"/>
    <w:rsid w:val="000C1044"/>
    <w:rsid w:val="000C52CA"/>
    <w:rsid w:val="000C781D"/>
    <w:rsid w:val="000D5FB1"/>
    <w:rsid w:val="000E63E7"/>
    <w:rsid w:val="000E7091"/>
    <w:rsid w:val="000F04BD"/>
    <w:rsid w:val="000F0762"/>
    <w:rsid w:val="000F4C17"/>
    <w:rsid w:val="000F6A39"/>
    <w:rsid w:val="000F78C3"/>
    <w:rsid w:val="00101A8C"/>
    <w:rsid w:val="00102DC1"/>
    <w:rsid w:val="001037B7"/>
    <w:rsid w:val="00107000"/>
    <w:rsid w:val="001106A6"/>
    <w:rsid w:val="001118CE"/>
    <w:rsid w:val="001135D5"/>
    <w:rsid w:val="00114A48"/>
    <w:rsid w:val="0012676D"/>
    <w:rsid w:val="00131AD4"/>
    <w:rsid w:val="0013605D"/>
    <w:rsid w:val="001425CE"/>
    <w:rsid w:val="00143132"/>
    <w:rsid w:val="00143BE3"/>
    <w:rsid w:val="0014645E"/>
    <w:rsid w:val="00146A6D"/>
    <w:rsid w:val="001519F6"/>
    <w:rsid w:val="0016085A"/>
    <w:rsid w:val="001636B7"/>
    <w:rsid w:val="00166B84"/>
    <w:rsid w:val="00170777"/>
    <w:rsid w:val="001826E8"/>
    <w:rsid w:val="00182888"/>
    <w:rsid w:val="001863B3"/>
    <w:rsid w:val="0018688A"/>
    <w:rsid w:val="00186A0F"/>
    <w:rsid w:val="00187616"/>
    <w:rsid w:val="00190DCE"/>
    <w:rsid w:val="00191EAC"/>
    <w:rsid w:val="00193EE5"/>
    <w:rsid w:val="0019434C"/>
    <w:rsid w:val="00196E9F"/>
    <w:rsid w:val="001A1629"/>
    <w:rsid w:val="001A3D01"/>
    <w:rsid w:val="001B558B"/>
    <w:rsid w:val="001B55CB"/>
    <w:rsid w:val="001B6928"/>
    <w:rsid w:val="001D0253"/>
    <w:rsid w:val="001D159E"/>
    <w:rsid w:val="001D34C8"/>
    <w:rsid w:val="001D5121"/>
    <w:rsid w:val="001E33B4"/>
    <w:rsid w:val="00200962"/>
    <w:rsid w:val="00202E04"/>
    <w:rsid w:val="00204C01"/>
    <w:rsid w:val="0020520E"/>
    <w:rsid w:val="002174B0"/>
    <w:rsid w:val="00224425"/>
    <w:rsid w:val="00237836"/>
    <w:rsid w:val="00240943"/>
    <w:rsid w:val="00242F71"/>
    <w:rsid w:val="00247929"/>
    <w:rsid w:val="002507D8"/>
    <w:rsid w:val="002579CB"/>
    <w:rsid w:val="0026298C"/>
    <w:rsid w:val="00272B7A"/>
    <w:rsid w:val="00274F3C"/>
    <w:rsid w:val="002839F1"/>
    <w:rsid w:val="00287E88"/>
    <w:rsid w:val="002917D4"/>
    <w:rsid w:val="002A0FE2"/>
    <w:rsid w:val="002A24B1"/>
    <w:rsid w:val="002A6294"/>
    <w:rsid w:val="002B0F8A"/>
    <w:rsid w:val="002B4819"/>
    <w:rsid w:val="002B49B2"/>
    <w:rsid w:val="002B4C47"/>
    <w:rsid w:val="002B520C"/>
    <w:rsid w:val="002C1E3C"/>
    <w:rsid w:val="002C76C1"/>
    <w:rsid w:val="002D0EA2"/>
    <w:rsid w:val="002D56FC"/>
    <w:rsid w:val="002D6F01"/>
    <w:rsid w:val="002E169B"/>
    <w:rsid w:val="002E1CFB"/>
    <w:rsid w:val="002E2CE6"/>
    <w:rsid w:val="003112B4"/>
    <w:rsid w:val="003251A3"/>
    <w:rsid w:val="00326022"/>
    <w:rsid w:val="0033725F"/>
    <w:rsid w:val="0033794E"/>
    <w:rsid w:val="00351268"/>
    <w:rsid w:val="00351662"/>
    <w:rsid w:val="003522D8"/>
    <w:rsid w:val="00355D59"/>
    <w:rsid w:val="00356A0F"/>
    <w:rsid w:val="0036013F"/>
    <w:rsid w:val="0036033D"/>
    <w:rsid w:val="00361E8E"/>
    <w:rsid w:val="00361F9F"/>
    <w:rsid w:val="0036308A"/>
    <w:rsid w:val="00363096"/>
    <w:rsid w:val="00364F70"/>
    <w:rsid w:val="003663FC"/>
    <w:rsid w:val="00367AD2"/>
    <w:rsid w:val="00373578"/>
    <w:rsid w:val="00377FA2"/>
    <w:rsid w:val="003850F1"/>
    <w:rsid w:val="003864A3"/>
    <w:rsid w:val="00390CBA"/>
    <w:rsid w:val="003A5BF7"/>
    <w:rsid w:val="003A75D4"/>
    <w:rsid w:val="003A7F0B"/>
    <w:rsid w:val="003B2B60"/>
    <w:rsid w:val="003B47BB"/>
    <w:rsid w:val="003C1500"/>
    <w:rsid w:val="003C2371"/>
    <w:rsid w:val="003D31F5"/>
    <w:rsid w:val="003D5B6B"/>
    <w:rsid w:val="003E3077"/>
    <w:rsid w:val="003E6C6F"/>
    <w:rsid w:val="003F1435"/>
    <w:rsid w:val="003F6842"/>
    <w:rsid w:val="003F6E68"/>
    <w:rsid w:val="00406211"/>
    <w:rsid w:val="00411CF1"/>
    <w:rsid w:val="0041654C"/>
    <w:rsid w:val="0041745E"/>
    <w:rsid w:val="00420344"/>
    <w:rsid w:val="00422473"/>
    <w:rsid w:val="004304D2"/>
    <w:rsid w:val="00432D8C"/>
    <w:rsid w:val="0044314F"/>
    <w:rsid w:val="00444569"/>
    <w:rsid w:val="004527C5"/>
    <w:rsid w:val="0045442E"/>
    <w:rsid w:val="0045491E"/>
    <w:rsid w:val="00455839"/>
    <w:rsid w:val="00464A58"/>
    <w:rsid w:val="00465135"/>
    <w:rsid w:val="0046541F"/>
    <w:rsid w:val="00465A74"/>
    <w:rsid w:val="00470CC2"/>
    <w:rsid w:val="00471FAA"/>
    <w:rsid w:val="004727DE"/>
    <w:rsid w:val="00481868"/>
    <w:rsid w:val="00483254"/>
    <w:rsid w:val="004860BE"/>
    <w:rsid w:val="00491085"/>
    <w:rsid w:val="00493B22"/>
    <w:rsid w:val="00497D31"/>
    <w:rsid w:val="004A17E1"/>
    <w:rsid w:val="004A2F4E"/>
    <w:rsid w:val="004A736B"/>
    <w:rsid w:val="004B1DA7"/>
    <w:rsid w:val="004B1E12"/>
    <w:rsid w:val="004B1FCB"/>
    <w:rsid w:val="004B4CD5"/>
    <w:rsid w:val="004B6AD1"/>
    <w:rsid w:val="004C0E4A"/>
    <w:rsid w:val="004D4E52"/>
    <w:rsid w:val="004D5851"/>
    <w:rsid w:val="004D7CE4"/>
    <w:rsid w:val="004E13F2"/>
    <w:rsid w:val="004E24D0"/>
    <w:rsid w:val="004E4FC2"/>
    <w:rsid w:val="004E6459"/>
    <w:rsid w:val="004F6099"/>
    <w:rsid w:val="004F723E"/>
    <w:rsid w:val="00501890"/>
    <w:rsid w:val="00501E83"/>
    <w:rsid w:val="00502881"/>
    <w:rsid w:val="00505AA4"/>
    <w:rsid w:val="00505CE8"/>
    <w:rsid w:val="005118BF"/>
    <w:rsid w:val="00523D06"/>
    <w:rsid w:val="00533740"/>
    <w:rsid w:val="00535435"/>
    <w:rsid w:val="00545876"/>
    <w:rsid w:val="00545A94"/>
    <w:rsid w:val="005472DA"/>
    <w:rsid w:val="00551162"/>
    <w:rsid w:val="0056528F"/>
    <w:rsid w:val="00571986"/>
    <w:rsid w:val="00571C26"/>
    <w:rsid w:val="00573AFA"/>
    <w:rsid w:val="00581C0B"/>
    <w:rsid w:val="00582025"/>
    <w:rsid w:val="00583361"/>
    <w:rsid w:val="0058662F"/>
    <w:rsid w:val="00587BC2"/>
    <w:rsid w:val="00593171"/>
    <w:rsid w:val="0059413E"/>
    <w:rsid w:val="005A204D"/>
    <w:rsid w:val="005B0172"/>
    <w:rsid w:val="005B0AE8"/>
    <w:rsid w:val="005B6D15"/>
    <w:rsid w:val="005B7B69"/>
    <w:rsid w:val="005C4369"/>
    <w:rsid w:val="005C4A7A"/>
    <w:rsid w:val="005C77A9"/>
    <w:rsid w:val="005D0484"/>
    <w:rsid w:val="005D4296"/>
    <w:rsid w:val="005E3D42"/>
    <w:rsid w:val="005E47D9"/>
    <w:rsid w:val="005F3C72"/>
    <w:rsid w:val="005F7F5B"/>
    <w:rsid w:val="006018D7"/>
    <w:rsid w:val="00604FAB"/>
    <w:rsid w:val="0060523B"/>
    <w:rsid w:val="00612210"/>
    <w:rsid w:val="00612803"/>
    <w:rsid w:val="00634BF4"/>
    <w:rsid w:val="00637AB0"/>
    <w:rsid w:val="00647D68"/>
    <w:rsid w:val="00653F66"/>
    <w:rsid w:val="00655450"/>
    <w:rsid w:val="0066105D"/>
    <w:rsid w:val="00662E56"/>
    <w:rsid w:val="00670F17"/>
    <w:rsid w:val="00672B2F"/>
    <w:rsid w:val="00673610"/>
    <w:rsid w:val="00683B41"/>
    <w:rsid w:val="006849C6"/>
    <w:rsid w:val="006857F0"/>
    <w:rsid w:val="006878A9"/>
    <w:rsid w:val="00694E45"/>
    <w:rsid w:val="006962E9"/>
    <w:rsid w:val="006A17B8"/>
    <w:rsid w:val="006A2E74"/>
    <w:rsid w:val="006A347C"/>
    <w:rsid w:val="006A6EFF"/>
    <w:rsid w:val="006B1B95"/>
    <w:rsid w:val="006B22C4"/>
    <w:rsid w:val="006B2888"/>
    <w:rsid w:val="006B2E64"/>
    <w:rsid w:val="006B41B8"/>
    <w:rsid w:val="006C3DD3"/>
    <w:rsid w:val="006C6A0B"/>
    <w:rsid w:val="006D645E"/>
    <w:rsid w:val="006F05E1"/>
    <w:rsid w:val="006F0F53"/>
    <w:rsid w:val="006F3F63"/>
    <w:rsid w:val="0070453C"/>
    <w:rsid w:val="00710ABC"/>
    <w:rsid w:val="007129A0"/>
    <w:rsid w:val="00732B18"/>
    <w:rsid w:val="007330DA"/>
    <w:rsid w:val="00736226"/>
    <w:rsid w:val="007405BD"/>
    <w:rsid w:val="00740B39"/>
    <w:rsid w:val="00747E51"/>
    <w:rsid w:val="00750EC9"/>
    <w:rsid w:val="007551D0"/>
    <w:rsid w:val="00757378"/>
    <w:rsid w:val="00760454"/>
    <w:rsid w:val="007623C9"/>
    <w:rsid w:val="007813CE"/>
    <w:rsid w:val="0078213B"/>
    <w:rsid w:val="00783197"/>
    <w:rsid w:val="007866B8"/>
    <w:rsid w:val="00786EAA"/>
    <w:rsid w:val="007963A8"/>
    <w:rsid w:val="00797F93"/>
    <w:rsid w:val="007B1B35"/>
    <w:rsid w:val="007B56BD"/>
    <w:rsid w:val="007B63F7"/>
    <w:rsid w:val="007B748A"/>
    <w:rsid w:val="007C0F86"/>
    <w:rsid w:val="007C1B17"/>
    <w:rsid w:val="007C456C"/>
    <w:rsid w:val="007C59CC"/>
    <w:rsid w:val="007C7B56"/>
    <w:rsid w:val="007D02EB"/>
    <w:rsid w:val="007E706D"/>
    <w:rsid w:val="007E70D8"/>
    <w:rsid w:val="007F0534"/>
    <w:rsid w:val="007F3771"/>
    <w:rsid w:val="007F443A"/>
    <w:rsid w:val="00804336"/>
    <w:rsid w:val="00805399"/>
    <w:rsid w:val="0081390F"/>
    <w:rsid w:val="00813C57"/>
    <w:rsid w:val="0082132B"/>
    <w:rsid w:val="00825B82"/>
    <w:rsid w:val="00826271"/>
    <w:rsid w:val="008306D8"/>
    <w:rsid w:val="00837565"/>
    <w:rsid w:val="00841514"/>
    <w:rsid w:val="00860085"/>
    <w:rsid w:val="00872FA5"/>
    <w:rsid w:val="00876D31"/>
    <w:rsid w:val="008900FF"/>
    <w:rsid w:val="008930F1"/>
    <w:rsid w:val="00894A08"/>
    <w:rsid w:val="008A09DE"/>
    <w:rsid w:val="008A5D86"/>
    <w:rsid w:val="008B08B0"/>
    <w:rsid w:val="008B1731"/>
    <w:rsid w:val="008B45C2"/>
    <w:rsid w:val="008B47F0"/>
    <w:rsid w:val="008B5614"/>
    <w:rsid w:val="008C643D"/>
    <w:rsid w:val="008C71A4"/>
    <w:rsid w:val="008D086A"/>
    <w:rsid w:val="008D0ADE"/>
    <w:rsid w:val="008D0C4A"/>
    <w:rsid w:val="008D0EE5"/>
    <w:rsid w:val="008D19CB"/>
    <w:rsid w:val="008D1DAD"/>
    <w:rsid w:val="008D3AAC"/>
    <w:rsid w:val="008D412A"/>
    <w:rsid w:val="008D70B9"/>
    <w:rsid w:val="008E174B"/>
    <w:rsid w:val="008E5A7C"/>
    <w:rsid w:val="008F11A6"/>
    <w:rsid w:val="008F3A97"/>
    <w:rsid w:val="008F45DC"/>
    <w:rsid w:val="008F5C1C"/>
    <w:rsid w:val="008F6B6F"/>
    <w:rsid w:val="00900B50"/>
    <w:rsid w:val="00901FFD"/>
    <w:rsid w:val="00916989"/>
    <w:rsid w:val="00920544"/>
    <w:rsid w:val="009214CA"/>
    <w:rsid w:val="00924A72"/>
    <w:rsid w:val="00924ECC"/>
    <w:rsid w:val="00941C19"/>
    <w:rsid w:val="009478F4"/>
    <w:rsid w:val="0095551E"/>
    <w:rsid w:val="009570DA"/>
    <w:rsid w:val="00965620"/>
    <w:rsid w:val="009722C2"/>
    <w:rsid w:val="0097350A"/>
    <w:rsid w:val="00974399"/>
    <w:rsid w:val="009A0DF7"/>
    <w:rsid w:val="009A4E5D"/>
    <w:rsid w:val="009A58FB"/>
    <w:rsid w:val="009A58FD"/>
    <w:rsid w:val="009B1AA9"/>
    <w:rsid w:val="009B3239"/>
    <w:rsid w:val="009B4110"/>
    <w:rsid w:val="009B4625"/>
    <w:rsid w:val="009B509F"/>
    <w:rsid w:val="009B6FA3"/>
    <w:rsid w:val="009C20DF"/>
    <w:rsid w:val="009C4F1B"/>
    <w:rsid w:val="009C57E4"/>
    <w:rsid w:val="009C664F"/>
    <w:rsid w:val="009C67DD"/>
    <w:rsid w:val="009D1C9B"/>
    <w:rsid w:val="009D2A00"/>
    <w:rsid w:val="009D3FC0"/>
    <w:rsid w:val="009E1556"/>
    <w:rsid w:val="009E2AA2"/>
    <w:rsid w:val="009E3C55"/>
    <w:rsid w:val="009E4DCC"/>
    <w:rsid w:val="00A06C6C"/>
    <w:rsid w:val="00A152F6"/>
    <w:rsid w:val="00A212D7"/>
    <w:rsid w:val="00A37607"/>
    <w:rsid w:val="00A478DC"/>
    <w:rsid w:val="00A47A52"/>
    <w:rsid w:val="00A53F46"/>
    <w:rsid w:val="00A57F80"/>
    <w:rsid w:val="00A62476"/>
    <w:rsid w:val="00A65A39"/>
    <w:rsid w:val="00A67EB6"/>
    <w:rsid w:val="00A70BEE"/>
    <w:rsid w:val="00A710B0"/>
    <w:rsid w:val="00A86079"/>
    <w:rsid w:val="00A9523C"/>
    <w:rsid w:val="00AA7A55"/>
    <w:rsid w:val="00AB24FC"/>
    <w:rsid w:val="00AB30FE"/>
    <w:rsid w:val="00AB3D75"/>
    <w:rsid w:val="00AB5213"/>
    <w:rsid w:val="00AC2689"/>
    <w:rsid w:val="00AC3D03"/>
    <w:rsid w:val="00AC7DF7"/>
    <w:rsid w:val="00AD200F"/>
    <w:rsid w:val="00AD52D9"/>
    <w:rsid w:val="00AE063A"/>
    <w:rsid w:val="00AE1B18"/>
    <w:rsid w:val="00AE44B4"/>
    <w:rsid w:val="00AE5861"/>
    <w:rsid w:val="00AF46B4"/>
    <w:rsid w:val="00B00A6A"/>
    <w:rsid w:val="00B00E27"/>
    <w:rsid w:val="00B07E12"/>
    <w:rsid w:val="00B13A6C"/>
    <w:rsid w:val="00B24D10"/>
    <w:rsid w:val="00B26AB8"/>
    <w:rsid w:val="00B27189"/>
    <w:rsid w:val="00B37EA4"/>
    <w:rsid w:val="00B40B18"/>
    <w:rsid w:val="00B42927"/>
    <w:rsid w:val="00B47247"/>
    <w:rsid w:val="00B47D3C"/>
    <w:rsid w:val="00B50742"/>
    <w:rsid w:val="00B5190F"/>
    <w:rsid w:val="00B557B5"/>
    <w:rsid w:val="00B660D6"/>
    <w:rsid w:val="00B66B95"/>
    <w:rsid w:val="00B704BC"/>
    <w:rsid w:val="00B73ABC"/>
    <w:rsid w:val="00B75C49"/>
    <w:rsid w:val="00B75FB3"/>
    <w:rsid w:val="00B80D21"/>
    <w:rsid w:val="00B81C08"/>
    <w:rsid w:val="00B82F49"/>
    <w:rsid w:val="00B875E5"/>
    <w:rsid w:val="00B92B33"/>
    <w:rsid w:val="00B941EA"/>
    <w:rsid w:val="00BB7576"/>
    <w:rsid w:val="00BC2AD2"/>
    <w:rsid w:val="00BD1926"/>
    <w:rsid w:val="00BD2033"/>
    <w:rsid w:val="00BD2E6F"/>
    <w:rsid w:val="00BD33D1"/>
    <w:rsid w:val="00BD3A13"/>
    <w:rsid w:val="00BD446B"/>
    <w:rsid w:val="00BD59FB"/>
    <w:rsid w:val="00BD5FFE"/>
    <w:rsid w:val="00BE1135"/>
    <w:rsid w:val="00BE2517"/>
    <w:rsid w:val="00BE3D75"/>
    <w:rsid w:val="00BE457F"/>
    <w:rsid w:val="00BE598D"/>
    <w:rsid w:val="00BF0311"/>
    <w:rsid w:val="00BF3A9C"/>
    <w:rsid w:val="00C04E96"/>
    <w:rsid w:val="00C10FDC"/>
    <w:rsid w:val="00C14511"/>
    <w:rsid w:val="00C147DE"/>
    <w:rsid w:val="00C172D1"/>
    <w:rsid w:val="00C23BAC"/>
    <w:rsid w:val="00C264E7"/>
    <w:rsid w:val="00C320F8"/>
    <w:rsid w:val="00C34915"/>
    <w:rsid w:val="00C36A83"/>
    <w:rsid w:val="00C417FE"/>
    <w:rsid w:val="00C47D47"/>
    <w:rsid w:val="00C602FA"/>
    <w:rsid w:val="00C6138B"/>
    <w:rsid w:val="00C62626"/>
    <w:rsid w:val="00C646E8"/>
    <w:rsid w:val="00C66274"/>
    <w:rsid w:val="00C662AC"/>
    <w:rsid w:val="00C749C3"/>
    <w:rsid w:val="00C76FC3"/>
    <w:rsid w:val="00C84674"/>
    <w:rsid w:val="00C94767"/>
    <w:rsid w:val="00C96626"/>
    <w:rsid w:val="00C96F7D"/>
    <w:rsid w:val="00C97249"/>
    <w:rsid w:val="00CA044B"/>
    <w:rsid w:val="00CA0DFF"/>
    <w:rsid w:val="00CA388A"/>
    <w:rsid w:val="00CA648A"/>
    <w:rsid w:val="00CB13D5"/>
    <w:rsid w:val="00CB4CD1"/>
    <w:rsid w:val="00CC309F"/>
    <w:rsid w:val="00CD4624"/>
    <w:rsid w:val="00CE10C5"/>
    <w:rsid w:val="00CE75EE"/>
    <w:rsid w:val="00CF2508"/>
    <w:rsid w:val="00CF3B99"/>
    <w:rsid w:val="00D05598"/>
    <w:rsid w:val="00D118B0"/>
    <w:rsid w:val="00D13090"/>
    <w:rsid w:val="00D13B25"/>
    <w:rsid w:val="00D17B9A"/>
    <w:rsid w:val="00D202D9"/>
    <w:rsid w:val="00D22A5C"/>
    <w:rsid w:val="00D23D95"/>
    <w:rsid w:val="00D25E6D"/>
    <w:rsid w:val="00D42291"/>
    <w:rsid w:val="00D43D46"/>
    <w:rsid w:val="00D457F6"/>
    <w:rsid w:val="00D52519"/>
    <w:rsid w:val="00D607E1"/>
    <w:rsid w:val="00D609B3"/>
    <w:rsid w:val="00D60A83"/>
    <w:rsid w:val="00D671EA"/>
    <w:rsid w:val="00D74CA6"/>
    <w:rsid w:val="00D75D30"/>
    <w:rsid w:val="00D82407"/>
    <w:rsid w:val="00D8738D"/>
    <w:rsid w:val="00D9501E"/>
    <w:rsid w:val="00D95217"/>
    <w:rsid w:val="00D959F1"/>
    <w:rsid w:val="00D95C32"/>
    <w:rsid w:val="00DA01C9"/>
    <w:rsid w:val="00DA2CDF"/>
    <w:rsid w:val="00DB2414"/>
    <w:rsid w:val="00DB30D7"/>
    <w:rsid w:val="00DB312A"/>
    <w:rsid w:val="00DB6B21"/>
    <w:rsid w:val="00DC120A"/>
    <w:rsid w:val="00DC14A7"/>
    <w:rsid w:val="00DC6902"/>
    <w:rsid w:val="00DE33C0"/>
    <w:rsid w:val="00DF1743"/>
    <w:rsid w:val="00DF4BBC"/>
    <w:rsid w:val="00DF4EEA"/>
    <w:rsid w:val="00DF543D"/>
    <w:rsid w:val="00E004DB"/>
    <w:rsid w:val="00E02F0A"/>
    <w:rsid w:val="00E17306"/>
    <w:rsid w:val="00E21D35"/>
    <w:rsid w:val="00E24378"/>
    <w:rsid w:val="00E25787"/>
    <w:rsid w:val="00E25ECA"/>
    <w:rsid w:val="00E308AE"/>
    <w:rsid w:val="00E312F4"/>
    <w:rsid w:val="00E32D52"/>
    <w:rsid w:val="00E50354"/>
    <w:rsid w:val="00E524C8"/>
    <w:rsid w:val="00E636FD"/>
    <w:rsid w:val="00E7089A"/>
    <w:rsid w:val="00E70F7A"/>
    <w:rsid w:val="00E87751"/>
    <w:rsid w:val="00E93EB0"/>
    <w:rsid w:val="00E9690D"/>
    <w:rsid w:val="00EB4020"/>
    <w:rsid w:val="00EB734C"/>
    <w:rsid w:val="00EB7D6D"/>
    <w:rsid w:val="00ED0441"/>
    <w:rsid w:val="00ED2270"/>
    <w:rsid w:val="00EE2B55"/>
    <w:rsid w:val="00EE71FD"/>
    <w:rsid w:val="00EF103D"/>
    <w:rsid w:val="00EF1DCE"/>
    <w:rsid w:val="00EF1FEE"/>
    <w:rsid w:val="00F002CD"/>
    <w:rsid w:val="00F004E0"/>
    <w:rsid w:val="00F00994"/>
    <w:rsid w:val="00F05675"/>
    <w:rsid w:val="00F13377"/>
    <w:rsid w:val="00F1397D"/>
    <w:rsid w:val="00F1583E"/>
    <w:rsid w:val="00F15CFB"/>
    <w:rsid w:val="00F15F26"/>
    <w:rsid w:val="00F205D8"/>
    <w:rsid w:val="00F237B9"/>
    <w:rsid w:val="00F31E5F"/>
    <w:rsid w:val="00F3221F"/>
    <w:rsid w:val="00F32B50"/>
    <w:rsid w:val="00F368B8"/>
    <w:rsid w:val="00F5058D"/>
    <w:rsid w:val="00F52C51"/>
    <w:rsid w:val="00F57D7C"/>
    <w:rsid w:val="00F61F40"/>
    <w:rsid w:val="00F63EB6"/>
    <w:rsid w:val="00F640E5"/>
    <w:rsid w:val="00F66487"/>
    <w:rsid w:val="00F67B6F"/>
    <w:rsid w:val="00F754A6"/>
    <w:rsid w:val="00F75717"/>
    <w:rsid w:val="00F757DA"/>
    <w:rsid w:val="00F83A07"/>
    <w:rsid w:val="00F879B1"/>
    <w:rsid w:val="00F91A92"/>
    <w:rsid w:val="00F956A3"/>
    <w:rsid w:val="00FA13DE"/>
    <w:rsid w:val="00FB1A0E"/>
    <w:rsid w:val="00FB5351"/>
    <w:rsid w:val="00FC3E61"/>
    <w:rsid w:val="00FC5CCB"/>
    <w:rsid w:val="00FD06CE"/>
    <w:rsid w:val="00FD0A11"/>
    <w:rsid w:val="00FD0EC8"/>
    <w:rsid w:val="00FD12AF"/>
    <w:rsid w:val="00FD206A"/>
    <w:rsid w:val="00FD34C3"/>
    <w:rsid w:val="00FD5BFB"/>
    <w:rsid w:val="00FE178A"/>
    <w:rsid w:val="00FF328A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E33C0"/>
    <w:pPr>
      <w:keepNext/>
      <w:spacing w:after="0" w:line="240" w:lineRule="auto"/>
      <w:ind w:left="1134" w:hanging="113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472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52F6"/>
    <w:rPr>
      <w:rFonts w:ascii="Cambria" w:hAnsi="Cambria" w:cs="Times New Roman"/>
      <w:b/>
      <w:kern w:val="32"/>
      <w:sz w:val="32"/>
      <w:lang w:eastAsia="en-US"/>
    </w:rPr>
  </w:style>
  <w:style w:type="paragraph" w:styleId="a3">
    <w:name w:val="No Spacing"/>
    <w:uiPriority w:val="99"/>
    <w:qFormat/>
    <w:rsid w:val="00D05598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D05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7C1B17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7C1B17"/>
    <w:rPr>
      <w:rFonts w:ascii="Times New Roman" w:hAnsi="Times New Roman" w:cs="Times New Roman"/>
      <w:b/>
      <w:sz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AC26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8">
    <w:name w:val="Hyperlink"/>
    <w:basedOn w:val="a0"/>
    <w:uiPriority w:val="99"/>
    <w:rsid w:val="00BD3A13"/>
    <w:rPr>
      <w:rFonts w:cs="Times New Roman"/>
      <w:color w:val="0000FF"/>
      <w:u w:val="single"/>
    </w:rPr>
  </w:style>
  <w:style w:type="character" w:customStyle="1" w:styleId="11">
    <w:name w:val="Заголовок №1_"/>
    <w:link w:val="12"/>
    <w:uiPriority w:val="99"/>
    <w:locked/>
    <w:rsid w:val="001037B7"/>
    <w:rPr>
      <w:b/>
      <w:sz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sz w:val="27"/>
      <w:szCs w:val="20"/>
    </w:rPr>
  </w:style>
  <w:style w:type="paragraph" w:styleId="a9">
    <w:name w:val="caption"/>
    <w:basedOn w:val="a"/>
    <w:next w:val="a"/>
    <w:uiPriority w:val="99"/>
    <w:qFormat/>
    <w:rsid w:val="007813CE"/>
    <w:pPr>
      <w:spacing w:line="240" w:lineRule="auto"/>
    </w:pPr>
    <w:rPr>
      <w:b/>
      <w:bCs/>
      <w:color w:val="4F81BD"/>
      <w:sz w:val="18"/>
      <w:szCs w:val="18"/>
    </w:rPr>
  </w:style>
  <w:style w:type="paragraph" w:styleId="aa">
    <w:name w:val="Balloon Text"/>
    <w:basedOn w:val="a"/>
    <w:link w:val="ab"/>
    <w:uiPriority w:val="99"/>
    <w:semiHidden/>
    <w:rsid w:val="007813CE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813CE"/>
    <w:rPr>
      <w:rFonts w:ascii="Tahoma" w:hAnsi="Tahoma" w:cs="Times New Roman"/>
      <w:sz w:val="16"/>
    </w:rPr>
  </w:style>
  <w:style w:type="paragraph" w:styleId="ac">
    <w:name w:val="header"/>
    <w:basedOn w:val="a"/>
    <w:link w:val="ad"/>
    <w:uiPriority w:val="99"/>
    <w:rsid w:val="00FD06C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FD06CE"/>
    <w:rPr>
      <w:rFonts w:cs="Times New Roman"/>
    </w:rPr>
  </w:style>
  <w:style w:type="paragraph" w:styleId="ae">
    <w:name w:val="footer"/>
    <w:basedOn w:val="a"/>
    <w:link w:val="af"/>
    <w:uiPriority w:val="99"/>
    <w:rsid w:val="00FD06C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FD06CE"/>
    <w:rPr>
      <w:rFonts w:cs="Times New Roman"/>
    </w:rPr>
  </w:style>
  <w:style w:type="paragraph" w:customStyle="1" w:styleId="s3">
    <w:name w:val="s_3"/>
    <w:basedOn w:val="a"/>
    <w:uiPriority w:val="99"/>
    <w:rsid w:val="00F237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1826E8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rsid w:val="00DE33C0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A152F6"/>
    <w:rPr>
      <w:rFonts w:cs="Times New Roman"/>
      <w:lang w:eastAsia="en-US"/>
    </w:rPr>
  </w:style>
  <w:style w:type="paragraph" w:styleId="2">
    <w:name w:val="Body Text Indent 2"/>
    <w:basedOn w:val="a"/>
    <w:link w:val="20"/>
    <w:uiPriority w:val="99"/>
    <w:rsid w:val="00DE33C0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A152F6"/>
    <w:rPr>
      <w:rFonts w:cs="Times New Roman"/>
      <w:lang w:eastAsia="en-US"/>
    </w:rPr>
  </w:style>
  <w:style w:type="paragraph" w:customStyle="1" w:styleId="formattexttopleveltext">
    <w:name w:val="formattext topleveltext"/>
    <w:basedOn w:val="a"/>
    <w:uiPriority w:val="99"/>
    <w:rsid w:val="00DE33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36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152F6"/>
    <w:rPr>
      <w:rFonts w:ascii="Courier New" w:hAnsi="Courier New" w:cs="Times New Roman"/>
      <w:sz w:val="20"/>
      <w:lang w:eastAsia="en-US"/>
    </w:rPr>
  </w:style>
  <w:style w:type="character" w:customStyle="1" w:styleId="s10">
    <w:name w:val="s_10"/>
    <w:uiPriority w:val="99"/>
    <w:rsid w:val="00C36A83"/>
  </w:style>
  <w:style w:type="character" w:customStyle="1" w:styleId="apple-converted-space">
    <w:name w:val="apple-converted-space"/>
    <w:uiPriority w:val="99"/>
    <w:rsid w:val="00C36A83"/>
  </w:style>
  <w:style w:type="character" w:customStyle="1" w:styleId="40">
    <w:name w:val="Заголовок 4 Знак"/>
    <w:basedOn w:val="a0"/>
    <w:link w:val="4"/>
    <w:semiHidden/>
    <w:rsid w:val="00B4724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79665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967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7968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77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77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77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77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77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77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77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77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77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79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3779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779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779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779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779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7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ase.garant.ru/7080377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80377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E12B-413C-4AE6-A02D-D937F7E9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8</Pages>
  <Words>8515</Words>
  <Characters>4853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/>
  <LinksUpToDate>false</LinksUpToDate>
  <CharactersWithSpaces>5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Изместьева В. Ирина</dc:creator>
  <cp:lastModifiedBy>luba</cp:lastModifiedBy>
  <cp:revision>3</cp:revision>
  <cp:lastPrinted>2020-03-25T03:05:00Z</cp:lastPrinted>
  <dcterms:created xsi:type="dcterms:W3CDTF">2020-03-25T02:40:00Z</dcterms:created>
  <dcterms:modified xsi:type="dcterms:W3CDTF">2020-03-25T03:08:00Z</dcterms:modified>
</cp:coreProperties>
</file>